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4D" w:rsidRPr="00B57D4D" w:rsidRDefault="00B57D4D" w:rsidP="00B57D4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57D4D">
        <w:rPr>
          <w:rFonts w:ascii="Times New Roman" w:hAnsi="Times New Roman"/>
          <w:b/>
          <w:sz w:val="28"/>
          <w:szCs w:val="28"/>
          <w:lang w:eastAsia="ar-SA"/>
        </w:rPr>
        <w:t xml:space="preserve">Сведения </w:t>
      </w:r>
    </w:p>
    <w:p w:rsidR="00B57D4D" w:rsidRPr="00B57D4D" w:rsidRDefault="00B57D4D" w:rsidP="00FC5E1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57D4D">
        <w:rPr>
          <w:rFonts w:ascii="Times New Roman" w:hAnsi="Times New Roman"/>
          <w:b/>
          <w:sz w:val="28"/>
          <w:szCs w:val="28"/>
          <w:lang w:eastAsia="ar-SA"/>
        </w:rPr>
        <w:t>о доходах,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расходах,</w:t>
      </w:r>
      <w:r w:rsidRPr="00B57D4D">
        <w:rPr>
          <w:rFonts w:ascii="Times New Roman" w:hAnsi="Times New Roman"/>
          <w:b/>
          <w:sz w:val="28"/>
          <w:szCs w:val="28"/>
          <w:lang w:eastAsia="ar-SA"/>
        </w:rPr>
        <w:t xml:space="preserve"> об имуществе и обязательствах имущественного характера лиц, зам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ещающих </w:t>
      </w:r>
      <w:r w:rsidRPr="00B57D4D">
        <w:rPr>
          <w:rFonts w:ascii="Times New Roman" w:hAnsi="Times New Roman"/>
          <w:b/>
          <w:sz w:val="28"/>
          <w:szCs w:val="28"/>
          <w:lang w:eastAsia="ar-SA"/>
        </w:rPr>
        <w:t>должности муниципальной службы  муниципального района «Вейделевский район» Белгородской области, а также их супругов и несовершеннолетних детей за период с 1 января 201</w:t>
      </w:r>
      <w:r w:rsidR="003B4565">
        <w:rPr>
          <w:rFonts w:ascii="Times New Roman" w:hAnsi="Times New Roman"/>
          <w:b/>
          <w:sz w:val="28"/>
          <w:szCs w:val="28"/>
          <w:lang w:eastAsia="ar-SA"/>
        </w:rPr>
        <w:t>6</w:t>
      </w:r>
      <w:r w:rsidRPr="00B57D4D">
        <w:rPr>
          <w:rFonts w:ascii="Times New Roman" w:hAnsi="Times New Roman"/>
          <w:b/>
          <w:sz w:val="28"/>
          <w:szCs w:val="28"/>
          <w:lang w:eastAsia="ar-SA"/>
        </w:rPr>
        <w:t>г. по 31 декабря 201</w:t>
      </w:r>
      <w:r w:rsidR="003B4565">
        <w:rPr>
          <w:rFonts w:ascii="Times New Roman" w:hAnsi="Times New Roman"/>
          <w:b/>
          <w:sz w:val="28"/>
          <w:szCs w:val="28"/>
          <w:lang w:eastAsia="ar-SA"/>
        </w:rPr>
        <w:t>6</w:t>
      </w:r>
      <w:r w:rsidR="00FC5E16">
        <w:rPr>
          <w:rFonts w:ascii="Times New Roman" w:hAnsi="Times New Roman"/>
          <w:b/>
          <w:sz w:val="28"/>
          <w:szCs w:val="28"/>
          <w:lang w:eastAsia="ar-SA"/>
        </w:rPr>
        <w:t xml:space="preserve"> г.</w:t>
      </w:r>
    </w:p>
    <w:p w:rsidR="005E04F5" w:rsidRDefault="005E04F5" w:rsidP="000F1133">
      <w:pPr>
        <w:spacing w:after="0" w:line="240" w:lineRule="auto"/>
        <w:ind w:right="-108"/>
        <w:rPr>
          <w:rFonts w:ascii="Times New Roman" w:hAnsi="Times New Roman"/>
        </w:rPr>
        <w:sectPr w:rsidR="005E04F5" w:rsidSect="0070590F">
          <w:endnotePr>
            <w:numFmt w:val="decimal"/>
            <w:numStart w:val="2"/>
          </w:endnotePr>
          <w:pgSz w:w="16838" w:h="11906" w:orient="landscape"/>
          <w:pgMar w:top="1701" w:right="536" w:bottom="850" w:left="993" w:header="708" w:footer="708" w:gutter="0"/>
          <w:cols w:space="708"/>
          <w:docGrid w:linePitch="360"/>
        </w:sectPr>
      </w:pPr>
    </w:p>
    <w:p w:rsidR="005E04F5" w:rsidRDefault="005E04F5" w:rsidP="009B49B1">
      <w:pPr>
        <w:spacing w:after="0" w:line="240" w:lineRule="auto"/>
        <w:ind w:left="-142" w:right="-108"/>
        <w:jc w:val="center"/>
        <w:rPr>
          <w:rFonts w:ascii="Times New Roman" w:hAnsi="Times New Roman"/>
        </w:rPr>
        <w:sectPr w:rsidR="005E04F5" w:rsidSect="005E04F5">
          <w:endnotePr>
            <w:numFmt w:val="decimal"/>
            <w:numStart w:val="2"/>
          </w:endnotePr>
          <w:type w:val="continuous"/>
          <w:pgSz w:w="16838" w:h="11906" w:orient="landscape"/>
          <w:pgMar w:top="1701" w:right="536" w:bottom="850" w:left="993" w:header="708" w:footer="708" w:gutter="0"/>
          <w:cols w:space="708"/>
          <w:docGrid w:linePitch="360"/>
        </w:sect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60"/>
        <w:gridCol w:w="1558"/>
        <w:gridCol w:w="1418"/>
        <w:gridCol w:w="1134"/>
        <w:gridCol w:w="1134"/>
        <w:gridCol w:w="1134"/>
        <w:gridCol w:w="850"/>
        <w:gridCol w:w="851"/>
        <w:gridCol w:w="1275"/>
        <w:gridCol w:w="1418"/>
        <w:gridCol w:w="1700"/>
      </w:tblGrid>
      <w:tr w:rsidR="00783DDF" w:rsidRPr="00325E5D" w:rsidTr="00F77785">
        <w:tc>
          <w:tcPr>
            <w:tcW w:w="534" w:type="dxa"/>
            <w:vMerge w:val="restart"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lastRenderedPageBreak/>
              <w:t>№</w:t>
            </w:r>
          </w:p>
          <w:p w:rsidR="00783DDF" w:rsidRPr="00325E5D" w:rsidRDefault="00783DDF" w:rsidP="009B49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proofErr w:type="gramStart"/>
            <w:r w:rsidRPr="00325E5D">
              <w:rPr>
                <w:rFonts w:ascii="Times New Roman" w:hAnsi="Times New Roman"/>
              </w:rPr>
              <w:t>п</w:t>
            </w:r>
            <w:proofErr w:type="gramEnd"/>
            <w:r w:rsidRPr="00325E5D">
              <w:rPr>
                <w:rFonts w:ascii="Times New Roman" w:hAnsi="Times New Roman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разме-щаются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783DDF" w:rsidRPr="00325E5D" w:rsidRDefault="00783DDF" w:rsidP="00D06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25E5D">
              <w:rPr>
                <w:rFonts w:ascii="Times New Roman" w:hAnsi="Times New Roman"/>
              </w:rPr>
              <w:t>Транс</w:t>
            </w:r>
            <w:r w:rsidR="000C51B6" w:rsidRPr="00325E5D">
              <w:rPr>
                <w:rFonts w:ascii="Times New Roman" w:hAnsi="Times New Roman"/>
              </w:rPr>
              <w:t>-</w:t>
            </w:r>
            <w:r w:rsidRPr="00325E5D">
              <w:rPr>
                <w:rFonts w:ascii="Times New Roman" w:hAnsi="Times New Roman"/>
              </w:rPr>
              <w:t>портные</w:t>
            </w:r>
            <w:proofErr w:type="gramEnd"/>
            <w:r w:rsidRPr="00325E5D">
              <w:rPr>
                <w:rFonts w:ascii="Times New Roman" w:hAnsi="Times New Roman"/>
              </w:rPr>
              <w:t xml:space="preserve"> средства</w:t>
            </w:r>
          </w:p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83DDF" w:rsidRPr="00325E5D" w:rsidRDefault="00783DDF" w:rsidP="005E0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25E5D">
              <w:rPr>
                <w:rFonts w:ascii="Times New Roman" w:hAnsi="Times New Roman"/>
              </w:rPr>
              <w:t>Деклариро</w:t>
            </w:r>
            <w:proofErr w:type="spellEnd"/>
            <w:r w:rsidRPr="00325E5D">
              <w:rPr>
                <w:rFonts w:ascii="Times New Roman" w:hAnsi="Times New Roman"/>
              </w:rPr>
              <w:t>-ванный</w:t>
            </w:r>
            <w:proofErr w:type="gramEnd"/>
            <w:r w:rsidRPr="00325E5D">
              <w:rPr>
                <w:rFonts w:ascii="Times New Roman" w:hAnsi="Times New Roman"/>
              </w:rPr>
              <w:t xml:space="preserve"> годовой доход</w:t>
            </w:r>
            <w:r w:rsidR="005E04F5">
              <w:rPr>
                <w:rStyle w:val="a8"/>
                <w:rFonts w:ascii="Times New Roman" w:hAnsi="Times New Roman"/>
              </w:rPr>
              <w:endnoteReference w:id="1"/>
            </w:r>
            <w:r w:rsidRPr="00325E5D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700" w:type="dxa"/>
            <w:vMerge w:val="restart"/>
          </w:tcPr>
          <w:p w:rsidR="0091561A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r w:rsidR="005E04F5">
              <w:rPr>
                <w:rStyle w:val="a8"/>
                <w:rFonts w:ascii="Times New Roman" w:hAnsi="Times New Roman"/>
              </w:rPr>
              <w:endnoteReference w:id="2"/>
            </w:r>
            <w:r w:rsidRPr="00325E5D">
              <w:rPr>
                <w:rFonts w:ascii="Times New Roman" w:hAnsi="Times New Roman"/>
              </w:rPr>
              <w:t xml:space="preserve"> </w:t>
            </w:r>
          </w:p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(вид </w:t>
            </w:r>
            <w:proofErr w:type="gramStart"/>
            <w:r w:rsidRPr="00325E5D">
              <w:rPr>
                <w:rFonts w:ascii="Times New Roman" w:hAnsi="Times New Roman"/>
              </w:rPr>
              <w:t>приобретен</w:t>
            </w:r>
            <w:r w:rsidR="0091561A" w:rsidRPr="00325E5D">
              <w:rPr>
                <w:rFonts w:ascii="Times New Roman" w:hAnsi="Times New Roman"/>
              </w:rPr>
              <w:t>-</w:t>
            </w:r>
            <w:proofErr w:type="spellStart"/>
            <w:r w:rsidRPr="00325E5D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325E5D">
              <w:rPr>
                <w:rFonts w:ascii="Times New Roman" w:hAnsi="Times New Roman"/>
              </w:rPr>
              <w:t xml:space="preserve"> имущества, источники)</w:t>
            </w:r>
          </w:p>
        </w:tc>
      </w:tr>
      <w:tr w:rsidR="00783DDF" w:rsidRPr="00325E5D" w:rsidTr="00D3172C">
        <w:tc>
          <w:tcPr>
            <w:tcW w:w="534" w:type="dxa"/>
            <w:vMerge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783DDF" w:rsidRPr="00325E5D" w:rsidRDefault="00783DDF" w:rsidP="00325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площадь (</w:t>
            </w:r>
            <w:proofErr w:type="spellStart"/>
            <w:r w:rsidRPr="00325E5D">
              <w:rPr>
                <w:rFonts w:ascii="Times New Roman" w:hAnsi="Times New Roman"/>
              </w:rPr>
              <w:t>кв</w:t>
            </w:r>
            <w:proofErr w:type="gramStart"/>
            <w:r w:rsidRPr="00325E5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25E5D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25E5D">
              <w:rPr>
                <w:rFonts w:ascii="Times New Roman" w:hAnsi="Times New Roman"/>
              </w:rPr>
              <w:t>пло-щадь</w:t>
            </w:r>
            <w:proofErr w:type="spellEnd"/>
            <w:r w:rsidRPr="00325E5D">
              <w:rPr>
                <w:rFonts w:ascii="Times New Roman" w:hAnsi="Times New Roman"/>
              </w:rPr>
              <w:t xml:space="preserve"> (</w:t>
            </w:r>
            <w:proofErr w:type="spellStart"/>
            <w:r w:rsidRPr="00325E5D">
              <w:rPr>
                <w:rFonts w:ascii="Times New Roman" w:hAnsi="Times New Roman"/>
              </w:rPr>
              <w:t>кв</w:t>
            </w:r>
            <w:proofErr w:type="gramStart"/>
            <w:r w:rsidRPr="00325E5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25E5D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83DDF" w:rsidRPr="00325E5D" w:rsidRDefault="00783DDF" w:rsidP="000C5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страна </w:t>
            </w:r>
            <w:proofErr w:type="spellStart"/>
            <w:r w:rsidRPr="00325E5D">
              <w:rPr>
                <w:rFonts w:ascii="Times New Roman" w:hAnsi="Times New Roman"/>
              </w:rPr>
              <w:t>распо</w:t>
            </w:r>
            <w:proofErr w:type="spellEnd"/>
            <w:r w:rsidR="000C51B6" w:rsidRPr="00325E5D">
              <w:rPr>
                <w:rFonts w:ascii="Times New Roman" w:hAnsi="Times New Roman"/>
              </w:rPr>
              <w:t>-</w:t>
            </w:r>
            <w:r w:rsidRPr="00325E5D">
              <w:rPr>
                <w:rFonts w:ascii="Times New Roman" w:hAnsi="Times New Roman"/>
              </w:rPr>
              <w:t>ложе</w:t>
            </w:r>
            <w:r w:rsidR="00986F13" w:rsidRPr="00325E5D">
              <w:rPr>
                <w:rFonts w:ascii="Times New Roman" w:hAnsi="Times New Roman"/>
              </w:rPr>
              <w:t>-</w:t>
            </w:r>
            <w:proofErr w:type="spellStart"/>
            <w:r w:rsidRPr="00325E5D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783DDF" w:rsidRPr="00325E5D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1807" w:rsidRPr="00E21807" w:rsidTr="00D3172C">
        <w:tc>
          <w:tcPr>
            <w:tcW w:w="534" w:type="dxa"/>
            <w:shd w:val="clear" w:color="auto" w:fill="auto"/>
          </w:tcPr>
          <w:p w:rsidR="005C7EEB" w:rsidRPr="00382473" w:rsidRDefault="005C7EEB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C7EEB" w:rsidRPr="00382473" w:rsidRDefault="005C7EEB" w:rsidP="00B57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Тарасенко Анатолий Васильевич</w:t>
            </w:r>
          </w:p>
          <w:p w:rsidR="005C7EEB" w:rsidRPr="00382473" w:rsidRDefault="005C7EEB" w:rsidP="00B57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7EEB" w:rsidRPr="00382473" w:rsidRDefault="005C7EEB" w:rsidP="00B57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7EEB" w:rsidRPr="00382473" w:rsidRDefault="005C7EEB" w:rsidP="00B57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C7EEB" w:rsidRPr="00382473" w:rsidRDefault="005C7EEB" w:rsidP="00B57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Глава администрации Вейделевского района</w:t>
            </w:r>
          </w:p>
          <w:p w:rsidR="005C7EEB" w:rsidRPr="00382473" w:rsidRDefault="005C7EEB" w:rsidP="009B49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5C7EEB" w:rsidRPr="00382473" w:rsidRDefault="005C7EEB" w:rsidP="00B5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 xml:space="preserve">Жилой дом </w:t>
            </w:r>
          </w:p>
          <w:p w:rsidR="00993B49" w:rsidRPr="00382473" w:rsidRDefault="00993B49" w:rsidP="00B5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7EEB" w:rsidRPr="00382473" w:rsidRDefault="005C7EEB" w:rsidP="00B5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 xml:space="preserve">Земельный участок </w:t>
            </w:r>
          </w:p>
          <w:p w:rsidR="005C7EEB" w:rsidRPr="00382473" w:rsidRDefault="005C7EEB" w:rsidP="00FF0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C7EEB" w:rsidRPr="00382473" w:rsidRDefault="005C7EEB" w:rsidP="00FF0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 xml:space="preserve">Индивидуальная </w:t>
            </w:r>
          </w:p>
          <w:p w:rsidR="00993B49" w:rsidRPr="00382473" w:rsidRDefault="00993B49" w:rsidP="00FF0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7EEB" w:rsidRPr="00382473" w:rsidRDefault="005C7EEB" w:rsidP="00B5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137,0</w:t>
            </w:r>
          </w:p>
          <w:p w:rsidR="00993B49" w:rsidRPr="00382473" w:rsidRDefault="00993B49" w:rsidP="00B5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7EEB" w:rsidRPr="00382473" w:rsidRDefault="005C7EEB" w:rsidP="00B5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830,0</w:t>
            </w:r>
          </w:p>
          <w:p w:rsidR="005C7EEB" w:rsidRPr="00382473" w:rsidRDefault="005C7EEB" w:rsidP="00B51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C7EEB" w:rsidRPr="00382473" w:rsidRDefault="005C7EEB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Россия</w:t>
            </w:r>
          </w:p>
          <w:p w:rsidR="00993B49" w:rsidRPr="00382473" w:rsidRDefault="00993B49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49" w:rsidRPr="00382473" w:rsidRDefault="00993B49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C7EEB" w:rsidRPr="00382473" w:rsidRDefault="005C7EEB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5C7EEB" w:rsidRPr="00382473" w:rsidRDefault="005C7EEB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5C7EEB" w:rsidRPr="00382473" w:rsidRDefault="005C7EEB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C7EEB" w:rsidRPr="00382473" w:rsidRDefault="005C7EEB" w:rsidP="009B4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C7EEB" w:rsidRPr="00382473" w:rsidRDefault="00382473" w:rsidP="009B49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82473">
              <w:rPr>
                <w:rFonts w:ascii="Times New Roman" w:hAnsi="Times New Roman"/>
              </w:rPr>
              <w:t>1449969,97</w:t>
            </w:r>
          </w:p>
        </w:tc>
        <w:tc>
          <w:tcPr>
            <w:tcW w:w="1700" w:type="dxa"/>
          </w:tcPr>
          <w:p w:rsidR="005C7EEB" w:rsidRPr="00382473" w:rsidRDefault="005C7EEB" w:rsidP="005C7EEB">
            <w:pPr>
              <w:jc w:val="center"/>
            </w:pPr>
            <w:r w:rsidRPr="00382473">
              <w:rPr>
                <w:rFonts w:ascii="Times New Roman" w:hAnsi="Times New Roman"/>
              </w:rPr>
              <w:t>нет</w:t>
            </w:r>
          </w:p>
        </w:tc>
      </w:tr>
      <w:tr w:rsidR="00E21807" w:rsidRPr="00E21807" w:rsidTr="00D3172C">
        <w:tc>
          <w:tcPr>
            <w:tcW w:w="534" w:type="dxa"/>
            <w:shd w:val="clear" w:color="auto" w:fill="auto"/>
          </w:tcPr>
          <w:p w:rsidR="005C7EEB" w:rsidRPr="00382473" w:rsidRDefault="005C7EEB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C7EEB" w:rsidRPr="00382473" w:rsidRDefault="005C7EEB" w:rsidP="002C5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C7EEB" w:rsidRPr="00382473" w:rsidRDefault="005C7EEB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C7EEB" w:rsidRPr="00382473" w:rsidRDefault="005C7EEB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C7EEB" w:rsidRPr="00382473" w:rsidRDefault="005C7EEB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C7EEB" w:rsidRPr="00382473" w:rsidRDefault="005C7EEB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  <w:shd w:val="clear" w:color="auto" w:fill="auto"/>
          </w:tcPr>
          <w:p w:rsidR="005C7EEB" w:rsidRPr="00382473" w:rsidRDefault="005C7EEB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C7EEB" w:rsidRPr="00382473" w:rsidRDefault="005C7EEB" w:rsidP="00065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C7EEB" w:rsidRPr="00382473" w:rsidRDefault="005C7EEB" w:rsidP="00065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5C7EEB" w:rsidRPr="00382473" w:rsidRDefault="005C7EEB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t>137,0</w:t>
            </w:r>
          </w:p>
          <w:p w:rsidR="005C7EEB" w:rsidRPr="00382473" w:rsidRDefault="005C7EEB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7EEB" w:rsidRPr="00382473" w:rsidRDefault="005C7EEB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t>830,0</w:t>
            </w:r>
          </w:p>
        </w:tc>
        <w:tc>
          <w:tcPr>
            <w:tcW w:w="851" w:type="dxa"/>
            <w:shd w:val="clear" w:color="auto" w:fill="auto"/>
          </w:tcPr>
          <w:p w:rsidR="005C7EEB" w:rsidRPr="00382473" w:rsidRDefault="005C7EEB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4EE2" w:rsidRPr="00382473" w:rsidRDefault="00674EE2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C7EEB" w:rsidRPr="00382473" w:rsidRDefault="005C7EEB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C7EEB" w:rsidRPr="00382473" w:rsidRDefault="00382473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t>543149,71</w:t>
            </w:r>
          </w:p>
        </w:tc>
        <w:tc>
          <w:tcPr>
            <w:tcW w:w="1700" w:type="dxa"/>
          </w:tcPr>
          <w:p w:rsidR="005C7EEB" w:rsidRPr="00382473" w:rsidRDefault="005C7EEB" w:rsidP="005C7EEB">
            <w:pPr>
              <w:jc w:val="center"/>
            </w:pPr>
            <w:r w:rsidRPr="00382473">
              <w:rPr>
                <w:rFonts w:ascii="Times New Roman" w:hAnsi="Times New Roman"/>
              </w:rPr>
              <w:t>нет</w:t>
            </w:r>
          </w:p>
        </w:tc>
      </w:tr>
      <w:tr w:rsidR="00E21807" w:rsidRPr="00E21807" w:rsidTr="00D3172C">
        <w:tc>
          <w:tcPr>
            <w:tcW w:w="534" w:type="dxa"/>
            <w:shd w:val="clear" w:color="auto" w:fill="auto"/>
          </w:tcPr>
          <w:p w:rsidR="000F1133" w:rsidRPr="00471E23" w:rsidRDefault="000F1133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F1133" w:rsidRPr="00471E23" w:rsidRDefault="000F1133" w:rsidP="000F1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E23">
              <w:rPr>
                <w:rFonts w:ascii="Times New Roman" w:hAnsi="Times New Roman"/>
                <w:sz w:val="24"/>
                <w:szCs w:val="24"/>
              </w:rPr>
              <w:t>Стадченко Алексан</w:t>
            </w:r>
            <w:r w:rsidRPr="00471E23">
              <w:rPr>
                <w:rFonts w:ascii="Times New Roman" w:hAnsi="Times New Roman"/>
                <w:sz w:val="24"/>
                <w:szCs w:val="24"/>
              </w:rPr>
              <w:lastRenderedPageBreak/>
              <w:t>др Иванович</w:t>
            </w:r>
          </w:p>
          <w:p w:rsidR="000F1133" w:rsidRPr="00471E23" w:rsidRDefault="000F1133" w:rsidP="002C5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17D3" w:rsidRPr="00471E23" w:rsidRDefault="008D17D3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E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ый заместитель главы </w:t>
            </w:r>
            <w:r w:rsidRPr="00471E2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Вейделевского района по стратегическому развитию</w:t>
            </w:r>
            <w:r w:rsidR="00471E23" w:rsidRPr="00471E23">
              <w:rPr>
                <w:rFonts w:ascii="Times New Roman" w:hAnsi="Times New Roman"/>
                <w:sz w:val="24"/>
                <w:szCs w:val="24"/>
              </w:rPr>
              <w:t xml:space="preserve"> района и проектной деятельности администрации района </w:t>
            </w:r>
          </w:p>
          <w:p w:rsidR="000F1133" w:rsidRPr="00471E23" w:rsidRDefault="000F1133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F1133" w:rsidRPr="00471E23" w:rsidRDefault="00ED759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E23">
              <w:rPr>
                <w:rFonts w:ascii="Times New Roman" w:hAnsi="Times New Roman"/>
              </w:rPr>
              <w:lastRenderedPageBreak/>
              <w:t xml:space="preserve">Жилой дом </w:t>
            </w:r>
          </w:p>
          <w:p w:rsidR="00ED759D" w:rsidRPr="00471E23" w:rsidRDefault="00ED759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759D" w:rsidRPr="00471E23" w:rsidRDefault="00ED759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E23">
              <w:rPr>
                <w:rFonts w:ascii="Times New Roman" w:hAnsi="Times New Roman"/>
              </w:rPr>
              <w:t xml:space="preserve">Земельный участок </w:t>
            </w:r>
          </w:p>
          <w:p w:rsidR="00ED759D" w:rsidRPr="00471E23" w:rsidRDefault="00ED759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759D" w:rsidRPr="00471E23" w:rsidRDefault="00ED759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E23">
              <w:rPr>
                <w:rFonts w:ascii="Times New Roman" w:hAnsi="Times New Roman"/>
              </w:rPr>
              <w:t>Земельный участок</w:t>
            </w:r>
          </w:p>
          <w:p w:rsidR="00106B77" w:rsidRPr="00471E23" w:rsidRDefault="00106B7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471E23" w:rsidRDefault="00106B7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E23">
              <w:rPr>
                <w:rFonts w:ascii="Times New Roman" w:hAnsi="Times New Roman"/>
              </w:rPr>
              <w:t>Земельный участок</w:t>
            </w:r>
          </w:p>
          <w:p w:rsidR="00DC73BC" w:rsidRPr="00471E23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B77" w:rsidRPr="00471E23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E23">
              <w:rPr>
                <w:rFonts w:ascii="Times New Roman" w:hAnsi="Times New Roman"/>
              </w:rPr>
              <w:t xml:space="preserve">Земельный участок </w:t>
            </w:r>
            <w:r w:rsidR="00106B77" w:rsidRPr="00471E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F1133" w:rsidRPr="00471E23" w:rsidRDefault="00ED759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E2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D759D" w:rsidRPr="00471E23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E23">
              <w:rPr>
                <w:rFonts w:ascii="Times New Roman" w:hAnsi="Times New Roman"/>
              </w:rPr>
              <w:t xml:space="preserve">Долевая </w:t>
            </w:r>
          </w:p>
          <w:p w:rsidR="00ED759D" w:rsidRPr="00471E23" w:rsidRDefault="00ED759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471E23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759D" w:rsidRPr="00471E23" w:rsidRDefault="00ED759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E23">
              <w:rPr>
                <w:rFonts w:ascii="Times New Roman" w:hAnsi="Times New Roman"/>
              </w:rPr>
              <w:t>Долевая</w:t>
            </w:r>
          </w:p>
          <w:p w:rsidR="00DC73BC" w:rsidRPr="00471E23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471E23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471E23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E23">
              <w:rPr>
                <w:rFonts w:ascii="Times New Roman" w:hAnsi="Times New Roman"/>
              </w:rPr>
              <w:t>Долевая</w:t>
            </w:r>
          </w:p>
          <w:p w:rsidR="00DC73BC" w:rsidRPr="00471E23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471E23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471E23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E23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0F1133" w:rsidRPr="00471E23" w:rsidRDefault="00ED759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E23">
              <w:rPr>
                <w:rFonts w:ascii="Times New Roman" w:hAnsi="Times New Roman"/>
              </w:rPr>
              <w:lastRenderedPageBreak/>
              <w:t>28,48</w:t>
            </w:r>
          </w:p>
          <w:p w:rsidR="00ED759D" w:rsidRPr="00471E23" w:rsidRDefault="00ED759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759D" w:rsidRPr="00471E23" w:rsidRDefault="00106B7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E23">
              <w:rPr>
                <w:rFonts w:ascii="Times New Roman" w:hAnsi="Times New Roman"/>
              </w:rPr>
              <w:t>85900</w:t>
            </w:r>
          </w:p>
          <w:p w:rsidR="00236C6A" w:rsidRPr="00471E23" w:rsidRDefault="00236C6A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C6A" w:rsidRPr="00471E23" w:rsidRDefault="00236C6A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C6A" w:rsidRPr="00471E23" w:rsidRDefault="00106B7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E23">
              <w:rPr>
                <w:rFonts w:ascii="Times New Roman" w:hAnsi="Times New Roman"/>
              </w:rPr>
              <w:t>85900</w:t>
            </w:r>
          </w:p>
          <w:p w:rsidR="00DC73BC" w:rsidRPr="00471E23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471E23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471E23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E23">
              <w:rPr>
                <w:rFonts w:ascii="Times New Roman" w:hAnsi="Times New Roman"/>
              </w:rPr>
              <w:t>85900</w:t>
            </w:r>
          </w:p>
          <w:p w:rsidR="00DC73BC" w:rsidRPr="00471E23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471E23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471E23" w:rsidRDefault="00DC73BC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E23">
              <w:rPr>
                <w:rFonts w:ascii="Times New Roman" w:hAnsi="Times New Roman"/>
              </w:rPr>
              <w:t>85900</w:t>
            </w:r>
          </w:p>
        </w:tc>
        <w:tc>
          <w:tcPr>
            <w:tcW w:w="1134" w:type="dxa"/>
            <w:shd w:val="clear" w:color="auto" w:fill="auto"/>
          </w:tcPr>
          <w:p w:rsidR="000F1133" w:rsidRPr="00471E23" w:rsidRDefault="00236C6A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E23">
              <w:rPr>
                <w:rFonts w:ascii="Times New Roman" w:hAnsi="Times New Roman"/>
              </w:rPr>
              <w:lastRenderedPageBreak/>
              <w:t>Россия</w:t>
            </w:r>
          </w:p>
          <w:p w:rsidR="00236C6A" w:rsidRPr="00471E23" w:rsidRDefault="00236C6A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C6A" w:rsidRPr="00471E23" w:rsidRDefault="00236C6A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E23">
              <w:rPr>
                <w:rFonts w:ascii="Times New Roman" w:hAnsi="Times New Roman"/>
              </w:rPr>
              <w:t>Россия</w:t>
            </w:r>
          </w:p>
          <w:p w:rsidR="00236C6A" w:rsidRPr="00471E23" w:rsidRDefault="00236C6A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C6A" w:rsidRPr="00471E23" w:rsidRDefault="00236C6A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C6A" w:rsidRPr="00471E23" w:rsidRDefault="00236C6A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E23">
              <w:rPr>
                <w:rFonts w:ascii="Times New Roman" w:hAnsi="Times New Roman"/>
              </w:rPr>
              <w:t>Россия</w:t>
            </w:r>
          </w:p>
          <w:p w:rsidR="00DC73BC" w:rsidRPr="00471E23" w:rsidRDefault="00DC73BC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471E23" w:rsidRDefault="00DC73BC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471E23" w:rsidRDefault="00DC73BC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E23">
              <w:rPr>
                <w:rFonts w:ascii="Times New Roman" w:hAnsi="Times New Roman"/>
              </w:rPr>
              <w:t>Россия</w:t>
            </w:r>
          </w:p>
          <w:p w:rsidR="00DC73BC" w:rsidRPr="00471E23" w:rsidRDefault="00DC73BC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471E23" w:rsidRDefault="00DC73BC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3BC" w:rsidRPr="00471E23" w:rsidRDefault="00DC73BC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E2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1133" w:rsidRPr="00471E23" w:rsidRDefault="00471E23" w:rsidP="00065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471E23" w:rsidRPr="00471E23" w:rsidRDefault="00471E23" w:rsidP="00065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E23" w:rsidRPr="00471E23" w:rsidRDefault="00471E23" w:rsidP="00065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2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F1133" w:rsidRPr="00471E23" w:rsidRDefault="00471E23" w:rsidP="0023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23">
              <w:rPr>
                <w:rFonts w:ascii="Times New Roman" w:hAnsi="Times New Roman"/>
                <w:sz w:val="24"/>
                <w:szCs w:val="24"/>
              </w:rPr>
              <w:lastRenderedPageBreak/>
              <w:t>1782</w:t>
            </w:r>
          </w:p>
          <w:p w:rsidR="00471E23" w:rsidRPr="00471E23" w:rsidRDefault="00471E23" w:rsidP="0023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E23" w:rsidRPr="00471E23" w:rsidRDefault="00471E23" w:rsidP="0023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E23" w:rsidRPr="00471E23" w:rsidRDefault="00471E23" w:rsidP="0023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E23" w:rsidRPr="00471E23" w:rsidRDefault="00471E23" w:rsidP="0023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23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851" w:type="dxa"/>
            <w:shd w:val="clear" w:color="auto" w:fill="auto"/>
          </w:tcPr>
          <w:p w:rsidR="000F1133" w:rsidRPr="00471E23" w:rsidRDefault="00471E23" w:rsidP="0023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2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71E23" w:rsidRPr="00471E23" w:rsidRDefault="00471E23" w:rsidP="0023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E23" w:rsidRPr="00471E23" w:rsidRDefault="00471E23" w:rsidP="0023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E23" w:rsidRPr="00471E23" w:rsidRDefault="00471E23" w:rsidP="00236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F1133" w:rsidRPr="00471E23" w:rsidRDefault="00471E23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23">
              <w:rPr>
                <w:rFonts w:ascii="Times New Roman" w:hAnsi="Times New Roman"/>
                <w:sz w:val="24"/>
                <w:szCs w:val="24"/>
              </w:rPr>
              <w:lastRenderedPageBreak/>
              <w:t>УАЗ Патриот</w:t>
            </w:r>
          </w:p>
        </w:tc>
        <w:tc>
          <w:tcPr>
            <w:tcW w:w="1418" w:type="dxa"/>
          </w:tcPr>
          <w:p w:rsidR="000F1133" w:rsidRPr="00471E23" w:rsidRDefault="00471E23" w:rsidP="00ED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23">
              <w:rPr>
                <w:rFonts w:ascii="Times New Roman" w:hAnsi="Times New Roman"/>
                <w:sz w:val="24"/>
                <w:szCs w:val="24"/>
              </w:rPr>
              <w:t>792172,22</w:t>
            </w:r>
          </w:p>
        </w:tc>
        <w:tc>
          <w:tcPr>
            <w:tcW w:w="1700" w:type="dxa"/>
          </w:tcPr>
          <w:p w:rsidR="000F1133" w:rsidRPr="003B4565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38D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>УАЗ Патриот</w:t>
            </w:r>
            <w:r w:rsidRPr="009238D9">
              <w:rPr>
                <w:rFonts w:ascii="Times New Roman" w:hAnsi="Times New Roman"/>
                <w:sz w:val="24"/>
                <w:szCs w:val="24"/>
              </w:rPr>
              <w:t>.</w:t>
            </w:r>
            <w:r w:rsidRPr="003B45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238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чниками получения средств, за счет которых совершена сделка по приобретению имущества, является: доход по основному месту работы, потребительский кредит</w:t>
            </w:r>
          </w:p>
        </w:tc>
      </w:tr>
      <w:tr w:rsidR="00E21807" w:rsidRPr="00E21807" w:rsidTr="00D3172C">
        <w:tc>
          <w:tcPr>
            <w:tcW w:w="534" w:type="dxa"/>
            <w:shd w:val="clear" w:color="auto" w:fill="auto"/>
          </w:tcPr>
          <w:p w:rsidR="004861F5" w:rsidRPr="00471E23" w:rsidRDefault="004861F5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861F5" w:rsidRPr="00471E23" w:rsidRDefault="004861F5" w:rsidP="000F1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E2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4861F5" w:rsidRPr="00471E23" w:rsidRDefault="004861F5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4861F5" w:rsidRPr="008B51C6" w:rsidRDefault="008B51C6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1C6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861F5" w:rsidRPr="008B51C6" w:rsidRDefault="008B51C6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1C6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861F5" w:rsidRPr="008B51C6" w:rsidRDefault="008B51C6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1C6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861F5" w:rsidRPr="008B51C6" w:rsidRDefault="008B51C6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1C6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1F5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t>28,48</w:t>
            </w: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t>1047800</w:t>
            </w: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t>503</w:t>
            </w: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t>1782</w:t>
            </w: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1F5" w:rsidRPr="008B51C6" w:rsidRDefault="004861F5" w:rsidP="004861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61F5" w:rsidRPr="008B51C6" w:rsidRDefault="004861F5" w:rsidP="004861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51C6" w:rsidRPr="008B51C6" w:rsidRDefault="008B51C6" w:rsidP="004861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51C6" w:rsidRPr="008B51C6" w:rsidRDefault="008B51C6" w:rsidP="004861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51C6" w:rsidRPr="008B51C6" w:rsidRDefault="008B51C6" w:rsidP="004861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51C6" w:rsidRPr="008B51C6" w:rsidRDefault="008B51C6" w:rsidP="004861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51C6" w:rsidRPr="008B51C6" w:rsidRDefault="008B51C6" w:rsidP="004861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61F5" w:rsidRPr="008B51C6" w:rsidRDefault="008B51C6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t xml:space="preserve">Комбайн, трактор </w:t>
            </w:r>
          </w:p>
        </w:tc>
        <w:tc>
          <w:tcPr>
            <w:tcW w:w="1418" w:type="dxa"/>
          </w:tcPr>
          <w:p w:rsidR="004861F5" w:rsidRPr="00471E23" w:rsidRDefault="00471E23" w:rsidP="00486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23">
              <w:rPr>
                <w:rFonts w:ascii="Times New Roman" w:hAnsi="Times New Roman"/>
                <w:sz w:val="24"/>
                <w:szCs w:val="24"/>
              </w:rPr>
              <w:t>3710666,19</w:t>
            </w:r>
          </w:p>
        </w:tc>
        <w:tc>
          <w:tcPr>
            <w:tcW w:w="1700" w:type="dxa"/>
          </w:tcPr>
          <w:p w:rsidR="004861F5" w:rsidRPr="003B4565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йн и трактор</w:t>
            </w:r>
            <w:r w:rsidRPr="009238D9">
              <w:rPr>
                <w:rFonts w:ascii="Times New Roman" w:hAnsi="Times New Roman"/>
                <w:sz w:val="24"/>
                <w:szCs w:val="24"/>
              </w:rPr>
              <w:t>.</w:t>
            </w:r>
            <w:r w:rsidRPr="003B45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238D9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ами получения средств, за счет которых совершена сделка по приобретению имущества, является: дохо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предпринимательской деятельности </w:t>
            </w:r>
          </w:p>
        </w:tc>
      </w:tr>
      <w:tr w:rsidR="00E21807" w:rsidRPr="00E21807" w:rsidTr="00D3172C">
        <w:tc>
          <w:tcPr>
            <w:tcW w:w="534" w:type="dxa"/>
            <w:shd w:val="clear" w:color="auto" w:fill="auto"/>
          </w:tcPr>
          <w:p w:rsidR="004861F5" w:rsidRPr="008B51C6" w:rsidRDefault="004861F5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861F5" w:rsidRPr="008B51C6" w:rsidRDefault="004861F5" w:rsidP="000F1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861F5" w:rsidRPr="008B51C6" w:rsidRDefault="004861F5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4861F5" w:rsidRPr="008B51C6" w:rsidRDefault="00FB0FE5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1C6">
              <w:rPr>
                <w:rFonts w:ascii="Times New Roman" w:hAnsi="Times New Roman"/>
              </w:rPr>
              <w:t>Земельный участок</w:t>
            </w:r>
          </w:p>
          <w:p w:rsidR="00FB0FE5" w:rsidRPr="008B51C6" w:rsidRDefault="00FB0FE5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FE5" w:rsidRPr="008B51C6" w:rsidRDefault="00FB0FE5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1C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B0FE5" w:rsidRPr="008B51C6" w:rsidRDefault="00FB0FE5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1C6">
              <w:rPr>
                <w:rFonts w:ascii="Times New Roman" w:hAnsi="Times New Roman"/>
              </w:rPr>
              <w:t>Индивидуальная</w:t>
            </w:r>
          </w:p>
          <w:p w:rsidR="00FB0FE5" w:rsidRPr="008B51C6" w:rsidRDefault="00FB0FE5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FE5" w:rsidRPr="008B51C6" w:rsidRDefault="00FB0FE5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1C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B0FE5" w:rsidRPr="008B51C6" w:rsidRDefault="00FB0FE5" w:rsidP="00FB0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1C6">
              <w:rPr>
                <w:rFonts w:ascii="Times New Roman" w:hAnsi="Times New Roman"/>
              </w:rPr>
              <w:t>1417400</w:t>
            </w:r>
          </w:p>
          <w:p w:rsidR="00FB0FE5" w:rsidRPr="008B51C6" w:rsidRDefault="00FB0FE5" w:rsidP="00FB0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FE5" w:rsidRPr="008B51C6" w:rsidRDefault="00FB0FE5" w:rsidP="00FB0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1F5" w:rsidRPr="008B51C6" w:rsidRDefault="00FB0FE5" w:rsidP="00FB0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1C6">
              <w:rPr>
                <w:rFonts w:ascii="Times New Roman" w:hAnsi="Times New Roman"/>
              </w:rPr>
              <w:t>199,2</w:t>
            </w:r>
          </w:p>
        </w:tc>
        <w:tc>
          <w:tcPr>
            <w:tcW w:w="1134" w:type="dxa"/>
            <w:shd w:val="clear" w:color="auto" w:fill="auto"/>
          </w:tcPr>
          <w:p w:rsidR="004861F5" w:rsidRPr="008B51C6" w:rsidRDefault="00FB0FE5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1C6">
              <w:rPr>
                <w:rFonts w:ascii="Times New Roman" w:hAnsi="Times New Roman"/>
              </w:rPr>
              <w:t>Россия</w:t>
            </w:r>
          </w:p>
          <w:p w:rsidR="00FB0FE5" w:rsidRPr="008B51C6" w:rsidRDefault="00FB0FE5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FE5" w:rsidRPr="008B51C6" w:rsidRDefault="00FB0FE5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FE5" w:rsidRPr="008B51C6" w:rsidRDefault="00FB0FE5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1F5" w:rsidRPr="003B4565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lastRenderedPageBreak/>
              <w:t>503</w:t>
            </w: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lastRenderedPageBreak/>
              <w:t>1782</w:t>
            </w:r>
          </w:p>
          <w:p w:rsidR="004861F5" w:rsidRPr="003B4565" w:rsidRDefault="004861F5" w:rsidP="004861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51C6" w:rsidRPr="008B51C6" w:rsidRDefault="008B51C6" w:rsidP="008B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861F5" w:rsidRPr="003B4565" w:rsidRDefault="004861F5" w:rsidP="004861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861F5" w:rsidRPr="008B51C6" w:rsidRDefault="004861F5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</w:tcPr>
          <w:p w:rsidR="004861F5" w:rsidRPr="008B51C6" w:rsidRDefault="004861F5" w:rsidP="00486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4861F5" w:rsidRPr="008B51C6" w:rsidRDefault="004861F5" w:rsidP="00F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21807" w:rsidRPr="00E21807" w:rsidTr="00D3172C">
        <w:tc>
          <w:tcPr>
            <w:tcW w:w="534" w:type="dxa"/>
            <w:shd w:val="clear" w:color="auto" w:fill="auto"/>
          </w:tcPr>
          <w:p w:rsidR="000F1133" w:rsidRPr="00681B5F" w:rsidRDefault="000F1133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F1133" w:rsidRPr="00681B5F" w:rsidRDefault="00681B5F" w:rsidP="000F1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5F">
              <w:rPr>
                <w:rFonts w:ascii="Times New Roman" w:hAnsi="Times New Roman"/>
                <w:sz w:val="24"/>
                <w:szCs w:val="24"/>
              </w:rPr>
              <w:t xml:space="preserve">Клименко Андрей Алексеевич </w:t>
            </w:r>
          </w:p>
          <w:p w:rsidR="000F1133" w:rsidRPr="00681B5F" w:rsidRDefault="000F1133" w:rsidP="002C5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F1133" w:rsidRPr="00681B5F" w:rsidRDefault="008D17D3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B5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Вейделевского район</w:t>
            </w:r>
            <w:proofErr w:type="gramStart"/>
            <w:r w:rsidRPr="00681B5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81B5F">
              <w:rPr>
                <w:rFonts w:ascii="Times New Roman" w:hAnsi="Times New Roman"/>
                <w:sz w:val="24"/>
                <w:szCs w:val="24"/>
              </w:rPr>
              <w:t xml:space="preserve"> руководитель аппарата главы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9A07FD" w:rsidRPr="00681B5F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B5F">
              <w:rPr>
                <w:rFonts w:ascii="Times New Roman" w:hAnsi="Times New Roman"/>
              </w:rPr>
              <w:t>Жилой дом</w:t>
            </w:r>
          </w:p>
          <w:p w:rsidR="009A07FD" w:rsidRPr="00681B5F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1B5F" w:rsidRPr="00681B5F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B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A07FD" w:rsidRPr="00681B5F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B5F">
              <w:rPr>
                <w:rFonts w:ascii="Times New Roman" w:hAnsi="Times New Roman"/>
              </w:rPr>
              <w:t>Индивидуальная</w:t>
            </w:r>
          </w:p>
          <w:p w:rsidR="00681B5F" w:rsidRPr="00681B5F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B5F">
              <w:rPr>
                <w:rFonts w:ascii="Times New Roman" w:hAnsi="Times New Roman"/>
              </w:rPr>
              <w:t xml:space="preserve">Индивидуальная </w:t>
            </w:r>
          </w:p>
          <w:p w:rsidR="009A07FD" w:rsidRPr="00681B5F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A07FD" w:rsidRPr="00681B5F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B5F">
              <w:rPr>
                <w:rFonts w:ascii="Times New Roman" w:hAnsi="Times New Roman"/>
              </w:rPr>
              <w:t>188,2</w:t>
            </w:r>
          </w:p>
          <w:p w:rsidR="00681B5F" w:rsidRPr="00681B5F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1B5F" w:rsidRPr="00681B5F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B5F">
              <w:rPr>
                <w:rFonts w:ascii="Times New Roman" w:hAnsi="Times New Roman"/>
              </w:rPr>
              <w:t>1562,0</w:t>
            </w:r>
          </w:p>
          <w:p w:rsidR="009A07FD" w:rsidRPr="00681B5F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7FD" w:rsidRPr="00681B5F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A07FD" w:rsidRPr="00681B5F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B5F">
              <w:rPr>
                <w:rFonts w:ascii="Times New Roman" w:hAnsi="Times New Roman"/>
              </w:rPr>
              <w:t>Россия</w:t>
            </w:r>
          </w:p>
          <w:p w:rsidR="00681B5F" w:rsidRPr="00681B5F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1B5F" w:rsidRPr="00681B5F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B5F">
              <w:rPr>
                <w:rFonts w:ascii="Times New Roman" w:hAnsi="Times New Roman"/>
              </w:rPr>
              <w:t>Россия</w:t>
            </w:r>
          </w:p>
          <w:p w:rsidR="009A07FD" w:rsidRPr="00681B5F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1133" w:rsidRPr="00681B5F" w:rsidRDefault="000F1133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F1133" w:rsidRPr="00681B5F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F1133" w:rsidRPr="00681B5F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F1133" w:rsidRPr="00681B5F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F1133" w:rsidRPr="00681B5F" w:rsidRDefault="009E40E9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0F1133" w:rsidRPr="00681B5F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5F">
              <w:rPr>
                <w:rFonts w:ascii="Times New Roman" w:hAnsi="Times New Roman"/>
                <w:sz w:val="24"/>
                <w:szCs w:val="24"/>
              </w:rPr>
              <w:t>632516,82</w:t>
            </w:r>
          </w:p>
        </w:tc>
        <w:tc>
          <w:tcPr>
            <w:tcW w:w="1700" w:type="dxa"/>
          </w:tcPr>
          <w:p w:rsidR="000F1133" w:rsidRPr="00681B5F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18BA" w:rsidRPr="007618BA" w:rsidTr="00D3172C">
        <w:tc>
          <w:tcPr>
            <w:tcW w:w="534" w:type="dxa"/>
            <w:shd w:val="clear" w:color="auto" w:fill="auto"/>
          </w:tcPr>
          <w:p w:rsidR="009A07FD" w:rsidRPr="007618BA" w:rsidRDefault="009A07FD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07FD" w:rsidRPr="007618BA" w:rsidRDefault="009A07FD" w:rsidP="000F1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9A07FD" w:rsidRPr="007618BA" w:rsidRDefault="009A07FD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A07FD" w:rsidRPr="007618BA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9A07FD" w:rsidRPr="007618BA" w:rsidRDefault="007618BA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Индивидуальная</w:t>
            </w:r>
            <w:r w:rsidR="009A07FD" w:rsidRPr="007618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A07FD" w:rsidRPr="007618BA" w:rsidRDefault="007618BA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68,5</w:t>
            </w:r>
          </w:p>
        </w:tc>
        <w:tc>
          <w:tcPr>
            <w:tcW w:w="1134" w:type="dxa"/>
            <w:shd w:val="clear" w:color="auto" w:fill="auto"/>
          </w:tcPr>
          <w:p w:rsidR="009A07FD" w:rsidRPr="007618BA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7FD" w:rsidRPr="007618BA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7618BA" w:rsidRPr="007618BA" w:rsidRDefault="007618BA" w:rsidP="00761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188,2</w:t>
            </w:r>
          </w:p>
          <w:p w:rsidR="009A07FD" w:rsidRPr="007618BA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A07FD" w:rsidRPr="007618BA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A07FD" w:rsidRPr="007618BA" w:rsidRDefault="007618BA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A07FD" w:rsidRPr="007618BA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>779518,59</w:t>
            </w:r>
          </w:p>
        </w:tc>
        <w:tc>
          <w:tcPr>
            <w:tcW w:w="1700" w:type="dxa"/>
          </w:tcPr>
          <w:p w:rsidR="009A07FD" w:rsidRPr="007618BA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D3172C">
        <w:tc>
          <w:tcPr>
            <w:tcW w:w="534" w:type="dxa"/>
            <w:shd w:val="clear" w:color="auto" w:fill="auto"/>
          </w:tcPr>
          <w:p w:rsidR="00987C67" w:rsidRPr="00CE27B2" w:rsidRDefault="00987C67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CE27B2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7B2">
              <w:rPr>
                <w:rFonts w:ascii="Times New Roman" w:hAnsi="Times New Roman"/>
                <w:sz w:val="24"/>
                <w:szCs w:val="24"/>
              </w:rPr>
              <w:t>Пелехоце</w:t>
            </w:r>
            <w:proofErr w:type="spellEnd"/>
            <w:r w:rsidRPr="00CE27B2">
              <w:rPr>
                <w:rFonts w:ascii="Times New Roman" w:hAnsi="Times New Roman"/>
                <w:sz w:val="24"/>
                <w:szCs w:val="24"/>
              </w:rPr>
              <w:t xml:space="preserve"> Евгений Анатольевич </w:t>
            </w:r>
          </w:p>
          <w:p w:rsidR="00987C67" w:rsidRPr="00CE27B2" w:rsidRDefault="00987C67" w:rsidP="000F1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87C67" w:rsidRPr="00CE27B2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Вейделевского района по социальной политике</w:t>
            </w:r>
          </w:p>
        </w:tc>
        <w:tc>
          <w:tcPr>
            <w:tcW w:w="1558" w:type="dxa"/>
            <w:shd w:val="clear" w:color="auto" w:fill="auto"/>
          </w:tcPr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>Земельный участок</w:t>
            </w: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>Земельный участок</w:t>
            </w: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 xml:space="preserve">Жилой дом </w:t>
            </w: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>Долевая 1/3</w:t>
            </w: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 xml:space="preserve">Индивидуальная </w:t>
            </w: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>Долевая 1/3</w:t>
            </w: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>1062</w:t>
            </w: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>1100</w:t>
            </w: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>71,9</w:t>
            </w: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>67,1</w:t>
            </w:r>
          </w:p>
        </w:tc>
        <w:tc>
          <w:tcPr>
            <w:tcW w:w="1134" w:type="dxa"/>
            <w:shd w:val="clear" w:color="auto" w:fill="auto"/>
          </w:tcPr>
          <w:p w:rsidR="00987C67" w:rsidRPr="00CE27B2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>Россия</w:t>
            </w:r>
          </w:p>
          <w:p w:rsidR="00987C67" w:rsidRPr="00CE27B2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>Россия</w:t>
            </w:r>
          </w:p>
          <w:p w:rsidR="00987C67" w:rsidRPr="00CE27B2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>Россия</w:t>
            </w:r>
          </w:p>
          <w:p w:rsidR="00987C67" w:rsidRPr="00CE27B2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87C67" w:rsidRPr="00CE27B2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Pr="00CE27B2">
              <w:rPr>
                <w:rFonts w:ascii="Times New Roman" w:hAnsi="Times New Roman"/>
                <w:sz w:val="24"/>
                <w:szCs w:val="24"/>
                <w:lang w:val="en-US"/>
              </w:rPr>
              <w:t>Sintra</w:t>
            </w:r>
            <w:proofErr w:type="spellEnd"/>
            <w:r w:rsidRPr="00CE27B2">
              <w:rPr>
                <w:rFonts w:ascii="Times New Roman" w:hAnsi="Times New Roman"/>
                <w:sz w:val="24"/>
                <w:szCs w:val="24"/>
              </w:rPr>
              <w:t>, ВАЗ 21213</w:t>
            </w:r>
          </w:p>
        </w:tc>
        <w:tc>
          <w:tcPr>
            <w:tcW w:w="1418" w:type="dxa"/>
          </w:tcPr>
          <w:p w:rsidR="00987C67" w:rsidRPr="00CE27B2" w:rsidRDefault="00CE27B2" w:rsidP="00CE2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>859024,78</w:t>
            </w:r>
          </w:p>
        </w:tc>
        <w:tc>
          <w:tcPr>
            <w:tcW w:w="1700" w:type="dxa"/>
          </w:tcPr>
          <w:p w:rsidR="00987C67" w:rsidRPr="00CE27B2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D3172C">
        <w:tc>
          <w:tcPr>
            <w:tcW w:w="534" w:type="dxa"/>
            <w:shd w:val="clear" w:color="auto" w:fill="auto"/>
          </w:tcPr>
          <w:p w:rsidR="00987C67" w:rsidRPr="00CE27B2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CE27B2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987C67" w:rsidRPr="00CE27B2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 xml:space="preserve">Земельный участок </w:t>
            </w: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>Долевая 1/3</w:t>
            </w: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>1062</w:t>
            </w: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  <w:shd w:val="clear" w:color="auto" w:fill="auto"/>
          </w:tcPr>
          <w:p w:rsidR="00987C67" w:rsidRPr="00CE27B2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>Россия</w:t>
            </w:r>
          </w:p>
          <w:p w:rsidR="00987C67" w:rsidRPr="00CE27B2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87C67" w:rsidRPr="00CE27B2" w:rsidRDefault="00987C67" w:rsidP="00065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87C67" w:rsidRPr="00CE27B2" w:rsidRDefault="00987C67" w:rsidP="0087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CE27B2" w:rsidRDefault="00987C67" w:rsidP="0087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87C67" w:rsidRPr="00CE27B2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87C67" w:rsidRPr="00CE27B2" w:rsidRDefault="00CE27B2" w:rsidP="00CE2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>302733,18</w:t>
            </w:r>
          </w:p>
        </w:tc>
        <w:tc>
          <w:tcPr>
            <w:tcW w:w="1700" w:type="dxa"/>
          </w:tcPr>
          <w:p w:rsidR="00987C67" w:rsidRPr="00CE27B2" w:rsidRDefault="00987C67" w:rsidP="00CE2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D3172C">
        <w:tc>
          <w:tcPr>
            <w:tcW w:w="534" w:type="dxa"/>
            <w:shd w:val="clear" w:color="auto" w:fill="auto"/>
          </w:tcPr>
          <w:p w:rsidR="00987C67" w:rsidRPr="003B4565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CE27B2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87C67" w:rsidRPr="00CE27B2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 xml:space="preserve">Земельный участок </w:t>
            </w:r>
          </w:p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>Долевая 1/3</w:t>
            </w:r>
          </w:p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>1062</w:t>
            </w:r>
          </w:p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  <w:shd w:val="clear" w:color="auto" w:fill="auto"/>
          </w:tcPr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>Россия</w:t>
            </w:r>
          </w:p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B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87C67" w:rsidRPr="00CE27B2" w:rsidRDefault="00CE27B2" w:rsidP="00CE2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>150,92</w:t>
            </w:r>
          </w:p>
        </w:tc>
        <w:tc>
          <w:tcPr>
            <w:tcW w:w="1700" w:type="dxa"/>
          </w:tcPr>
          <w:p w:rsidR="00987C67" w:rsidRPr="00CE27B2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D3172C">
        <w:tc>
          <w:tcPr>
            <w:tcW w:w="534" w:type="dxa"/>
            <w:shd w:val="clear" w:color="auto" w:fill="auto"/>
          </w:tcPr>
          <w:p w:rsidR="00987C67" w:rsidRPr="00CE27B2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CE27B2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87C67" w:rsidRPr="007C782B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7C782B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87C67" w:rsidRPr="007C782B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7C782B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7C782B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7C782B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 xml:space="preserve">Земельный участок </w:t>
            </w:r>
          </w:p>
          <w:p w:rsidR="00987C67" w:rsidRPr="007C782B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C782B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2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87C67" w:rsidRPr="007C782B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>1062</w:t>
            </w:r>
          </w:p>
          <w:p w:rsidR="00987C67" w:rsidRPr="007C782B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C782B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C782B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C782B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2B">
              <w:rPr>
                <w:rFonts w:ascii="Times New Roman" w:hAnsi="Times New Roman"/>
              </w:rPr>
              <w:t>71,9</w:t>
            </w:r>
          </w:p>
        </w:tc>
        <w:tc>
          <w:tcPr>
            <w:tcW w:w="851" w:type="dxa"/>
            <w:shd w:val="clear" w:color="auto" w:fill="auto"/>
          </w:tcPr>
          <w:p w:rsidR="00987C67" w:rsidRPr="007C782B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>Россия</w:t>
            </w:r>
          </w:p>
          <w:p w:rsidR="00987C67" w:rsidRPr="007C782B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C782B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C782B" w:rsidRDefault="00987C67" w:rsidP="0098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418" w:type="dxa"/>
          </w:tcPr>
          <w:p w:rsidR="00987C67" w:rsidRPr="007C782B" w:rsidRDefault="00987C67" w:rsidP="00A63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987C67" w:rsidRPr="00CE27B2" w:rsidRDefault="00987C67" w:rsidP="00A63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D3172C">
        <w:tc>
          <w:tcPr>
            <w:tcW w:w="534" w:type="dxa"/>
            <w:shd w:val="clear" w:color="auto" w:fill="auto"/>
          </w:tcPr>
          <w:p w:rsidR="00987C67" w:rsidRPr="007C192B" w:rsidRDefault="00987C67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7C192B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92B">
              <w:rPr>
                <w:rFonts w:ascii="Times New Roman" w:hAnsi="Times New Roman"/>
                <w:sz w:val="24"/>
                <w:szCs w:val="24"/>
              </w:rPr>
              <w:t>Таранцов</w:t>
            </w:r>
            <w:proofErr w:type="spellEnd"/>
            <w:r w:rsidRPr="007C192B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  <w:p w:rsidR="00987C67" w:rsidRPr="007C192B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92B"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  <w:p w:rsidR="00987C67" w:rsidRPr="007C192B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87C67" w:rsidRPr="007C192B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92B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 по безопасности</w:t>
            </w:r>
          </w:p>
        </w:tc>
        <w:tc>
          <w:tcPr>
            <w:tcW w:w="1558" w:type="dxa"/>
            <w:shd w:val="clear" w:color="auto" w:fill="auto"/>
          </w:tcPr>
          <w:p w:rsidR="00987C67" w:rsidRPr="007C192B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 xml:space="preserve">Жилой дом </w:t>
            </w:r>
          </w:p>
          <w:p w:rsidR="00987C67" w:rsidRPr="007C192B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C192B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C192B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 xml:space="preserve">Земельный участок </w:t>
            </w:r>
          </w:p>
          <w:p w:rsidR="00987C67" w:rsidRPr="007C192B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C192B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 xml:space="preserve">Земельный участок </w:t>
            </w:r>
          </w:p>
          <w:p w:rsidR="00987C67" w:rsidRPr="007C192B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C192B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7C67" w:rsidRPr="007C192B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 xml:space="preserve">Долевая 1/2 </w:t>
            </w:r>
          </w:p>
          <w:p w:rsidR="00987C67" w:rsidRPr="007C192B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C192B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C192B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 xml:space="preserve">Долевая 1/2 </w:t>
            </w:r>
          </w:p>
          <w:p w:rsidR="00987C67" w:rsidRPr="007C192B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C192B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C192B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 xml:space="preserve">Долевая 1/2 </w:t>
            </w:r>
          </w:p>
        </w:tc>
        <w:tc>
          <w:tcPr>
            <w:tcW w:w="1134" w:type="dxa"/>
            <w:shd w:val="clear" w:color="auto" w:fill="auto"/>
          </w:tcPr>
          <w:p w:rsidR="00987C67" w:rsidRPr="007C192B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141,8</w:t>
            </w:r>
          </w:p>
          <w:p w:rsidR="00987C67" w:rsidRPr="007C192B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C192B" w:rsidRDefault="00987C67" w:rsidP="00FC7F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7C67" w:rsidRPr="007C192B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1523</w:t>
            </w:r>
          </w:p>
          <w:p w:rsidR="00987C67" w:rsidRPr="007C192B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C192B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C192B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1508</w:t>
            </w:r>
          </w:p>
        </w:tc>
        <w:tc>
          <w:tcPr>
            <w:tcW w:w="1134" w:type="dxa"/>
            <w:shd w:val="clear" w:color="auto" w:fill="auto"/>
          </w:tcPr>
          <w:p w:rsidR="00987C67" w:rsidRPr="007C192B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Россия</w:t>
            </w:r>
          </w:p>
          <w:p w:rsidR="00987C67" w:rsidRPr="007C192B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C192B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C192B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Россия</w:t>
            </w:r>
          </w:p>
          <w:p w:rsidR="00987C67" w:rsidRPr="007C192B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C192B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C192B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87C67" w:rsidRPr="007C192B" w:rsidRDefault="00987C67" w:rsidP="005C7EEB">
            <w:pPr>
              <w:jc w:val="center"/>
            </w:pPr>
            <w:r w:rsidRPr="007C192B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87C67" w:rsidRPr="007C192B" w:rsidRDefault="00987C67" w:rsidP="005C7EEB">
            <w:pPr>
              <w:jc w:val="center"/>
            </w:pPr>
            <w:r w:rsidRPr="007C192B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7C192B" w:rsidRDefault="00987C67" w:rsidP="005C7EEB">
            <w:pPr>
              <w:jc w:val="center"/>
            </w:pPr>
            <w:r w:rsidRPr="007C192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87C67" w:rsidRPr="007C192B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2B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7C1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92B"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proofErr w:type="spellEnd"/>
            <w:r w:rsidRPr="007C1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7C67" w:rsidRPr="003B4565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C67" w:rsidRPr="007C192B" w:rsidRDefault="007C192B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92B">
              <w:rPr>
                <w:rFonts w:ascii="Times New Roman" w:hAnsi="Times New Roman"/>
                <w:sz w:val="24"/>
                <w:szCs w:val="24"/>
              </w:rPr>
              <w:t>752602,67</w:t>
            </w:r>
          </w:p>
        </w:tc>
        <w:tc>
          <w:tcPr>
            <w:tcW w:w="1700" w:type="dxa"/>
          </w:tcPr>
          <w:p w:rsidR="00987C67" w:rsidRPr="007C192B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2B">
              <w:rPr>
                <w:rFonts w:ascii="Times New Roman" w:hAnsi="Times New Roman"/>
              </w:rPr>
              <w:t>нет</w:t>
            </w:r>
          </w:p>
        </w:tc>
      </w:tr>
      <w:tr w:rsidR="00987C67" w:rsidRPr="00E21807" w:rsidTr="00D3172C">
        <w:tc>
          <w:tcPr>
            <w:tcW w:w="534" w:type="dxa"/>
            <w:shd w:val="clear" w:color="auto" w:fill="auto"/>
          </w:tcPr>
          <w:p w:rsidR="00987C67" w:rsidRPr="007C192B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7C192B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92B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987C67" w:rsidRPr="007C192B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 xml:space="preserve">Жилой дом </w:t>
            </w:r>
          </w:p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 xml:space="preserve">Земельный участок </w:t>
            </w:r>
          </w:p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 xml:space="preserve">Земельный участок </w:t>
            </w:r>
          </w:p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 xml:space="preserve">Земельный участок </w:t>
            </w:r>
          </w:p>
          <w:p w:rsidR="00987C67" w:rsidRPr="00CE49EA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7C67" w:rsidRPr="00CE49EA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E49EA">
              <w:rPr>
                <w:rFonts w:ascii="Times New Roman" w:hAnsi="Times New Roman"/>
              </w:rPr>
              <w:t>Долевая 1/</w:t>
            </w:r>
            <w:r w:rsidRPr="00CE49EA">
              <w:rPr>
                <w:rFonts w:ascii="Times New Roman" w:hAnsi="Times New Roman"/>
                <w:lang w:val="en-US"/>
              </w:rPr>
              <w:t>2</w:t>
            </w:r>
          </w:p>
          <w:p w:rsidR="00987C67" w:rsidRPr="00CE49EA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49EA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49EA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E49EA">
              <w:rPr>
                <w:rFonts w:ascii="Times New Roman" w:hAnsi="Times New Roman"/>
              </w:rPr>
              <w:t>Долевая 1/</w:t>
            </w:r>
            <w:r w:rsidRPr="00CE49EA">
              <w:rPr>
                <w:rFonts w:ascii="Times New Roman" w:hAnsi="Times New Roman"/>
                <w:lang w:val="en-US"/>
              </w:rPr>
              <w:t>2</w:t>
            </w:r>
          </w:p>
          <w:p w:rsidR="00987C67" w:rsidRPr="00CE49EA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E49EA">
              <w:rPr>
                <w:rFonts w:ascii="Times New Roman" w:hAnsi="Times New Roman"/>
              </w:rPr>
              <w:t xml:space="preserve"> </w:t>
            </w:r>
          </w:p>
          <w:p w:rsidR="00987C67" w:rsidRPr="00CE49EA" w:rsidRDefault="00987C67" w:rsidP="001A7F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87C67" w:rsidRPr="00CE49EA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 xml:space="preserve">Долевая </w:t>
            </w:r>
            <w:r w:rsidRPr="00CE49EA">
              <w:rPr>
                <w:rFonts w:ascii="Times New Roman" w:hAnsi="Times New Roman"/>
                <w:lang w:val="en-US"/>
              </w:rPr>
              <w:t>1</w:t>
            </w:r>
            <w:r w:rsidRPr="00CE49EA">
              <w:rPr>
                <w:rFonts w:ascii="Times New Roman" w:hAnsi="Times New Roman"/>
              </w:rPr>
              <w:t>/2</w:t>
            </w:r>
          </w:p>
          <w:p w:rsidR="00987C67" w:rsidRPr="00CE49EA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87C67" w:rsidRPr="00CE49EA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49EA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 xml:space="preserve">Общая </w:t>
            </w:r>
          </w:p>
        </w:tc>
        <w:tc>
          <w:tcPr>
            <w:tcW w:w="1134" w:type="dxa"/>
            <w:shd w:val="clear" w:color="auto" w:fill="auto"/>
          </w:tcPr>
          <w:p w:rsidR="00987C67" w:rsidRPr="00CE49EA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141,8</w:t>
            </w:r>
          </w:p>
          <w:p w:rsidR="00987C67" w:rsidRPr="00CE49EA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49EA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49EA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1523</w:t>
            </w:r>
          </w:p>
          <w:p w:rsidR="00987C67" w:rsidRPr="00CE49EA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49EA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49EA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1508</w:t>
            </w:r>
          </w:p>
          <w:p w:rsidR="00987C67" w:rsidRPr="00CE49EA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49EA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49EA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6,98</w:t>
            </w:r>
          </w:p>
        </w:tc>
        <w:tc>
          <w:tcPr>
            <w:tcW w:w="1134" w:type="dxa"/>
            <w:shd w:val="clear" w:color="auto" w:fill="auto"/>
          </w:tcPr>
          <w:p w:rsidR="00987C67" w:rsidRPr="00CE49EA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Россия</w:t>
            </w:r>
          </w:p>
          <w:p w:rsidR="00987C67" w:rsidRPr="00CE49EA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49EA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49EA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Россия</w:t>
            </w:r>
          </w:p>
          <w:p w:rsidR="00987C67" w:rsidRPr="00CE49EA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49EA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49EA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Россия</w:t>
            </w:r>
          </w:p>
          <w:p w:rsidR="00987C67" w:rsidRPr="00CE49EA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49EA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CE49EA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7C67" w:rsidRPr="00CE49EA" w:rsidRDefault="00987C67" w:rsidP="005C7EEB">
            <w:pPr>
              <w:jc w:val="center"/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87C67" w:rsidRPr="00CE49EA" w:rsidRDefault="00987C67" w:rsidP="005C7EEB">
            <w:pPr>
              <w:jc w:val="center"/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CE49EA" w:rsidRDefault="00987C67" w:rsidP="005C7EEB">
            <w:pPr>
              <w:jc w:val="center"/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87C67" w:rsidRPr="00CE49EA" w:rsidRDefault="007C192B" w:rsidP="001A7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87C67" w:rsidRPr="003B4565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C67" w:rsidRPr="007C192B" w:rsidRDefault="007C192B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92B">
              <w:rPr>
                <w:rFonts w:ascii="Times New Roman" w:hAnsi="Times New Roman"/>
                <w:sz w:val="24"/>
                <w:szCs w:val="24"/>
              </w:rPr>
              <w:t>362022,61</w:t>
            </w:r>
          </w:p>
        </w:tc>
        <w:tc>
          <w:tcPr>
            <w:tcW w:w="1700" w:type="dxa"/>
          </w:tcPr>
          <w:p w:rsidR="00987C67" w:rsidRPr="007C192B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2B">
              <w:rPr>
                <w:rFonts w:ascii="Times New Roman" w:hAnsi="Times New Roman"/>
              </w:rPr>
              <w:t>нет</w:t>
            </w:r>
          </w:p>
        </w:tc>
      </w:tr>
      <w:tr w:rsidR="00987C67" w:rsidRPr="00E21807" w:rsidTr="00D3172C">
        <w:tc>
          <w:tcPr>
            <w:tcW w:w="534" w:type="dxa"/>
            <w:shd w:val="clear" w:color="auto" w:fill="auto"/>
          </w:tcPr>
          <w:p w:rsidR="00987C67" w:rsidRPr="00CE49EA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CE49EA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87C67" w:rsidRPr="00CE49EA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CE49EA" w:rsidRDefault="00987C67" w:rsidP="005C7EEB">
            <w:pPr>
              <w:jc w:val="center"/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87C67" w:rsidRPr="00CE49EA" w:rsidRDefault="00987C67" w:rsidP="005C7EEB">
            <w:pPr>
              <w:jc w:val="center"/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CE49EA" w:rsidRDefault="00987C67" w:rsidP="005C7EEB">
            <w:pPr>
              <w:jc w:val="center"/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CE49EA" w:rsidRDefault="00987C67" w:rsidP="005C7EEB">
            <w:pPr>
              <w:jc w:val="center"/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987C67" w:rsidRPr="00CE49EA" w:rsidRDefault="00987C67" w:rsidP="00065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lastRenderedPageBreak/>
              <w:t>141,8</w:t>
            </w:r>
          </w:p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1523</w:t>
            </w:r>
          </w:p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lastRenderedPageBreak/>
              <w:t>1508</w:t>
            </w:r>
          </w:p>
        </w:tc>
        <w:tc>
          <w:tcPr>
            <w:tcW w:w="851" w:type="dxa"/>
            <w:shd w:val="clear" w:color="auto" w:fill="auto"/>
          </w:tcPr>
          <w:p w:rsidR="00987C67" w:rsidRPr="00CE49EA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87C67" w:rsidRPr="00CE49EA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7C67" w:rsidRPr="00CE49EA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7C67" w:rsidRPr="00CE49EA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</w:tcPr>
          <w:p w:rsidR="00987C67" w:rsidRPr="00CE49EA" w:rsidRDefault="00CE49EA" w:rsidP="005C7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  <w:tc>
          <w:tcPr>
            <w:tcW w:w="1700" w:type="dxa"/>
          </w:tcPr>
          <w:p w:rsidR="00987C67" w:rsidRPr="00CE49EA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D3172C">
        <w:tc>
          <w:tcPr>
            <w:tcW w:w="534" w:type="dxa"/>
            <w:shd w:val="clear" w:color="auto" w:fill="auto"/>
          </w:tcPr>
          <w:p w:rsidR="00987C67" w:rsidRPr="00CE49EA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CE49EA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87C67" w:rsidRPr="00CE49EA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CE49EA" w:rsidRDefault="00987C67" w:rsidP="00DE3D99">
            <w:pPr>
              <w:jc w:val="center"/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87C67" w:rsidRPr="00CE49EA" w:rsidRDefault="00987C67" w:rsidP="00DE3D99">
            <w:pPr>
              <w:jc w:val="center"/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CE49EA" w:rsidRDefault="00987C67" w:rsidP="00DE3D99">
            <w:pPr>
              <w:jc w:val="center"/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CE49EA" w:rsidRDefault="00987C67" w:rsidP="00DE3D99">
            <w:pPr>
              <w:jc w:val="center"/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141,8</w:t>
            </w: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1523</w:t>
            </w: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851" w:type="dxa"/>
            <w:shd w:val="clear" w:color="auto" w:fill="auto"/>
          </w:tcPr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D3172C">
        <w:tc>
          <w:tcPr>
            <w:tcW w:w="534" w:type="dxa"/>
            <w:shd w:val="clear" w:color="auto" w:fill="auto"/>
          </w:tcPr>
          <w:p w:rsidR="00987C67" w:rsidRPr="00CE49EA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CE49EA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87C67" w:rsidRPr="00CE49EA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CE49EA" w:rsidRDefault="00987C67" w:rsidP="00DE3D99">
            <w:pPr>
              <w:jc w:val="center"/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87C67" w:rsidRPr="00CE49EA" w:rsidRDefault="00987C67" w:rsidP="00DE3D99">
            <w:pPr>
              <w:jc w:val="center"/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CE49EA" w:rsidRDefault="00987C67" w:rsidP="00DE3D99">
            <w:pPr>
              <w:jc w:val="center"/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CE49EA" w:rsidRDefault="00987C67" w:rsidP="00DE3D99">
            <w:pPr>
              <w:jc w:val="center"/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141,8</w:t>
            </w: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1523</w:t>
            </w: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851" w:type="dxa"/>
            <w:shd w:val="clear" w:color="auto" w:fill="auto"/>
          </w:tcPr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987C67" w:rsidRPr="00CE49E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D3172C">
        <w:tc>
          <w:tcPr>
            <w:tcW w:w="534" w:type="dxa"/>
            <w:shd w:val="clear" w:color="auto" w:fill="auto"/>
          </w:tcPr>
          <w:p w:rsidR="00987C67" w:rsidRPr="007618BA" w:rsidRDefault="00987C67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7618BA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>Марчук Тарас Викторович</w:t>
            </w:r>
          </w:p>
          <w:p w:rsidR="00987C67" w:rsidRPr="007618BA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87C67" w:rsidRPr="007618BA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строительства, ЖКХ, транспорта, </w:t>
            </w:r>
            <w:r w:rsidRPr="007618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и, архитектуры и градостроительства администрации района </w:t>
            </w:r>
          </w:p>
          <w:p w:rsidR="00987C67" w:rsidRPr="007618BA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7618BA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lastRenderedPageBreak/>
              <w:t>Жилой дом</w:t>
            </w:r>
          </w:p>
          <w:p w:rsidR="00987C67" w:rsidRPr="007618BA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618BA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Квартира</w:t>
            </w:r>
          </w:p>
          <w:p w:rsidR="00987C67" w:rsidRPr="007618BA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618BA" w:rsidRDefault="00987C67" w:rsidP="00BA51CB">
            <w:pPr>
              <w:spacing w:after="0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 xml:space="preserve">Земельный </w:t>
            </w:r>
            <w:r w:rsidRPr="007618BA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987C67" w:rsidRPr="007618BA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987C67" w:rsidRPr="007618BA" w:rsidRDefault="00987C67" w:rsidP="003A1F2F">
            <w:pPr>
              <w:spacing w:after="0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Индивидуальная</w:t>
            </w:r>
          </w:p>
          <w:p w:rsidR="00987C67" w:rsidRPr="007618BA" w:rsidRDefault="00987C67" w:rsidP="003A1F2F">
            <w:pPr>
              <w:spacing w:after="0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Индивидуал</w:t>
            </w:r>
            <w:r w:rsidRPr="007618BA">
              <w:rPr>
                <w:rFonts w:ascii="Times New Roman" w:hAnsi="Times New Roman"/>
              </w:rPr>
              <w:lastRenderedPageBreak/>
              <w:t>ьная</w:t>
            </w:r>
          </w:p>
        </w:tc>
        <w:tc>
          <w:tcPr>
            <w:tcW w:w="1134" w:type="dxa"/>
            <w:shd w:val="clear" w:color="auto" w:fill="auto"/>
          </w:tcPr>
          <w:p w:rsidR="00987C67" w:rsidRPr="007618BA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lastRenderedPageBreak/>
              <w:t>75,3</w:t>
            </w:r>
          </w:p>
          <w:p w:rsidR="00987C67" w:rsidRPr="007618BA" w:rsidRDefault="00987C67" w:rsidP="003A1F2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87C67" w:rsidRPr="007618BA" w:rsidRDefault="00987C67" w:rsidP="003A1F2F">
            <w:pPr>
              <w:spacing w:after="0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43,9</w:t>
            </w:r>
          </w:p>
          <w:p w:rsidR="00987C67" w:rsidRPr="007618BA" w:rsidRDefault="00987C67" w:rsidP="003A1F2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87C67" w:rsidRPr="007618BA" w:rsidRDefault="00987C67" w:rsidP="003A1F2F">
            <w:pPr>
              <w:spacing w:after="0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987C67" w:rsidRPr="007618BA" w:rsidRDefault="00987C67" w:rsidP="00DE3D99">
            <w:pPr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Россия</w:t>
            </w:r>
          </w:p>
          <w:p w:rsidR="00987C67" w:rsidRPr="007618BA" w:rsidRDefault="00987C67" w:rsidP="00DE3D99">
            <w:pPr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Россия</w:t>
            </w:r>
          </w:p>
          <w:p w:rsidR="00987C67" w:rsidRPr="007618BA" w:rsidRDefault="00987C67" w:rsidP="00DE3D99">
            <w:pPr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Россия</w:t>
            </w:r>
          </w:p>
          <w:p w:rsidR="00987C67" w:rsidRPr="007618BA" w:rsidRDefault="00987C67" w:rsidP="00DE3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7618B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987C67" w:rsidRPr="007618B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7618B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87C67" w:rsidRPr="007618B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18BA">
              <w:rPr>
                <w:rFonts w:ascii="Times New Roman" w:hAnsi="Times New Roman"/>
                <w:sz w:val="24"/>
                <w:szCs w:val="24"/>
                <w:lang w:val="en-US"/>
              </w:rPr>
              <w:t>Peugeot 408</w:t>
            </w:r>
          </w:p>
        </w:tc>
        <w:tc>
          <w:tcPr>
            <w:tcW w:w="1418" w:type="dxa"/>
          </w:tcPr>
          <w:p w:rsidR="00987C67" w:rsidRPr="007618BA" w:rsidRDefault="007618BA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>625222,64</w:t>
            </w:r>
          </w:p>
        </w:tc>
        <w:tc>
          <w:tcPr>
            <w:tcW w:w="1700" w:type="dxa"/>
          </w:tcPr>
          <w:p w:rsidR="00987C67" w:rsidRPr="007618B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18BA" w:rsidRPr="00E21807" w:rsidTr="00D3172C">
        <w:tc>
          <w:tcPr>
            <w:tcW w:w="534" w:type="dxa"/>
            <w:shd w:val="clear" w:color="auto" w:fill="auto"/>
          </w:tcPr>
          <w:p w:rsidR="007618BA" w:rsidRPr="007618BA" w:rsidRDefault="007618BA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18BA" w:rsidRPr="007618BA" w:rsidRDefault="007618BA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7618BA" w:rsidRPr="007618BA" w:rsidRDefault="007618BA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618BA" w:rsidRPr="007618BA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Квартира</w:t>
            </w:r>
          </w:p>
          <w:p w:rsidR="007618BA" w:rsidRPr="007618BA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7618BA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7618BA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Земельный участок</w:t>
            </w:r>
          </w:p>
          <w:p w:rsidR="007618BA" w:rsidRPr="007618BA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7618BA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 xml:space="preserve">Нежилое здание </w:t>
            </w:r>
          </w:p>
        </w:tc>
        <w:tc>
          <w:tcPr>
            <w:tcW w:w="1418" w:type="dxa"/>
            <w:shd w:val="clear" w:color="auto" w:fill="auto"/>
          </w:tcPr>
          <w:p w:rsidR="007618BA" w:rsidRPr="007618BA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Индивидуальная</w:t>
            </w:r>
          </w:p>
          <w:p w:rsidR="007618BA" w:rsidRPr="007618BA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7618BA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Индивидуальная</w:t>
            </w:r>
          </w:p>
          <w:p w:rsidR="007618BA" w:rsidRPr="007618BA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7618BA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618BA" w:rsidRPr="007618BA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60,4</w:t>
            </w:r>
          </w:p>
          <w:p w:rsidR="007618BA" w:rsidRPr="007618BA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7618BA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7618BA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660</w:t>
            </w:r>
          </w:p>
          <w:p w:rsidR="007618BA" w:rsidRPr="007618BA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7618BA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7618BA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173,9</w:t>
            </w:r>
          </w:p>
        </w:tc>
        <w:tc>
          <w:tcPr>
            <w:tcW w:w="1134" w:type="dxa"/>
            <w:shd w:val="clear" w:color="auto" w:fill="auto"/>
          </w:tcPr>
          <w:p w:rsidR="007618BA" w:rsidRPr="007618BA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Россия</w:t>
            </w:r>
          </w:p>
          <w:p w:rsidR="007618BA" w:rsidRPr="007618BA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7618BA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7618BA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Россия</w:t>
            </w:r>
          </w:p>
          <w:p w:rsidR="007618BA" w:rsidRPr="007618BA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7618BA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8BA" w:rsidRPr="007618BA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7618BA" w:rsidRPr="007618BA" w:rsidRDefault="007618BA" w:rsidP="005A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618BA" w:rsidRPr="007618BA" w:rsidRDefault="007618BA" w:rsidP="005A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851" w:type="dxa"/>
            <w:shd w:val="clear" w:color="auto" w:fill="auto"/>
          </w:tcPr>
          <w:p w:rsidR="007618BA" w:rsidRPr="007618BA" w:rsidRDefault="007618BA" w:rsidP="005A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618BA" w:rsidRPr="007618BA" w:rsidRDefault="007618BA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18BA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761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18BA">
              <w:rPr>
                <w:rFonts w:ascii="Times New Roman" w:hAnsi="Times New Roman"/>
                <w:sz w:val="24"/>
                <w:szCs w:val="24"/>
                <w:lang w:val="en-US"/>
              </w:rPr>
              <w:t>Elantra</w:t>
            </w:r>
            <w:proofErr w:type="spellEnd"/>
            <w:r w:rsidRPr="007618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7618BA" w:rsidRPr="007618BA" w:rsidRDefault="007618BA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>296323,33</w:t>
            </w:r>
          </w:p>
        </w:tc>
        <w:tc>
          <w:tcPr>
            <w:tcW w:w="1700" w:type="dxa"/>
          </w:tcPr>
          <w:p w:rsidR="007618BA" w:rsidRPr="007618BA" w:rsidRDefault="007618BA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D3172C">
        <w:tc>
          <w:tcPr>
            <w:tcW w:w="534" w:type="dxa"/>
            <w:shd w:val="clear" w:color="auto" w:fill="auto"/>
          </w:tcPr>
          <w:p w:rsidR="00987C67" w:rsidRPr="007618BA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7618BA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87C67" w:rsidRPr="007618BA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7618BA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87C67" w:rsidRPr="007618BA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7618BA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7618BA" w:rsidRDefault="00987C67" w:rsidP="00DE3D99">
            <w:pPr>
              <w:jc w:val="center"/>
              <w:rPr>
                <w:rFonts w:ascii="Times New Roman" w:hAnsi="Times New Roman"/>
              </w:rPr>
            </w:pPr>
            <w:r w:rsidRPr="007618B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67" w:rsidRPr="007618B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87C67" w:rsidRPr="007618B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851" w:type="dxa"/>
            <w:shd w:val="clear" w:color="auto" w:fill="auto"/>
          </w:tcPr>
          <w:p w:rsidR="00987C67" w:rsidRPr="007618B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7C67" w:rsidRPr="007618B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87C67" w:rsidRPr="007618BA" w:rsidRDefault="007618BA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>11838</w:t>
            </w:r>
          </w:p>
        </w:tc>
        <w:tc>
          <w:tcPr>
            <w:tcW w:w="1700" w:type="dxa"/>
          </w:tcPr>
          <w:p w:rsidR="00987C67" w:rsidRPr="007618BA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D3172C">
        <w:tc>
          <w:tcPr>
            <w:tcW w:w="534" w:type="dxa"/>
            <w:shd w:val="clear" w:color="auto" w:fill="auto"/>
          </w:tcPr>
          <w:p w:rsidR="00987C67" w:rsidRPr="0076728C" w:rsidRDefault="00987C67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76728C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28C">
              <w:rPr>
                <w:rFonts w:ascii="Times New Roman" w:hAnsi="Times New Roman"/>
                <w:sz w:val="24"/>
                <w:szCs w:val="24"/>
              </w:rPr>
              <w:t>Шевченко Александра Юрьевна</w:t>
            </w:r>
          </w:p>
          <w:p w:rsidR="00987C67" w:rsidRPr="0076728C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87C67" w:rsidRPr="0076728C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28C">
              <w:rPr>
                <w:rFonts w:ascii="Times New Roman" w:hAnsi="Times New Roman"/>
                <w:sz w:val="24"/>
                <w:szCs w:val="24"/>
              </w:rPr>
              <w:t>Начальник управления экономического развития и прогнозирования администрации района</w:t>
            </w:r>
          </w:p>
          <w:p w:rsidR="00987C67" w:rsidRPr="0076728C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76728C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 xml:space="preserve">Жилой дом </w:t>
            </w:r>
          </w:p>
          <w:p w:rsidR="00987C67" w:rsidRPr="0076728C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6728C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6728C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 xml:space="preserve">Квартира </w:t>
            </w:r>
          </w:p>
          <w:p w:rsidR="00987C67" w:rsidRPr="0076728C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6728C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Земельный участок</w:t>
            </w:r>
          </w:p>
          <w:p w:rsidR="00987C67" w:rsidRPr="0076728C" w:rsidRDefault="00987C67" w:rsidP="008D17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87C67" w:rsidRPr="0076728C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Долевая 1/2</w:t>
            </w:r>
          </w:p>
          <w:p w:rsidR="00987C67" w:rsidRPr="0076728C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6728C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6728C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 xml:space="preserve">Индивидуальная </w:t>
            </w:r>
          </w:p>
          <w:p w:rsidR="00987C67" w:rsidRPr="0076728C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1134" w:type="dxa"/>
            <w:shd w:val="clear" w:color="auto" w:fill="auto"/>
          </w:tcPr>
          <w:p w:rsidR="00987C67" w:rsidRPr="0076728C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83,7</w:t>
            </w:r>
          </w:p>
          <w:p w:rsidR="00987C67" w:rsidRPr="0076728C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6728C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6728C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39,2</w:t>
            </w:r>
          </w:p>
          <w:p w:rsidR="00987C67" w:rsidRPr="0076728C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6728C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1500</w:t>
            </w:r>
          </w:p>
          <w:p w:rsidR="00987C67" w:rsidRPr="0076728C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6728C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76728C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Россия</w:t>
            </w:r>
          </w:p>
          <w:p w:rsidR="00987C67" w:rsidRPr="0076728C" w:rsidRDefault="00987C67" w:rsidP="000B41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7C67" w:rsidRPr="0076728C" w:rsidRDefault="00987C67" w:rsidP="000B41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7C67" w:rsidRPr="0076728C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Россия</w:t>
            </w:r>
          </w:p>
          <w:p w:rsidR="00987C67" w:rsidRPr="0076728C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6728C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7C67" w:rsidRPr="0076728C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2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87C67" w:rsidRPr="0076728C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2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76728C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2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87C67" w:rsidRPr="0076728C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28C">
              <w:rPr>
                <w:rFonts w:ascii="Times New Roman" w:hAnsi="Times New Roman"/>
                <w:sz w:val="24"/>
                <w:szCs w:val="24"/>
              </w:rPr>
              <w:t>Мазда 3</w:t>
            </w:r>
          </w:p>
        </w:tc>
        <w:tc>
          <w:tcPr>
            <w:tcW w:w="1418" w:type="dxa"/>
          </w:tcPr>
          <w:p w:rsidR="00987C67" w:rsidRPr="0076728C" w:rsidRDefault="0076728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28C">
              <w:rPr>
                <w:rFonts w:ascii="Times New Roman" w:hAnsi="Times New Roman"/>
                <w:sz w:val="24"/>
                <w:szCs w:val="24"/>
              </w:rPr>
              <w:t>664765,63</w:t>
            </w:r>
          </w:p>
        </w:tc>
        <w:tc>
          <w:tcPr>
            <w:tcW w:w="1700" w:type="dxa"/>
          </w:tcPr>
          <w:p w:rsidR="00987C67" w:rsidRPr="0076728C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2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5A509E">
        <w:trPr>
          <w:trHeight w:val="557"/>
        </w:trPr>
        <w:tc>
          <w:tcPr>
            <w:tcW w:w="534" w:type="dxa"/>
            <w:shd w:val="clear" w:color="auto" w:fill="auto"/>
          </w:tcPr>
          <w:p w:rsidR="00987C67" w:rsidRPr="0076728C" w:rsidRDefault="00987C67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76728C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28C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987C67" w:rsidRPr="0076728C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87C67" w:rsidRPr="0076728C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Земельный участок</w:t>
            </w:r>
          </w:p>
          <w:p w:rsidR="00987C67" w:rsidRPr="0076728C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  <w:shd w:val="clear" w:color="auto" w:fill="auto"/>
          </w:tcPr>
          <w:p w:rsidR="00987C67" w:rsidRPr="0076728C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 xml:space="preserve">Долевая </w:t>
            </w:r>
          </w:p>
          <w:p w:rsidR="00987C67" w:rsidRPr="0076728C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6728C" w:rsidRDefault="00987C67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987C67" w:rsidRPr="0076728C" w:rsidRDefault="00987C67" w:rsidP="001F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171800</w:t>
            </w:r>
          </w:p>
          <w:p w:rsidR="00987C67" w:rsidRPr="0076728C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6728C" w:rsidRDefault="00987C67" w:rsidP="001F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85900</w:t>
            </w:r>
          </w:p>
          <w:p w:rsidR="00987C67" w:rsidRPr="0076728C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76728C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Россия</w:t>
            </w:r>
          </w:p>
          <w:p w:rsidR="00987C67" w:rsidRPr="0076728C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76728C" w:rsidRDefault="00987C67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7C67" w:rsidRPr="0076728C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28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87C67" w:rsidRPr="0076728C" w:rsidRDefault="00987C67" w:rsidP="00630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 xml:space="preserve">Земельный </w:t>
            </w:r>
            <w:r w:rsidRPr="0076728C">
              <w:rPr>
                <w:rFonts w:ascii="Times New Roman" w:hAnsi="Times New Roman"/>
              </w:rPr>
              <w:lastRenderedPageBreak/>
              <w:t>участок</w:t>
            </w:r>
          </w:p>
          <w:p w:rsidR="00987C67" w:rsidRPr="0076728C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7C67" w:rsidRPr="0076728C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28C">
              <w:rPr>
                <w:rFonts w:ascii="Times New Roman" w:hAnsi="Times New Roman"/>
                <w:sz w:val="24"/>
                <w:szCs w:val="24"/>
              </w:rPr>
              <w:lastRenderedPageBreak/>
              <w:t>83,7</w:t>
            </w:r>
          </w:p>
          <w:p w:rsidR="00987C67" w:rsidRPr="0076728C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C67" w:rsidRPr="0076728C" w:rsidRDefault="00987C67" w:rsidP="00630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1500</w:t>
            </w:r>
          </w:p>
          <w:p w:rsidR="00987C67" w:rsidRPr="0076728C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87C67" w:rsidRPr="0076728C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2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7C67" w:rsidRPr="0076728C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2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87C67" w:rsidRPr="0076728C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2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87C67" w:rsidRPr="0076728C" w:rsidRDefault="0076728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28C">
              <w:rPr>
                <w:rFonts w:ascii="Times New Roman" w:hAnsi="Times New Roman"/>
                <w:sz w:val="24"/>
                <w:szCs w:val="24"/>
              </w:rPr>
              <w:t>583521,82</w:t>
            </w:r>
          </w:p>
        </w:tc>
        <w:tc>
          <w:tcPr>
            <w:tcW w:w="1700" w:type="dxa"/>
          </w:tcPr>
          <w:p w:rsidR="00987C67" w:rsidRPr="0076728C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2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7C67" w:rsidRPr="00E21807" w:rsidTr="00D3172C">
        <w:tc>
          <w:tcPr>
            <w:tcW w:w="534" w:type="dxa"/>
            <w:shd w:val="clear" w:color="auto" w:fill="auto"/>
          </w:tcPr>
          <w:p w:rsidR="00987C67" w:rsidRPr="005A509E" w:rsidRDefault="00987C67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C67" w:rsidRPr="005A509E" w:rsidRDefault="005A5390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9E">
              <w:rPr>
                <w:rFonts w:ascii="Times New Roman" w:hAnsi="Times New Roman"/>
                <w:sz w:val="24"/>
                <w:szCs w:val="24"/>
              </w:rPr>
              <w:t xml:space="preserve">Истомина Татьяна Николаевна </w:t>
            </w:r>
          </w:p>
        </w:tc>
        <w:tc>
          <w:tcPr>
            <w:tcW w:w="1560" w:type="dxa"/>
            <w:shd w:val="clear" w:color="auto" w:fill="auto"/>
          </w:tcPr>
          <w:p w:rsidR="00987C67" w:rsidRPr="005A509E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9E">
              <w:rPr>
                <w:rFonts w:ascii="Times New Roman" w:hAnsi="Times New Roman"/>
                <w:sz w:val="24"/>
                <w:szCs w:val="24"/>
              </w:rPr>
              <w:t xml:space="preserve">Начальник отдела бухгалтерского учета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987C67" w:rsidRPr="005A509E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9E">
              <w:rPr>
                <w:rFonts w:ascii="Times New Roman" w:hAnsi="Times New Roman"/>
              </w:rPr>
              <w:t>Земельный участок</w:t>
            </w:r>
          </w:p>
          <w:p w:rsidR="005A5390" w:rsidRPr="005A509E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09E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9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A5390" w:rsidRPr="005A509E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9E">
              <w:rPr>
                <w:rFonts w:ascii="Times New Roman" w:hAnsi="Times New Roman"/>
              </w:rPr>
              <w:t xml:space="preserve">Индивидуальная </w:t>
            </w:r>
          </w:p>
          <w:p w:rsidR="005A5390" w:rsidRPr="005A509E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C67" w:rsidRPr="005A509E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9E">
              <w:rPr>
                <w:rFonts w:ascii="Times New Roman" w:hAnsi="Times New Roman"/>
              </w:rPr>
              <w:t xml:space="preserve">Индивидуальная  </w:t>
            </w:r>
          </w:p>
        </w:tc>
        <w:tc>
          <w:tcPr>
            <w:tcW w:w="1134" w:type="dxa"/>
            <w:shd w:val="clear" w:color="auto" w:fill="auto"/>
          </w:tcPr>
          <w:p w:rsidR="00987C67" w:rsidRPr="005A509E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9E">
              <w:rPr>
                <w:rFonts w:ascii="Times New Roman" w:hAnsi="Times New Roman"/>
              </w:rPr>
              <w:t>1500</w:t>
            </w:r>
          </w:p>
          <w:p w:rsidR="005A5390" w:rsidRPr="005A509E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09E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09E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9E">
              <w:rPr>
                <w:rFonts w:ascii="Times New Roman" w:hAnsi="Times New Roman"/>
              </w:rPr>
              <w:t>85,3</w:t>
            </w:r>
          </w:p>
        </w:tc>
        <w:tc>
          <w:tcPr>
            <w:tcW w:w="1134" w:type="dxa"/>
            <w:shd w:val="clear" w:color="auto" w:fill="auto"/>
          </w:tcPr>
          <w:p w:rsidR="00987C67" w:rsidRPr="005A509E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9E">
              <w:rPr>
                <w:rFonts w:ascii="Times New Roman" w:hAnsi="Times New Roman"/>
              </w:rPr>
              <w:t>Россия</w:t>
            </w:r>
          </w:p>
          <w:p w:rsidR="005A5390" w:rsidRPr="005A509E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09E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09E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9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7C67" w:rsidRPr="005A509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0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87C67" w:rsidRPr="005A509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0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5A509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0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87C67" w:rsidRPr="005A509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0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87C67" w:rsidRPr="005A509E" w:rsidRDefault="005A509E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09E">
              <w:rPr>
                <w:rFonts w:ascii="Times New Roman" w:hAnsi="Times New Roman"/>
                <w:sz w:val="24"/>
                <w:szCs w:val="24"/>
              </w:rPr>
              <w:t>563735,81</w:t>
            </w:r>
          </w:p>
        </w:tc>
        <w:tc>
          <w:tcPr>
            <w:tcW w:w="1700" w:type="dxa"/>
          </w:tcPr>
          <w:p w:rsidR="00987C67" w:rsidRPr="005A509E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0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82099C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82099C" w:rsidRDefault="005A5390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99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Pr="0082099C" w:rsidRDefault="005A5390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82099C" w:rsidRDefault="0082099C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99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A5390" w:rsidRPr="0082099C" w:rsidRDefault="0082099C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99C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5A5390" w:rsidRPr="0082099C" w:rsidRDefault="0082099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99C">
              <w:rPr>
                <w:rFonts w:ascii="Times New Roman" w:hAnsi="Times New Roman"/>
              </w:rPr>
              <w:t>64,6</w:t>
            </w:r>
          </w:p>
        </w:tc>
        <w:tc>
          <w:tcPr>
            <w:tcW w:w="1134" w:type="dxa"/>
            <w:shd w:val="clear" w:color="auto" w:fill="auto"/>
          </w:tcPr>
          <w:p w:rsidR="005A5390" w:rsidRPr="0082099C" w:rsidRDefault="0082099C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99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82099C" w:rsidRDefault="005A5390" w:rsidP="00820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99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A5390" w:rsidRPr="0082099C" w:rsidRDefault="005A5390" w:rsidP="00820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99C">
              <w:rPr>
                <w:rFonts w:ascii="Times New Roman" w:hAnsi="Times New Roman"/>
              </w:rPr>
              <w:t>85,3</w:t>
            </w:r>
          </w:p>
        </w:tc>
        <w:tc>
          <w:tcPr>
            <w:tcW w:w="851" w:type="dxa"/>
            <w:shd w:val="clear" w:color="auto" w:fill="auto"/>
          </w:tcPr>
          <w:p w:rsidR="005A5390" w:rsidRPr="0082099C" w:rsidRDefault="005A5390" w:rsidP="005A5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99C">
              <w:rPr>
                <w:rFonts w:ascii="Times New Roman" w:hAnsi="Times New Roman"/>
              </w:rPr>
              <w:t>Россия</w:t>
            </w:r>
          </w:p>
          <w:p w:rsidR="005A5390" w:rsidRPr="0082099C" w:rsidRDefault="005A5390" w:rsidP="005A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5390" w:rsidRPr="0082099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99C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proofErr w:type="spellStart"/>
            <w:r w:rsidRPr="0082099C">
              <w:rPr>
                <w:rFonts w:ascii="Times New Roman" w:hAnsi="Times New Roman"/>
                <w:sz w:val="24"/>
                <w:szCs w:val="24"/>
              </w:rPr>
              <w:t>Ларгус</w:t>
            </w:r>
            <w:proofErr w:type="spellEnd"/>
            <w:r w:rsidRPr="00820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A5390" w:rsidRPr="0082099C" w:rsidRDefault="0082099C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99C">
              <w:rPr>
                <w:rFonts w:ascii="Times New Roman" w:hAnsi="Times New Roman"/>
                <w:sz w:val="24"/>
                <w:szCs w:val="24"/>
              </w:rPr>
              <w:t>264336,46</w:t>
            </w:r>
          </w:p>
        </w:tc>
        <w:tc>
          <w:tcPr>
            <w:tcW w:w="1700" w:type="dxa"/>
          </w:tcPr>
          <w:p w:rsidR="005A5390" w:rsidRPr="0082099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9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5A509E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A509E" w:rsidRDefault="005A5390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9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5A509E" w:rsidRDefault="005A5390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9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9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9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9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09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A5390" w:rsidRPr="005A509E" w:rsidRDefault="005A5390" w:rsidP="00C60A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09E">
              <w:rPr>
                <w:rFonts w:ascii="Times New Roman" w:hAnsi="Times New Roman"/>
              </w:rPr>
              <w:t>85,3</w:t>
            </w:r>
          </w:p>
        </w:tc>
        <w:tc>
          <w:tcPr>
            <w:tcW w:w="851" w:type="dxa"/>
            <w:shd w:val="clear" w:color="auto" w:fill="auto"/>
          </w:tcPr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9E">
              <w:rPr>
                <w:rFonts w:ascii="Times New Roman" w:hAnsi="Times New Roman"/>
              </w:rPr>
              <w:t>Россия</w:t>
            </w:r>
          </w:p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09E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</w:tcPr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0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0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09E" w:rsidRPr="005A509E" w:rsidTr="00D3172C">
        <w:tc>
          <w:tcPr>
            <w:tcW w:w="534" w:type="dxa"/>
            <w:shd w:val="clear" w:color="auto" w:fill="auto"/>
          </w:tcPr>
          <w:p w:rsidR="005A5390" w:rsidRPr="005A509E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A509E" w:rsidRDefault="005A5390" w:rsidP="00C60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9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5A509E" w:rsidRDefault="005A5390" w:rsidP="00C60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9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9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9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9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09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A5390" w:rsidRPr="005A509E" w:rsidRDefault="005A5390" w:rsidP="00C60A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09E">
              <w:rPr>
                <w:rFonts w:ascii="Times New Roman" w:hAnsi="Times New Roman"/>
              </w:rPr>
              <w:t>85,3</w:t>
            </w:r>
          </w:p>
        </w:tc>
        <w:tc>
          <w:tcPr>
            <w:tcW w:w="851" w:type="dxa"/>
            <w:shd w:val="clear" w:color="auto" w:fill="auto"/>
          </w:tcPr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9E">
              <w:rPr>
                <w:rFonts w:ascii="Times New Roman" w:hAnsi="Times New Roman"/>
              </w:rPr>
              <w:t>Россия</w:t>
            </w:r>
          </w:p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09E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</w:tcPr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0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5A5390" w:rsidRPr="005A509E" w:rsidRDefault="005A5390" w:rsidP="00C6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0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7C782B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7C782B" w:rsidRDefault="005A5390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2B">
              <w:rPr>
                <w:rFonts w:ascii="Times New Roman" w:hAnsi="Times New Roman"/>
                <w:sz w:val="24"/>
                <w:szCs w:val="24"/>
              </w:rPr>
              <w:t xml:space="preserve">Саенко Татьяна Александровна </w:t>
            </w:r>
          </w:p>
        </w:tc>
        <w:tc>
          <w:tcPr>
            <w:tcW w:w="1560" w:type="dxa"/>
            <w:shd w:val="clear" w:color="auto" w:fill="auto"/>
          </w:tcPr>
          <w:p w:rsidR="005A5390" w:rsidRPr="007C782B" w:rsidRDefault="005A5390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2B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7C782B">
              <w:rPr>
                <w:rFonts w:ascii="Times New Roman" w:hAnsi="Times New Roman"/>
                <w:sz w:val="24"/>
                <w:szCs w:val="24"/>
              </w:rPr>
              <w:t>начальника отдела бухгалтерского учета администрации района</w:t>
            </w:r>
            <w:proofErr w:type="gramEnd"/>
            <w:r w:rsidRPr="007C7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5A5390" w:rsidRPr="007C782B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 xml:space="preserve">Земельный участок </w:t>
            </w:r>
          </w:p>
          <w:p w:rsidR="005A5390" w:rsidRPr="007C782B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7C782B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>Жилой дом</w:t>
            </w:r>
          </w:p>
          <w:p w:rsidR="005A5390" w:rsidRPr="007C782B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7C782B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Pr="007C782B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>Индивидуальная</w:t>
            </w:r>
          </w:p>
          <w:p w:rsidR="005A5390" w:rsidRPr="007C782B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7C782B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>Индивидуальная</w:t>
            </w:r>
          </w:p>
          <w:p w:rsidR="005A5390" w:rsidRPr="007C782B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5A5390" w:rsidRPr="007C782B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>1562</w:t>
            </w:r>
          </w:p>
          <w:p w:rsidR="005A5390" w:rsidRPr="007C782B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7C782B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7C782B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>163,3</w:t>
            </w:r>
          </w:p>
          <w:p w:rsidR="005A5390" w:rsidRPr="007C782B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7C782B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>55,2</w:t>
            </w:r>
          </w:p>
        </w:tc>
        <w:tc>
          <w:tcPr>
            <w:tcW w:w="1134" w:type="dxa"/>
            <w:shd w:val="clear" w:color="auto" w:fill="auto"/>
          </w:tcPr>
          <w:p w:rsidR="005A5390" w:rsidRPr="007C782B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>Россия</w:t>
            </w:r>
          </w:p>
          <w:p w:rsidR="005A5390" w:rsidRPr="007C782B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7C782B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7C782B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>Россия</w:t>
            </w:r>
          </w:p>
          <w:p w:rsidR="005A5390" w:rsidRPr="007C782B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7C782B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>Россия</w:t>
            </w:r>
          </w:p>
          <w:p w:rsidR="005A5390" w:rsidRPr="007C782B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7C78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A5390" w:rsidRPr="007C78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2B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851" w:type="dxa"/>
            <w:shd w:val="clear" w:color="auto" w:fill="auto"/>
          </w:tcPr>
          <w:p w:rsidR="005A5390" w:rsidRPr="007C78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7C78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5390" w:rsidRPr="007C782B" w:rsidRDefault="007C782B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2B">
              <w:rPr>
                <w:rFonts w:ascii="Times New Roman" w:hAnsi="Times New Roman"/>
                <w:sz w:val="24"/>
                <w:szCs w:val="24"/>
              </w:rPr>
              <w:t>367861,30</w:t>
            </w:r>
          </w:p>
        </w:tc>
        <w:tc>
          <w:tcPr>
            <w:tcW w:w="1700" w:type="dxa"/>
          </w:tcPr>
          <w:p w:rsidR="005A5390" w:rsidRPr="007C78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C782B" w:rsidRPr="00E21807" w:rsidTr="00D3172C">
        <w:tc>
          <w:tcPr>
            <w:tcW w:w="534" w:type="dxa"/>
            <w:shd w:val="clear" w:color="auto" w:fill="auto"/>
          </w:tcPr>
          <w:p w:rsidR="007C782B" w:rsidRPr="007C782B" w:rsidRDefault="007C782B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C782B" w:rsidRPr="007C782B" w:rsidRDefault="007C782B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2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7C782B" w:rsidRPr="007C782B" w:rsidRDefault="007C782B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782B" w:rsidRPr="007C782B" w:rsidRDefault="007C782B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7C782B" w:rsidRPr="007C782B" w:rsidRDefault="007C782B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7C782B" w:rsidRPr="007C782B" w:rsidRDefault="007C782B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>55,2</w:t>
            </w:r>
          </w:p>
        </w:tc>
        <w:tc>
          <w:tcPr>
            <w:tcW w:w="1134" w:type="dxa"/>
            <w:shd w:val="clear" w:color="auto" w:fill="auto"/>
          </w:tcPr>
          <w:p w:rsidR="007C782B" w:rsidRPr="007C782B" w:rsidRDefault="007C782B" w:rsidP="00FC7D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82B">
              <w:rPr>
                <w:rFonts w:ascii="Times New Roman" w:hAnsi="Times New Roman"/>
              </w:rPr>
              <w:t>Россия</w:t>
            </w:r>
          </w:p>
          <w:p w:rsidR="007C782B" w:rsidRPr="007C782B" w:rsidRDefault="007C782B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C782B" w:rsidRPr="007C782B" w:rsidRDefault="007C782B" w:rsidP="005A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C782B" w:rsidRPr="007C782B" w:rsidRDefault="007C782B" w:rsidP="005A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2B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851" w:type="dxa"/>
            <w:shd w:val="clear" w:color="auto" w:fill="auto"/>
          </w:tcPr>
          <w:p w:rsidR="007C782B" w:rsidRPr="007C782B" w:rsidRDefault="007C782B" w:rsidP="005A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C782B" w:rsidRPr="007C782B" w:rsidRDefault="007C782B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C782B" w:rsidRPr="007C782B" w:rsidRDefault="007C782B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7C782B" w:rsidRPr="007C782B" w:rsidRDefault="007C782B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382473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382473" w:rsidRDefault="005A5390" w:rsidP="00341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t xml:space="preserve">Тарасенко </w:t>
            </w:r>
            <w:r w:rsidRPr="00382473">
              <w:rPr>
                <w:rFonts w:ascii="Times New Roman" w:hAnsi="Times New Roman"/>
                <w:sz w:val="24"/>
                <w:szCs w:val="24"/>
              </w:rPr>
              <w:lastRenderedPageBreak/>
              <w:t>Светлана Анатольевна</w:t>
            </w:r>
          </w:p>
          <w:p w:rsidR="005A5390" w:rsidRPr="00382473" w:rsidRDefault="005A5390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382473" w:rsidRDefault="005A5390" w:rsidP="00341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3824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экономического развития и прогнозирования администрации района — начальник экономического отдела администрации района  </w:t>
            </w:r>
          </w:p>
          <w:p w:rsidR="005A5390" w:rsidRPr="00382473" w:rsidRDefault="005A5390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382473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Pr="00382473" w:rsidRDefault="005A5390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382473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  <w:shd w:val="clear" w:color="auto" w:fill="auto"/>
          </w:tcPr>
          <w:p w:rsidR="005A5390" w:rsidRPr="00382473" w:rsidRDefault="005A5390" w:rsidP="000B4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38247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A5390" w:rsidRPr="0038247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38247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A5390" w:rsidRPr="0038247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lastRenderedPageBreak/>
              <w:t>137,0</w:t>
            </w:r>
          </w:p>
          <w:p w:rsidR="005A5390" w:rsidRPr="0038247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38247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38247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t>830,0</w:t>
            </w:r>
          </w:p>
        </w:tc>
        <w:tc>
          <w:tcPr>
            <w:tcW w:w="851" w:type="dxa"/>
            <w:shd w:val="clear" w:color="auto" w:fill="auto"/>
          </w:tcPr>
          <w:p w:rsidR="005A5390" w:rsidRPr="0038247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A5390" w:rsidRPr="0038247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390" w:rsidRPr="0038247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38247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</w:tcPr>
          <w:p w:rsidR="005A5390" w:rsidRPr="00382473" w:rsidRDefault="00382473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t>543149,71</w:t>
            </w:r>
          </w:p>
        </w:tc>
        <w:tc>
          <w:tcPr>
            <w:tcW w:w="1700" w:type="dxa"/>
          </w:tcPr>
          <w:p w:rsidR="005A5390" w:rsidRPr="0038247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382473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382473" w:rsidRDefault="005A5390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5A5390" w:rsidRPr="00382473" w:rsidRDefault="005A5390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416CB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 xml:space="preserve">Жилой дом </w:t>
            </w:r>
          </w:p>
          <w:p w:rsidR="005A5390" w:rsidRPr="00416CB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416CB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 xml:space="preserve">Земельный участок </w:t>
            </w:r>
          </w:p>
          <w:p w:rsidR="005A5390" w:rsidRPr="00416CB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A5390" w:rsidRPr="00416CB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 xml:space="preserve">Индивидуальная </w:t>
            </w:r>
          </w:p>
          <w:p w:rsidR="005A5390" w:rsidRPr="00416CB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416CB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137,0</w:t>
            </w:r>
          </w:p>
          <w:p w:rsidR="005A5390" w:rsidRPr="00416CB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416CB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830,0</w:t>
            </w:r>
          </w:p>
          <w:p w:rsidR="005A5390" w:rsidRPr="00416CB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416CB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Россия</w:t>
            </w:r>
          </w:p>
          <w:p w:rsidR="005A5390" w:rsidRPr="00416CB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416CB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416CB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5A5390" w:rsidRPr="00416CB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5A5390" w:rsidRPr="00416CB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416CB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416CBF" w:rsidRDefault="00416CB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1449969,97</w:t>
            </w:r>
          </w:p>
        </w:tc>
        <w:tc>
          <w:tcPr>
            <w:tcW w:w="1700" w:type="dxa"/>
          </w:tcPr>
          <w:p w:rsidR="005A5390" w:rsidRPr="00416CBF" w:rsidRDefault="005A5390" w:rsidP="00DE3D99">
            <w:pPr>
              <w:jc w:val="center"/>
            </w:pPr>
            <w:r w:rsidRPr="00416CBF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BF6210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BF6210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10">
              <w:rPr>
                <w:rFonts w:ascii="Times New Roman" w:hAnsi="Times New Roman"/>
                <w:sz w:val="24"/>
                <w:szCs w:val="24"/>
              </w:rPr>
              <w:t>Решетникова Валентина Сергеевна</w:t>
            </w:r>
          </w:p>
          <w:p w:rsidR="005A5390" w:rsidRPr="00BF6210" w:rsidRDefault="005A5390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BF6210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10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района</w:t>
            </w:r>
          </w:p>
          <w:p w:rsidR="005A5390" w:rsidRPr="00BF6210" w:rsidRDefault="005A5390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Земельный участок</w:t>
            </w:r>
          </w:p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Земельный участок</w:t>
            </w:r>
          </w:p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Индивидуальная</w:t>
            </w:r>
          </w:p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Индивидуальная</w:t>
            </w:r>
          </w:p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500</w:t>
            </w:r>
          </w:p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100</w:t>
            </w:r>
          </w:p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Россия</w:t>
            </w:r>
          </w:p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Россия</w:t>
            </w:r>
          </w:p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DD10B8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BF6210" w:rsidRDefault="00BF621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10">
              <w:rPr>
                <w:rFonts w:ascii="Times New Roman" w:hAnsi="Times New Roman"/>
              </w:rPr>
              <w:t>933827,45</w:t>
            </w:r>
          </w:p>
        </w:tc>
        <w:tc>
          <w:tcPr>
            <w:tcW w:w="1700" w:type="dxa"/>
          </w:tcPr>
          <w:p w:rsidR="005A5390" w:rsidRPr="00DD10B8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DD10B8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DD10B8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0B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Pr="00DD10B8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CB14F9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Земельный участок</w:t>
            </w:r>
          </w:p>
          <w:p w:rsidR="00CB14F9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4F9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Земельный участок</w:t>
            </w:r>
          </w:p>
          <w:p w:rsidR="00CB14F9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B14F9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Индивидуальная</w:t>
            </w:r>
          </w:p>
          <w:p w:rsidR="00CB14F9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4F9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Индивидуальная</w:t>
            </w:r>
          </w:p>
          <w:p w:rsidR="00CB14F9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14F9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1500</w:t>
            </w:r>
          </w:p>
          <w:p w:rsidR="00CB14F9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4F9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4F9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860</w:t>
            </w:r>
          </w:p>
          <w:p w:rsidR="00CB14F9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4F9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172,3</w:t>
            </w:r>
          </w:p>
        </w:tc>
        <w:tc>
          <w:tcPr>
            <w:tcW w:w="1134" w:type="dxa"/>
            <w:shd w:val="clear" w:color="auto" w:fill="auto"/>
          </w:tcPr>
          <w:p w:rsidR="00CB14F9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Россия</w:t>
            </w:r>
          </w:p>
          <w:p w:rsidR="00CB14F9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4F9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4F9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Россия</w:t>
            </w:r>
          </w:p>
          <w:p w:rsidR="00CB14F9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4F9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DD10B8" w:rsidRDefault="00CB14F9" w:rsidP="00CB1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DD10B8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DD10B8" w:rsidRDefault="005A5390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DD10B8" w:rsidRDefault="00CB14F9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DD10B8" w:rsidRDefault="00CB14F9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Нива 21213</w:t>
            </w:r>
          </w:p>
        </w:tc>
        <w:tc>
          <w:tcPr>
            <w:tcW w:w="1418" w:type="dxa"/>
          </w:tcPr>
          <w:p w:rsidR="005A5390" w:rsidRPr="00DD10B8" w:rsidRDefault="00DD10B8" w:rsidP="00E73DD9">
            <w:pPr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799025,12</w:t>
            </w:r>
          </w:p>
        </w:tc>
        <w:tc>
          <w:tcPr>
            <w:tcW w:w="1700" w:type="dxa"/>
          </w:tcPr>
          <w:p w:rsidR="005A5390" w:rsidRPr="00DD10B8" w:rsidRDefault="00CB14F9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62049A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62049A" w:rsidRDefault="005A5390" w:rsidP="00DE3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049A">
              <w:rPr>
                <w:rFonts w:ascii="Times New Roman" w:hAnsi="Times New Roman"/>
                <w:sz w:val="24"/>
                <w:szCs w:val="24"/>
              </w:rPr>
              <w:t>Шурховецкая</w:t>
            </w:r>
            <w:proofErr w:type="spellEnd"/>
            <w:r w:rsidRPr="0062049A">
              <w:rPr>
                <w:rFonts w:ascii="Times New Roman" w:hAnsi="Times New Roman"/>
                <w:sz w:val="24"/>
                <w:szCs w:val="24"/>
              </w:rPr>
              <w:t xml:space="preserve"> Валентина Георгиевна</w:t>
            </w:r>
          </w:p>
        </w:tc>
        <w:tc>
          <w:tcPr>
            <w:tcW w:w="1560" w:type="dxa"/>
            <w:shd w:val="clear" w:color="auto" w:fill="auto"/>
          </w:tcPr>
          <w:p w:rsidR="005A5390" w:rsidRPr="0062049A" w:rsidRDefault="005A5390" w:rsidP="00DE3D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049A">
              <w:rPr>
                <w:rFonts w:ascii="Times New Roman" w:hAnsi="Times New Roman"/>
                <w:bCs/>
                <w:sz w:val="24"/>
                <w:szCs w:val="24"/>
              </w:rPr>
              <w:t>Начальник управления культуры администрации района</w:t>
            </w:r>
          </w:p>
          <w:p w:rsidR="005A5390" w:rsidRPr="0062049A" w:rsidRDefault="005A5390" w:rsidP="00DE3D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 xml:space="preserve">Жилой дом </w:t>
            </w:r>
          </w:p>
          <w:p w:rsidR="005A509E" w:rsidRPr="0062049A" w:rsidRDefault="005A509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09E" w:rsidRPr="0062049A" w:rsidRDefault="005A509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Жилой дом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 xml:space="preserve">Квартира 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Квартира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Квартира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 xml:space="preserve"> 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 xml:space="preserve">Квартира 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Квартира</w:t>
            </w:r>
          </w:p>
          <w:p w:rsidR="005A509E" w:rsidRPr="0062049A" w:rsidRDefault="005A509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09E" w:rsidRPr="0062049A" w:rsidRDefault="005A509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 xml:space="preserve">Квартира 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 xml:space="preserve">Земельный участок 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Земельный участок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Гаражи</w:t>
            </w:r>
          </w:p>
        </w:tc>
        <w:tc>
          <w:tcPr>
            <w:tcW w:w="1418" w:type="dxa"/>
            <w:shd w:val="clear" w:color="auto" w:fill="auto"/>
          </w:tcPr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 xml:space="preserve">Индивидуальная </w:t>
            </w:r>
          </w:p>
          <w:p w:rsidR="005A509E" w:rsidRPr="0062049A" w:rsidRDefault="005A509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Индивидуальная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Индивидуальная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Индивидуальная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Индивидуальная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Индивидуальная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Индивидуальная</w:t>
            </w:r>
          </w:p>
          <w:p w:rsidR="005A509E" w:rsidRPr="0062049A" w:rsidRDefault="005A509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Индивидуальная</w:t>
            </w:r>
          </w:p>
          <w:p w:rsidR="005A5390" w:rsidRPr="0062049A" w:rsidRDefault="005A5390" w:rsidP="006204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Индивидуальная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Индивидуальная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62049A" w:rsidRDefault="005A509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60,35</w:t>
            </w:r>
          </w:p>
          <w:p w:rsidR="005A509E" w:rsidRPr="0062049A" w:rsidRDefault="005A509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09E" w:rsidRPr="0062049A" w:rsidRDefault="005A509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174,6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52,</w:t>
            </w:r>
            <w:r w:rsidR="005A509E" w:rsidRPr="0062049A">
              <w:rPr>
                <w:rFonts w:ascii="Times New Roman" w:hAnsi="Times New Roman"/>
              </w:rPr>
              <w:t>4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41,6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35,8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58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58,1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09E" w:rsidRPr="0062049A" w:rsidRDefault="005A509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59,1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49A" w:rsidRPr="0062049A" w:rsidRDefault="0062049A" w:rsidP="006204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600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36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09E" w:rsidRPr="0062049A" w:rsidRDefault="005A509E" w:rsidP="006204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13,2</w:t>
            </w:r>
          </w:p>
        </w:tc>
        <w:tc>
          <w:tcPr>
            <w:tcW w:w="1134" w:type="dxa"/>
            <w:shd w:val="clear" w:color="auto" w:fill="auto"/>
          </w:tcPr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Россия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09E" w:rsidRPr="0062049A" w:rsidRDefault="005A509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Россия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09E" w:rsidRPr="0062049A" w:rsidRDefault="005A509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Россия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Россия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Россия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Россия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Россия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09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 xml:space="preserve">Россия </w:t>
            </w:r>
          </w:p>
          <w:p w:rsidR="005A509E" w:rsidRPr="0062049A" w:rsidRDefault="005A509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49A" w:rsidRPr="0062049A" w:rsidRDefault="0062049A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Россия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Россия</w:t>
            </w:r>
          </w:p>
          <w:p w:rsidR="005A5390" w:rsidRPr="0062049A" w:rsidRDefault="005A5390" w:rsidP="006204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049A" w:rsidRPr="0062049A" w:rsidRDefault="0062049A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Россия</w:t>
            </w:r>
          </w:p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62049A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5A509E" w:rsidRDefault="005A509E" w:rsidP="004031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9E">
              <w:rPr>
                <w:rFonts w:ascii="Times New Roman" w:hAnsi="Times New Roman"/>
              </w:rPr>
              <w:t>932465,10</w:t>
            </w:r>
          </w:p>
        </w:tc>
        <w:tc>
          <w:tcPr>
            <w:tcW w:w="1700" w:type="dxa"/>
          </w:tcPr>
          <w:p w:rsidR="005A5390" w:rsidRPr="005A509E" w:rsidRDefault="005A509E" w:rsidP="00403177">
            <w:pPr>
              <w:jc w:val="center"/>
              <w:rPr>
                <w:rFonts w:ascii="Times New Roman" w:hAnsi="Times New Roman"/>
              </w:rPr>
            </w:pPr>
            <w:r w:rsidRPr="005A509E">
              <w:rPr>
                <w:rFonts w:ascii="Times New Roman" w:hAnsi="Times New Roman"/>
              </w:rPr>
              <w:t xml:space="preserve">Квартира. </w:t>
            </w:r>
            <w:r w:rsidRPr="005A509E">
              <w:rPr>
                <w:rFonts w:ascii="Times New Roman" w:hAnsi="Times New Roman"/>
                <w:bCs/>
              </w:rPr>
              <w:t>Источниками получения средств, за счет которых совершена сделка по приобретению недвижимого имущества, является: доход по месту работы и накопления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7C192B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7C192B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92B">
              <w:rPr>
                <w:rFonts w:ascii="Times New Roman" w:hAnsi="Times New Roman"/>
                <w:sz w:val="24"/>
                <w:szCs w:val="24"/>
              </w:rPr>
              <w:t>Черноволова</w:t>
            </w:r>
            <w:proofErr w:type="spellEnd"/>
            <w:r w:rsidRPr="007C192B">
              <w:rPr>
                <w:rFonts w:ascii="Times New Roman" w:hAnsi="Times New Roman"/>
                <w:sz w:val="24"/>
                <w:szCs w:val="24"/>
              </w:rPr>
              <w:t xml:space="preserve"> Марина Петровна</w:t>
            </w:r>
          </w:p>
          <w:p w:rsidR="005A5390" w:rsidRPr="007C192B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7C192B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92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7C192B">
              <w:rPr>
                <w:rFonts w:ascii="Times New Roman" w:hAnsi="Times New Roman"/>
                <w:sz w:val="24"/>
                <w:szCs w:val="24"/>
              </w:rPr>
              <w:t>управления социальной защиты населения администрац</w:t>
            </w:r>
            <w:r w:rsidRPr="007C192B">
              <w:rPr>
                <w:rFonts w:ascii="Times New Roman" w:hAnsi="Times New Roman"/>
                <w:sz w:val="24"/>
                <w:szCs w:val="24"/>
              </w:rPr>
              <w:lastRenderedPageBreak/>
              <w:t>ии района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88,1</w:t>
            </w:r>
          </w:p>
        </w:tc>
        <w:tc>
          <w:tcPr>
            <w:tcW w:w="851" w:type="dxa"/>
            <w:shd w:val="clear" w:color="auto" w:fill="auto"/>
          </w:tcPr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7C192B" w:rsidRDefault="007C192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707773,72</w:t>
            </w:r>
          </w:p>
        </w:tc>
        <w:tc>
          <w:tcPr>
            <w:tcW w:w="1700" w:type="dxa"/>
          </w:tcPr>
          <w:p w:rsidR="005A5390" w:rsidRPr="007C192B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7C192B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7C192B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92B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5A5390" w:rsidRPr="007C192B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Жилой дом</w:t>
            </w:r>
          </w:p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Индивидуальная</w:t>
            </w:r>
          </w:p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88,1</w:t>
            </w:r>
          </w:p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1560</w:t>
            </w:r>
          </w:p>
        </w:tc>
        <w:tc>
          <w:tcPr>
            <w:tcW w:w="1134" w:type="dxa"/>
            <w:shd w:val="clear" w:color="auto" w:fill="auto"/>
          </w:tcPr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Россия</w:t>
            </w:r>
          </w:p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7C192B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192B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7C192B">
              <w:rPr>
                <w:rFonts w:ascii="Times New Roman" w:hAnsi="Times New Roman"/>
                <w:lang w:val="en-US"/>
              </w:rPr>
              <w:t>klan</w:t>
            </w:r>
            <w:proofErr w:type="spellEnd"/>
          </w:p>
        </w:tc>
        <w:tc>
          <w:tcPr>
            <w:tcW w:w="1418" w:type="dxa"/>
          </w:tcPr>
          <w:p w:rsidR="005A5390" w:rsidRPr="007C192B" w:rsidRDefault="007C192B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262355,89</w:t>
            </w:r>
          </w:p>
        </w:tc>
        <w:tc>
          <w:tcPr>
            <w:tcW w:w="1700" w:type="dxa"/>
          </w:tcPr>
          <w:p w:rsidR="005A5390" w:rsidRPr="007C192B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A14F1D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A14F1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F1D">
              <w:rPr>
                <w:rFonts w:ascii="Times New Roman" w:hAnsi="Times New Roman"/>
                <w:sz w:val="24"/>
                <w:szCs w:val="24"/>
              </w:rPr>
              <w:t xml:space="preserve">Кириллов Дмитрий Сергеевич </w:t>
            </w:r>
          </w:p>
        </w:tc>
        <w:tc>
          <w:tcPr>
            <w:tcW w:w="1560" w:type="dxa"/>
            <w:shd w:val="clear" w:color="auto" w:fill="auto"/>
          </w:tcPr>
          <w:p w:rsidR="005A5390" w:rsidRPr="00A14F1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F1D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физической культуры, спорта и молодежной политик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Pr="00A14F1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Pr="00A14F1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5A5390" w:rsidRPr="00A14F1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60,34</w:t>
            </w:r>
          </w:p>
        </w:tc>
        <w:tc>
          <w:tcPr>
            <w:tcW w:w="1134" w:type="dxa"/>
            <w:shd w:val="clear" w:color="auto" w:fill="auto"/>
          </w:tcPr>
          <w:p w:rsidR="005A5390" w:rsidRPr="00A14F1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F63C8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F63C8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F63C8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A14F1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A14F1D" w:rsidRDefault="00A14F1D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664747,66</w:t>
            </w:r>
          </w:p>
        </w:tc>
        <w:tc>
          <w:tcPr>
            <w:tcW w:w="1700" w:type="dxa"/>
          </w:tcPr>
          <w:p w:rsidR="005A5390" w:rsidRPr="00A14F1D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F63C8C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F63C8C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C8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A5390" w:rsidRPr="00F63C8C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60,34</w:t>
            </w:r>
          </w:p>
        </w:tc>
        <w:tc>
          <w:tcPr>
            <w:tcW w:w="1134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F63C8C" w:rsidRDefault="00F63C8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224205,26</w:t>
            </w:r>
          </w:p>
        </w:tc>
        <w:tc>
          <w:tcPr>
            <w:tcW w:w="1700" w:type="dxa"/>
          </w:tcPr>
          <w:p w:rsidR="005A5390" w:rsidRPr="00F63C8C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F63C8C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F63C8C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C8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F63C8C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60,34</w:t>
            </w:r>
          </w:p>
        </w:tc>
        <w:tc>
          <w:tcPr>
            <w:tcW w:w="1134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F63C8C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Pr="00F63C8C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нет</w:t>
            </w:r>
          </w:p>
        </w:tc>
      </w:tr>
      <w:tr w:rsidR="005A5390" w:rsidRPr="000B21F8" w:rsidTr="00D3172C">
        <w:tc>
          <w:tcPr>
            <w:tcW w:w="534" w:type="dxa"/>
            <w:shd w:val="clear" w:color="auto" w:fill="auto"/>
          </w:tcPr>
          <w:p w:rsidR="005A5390" w:rsidRPr="00F63C8C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C8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60,34</w:t>
            </w:r>
          </w:p>
        </w:tc>
        <w:tc>
          <w:tcPr>
            <w:tcW w:w="1134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F63C8C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Pr="00F63C8C" w:rsidRDefault="005A5390" w:rsidP="00C921A5">
            <w:pPr>
              <w:jc w:val="center"/>
              <w:rPr>
                <w:rFonts w:ascii="Times New Roman" w:hAnsi="Times New Roman"/>
              </w:rPr>
            </w:pPr>
            <w:r w:rsidRPr="00F63C8C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AF3230" w:rsidRDefault="005A5390" w:rsidP="00AF3230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2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A5390" w:rsidRPr="00AF3230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230">
              <w:rPr>
                <w:rFonts w:ascii="Times New Roman" w:hAnsi="Times New Roman"/>
                <w:sz w:val="24"/>
                <w:szCs w:val="24"/>
              </w:rPr>
              <w:t xml:space="preserve">Посохов Владимир Михайлович </w:t>
            </w:r>
          </w:p>
        </w:tc>
        <w:tc>
          <w:tcPr>
            <w:tcW w:w="1560" w:type="dxa"/>
            <w:shd w:val="clear" w:color="auto" w:fill="auto"/>
          </w:tcPr>
          <w:p w:rsidR="005A5390" w:rsidRPr="00AF3230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230">
              <w:rPr>
                <w:rFonts w:ascii="Times New Roman" w:hAnsi="Times New Roman"/>
                <w:sz w:val="24"/>
                <w:szCs w:val="24"/>
              </w:rPr>
              <w:t xml:space="preserve">Начальник отдела физической культуры и спорта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>Земельный участок</w:t>
            </w:r>
          </w:p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>Жилой дом</w:t>
            </w:r>
          </w:p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 xml:space="preserve">Комната в общежитии </w:t>
            </w:r>
          </w:p>
        </w:tc>
        <w:tc>
          <w:tcPr>
            <w:tcW w:w="1418" w:type="dxa"/>
            <w:shd w:val="clear" w:color="auto" w:fill="auto"/>
          </w:tcPr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>Индивидуальная</w:t>
            </w:r>
          </w:p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 xml:space="preserve">Долевая </w:t>
            </w:r>
          </w:p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>1500</w:t>
            </w:r>
          </w:p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>103,2</w:t>
            </w:r>
          </w:p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>12,1</w:t>
            </w:r>
          </w:p>
        </w:tc>
        <w:tc>
          <w:tcPr>
            <w:tcW w:w="1134" w:type="dxa"/>
            <w:shd w:val="clear" w:color="auto" w:fill="auto"/>
          </w:tcPr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>Россия</w:t>
            </w:r>
          </w:p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>Россия</w:t>
            </w:r>
          </w:p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 xml:space="preserve">Шевроле </w:t>
            </w:r>
            <w:proofErr w:type="spellStart"/>
            <w:r w:rsidRPr="00AF3230">
              <w:rPr>
                <w:rFonts w:ascii="Times New Roman" w:hAnsi="Times New Roman"/>
              </w:rPr>
              <w:t>Авео</w:t>
            </w:r>
            <w:proofErr w:type="spellEnd"/>
          </w:p>
        </w:tc>
        <w:tc>
          <w:tcPr>
            <w:tcW w:w="1418" w:type="dxa"/>
          </w:tcPr>
          <w:p w:rsidR="005A5390" w:rsidRPr="00AF3230" w:rsidRDefault="00AF323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>510997,41</w:t>
            </w:r>
          </w:p>
        </w:tc>
        <w:tc>
          <w:tcPr>
            <w:tcW w:w="1700" w:type="dxa"/>
          </w:tcPr>
          <w:p w:rsidR="005A5390" w:rsidRPr="00AF3230" w:rsidRDefault="005A5390" w:rsidP="00C921A5">
            <w:pPr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AF3230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AF3230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230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5A5390" w:rsidRPr="00AF3230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AF3230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382473" w:rsidRDefault="005A5390" w:rsidP="00450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Жилой дом</w:t>
            </w:r>
          </w:p>
          <w:p w:rsidR="005A5390" w:rsidRPr="00382473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A5390" w:rsidRPr="00382473" w:rsidRDefault="005A5390" w:rsidP="00450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103,2</w:t>
            </w:r>
          </w:p>
          <w:p w:rsidR="005A5390" w:rsidRPr="00382473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A5390" w:rsidRPr="00382473" w:rsidRDefault="005A5390" w:rsidP="00450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Россия</w:t>
            </w:r>
          </w:p>
          <w:p w:rsidR="005A5390" w:rsidRPr="00382473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A5390" w:rsidRPr="00382473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AF3230" w:rsidRDefault="00AF323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>298640,55</w:t>
            </w:r>
          </w:p>
        </w:tc>
        <w:tc>
          <w:tcPr>
            <w:tcW w:w="1700" w:type="dxa"/>
          </w:tcPr>
          <w:p w:rsidR="005A5390" w:rsidRPr="00AF3230" w:rsidRDefault="005A5390" w:rsidP="00C921A5">
            <w:pPr>
              <w:jc w:val="center"/>
              <w:rPr>
                <w:rFonts w:ascii="Times New Roman" w:hAnsi="Times New Roman"/>
              </w:rPr>
            </w:pPr>
            <w:r w:rsidRPr="00AF3230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382473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382473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382473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382473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382473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382473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382473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382473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Жилой дом</w:t>
            </w:r>
          </w:p>
          <w:p w:rsidR="005A5390" w:rsidRPr="00382473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A5390" w:rsidRPr="00382473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103,2</w:t>
            </w:r>
          </w:p>
          <w:p w:rsidR="005A5390" w:rsidRPr="00382473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A5390" w:rsidRPr="00382473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Россия</w:t>
            </w:r>
          </w:p>
          <w:p w:rsidR="005A5390" w:rsidRPr="00382473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A5390" w:rsidRPr="00382473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382473" w:rsidRDefault="00382473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4500,81</w:t>
            </w:r>
          </w:p>
        </w:tc>
        <w:tc>
          <w:tcPr>
            <w:tcW w:w="1700" w:type="dxa"/>
          </w:tcPr>
          <w:p w:rsidR="005A5390" w:rsidRPr="00382473" w:rsidRDefault="005A5390" w:rsidP="00C921A5">
            <w:pPr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CE49EA" w:rsidRDefault="005A5390" w:rsidP="00CE49EA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A5390" w:rsidRPr="00CE49EA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9EA">
              <w:rPr>
                <w:rFonts w:ascii="Times New Roman" w:hAnsi="Times New Roman"/>
                <w:sz w:val="24"/>
                <w:szCs w:val="24"/>
              </w:rPr>
              <w:t>Лемзякова</w:t>
            </w:r>
            <w:proofErr w:type="spellEnd"/>
            <w:r w:rsidRPr="00CE49EA">
              <w:rPr>
                <w:rFonts w:ascii="Times New Roman" w:hAnsi="Times New Roman"/>
                <w:sz w:val="24"/>
                <w:szCs w:val="24"/>
              </w:rPr>
              <w:t xml:space="preserve"> Юлия Алексеевна </w:t>
            </w:r>
          </w:p>
        </w:tc>
        <w:tc>
          <w:tcPr>
            <w:tcW w:w="1560" w:type="dxa"/>
            <w:shd w:val="clear" w:color="auto" w:fill="auto"/>
          </w:tcPr>
          <w:p w:rsidR="005A5390" w:rsidRPr="00CE49EA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 xml:space="preserve">Начальник отдела молодежной политик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5A5390" w:rsidRPr="00CE49EA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CE49EA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CE49EA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CE49EA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CE49EA" w:rsidRDefault="00CE49EA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Жилой дом</w:t>
            </w:r>
            <w:r w:rsidR="005A5390" w:rsidRPr="00CE49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A5390" w:rsidRPr="00CE49EA" w:rsidRDefault="00CE49EA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79,80</w:t>
            </w:r>
          </w:p>
        </w:tc>
        <w:tc>
          <w:tcPr>
            <w:tcW w:w="851" w:type="dxa"/>
            <w:shd w:val="clear" w:color="auto" w:fill="auto"/>
          </w:tcPr>
          <w:p w:rsidR="005A5390" w:rsidRPr="00CE49EA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5A5390" w:rsidRPr="00CE49EA" w:rsidRDefault="005A5390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CE49EA" w:rsidRDefault="00CE49EA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406507,50</w:t>
            </w:r>
          </w:p>
        </w:tc>
        <w:tc>
          <w:tcPr>
            <w:tcW w:w="1700" w:type="dxa"/>
          </w:tcPr>
          <w:p w:rsidR="005A5390" w:rsidRPr="00CE49EA" w:rsidRDefault="005A5390" w:rsidP="00C921A5">
            <w:pPr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CE49EA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CE49EA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A5390" w:rsidRPr="00CE49EA" w:rsidRDefault="005A5390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CE49EA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Pr="00CE49EA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CE49EA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79,8</w:t>
            </w:r>
          </w:p>
        </w:tc>
        <w:tc>
          <w:tcPr>
            <w:tcW w:w="1134" w:type="dxa"/>
            <w:shd w:val="clear" w:color="auto" w:fill="auto"/>
          </w:tcPr>
          <w:p w:rsidR="005A5390" w:rsidRPr="00CE49EA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CE49EA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Земельный участок</w:t>
            </w:r>
          </w:p>
          <w:p w:rsidR="005A5390" w:rsidRPr="00CE49EA" w:rsidRDefault="005A5390" w:rsidP="00CE49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A5390" w:rsidRPr="00CE49EA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1638</w:t>
            </w:r>
          </w:p>
          <w:p w:rsidR="005A5390" w:rsidRPr="00CE49EA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E49EA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E49EA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A5390" w:rsidRPr="00CE49EA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Россия</w:t>
            </w:r>
          </w:p>
          <w:p w:rsidR="005A5390" w:rsidRPr="00CE49EA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CE49EA" w:rsidRDefault="005A5390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A5390" w:rsidRPr="00CE49EA" w:rsidRDefault="00CE49EA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ВАЗ 21120</w:t>
            </w:r>
          </w:p>
        </w:tc>
        <w:tc>
          <w:tcPr>
            <w:tcW w:w="1418" w:type="dxa"/>
          </w:tcPr>
          <w:p w:rsidR="005A5390" w:rsidRPr="00CE49EA" w:rsidRDefault="00CE49EA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413622,32</w:t>
            </w:r>
          </w:p>
        </w:tc>
        <w:tc>
          <w:tcPr>
            <w:tcW w:w="1700" w:type="dxa"/>
          </w:tcPr>
          <w:p w:rsidR="005A5390" w:rsidRPr="00CE49EA" w:rsidRDefault="005A5390" w:rsidP="00C921A5">
            <w:pPr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нет</w:t>
            </w:r>
          </w:p>
        </w:tc>
      </w:tr>
      <w:tr w:rsidR="00CE49EA" w:rsidRPr="00E21807" w:rsidTr="00D3172C">
        <w:tc>
          <w:tcPr>
            <w:tcW w:w="534" w:type="dxa"/>
            <w:shd w:val="clear" w:color="auto" w:fill="auto"/>
          </w:tcPr>
          <w:p w:rsidR="00CE49EA" w:rsidRPr="00CE49EA" w:rsidRDefault="00CE49EA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49EA" w:rsidRPr="00CE49EA" w:rsidRDefault="00CE49EA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9E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CE49EA" w:rsidRPr="00CE49EA" w:rsidRDefault="00CE49EA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E49EA" w:rsidRPr="00CE49EA" w:rsidRDefault="00CE49EA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E49EA" w:rsidRPr="00CE49EA" w:rsidRDefault="00CE49EA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E49EA" w:rsidRPr="00CE49EA" w:rsidRDefault="00CE49EA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E49EA" w:rsidRPr="00CE49EA" w:rsidRDefault="00CE49EA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E49EA" w:rsidRPr="00CE49EA" w:rsidRDefault="00CE49EA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CE49EA" w:rsidRPr="00CE49EA" w:rsidRDefault="00CE49EA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79,80</w:t>
            </w:r>
          </w:p>
        </w:tc>
        <w:tc>
          <w:tcPr>
            <w:tcW w:w="851" w:type="dxa"/>
            <w:shd w:val="clear" w:color="auto" w:fill="auto"/>
          </w:tcPr>
          <w:p w:rsidR="00CE49EA" w:rsidRPr="00CE49EA" w:rsidRDefault="00CE49EA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CE49EA" w:rsidRPr="00CE49EA" w:rsidRDefault="00CE49EA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CE49EA" w:rsidRPr="00CE49EA" w:rsidRDefault="00CE49EA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CE49EA" w:rsidRPr="00CE49EA" w:rsidRDefault="00CE49EA" w:rsidP="00C921A5">
            <w:pPr>
              <w:jc w:val="center"/>
              <w:rPr>
                <w:rFonts w:ascii="Times New Roman" w:hAnsi="Times New Roman"/>
              </w:rPr>
            </w:pPr>
            <w:r w:rsidRPr="00CE49EA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870263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870263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263">
              <w:rPr>
                <w:rFonts w:ascii="Times New Roman" w:hAnsi="Times New Roman"/>
                <w:sz w:val="24"/>
                <w:szCs w:val="24"/>
              </w:rPr>
              <w:t>Поныровский</w:t>
            </w:r>
            <w:proofErr w:type="spellEnd"/>
            <w:r w:rsidRPr="00870263">
              <w:rPr>
                <w:rFonts w:ascii="Times New Roman" w:hAnsi="Times New Roman"/>
                <w:sz w:val="24"/>
                <w:szCs w:val="24"/>
              </w:rPr>
              <w:t xml:space="preserve"> Виталий Викторович</w:t>
            </w:r>
          </w:p>
          <w:p w:rsidR="005A5390" w:rsidRPr="00870263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870263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263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строительства, ЖКХ, транспорта, связи, архитектуры и градостроительства администрации района - начальник отдела  ЖКХ, </w:t>
            </w:r>
            <w:r w:rsidRPr="00870263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 и связи</w:t>
            </w:r>
          </w:p>
        </w:tc>
        <w:tc>
          <w:tcPr>
            <w:tcW w:w="1558" w:type="dxa"/>
            <w:shd w:val="clear" w:color="auto" w:fill="auto"/>
          </w:tcPr>
          <w:p w:rsidR="005A5390" w:rsidRPr="00870263" w:rsidRDefault="00870263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lastRenderedPageBreak/>
              <w:t xml:space="preserve">Жилой дом </w:t>
            </w:r>
          </w:p>
          <w:p w:rsidR="00870263" w:rsidRPr="00870263" w:rsidRDefault="00870263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263" w:rsidRPr="00870263" w:rsidRDefault="00870263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Жилой дом</w:t>
            </w:r>
          </w:p>
          <w:p w:rsidR="00870263" w:rsidRPr="00870263" w:rsidRDefault="00870263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263" w:rsidRPr="00870263" w:rsidRDefault="00870263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A5390" w:rsidRPr="00870263" w:rsidRDefault="00870263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Индивидуальная</w:t>
            </w:r>
          </w:p>
          <w:p w:rsidR="00870263" w:rsidRPr="00870263" w:rsidRDefault="00870263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Индивидуальная</w:t>
            </w:r>
          </w:p>
          <w:p w:rsidR="00870263" w:rsidRPr="00870263" w:rsidRDefault="00870263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870263" w:rsidRDefault="00870263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39,9</w:t>
            </w:r>
          </w:p>
          <w:p w:rsidR="00870263" w:rsidRPr="00870263" w:rsidRDefault="00870263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263" w:rsidRPr="00870263" w:rsidRDefault="00870263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71,9</w:t>
            </w:r>
          </w:p>
          <w:p w:rsidR="00870263" w:rsidRPr="00870263" w:rsidRDefault="00870263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263" w:rsidRPr="00870263" w:rsidRDefault="00870263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5A5390" w:rsidRPr="00870263" w:rsidRDefault="00870263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Россия</w:t>
            </w:r>
          </w:p>
          <w:p w:rsidR="00870263" w:rsidRPr="00870263" w:rsidRDefault="00870263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263" w:rsidRPr="00870263" w:rsidRDefault="00870263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Россия</w:t>
            </w:r>
          </w:p>
          <w:p w:rsidR="00870263" w:rsidRPr="00870263" w:rsidRDefault="00870263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263" w:rsidRPr="00870263" w:rsidRDefault="00870263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870263" w:rsidRDefault="005A5390" w:rsidP="008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A5390" w:rsidRPr="00870263" w:rsidRDefault="005A5390" w:rsidP="00870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1562</w:t>
            </w:r>
          </w:p>
        </w:tc>
        <w:tc>
          <w:tcPr>
            <w:tcW w:w="851" w:type="dxa"/>
            <w:shd w:val="clear" w:color="auto" w:fill="auto"/>
          </w:tcPr>
          <w:p w:rsidR="005A5390" w:rsidRPr="0087026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Россия</w:t>
            </w:r>
          </w:p>
          <w:p w:rsidR="005A5390" w:rsidRPr="0087026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87026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A5390" w:rsidRPr="0087026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870263" w:rsidRDefault="00870263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1340716,98</w:t>
            </w:r>
          </w:p>
        </w:tc>
        <w:tc>
          <w:tcPr>
            <w:tcW w:w="1700" w:type="dxa"/>
          </w:tcPr>
          <w:p w:rsidR="005A5390" w:rsidRPr="00870263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870263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870263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26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A5390" w:rsidRPr="00870263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87026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5390" w:rsidRPr="0087026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Долевая 1/8</w:t>
            </w:r>
          </w:p>
        </w:tc>
        <w:tc>
          <w:tcPr>
            <w:tcW w:w="1134" w:type="dxa"/>
            <w:shd w:val="clear" w:color="auto" w:fill="auto"/>
          </w:tcPr>
          <w:p w:rsidR="005A5390" w:rsidRPr="0087026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140,83</w:t>
            </w:r>
          </w:p>
        </w:tc>
        <w:tc>
          <w:tcPr>
            <w:tcW w:w="1134" w:type="dxa"/>
            <w:shd w:val="clear" w:color="auto" w:fill="auto"/>
          </w:tcPr>
          <w:p w:rsidR="005A5390" w:rsidRPr="0087026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3678D" w:rsidRPr="00870263" w:rsidRDefault="0023678D" w:rsidP="00236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 xml:space="preserve">Жилой дом </w:t>
            </w:r>
          </w:p>
          <w:p w:rsidR="0023678D" w:rsidRPr="00870263" w:rsidRDefault="0023678D" w:rsidP="00236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870263" w:rsidRDefault="0023678D" w:rsidP="00236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Жилой дом</w:t>
            </w:r>
          </w:p>
          <w:p w:rsidR="0023678D" w:rsidRPr="00870263" w:rsidRDefault="0023678D" w:rsidP="00236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B4565" w:rsidRDefault="0023678D" w:rsidP="002367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702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3678D" w:rsidRPr="00870263" w:rsidRDefault="0023678D" w:rsidP="00236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39,9</w:t>
            </w:r>
          </w:p>
          <w:p w:rsidR="0023678D" w:rsidRPr="00870263" w:rsidRDefault="0023678D" w:rsidP="00236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Default="0023678D" w:rsidP="00236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870263" w:rsidRDefault="0023678D" w:rsidP="00236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71,9</w:t>
            </w:r>
          </w:p>
          <w:p w:rsidR="0023678D" w:rsidRDefault="0023678D" w:rsidP="00236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870263" w:rsidRDefault="0023678D" w:rsidP="00236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B4565" w:rsidRDefault="0023678D" w:rsidP="002367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70263">
              <w:rPr>
                <w:rFonts w:ascii="Times New Roman" w:hAnsi="Times New Roman"/>
              </w:rPr>
              <w:t>5000</w:t>
            </w:r>
          </w:p>
        </w:tc>
        <w:tc>
          <w:tcPr>
            <w:tcW w:w="851" w:type="dxa"/>
            <w:shd w:val="clear" w:color="auto" w:fill="auto"/>
          </w:tcPr>
          <w:p w:rsidR="0023678D" w:rsidRPr="00870263" w:rsidRDefault="0023678D" w:rsidP="00236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Россия</w:t>
            </w:r>
          </w:p>
          <w:p w:rsidR="0023678D" w:rsidRPr="00870263" w:rsidRDefault="0023678D" w:rsidP="00236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870263" w:rsidRDefault="0023678D" w:rsidP="00236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Россия</w:t>
            </w:r>
          </w:p>
          <w:p w:rsidR="0023678D" w:rsidRPr="00870263" w:rsidRDefault="0023678D" w:rsidP="00236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B4565" w:rsidRDefault="0023678D" w:rsidP="002367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7026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870263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870263" w:rsidRDefault="00870263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136836,10</w:t>
            </w:r>
          </w:p>
        </w:tc>
        <w:tc>
          <w:tcPr>
            <w:tcW w:w="1700" w:type="dxa"/>
          </w:tcPr>
          <w:p w:rsidR="005A5390" w:rsidRPr="00870263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нет</w:t>
            </w:r>
          </w:p>
        </w:tc>
      </w:tr>
      <w:tr w:rsidR="0023678D" w:rsidRPr="0023678D" w:rsidTr="00D3172C">
        <w:tc>
          <w:tcPr>
            <w:tcW w:w="534" w:type="dxa"/>
            <w:shd w:val="clear" w:color="auto" w:fill="auto"/>
          </w:tcPr>
          <w:p w:rsidR="0023678D" w:rsidRPr="0023678D" w:rsidRDefault="0023678D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678D" w:rsidRPr="0023678D" w:rsidRDefault="0023678D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7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23678D" w:rsidRPr="0023678D" w:rsidRDefault="0023678D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678D" w:rsidRPr="0023678D" w:rsidRDefault="0023678D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3678D" w:rsidRPr="0023678D" w:rsidRDefault="0023678D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678D" w:rsidRPr="0023678D" w:rsidRDefault="0023678D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678D" w:rsidRPr="0023678D" w:rsidRDefault="0023678D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 xml:space="preserve">Жилой дом </w:t>
            </w: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Жилой дом</w:t>
            </w: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39,9</w:t>
            </w: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71,9</w:t>
            </w: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5000</w:t>
            </w:r>
          </w:p>
        </w:tc>
        <w:tc>
          <w:tcPr>
            <w:tcW w:w="851" w:type="dxa"/>
            <w:shd w:val="clear" w:color="auto" w:fill="auto"/>
          </w:tcPr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Россия</w:t>
            </w: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Россия</w:t>
            </w: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3678D" w:rsidRPr="0023678D" w:rsidRDefault="0023678D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23678D" w:rsidRPr="0023678D" w:rsidRDefault="0023678D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23678D" w:rsidRPr="0023678D" w:rsidRDefault="0023678D" w:rsidP="00DE3D99">
            <w:pPr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</w:tr>
      <w:tr w:rsidR="0023678D" w:rsidRPr="0023678D" w:rsidTr="00D3172C">
        <w:tc>
          <w:tcPr>
            <w:tcW w:w="534" w:type="dxa"/>
            <w:shd w:val="clear" w:color="auto" w:fill="auto"/>
          </w:tcPr>
          <w:p w:rsidR="0023678D" w:rsidRPr="0023678D" w:rsidRDefault="0023678D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678D" w:rsidRPr="0023678D" w:rsidRDefault="0023678D" w:rsidP="0009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7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23678D" w:rsidRPr="0023678D" w:rsidRDefault="0023678D" w:rsidP="0009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678D" w:rsidRPr="0023678D" w:rsidRDefault="0023678D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3678D" w:rsidRPr="0023678D" w:rsidRDefault="0023678D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678D" w:rsidRPr="0023678D" w:rsidRDefault="0023678D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678D" w:rsidRPr="0023678D" w:rsidRDefault="0023678D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 xml:space="preserve">Жилой дом </w:t>
            </w: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Жилой дом</w:t>
            </w: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39,9</w:t>
            </w: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71,9</w:t>
            </w: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5000</w:t>
            </w:r>
          </w:p>
        </w:tc>
        <w:tc>
          <w:tcPr>
            <w:tcW w:w="851" w:type="dxa"/>
            <w:shd w:val="clear" w:color="auto" w:fill="auto"/>
          </w:tcPr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Россия</w:t>
            </w: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Россия</w:t>
            </w: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3678D" w:rsidRPr="0023678D" w:rsidRDefault="0023678D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23678D" w:rsidRPr="0023678D" w:rsidRDefault="0023678D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23678D" w:rsidRPr="0023678D" w:rsidRDefault="0023678D" w:rsidP="000930A5">
            <w:pPr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</w:tr>
      <w:tr w:rsidR="0023678D" w:rsidRPr="0023678D" w:rsidTr="00D3172C">
        <w:tc>
          <w:tcPr>
            <w:tcW w:w="534" w:type="dxa"/>
            <w:shd w:val="clear" w:color="auto" w:fill="auto"/>
          </w:tcPr>
          <w:p w:rsidR="0023678D" w:rsidRPr="0023678D" w:rsidRDefault="0023678D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678D" w:rsidRPr="0023678D" w:rsidRDefault="0023678D" w:rsidP="0009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7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23678D" w:rsidRPr="0023678D" w:rsidRDefault="0023678D" w:rsidP="00093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678D" w:rsidRPr="0023678D" w:rsidRDefault="0023678D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3678D" w:rsidRPr="0023678D" w:rsidRDefault="0023678D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678D" w:rsidRPr="0023678D" w:rsidRDefault="0023678D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678D" w:rsidRPr="0023678D" w:rsidRDefault="0023678D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 xml:space="preserve">Жилой дом </w:t>
            </w: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Жилой дом</w:t>
            </w: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Земельн</w:t>
            </w:r>
            <w:r w:rsidRPr="0023678D">
              <w:rPr>
                <w:rFonts w:ascii="Times New Roman" w:hAnsi="Times New Roman"/>
              </w:rPr>
              <w:lastRenderedPageBreak/>
              <w:t>ый участок</w:t>
            </w:r>
          </w:p>
        </w:tc>
        <w:tc>
          <w:tcPr>
            <w:tcW w:w="850" w:type="dxa"/>
            <w:shd w:val="clear" w:color="auto" w:fill="auto"/>
          </w:tcPr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lastRenderedPageBreak/>
              <w:t>39,9</w:t>
            </w: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71,9</w:t>
            </w: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5000</w:t>
            </w:r>
          </w:p>
        </w:tc>
        <w:tc>
          <w:tcPr>
            <w:tcW w:w="851" w:type="dxa"/>
            <w:shd w:val="clear" w:color="auto" w:fill="auto"/>
          </w:tcPr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Россия</w:t>
            </w: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Россия</w:t>
            </w: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78D" w:rsidRPr="0023678D" w:rsidRDefault="0023678D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Росси</w:t>
            </w:r>
            <w:r w:rsidRPr="0023678D">
              <w:rPr>
                <w:rFonts w:ascii="Times New Roman" w:hAnsi="Times New Roman"/>
              </w:rPr>
              <w:lastRenderedPageBreak/>
              <w:t>я</w:t>
            </w:r>
          </w:p>
        </w:tc>
        <w:tc>
          <w:tcPr>
            <w:tcW w:w="1275" w:type="dxa"/>
            <w:shd w:val="clear" w:color="auto" w:fill="auto"/>
          </w:tcPr>
          <w:p w:rsidR="0023678D" w:rsidRPr="0023678D" w:rsidRDefault="0023678D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418" w:type="dxa"/>
          </w:tcPr>
          <w:p w:rsidR="0023678D" w:rsidRPr="0023678D" w:rsidRDefault="0023678D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23678D" w:rsidRPr="0023678D" w:rsidRDefault="0023678D" w:rsidP="000930A5">
            <w:pPr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5C652D" w:rsidRDefault="005A539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C652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52D">
              <w:rPr>
                <w:rFonts w:ascii="Times New Roman" w:hAnsi="Times New Roman"/>
                <w:sz w:val="24"/>
                <w:szCs w:val="24"/>
              </w:rPr>
              <w:t>Тельной</w:t>
            </w:r>
            <w:proofErr w:type="gramEnd"/>
            <w:r w:rsidRPr="005C652D">
              <w:rPr>
                <w:rFonts w:ascii="Times New Roman" w:hAnsi="Times New Roman"/>
                <w:sz w:val="24"/>
                <w:szCs w:val="24"/>
              </w:rPr>
              <w:t xml:space="preserve"> Владимир Викторович</w:t>
            </w:r>
          </w:p>
          <w:p w:rsidR="005A5390" w:rsidRPr="005C652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390" w:rsidRPr="005C652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52D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</w:t>
            </w:r>
            <w:r w:rsidRPr="005C65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C652D">
              <w:rPr>
                <w:rFonts w:ascii="Times New Roman" w:hAnsi="Times New Roman"/>
                <w:bCs/>
                <w:sz w:val="24"/>
                <w:szCs w:val="24"/>
              </w:rPr>
              <w:t>строительства 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Жилой дом</w:t>
            </w:r>
          </w:p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Индивидуальная</w:t>
            </w:r>
          </w:p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72,8</w:t>
            </w:r>
          </w:p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1562</w:t>
            </w:r>
          </w:p>
        </w:tc>
        <w:tc>
          <w:tcPr>
            <w:tcW w:w="1134" w:type="dxa"/>
            <w:shd w:val="clear" w:color="auto" w:fill="auto"/>
          </w:tcPr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Россия</w:t>
            </w:r>
          </w:p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ВАЗ 2114</w:t>
            </w:r>
          </w:p>
        </w:tc>
        <w:tc>
          <w:tcPr>
            <w:tcW w:w="1418" w:type="dxa"/>
          </w:tcPr>
          <w:p w:rsidR="005A5390" w:rsidRPr="005C652D" w:rsidRDefault="005C652D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420526,05</w:t>
            </w:r>
          </w:p>
        </w:tc>
        <w:tc>
          <w:tcPr>
            <w:tcW w:w="1700" w:type="dxa"/>
          </w:tcPr>
          <w:p w:rsidR="005A5390" w:rsidRPr="005C652D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5C652D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5C652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52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A5390" w:rsidRPr="005C652D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Жилой дом</w:t>
            </w:r>
          </w:p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72,8</w:t>
            </w:r>
          </w:p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1562</w:t>
            </w:r>
          </w:p>
        </w:tc>
        <w:tc>
          <w:tcPr>
            <w:tcW w:w="851" w:type="dxa"/>
            <w:shd w:val="clear" w:color="auto" w:fill="auto"/>
          </w:tcPr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Россия</w:t>
            </w:r>
          </w:p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5C652D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5C652D" w:rsidRDefault="005C652D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309875,04</w:t>
            </w:r>
          </w:p>
        </w:tc>
        <w:tc>
          <w:tcPr>
            <w:tcW w:w="1700" w:type="dxa"/>
          </w:tcPr>
          <w:p w:rsidR="005A5390" w:rsidRPr="005C652D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</w:tr>
      <w:tr w:rsidR="005A5390" w:rsidRPr="00E21807" w:rsidTr="00D3172C">
        <w:tc>
          <w:tcPr>
            <w:tcW w:w="534" w:type="dxa"/>
            <w:shd w:val="clear" w:color="auto" w:fill="auto"/>
          </w:tcPr>
          <w:p w:rsidR="005A5390" w:rsidRPr="003E305F" w:rsidRDefault="005A5390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5390" w:rsidRPr="003E305F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05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A5390" w:rsidRPr="003E305F" w:rsidRDefault="005A5390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A5390" w:rsidRPr="003E305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A5390" w:rsidRPr="003E305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3E305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3E305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A5390" w:rsidRPr="003E305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Жилой дом</w:t>
            </w:r>
          </w:p>
          <w:p w:rsidR="005A5390" w:rsidRPr="003E305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E305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A5390" w:rsidRPr="003E305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72,8</w:t>
            </w:r>
          </w:p>
          <w:p w:rsidR="005A5390" w:rsidRPr="003E305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E305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E305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1562</w:t>
            </w:r>
          </w:p>
        </w:tc>
        <w:tc>
          <w:tcPr>
            <w:tcW w:w="851" w:type="dxa"/>
            <w:shd w:val="clear" w:color="auto" w:fill="auto"/>
          </w:tcPr>
          <w:p w:rsidR="005A5390" w:rsidRPr="003E305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Россия</w:t>
            </w:r>
          </w:p>
          <w:p w:rsidR="005A5390" w:rsidRPr="003E305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5390" w:rsidRPr="003E305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5390" w:rsidRPr="003E305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5A5390" w:rsidRPr="003E305F" w:rsidRDefault="005A5390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5A5390" w:rsidRPr="003E305F" w:rsidRDefault="005A5390" w:rsidP="00DE3D99">
            <w:pPr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нет</w:t>
            </w:r>
          </w:p>
        </w:tc>
      </w:tr>
      <w:tr w:rsidR="003E305F" w:rsidRPr="00E21807" w:rsidTr="00D3172C">
        <w:tc>
          <w:tcPr>
            <w:tcW w:w="534" w:type="dxa"/>
            <w:shd w:val="clear" w:color="auto" w:fill="auto"/>
          </w:tcPr>
          <w:p w:rsidR="003E305F" w:rsidRPr="003E305F" w:rsidRDefault="003E305F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305F" w:rsidRPr="003E305F" w:rsidRDefault="003E305F" w:rsidP="00D26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05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3E305F" w:rsidRPr="003E305F" w:rsidRDefault="003E305F" w:rsidP="00D26C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E305F" w:rsidRPr="003E305F" w:rsidRDefault="003E305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05F" w:rsidRPr="003E305F" w:rsidRDefault="003E305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E305F" w:rsidRPr="003E305F" w:rsidRDefault="003E305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E305F" w:rsidRPr="003E305F" w:rsidRDefault="003E305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E305F" w:rsidRPr="003E305F" w:rsidRDefault="003E305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Жилой дом</w:t>
            </w:r>
          </w:p>
          <w:p w:rsidR="003E305F" w:rsidRPr="003E305F" w:rsidRDefault="003E305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3E305F" w:rsidRDefault="003E305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E305F" w:rsidRPr="003E305F" w:rsidRDefault="003E305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72,8</w:t>
            </w:r>
          </w:p>
          <w:p w:rsidR="003E305F" w:rsidRPr="003E305F" w:rsidRDefault="003E305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3E305F" w:rsidRDefault="003E305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3E305F" w:rsidRDefault="003E305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1562</w:t>
            </w:r>
          </w:p>
        </w:tc>
        <w:tc>
          <w:tcPr>
            <w:tcW w:w="851" w:type="dxa"/>
            <w:shd w:val="clear" w:color="auto" w:fill="auto"/>
          </w:tcPr>
          <w:p w:rsidR="003E305F" w:rsidRPr="003E305F" w:rsidRDefault="003E305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Россия</w:t>
            </w:r>
          </w:p>
          <w:p w:rsidR="003E305F" w:rsidRPr="003E305F" w:rsidRDefault="003E305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3E305F" w:rsidRDefault="003E305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E305F" w:rsidRPr="003E305F" w:rsidRDefault="003E305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3E305F" w:rsidRPr="003E305F" w:rsidRDefault="003E305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3E305F" w:rsidRPr="003E305F" w:rsidRDefault="003E305F" w:rsidP="00D26CAF">
            <w:pPr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нет</w:t>
            </w:r>
          </w:p>
        </w:tc>
      </w:tr>
      <w:tr w:rsidR="003E305F" w:rsidRPr="00E21807" w:rsidTr="00D3172C">
        <w:tc>
          <w:tcPr>
            <w:tcW w:w="534" w:type="dxa"/>
            <w:shd w:val="clear" w:color="auto" w:fill="auto"/>
          </w:tcPr>
          <w:p w:rsidR="003E305F" w:rsidRPr="00D3172C" w:rsidRDefault="003E305F" w:rsidP="00D3172C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305F" w:rsidRPr="00D3172C" w:rsidRDefault="003E305F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2C">
              <w:rPr>
                <w:rFonts w:ascii="Times New Roman" w:hAnsi="Times New Roman"/>
                <w:sz w:val="24"/>
                <w:szCs w:val="24"/>
              </w:rPr>
              <w:t xml:space="preserve">Мартыненко Владимир Григорьевич </w:t>
            </w:r>
          </w:p>
        </w:tc>
        <w:tc>
          <w:tcPr>
            <w:tcW w:w="1560" w:type="dxa"/>
            <w:shd w:val="clear" w:color="auto" w:fill="auto"/>
          </w:tcPr>
          <w:p w:rsidR="003E305F" w:rsidRPr="00D3172C" w:rsidRDefault="003E305F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72C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архитектуры и градостроительства администрации района – главный </w:t>
            </w:r>
            <w:r w:rsidRPr="00D3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рхитектор </w:t>
            </w:r>
          </w:p>
        </w:tc>
        <w:tc>
          <w:tcPr>
            <w:tcW w:w="1558" w:type="dxa"/>
            <w:shd w:val="clear" w:color="auto" w:fill="auto"/>
          </w:tcPr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Земельный участок</w:t>
            </w:r>
          </w:p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 xml:space="preserve">Индивидуальная </w:t>
            </w:r>
          </w:p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 xml:space="preserve">Индивидуальная </w:t>
            </w:r>
          </w:p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3E305F" w:rsidRPr="00D3172C" w:rsidRDefault="003E305F" w:rsidP="0098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1500</w:t>
            </w:r>
          </w:p>
          <w:p w:rsidR="003E305F" w:rsidRPr="00D3172C" w:rsidRDefault="003E305F" w:rsidP="0098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3172C" w:rsidRDefault="003E305F" w:rsidP="0098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3172C" w:rsidRDefault="003E305F" w:rsidP="0098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1000</w:t>
            </w:r>
          </w:p>
          <w:p w:rsidR="003E305F" w:rsidRPr="00D3172C" w:rsidRDefault="003E305F" w:rsidP="0098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3172C" w:rsidRDefault="003E305F" w:rsidP="0098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3172C" w:rsidRDefault="003E305F" w:rsidP="0098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144,6</w:t>
            </w:r>
          </w:p>
        </w:tc>
        <w:tc>
          <w:tcPr>
            <w:tcW w:w="1134" w:type="dxa"/>
            <w:shd w:val="clear" w:color="auto" w:fill="auto"/>
          </w:tcPr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Россия</w:t>
            </w:r>
          </w:p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Россия</w:t>
            </w:r>
          </w:p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E305F" w:rsidRPr="00425181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05F" w:rsidRPr="00425181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E305F" w:rsidRPr="00425181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172C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D3172C">
              <w:rPr>
                <w:rFonts w:ascii="Times New Roman" w:hAnsi="Times New Roman"/>
                <w:lang w:val="en-US"/>
              </w:rPr>
              <w:t>Lanos</w:t>
            </w:r>
            <w:proofErr w:type="spellEnd"/>
            <w:r w:rsidRPr="00D3172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412133,20</w:t>
            </w:r>
          </w:p>
        </w:tc>
        <w:tc>
          <w:tcPr>
            <w:tcW w:w="1700" w:type="dxa"/>
          </w:tcPr>
          <w:p w:rsidR="003E305F" w:rsidRPr="00D3172C" w:rsidRDefault="003E305F" w:rsidP="00DE3D99">
            <w:pPr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</w:tr>
      <w:tr w:rsidR="003E305F" w:rsidRPr="00E21807" w:rsidTr="00D3172C">
        <w:tc>
          <w:tcPr>
            <w:tcW w:w="534" w:type="dxa"/>
            <w:shd w:val="clear" w:color="auto" w:fill="auto"/>
          </w:tcPr>
          <w:p w:rsidR="003E305F" w:rsidRPr="00425181" w:rsidRDefault="003E305F" w:rsidP="0042518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305F" w:rsidRPr="00D3172C" w:rsidRDefault="003E305F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3E305F" w:rsidRPr="00D3172C" w:rsidRDefault="003E305F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E305F" w:rsidRPr="00D3172C" w:rsidRDefault="003E305F" w:rsidP="0098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E305F" w:rsidRPr="00D3172C" w:rsidRDefault="003E305F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 xml:space="preserve">Земельный участок </w:t>
            </w:r>
          </w:p>
          <w:p w:rsidR="003E305F" w:rsidRPr="00D3172C" w:rsidRDefault="003E305F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3172C" w:rsidRDefault="003E305F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Земельный участок</w:t>
            </w:r>
          </w:p>
          <w:p w:rsidR="003E305F" w:rsidRPr="00D3172C" w:rsidRDefault="003E305F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425181" w:rsidRDefault="003E305F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E305F" w:rsidRPr="00D3172C" w:rsidRDefault="003E305F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1500</w:t>
            </w:r>
          </w:p>
          <w:p w:rsidR="003E305F" w:rsidRPr="00D3172C" w:rsidRDefault="003E305F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Default="003E305F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3172C" w:rsidRDefault="003E305F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3172C" w:rsidRDefault="003E305F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1000</w:t>
            </w:r>
          </w:p>
          <w:p w:rsidR="003E305F" w:rsidRPr="00D3172C" w:rsidRDefault="003E305F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Default="003E305F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3172C" w:rsidRDefault="003E305F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425181" w:rsidRDefault="003E305F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144,6</w:t>
            </w:r>
          </w:p>
        </w:tc>
        <w:tc>
          <w:tcPr>
            <w:tcW w:w="851" w:type="dxa"/>
            <w:shd w:val="clear" w:color="auto" w:fill="auto"/>
          </w:tcPr>
          <w:p w:rsidR="003E305F" w:rsidRPr="00D3172C" w:rsidRDefault="003E305F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Россия</w:t>
            </w:r>
          </w:p>
          <w:p w:rsidR="003E305F" w:rsidRPr="00D3172C" w:rsidRDefault="003E305F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3172C" w:rsidRDefault="003E305F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3172C" w:rsidRDefault="003E305F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Россия</w:t>
            </w:r>
          </w:p>
          <w:p w:rsidR="003E305F" w:rsidRPr="00D3172C" w:rsidRDefault="003E305F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3172C" w:rsidRDefault="003E305F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425181" w:rsidRDefault="003E305F" w:rsidP="00425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E305F" w:rsidRPr="00425181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3E305F" w:rsidRPr="00D3172C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196,75</w:t>
            </w:r>
          </w:p>
        </w:tc>
        <w:tc>
          <w:tcPr>
            <w:tcW w:w="1700" w:type="dxa"/>
          </w:tcPr>
          <w:p w:rsidR="003E305F" w:rsidRPr="00D3172C" w:rsidRDefault="003E305F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E305F" w:rsidRPr="00E21807" w:rsidTr="00D3172C">
        <w:tc>
          <w:tcPr>
            <w:tcW w:w="534" w:type="dxa"/>
            <w:shd w:val="clear" w:color="auto" w:fill="auto"/>
          </w:tcPr>
          <w:p w:rsidR="003E305F" w:rsidRPr="00D26CAF" w:rsidRDefault="003E305F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305F" w:rsidRPr="00D26CAF" w:rsidRDefault="00D26CAF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CAF">
              <w:rPr>
                <w:rFonts w:ascii="Times New Roman" w:hAnsi="Times New Roman"/>
                <w:sz w:val="24"/>
                <w:szCs w:val="24"/>
              </w:rPr>
              <w:t>Лепетюх</w:t>
            </w:r>
            <w:proofErr w:type="spellEnd"/>
            <w:r w:rsidRPr="00D26CAF">
              <w:rPr>
                <w:rFonts w:ascii="Times New Roman" w:hAnsi="Times New Roman"/>
                <w:sz w:val="24"/>
                <w:szCs w:val="24"/>
              </w:rPr>
              <w:t xml:space="preserve"> Эдуард Владиславович </w:t>
            </w:r>
          </w:p>
          <w:p w:rsidR="003E305F" w:rsidRPr="00D26CAF" w:rsidRDefault="003E305F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E305F" w:rsidRPr="00D26CAF" w:rsidRDefault="003E305F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CAF">
              <w:rPr>
                <w:rFonts w:ascii="Times New Roman" w:hAnsi="Times New Roman"/>
                <w:bCs/>
                <w:sz w:val="24"/>
                <w:szCs w:val="24"/>
              </w:rPr>
              <w:t>Начальник управления по организационно - контрольной и кадровой работе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Жилой дом</w:t>
            </w:r>
          </w:p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26CAF" w:rsidRDefault="00D26CA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Жилой дом</w:t>
            </w:r>
          </w:p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Земельный участок</w:t>
            </w:r>
          </w:p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E305F" w:rsidRPr="00D26CAF" w:rsidRDefault="00D26CA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Долевая</w:t>
            </w:r>
          </w:p>
          <w:p w:rsidR="00D26CAF" w:rsidRPr="00D26CAF" w:rsidRDefault="00D26CA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Индивидуальная</w:t>
            </w:r>
          </w:p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Индивидуальная</w:t>
            </w:r>
          </w:p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E305F" w:rsidRPr="00D26CAF" w:rsidRDefault="00D26CA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254</w:t>
            </w:r>
          </w:p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26CAF" w:rsidRDefault="00D26CA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107,2</w:t>
            </w:r>
          </w:p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26CAF" w:rsidRDefault="00D26CA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1487</w:t>
            </w:r>
          </w:p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Россия</w:t>
            </w:r>
          </w:p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Россия</w:t>
            </w:r>
          </w:p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Россия</w:t>
            </w:r>
          </w:p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E305F" w:rsidRPr="00D26CAF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E305F" w:rsidRPr="00D26CAF" w:rsidRDefault="00D26CAF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  <w:lang w:val="en-US"/>
              </w:rPr>
              <w:t xml:space="preserve">KIA </w:t>
            </w:r>
            <w:proofErr w:type="spellStart"/>
            <w:r w:rsidRPr="00D26CAF">
              <w:rPr>
                <w:rFonts w:ascii="Times New Roman" w:hAnsi="Times New Roman"/>
              </w:rPr>
              <w:t>Спортедж</w:t>
            </w:r>
            <w:proofErr w:type="spellEnd"/>
            <w:r w:rsidRPr="00D26CAF">
              <w:rPr>
                <w:rFonts w:ascii="Times New Roman" w:hAnsi="Times New Roman"/>
              </w:rPr>
              <w:t xml:space="preserve"> </w:t>
            </w:r>
          </w:p>
          <w:p w:rsidR="003E305F" w:rsidRPr="003B4565" w:rsidRDefault="003E305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3E305F" w:rsidRPr="00D26CAF" w:rsidRDefault="00D26CA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946706,14</w:t>
            </w:r>
          </w:p>
        </w:tc>
        <w:tc>
          <w:tcPr>
            <w:tcW w:w="1700" w:type="dxa"/>
          </w:tcPr>
          <w:p w:rsidR="003E305F" w:rsidRPr="00D26CAF" w:rsidRDefault="003E305F" w:rsidP="00DE3D99">
            <w:pPr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нет</w:t>
            </w:r>
          </w:p>
        </w:tc>
      </w:tr>
      <w:tr w:rsidR="00D26CAF" w:rsidRPr="00E21807" w:rsidTr="00D3172C">
        <w:tc>
          <w:tcPr>
            <w:tcW w:w="534" w:type="dxa"/>
            <w:shd w:val="clear" w:color="auto" w:fill="auto"/>
          </w:tcPr>
          <w:p w:rsidR="00D26CAF" w:rsidRPr="00D26CAF" w:rsidRDefault="00D26CAF" w:rsidP="00D26CA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6CAF" w:rsidRPr="00D26CAF" w:rsidRDefault="00D26CAF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26CAF" w:rsidRPr="00D26CAF" w:rsidRDefault="00D26CAF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26CAF" w:rsidRPr="00D3172C" w:rsidRDefault="00D26CA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26CAF" w:rsidRPr="00D3172C" w:rsidRDefault="00D26CA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26CAF" w:rsidRPr="00D3172C" w:rsidRDefault="00D26CA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26CAF" w:rsidRPr="00D3172C" w:rsidRDefault="00D26CA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26CAF" w:rsidRPr="00D26CAF" w:rsidRDefault="00D26CA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Жилой дом</w:t>
            </w:r>
          </w:p>
          <w:p w:rsidR="00D26CAF" w:rsidRPr="00D26CAF" w:rsidRDefault="00D26CA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6CAF" w:rsidRPr="00D26CAF" w:rsidRDefault="00D26CA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Земельный участок</w:t>
            </w:r>
          </w:p>
          <w:p w:rsidR="00D26CAF" w:rsidRPr="00D26CAF" w:rsidRDefault="00D26CA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26CAF" w:rsidRPr="00D26CAF" w:rsidRDefault="00D26CA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107,2</w:t>
            </w:r>
          </w:p>
          <w:p w:rsidR="00D26CAF" w:rsidRDefault="00D26CA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6CAF" w:rsidRPr="00D26CAF" w:rsidRDefault="00D26CA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6CAF" w:rsidRPr="00D26CAF" w:rsidRDefault="00D26CA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1487</w:t>
            </w:r>
          </w:p>
        </w:tc>
        <w:tc>
          <w:tcPr>
            <w:tcW w:w="851" w:type="dxa"/>
            <w:shd w:val="clear" w:color="auto" w:fill="auto"/>
          </w:tcPr>
          <w:p w:rsidR="00D26CAF" w:rsidRPr="00D26CAF" w:rsidRDefault="00D26CA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Россия</w:t>
            </w:r>
          </w:p>
          <w:p w:rsidR="00D26CAF" w:rsidRPr="00D26CAF" w:rsidRDefault="00D26CA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6CAF" w:rsidRPr="00D26CAF" w:rsidRDefault="00D26CAF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Россия</w:t>
            </w:r>
          </w:p>
          <w:p w:rsidR="00D26CAF" w:rsidRPr="00D26CAF" w:rsidRDefault="00D26CA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26CAF" w:rsidRPr="00D26CAF" w:rsidRDefault="00D26CAF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26CAF" w:rsidRPr="00D26CAF" w:rsidRDefault="00D26CAF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915,43</w:t>
            </w:r>
          </w:p>
        </w:tc>
        <w:tc>
          <w:tcPr>
            <w:tcW w:w="1700" w:type="dxa"/>
          </w:tcPr>
          <w:p w:rsidR="00D26CAF" w:rsidRPr="00D26CAF" w:rsidRDefault="00D26CAF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A0A28" w:rsidRPr="00E21807" w:rsidTr="00D3172C">
        <w:tc>
          <w:tcPr>
            <w:tcW w:w="534" w:type="dxa"/>
            <w:shd w:val="clear" w:color="auto" w:fill="auto"/>
          </w:tcPr>
          <w:p w:rsidR="009A0A28" w:rsidRPr="00D26CAF" w:rsidRDefault="009A0A28" w:rsidP="00D26CA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Default="009A0A28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E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A0A28" w:rsidRPr="00D26CAF" w:rsidRDefault="009A0A28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A0A28" w:rsidRPr="00D3172C" w:rsidRDefault="009A0A28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A0A28" w:rsidRPr="00D3172C" w:rsidRDefault="009A0A28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0A28" w:rsidRPr="00D3172C" w:rsidRDefault="009A0A28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0A28" w:rsidRPr="00D3172C" w:rsidRDefault="009A0A28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0A28" w:rsidRPr="00D26CAF" w:rsidRDefault="009A0A28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Жилой дом</w:t>
            </w:r>
          </w:p>
          <w:p w:rsidR="009A0A28" w:rsidRPr="00D26CAF" w:rsidRDefault="009A0A28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D26CAF" w:rsidRDefault="009A0A28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Земельный участок</w:t>
            </w:r>
          </w:p>
          <w:p w:rsidR="009A0A28" w:rsidRPr="00D26CAF" w:rsidRDefault="009A0A28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A0A28" w:rsidRPr="00D26CAF" w:rsidRDefault="009A0A28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107,2</w:t>
            </w:r>
          </w:p>
          <w:p w:rsidR="009A0A28" w:rsidRDefault="009A0A28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D26CAF" w:rsidRDefault="009A0A28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D26CAF" w:rsidRDefault="009A0A28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1487</w:t>
            </w:r>
          </w:p>
        </w:tc>
        <w:tc>
          <w:tcPr>
            <w:tcW w:w="851" w:type="dxa"/>
            <w:shd w:val="clear" w:color="auto" w:fill="auto"/>
          </w:tcPr>
          <w:p w:rsidR="009A0A28" w:rsidRPr="00D26CAF" w:rsidRDefault="009A0A28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Россия</w:t>
            </w:r>
          </w:p>
          <w:p w:rsidR="009A0A28" w:rsidRPr="00D26CAF" w:rsidRDefault="009A0A28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D26CAF" w:rsidRDefault="009A0A28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CAF">
              <w:rPr>
                <w:rFonts w:ascii="Times New Roman" w:hAnsi="Times New Roman"/>
              </w:rPr>
              <w:t>Россия</w:t>
            </w:r>
          </w:p>
          <w:p w:rsidR="009A0A28" w:rsidRPr="00D26CAF" w:rsidRDefault="009A0A28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A0A28" w:rsidRDefault="009A0A28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9A0A2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9A0A28" w:rsidRDefault="009A0A28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A0A28" w:rsidRPr="00E21807" w:rsidTr="00D3172C">
        <w:tc>
          <w:tcPr>
            <w:tcW w:w="534" w:type="dxa"/>
            <w:shd w:val="clear" w:color="auto" w:fill="auto"/>
          </w:tcPr>
          <w:p w:rsidR="009A0A28" w:rsidRPr="004859CD" w:rsidRDefault="009A0A28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4859CD" w:rsidRDefault="009A0A28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9CD">
              <w:rPr>
                <w:rFonts w:ascii="Times New Roman" w:hAnsi="Times New Roman"/>
                <w:sz w:val="24"/>
                <w:szCs w:val="24"/>
              </w:rPr>
              <w:t>Труцуненко</w:t>
            </w:r>
            <w:proofErr w:type="spellEnd"/>
            <w:r w:rsidRPr="004859CD">
              <w:rPr>
                <w:rFonts w:ascii="Times New Roman" w:hAnsi="Times New Roman"/>
                <w:sz w:val="24"/>
                <w:szCs w:val="24"/>
              </w:rPr>
              <w:t xml:space="preserve"> Антонина Петровна</w:t>
            </w:r>
          </w:p>
        </w:tc>
        <w:tc>
          <w:tcPr>
            <w:tcW w:w="1560" w:type="dxa"/>
            <w:shd w:val="clear" w:color="auto" w:fill="auto"/>
          </w:tcPr>
          <w:p w:rsidR="009A0A28" w:rsidRPr="004859CD" w:rsidRDefault="009A0A28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9CD">
              <w:rPr>
                <w:rFonts w:ascii="Times New Roman" w:hAnsi="Times New Roman"/>
                <w:bCs/>
                <w:sz w:val="24"/>
                <w:szCs w:val="24"/>
              </w:rPr>
              <w:t>Начальник отдела по земельным вопросам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9A0A28" w:rsidRPr="004859CD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9CD">
              <w:rPr>
                <w:rFonts w:ascii="Times New Roman" w:hAnsi="Times New Roman"/>
              </w:rPr>
              <w:t>Часть жилого дома</w:t>
            </w:r>
          </w:p>
          <w:p w:rsidR="009A0A28" w:rsidRPr="004859CD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859CD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9C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9A0A28" w:rsidRPr="004859CD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9CD">
              <w:rPr>
                <w:rFonts w:ascii="Times New Roman" w:hAnsi="Times New Roman"/>
              </w:rPr>
              <w:t xml:space="preserve">Индивидуальная </w:t>
            </w:r>
          </w:p>
          <w:p w:rsidR="009A0A28" w:rsidRPr="004859CD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859CD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9CD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9A0A28" w:rsidRPr="004859CD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9CD">
              <w:rPr>
                <w:rFonts w:ascii="Times New Roman" w:hAnsi="Times New Roman"/>
              </w:rPr>
              <w:t>84,7</w:t>
            </w:r>
          </w:p>
          <w:p w:rsidR="009A0A28" w:rsidRPr="004859CD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859CD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859CD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9CD">
              <w:rPr>
                <w:rFonts w:ascii="Times New Roman" w:hAnsi="Times New Roman"/>
              </w:rPr>
              <w:t>717,0</w:t>
            </w:r>
          </w:p>
        </w:tc>
        <w:tc>
          <w:tcPr>
            <w:tcW w:w="1134" w:type="dxa"/>
            <w:shd w:val="clear" w:color="auto" w:fill="auto"/>
          </w:tcPr>
          <w:p w:rsidR="009A0A28" w:rsidRPr="004859CD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9CD">
              <w:rPr>
                <w:rFonts w:ascii="Times New Roman" w:hAnsi="Times New Roman"/>
              </w:rPr>
              <w:t>Россия</w:t>
            </w:r>
          </w:p>
          <w:p w:rsidR="009A0A28" w:rsidRPr="004859CD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859CD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859CD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9C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A28" w:rsidRPr="004859CD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9C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0A28" w:rsidRPr="004859CD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9CD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A0A28" w:rsidRPr="004859CD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9C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0A28" w:rsidRPr="004859CD" w:rsidRDefault="009A0A28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9C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9A0A28" w:rsidRPr="004859CD" w:rsidRDefault="004859CD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9CD">
              <w:rPr>
                <w:rFonts w:ascii="Times New Roman" w:hAnsi="Times New Roman"/>
              </w:rPr>
              <w:t>403027,78</w:t>
            </w:r>
          </w:p>
        </w:tc>
        <w:tc>
          <w:tcPr>
            <w:tcW w:w="1700" w:type="dxa"/>
          </w:tcPr>
          <w:p w:rsidR="009A0A28" w:rsidRPr="004859CD" w:rsidRDefault="009A0A28" w:rsidP="00DE3D99">
            <w:pPr>
              <w:jc w:val="center"/>
              <w:rPr>
                <w:rFonts w:ascii="Times New Roman" w:hAnsi="Times New Roman"/>
              </w:rPr>
            </w:pPr>
            <w:r w:rsidRPr="004859CD">
              <w:rPr>
                <w:rFonts w:ascii="Times New Roman" w:hAnsi="Times New Roman"/>
              </w:rPr>
              <w:t>нет</w:t>
            </w:r>
          </w:p>
        </w:tc>
      </w:tr>
      <w:tr w:rsidR="009A0A28" w:rsidRPr="00E21807" w:rsidTr="00D3172C">
        <w:tc>
          <w:tcPr>
            <w:tcW w:w="534" w:type="dxa"/>
            <w:shd w:val="clear" w:color="auto" w:fill="auto"/>
          </w:tcPr>
          <w:p w:rsidR="009A0A28" w:rsidRPr="00416CBF" w:rsidRDefault="009A0A28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416CBF" w:rsidRDefault="009A0A28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 xml:space="preserve">Субботина Ирина Геннадиевна </w:t>
            </w:r>
          </w:p>
        </w:tc>
        <w:tc>
          <w:tcPr>
            <w:tcW w:w="1560" w:type="dxa"/>
            <w:shd w:val="clear" w:color="auto" w:fill="auto"/>
          </w:tcPr>
          <w:p w:rsidR="009A0A28" w:rsidRPr="00416CBF" w:rsidRDefault="009A0A28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муниципального заказа и по труду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Земельный участок</w:t>
            </w: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418" w:type="dxa"/>
            <w:shd w:val="clear" w:color="auto" w:fill="auto"/>
          </w:tcPr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Долевая ¼</w:t>
            </w: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Долевая ¼</w:t>
            </w: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1471</w:t>
            </w: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Россия</w:t>
            </w: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A28" w:rsidRPr="00416CBF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0A28" w:rsidRPr="00416CBF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A0A28" w:rsidRPr="00416CBF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0A28" w:rsidRPr="00416CBF" w:rsidRDefault="009A0A28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414627,11</w:t>
            </w:r>
          </w:p>
        </w:tc>
        <w:tc>
          <w:tcPr>
            <w:tcW w:w="1700" w:type="dxa"/>
          </w:tcPr>
          <w:p w:rsidR="009A0A28" w:rsidRPr="00416CBF" w:rsidRDefault="009A0A28" w:rsidP="00DE3D99">
            <w:pPr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нет</w:t>
            </w:r>
          </w:p>
        </w:tc>
      </w:tr>
      <w:tr w:rsidR="009A0A28" w:rsidRPr="00E21807" w:rsidTr="00D3172C">
        <w:tc>
          <w:tcPr>
            <w:tcW w:w="534" w:type="dxa"/>
            <w:shd w:val="clear" w:color="auto" w:fill="auto"/>
          </w:tcPr>
          <w:p w:rsidR="009A0A28" w:rsidRPr="00416CBF" w:rsidRDefault="009A0A28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416CBF" w:rsidRDefault="009A0A28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9A0A28" w:rsidRPr="00416CBF" w:rsidRDefault="009A0A28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 xml:space="preserve">Земельный участок </w:t>
            </w: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Земельный участок</w:t>
            </w: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 xml:space="preserve">Жилой дом </w:t>
            </w: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 xml:space="preserve">Квартира </w:t>
            </w: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 xml:space="preserve">Нежилое здание </w:t>
            </w:r>
          </w:p>
        </w:tc>
        <w:tc>
          <w:tcPr>
            <w:tcW w:w="1418" w:type="dxa"/>
            <w:shd w:val="clear" w:color="auto" w:fill="auto"/>
          </w:tcPr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Долевая ¼</w:t>
            </w: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Индивидуальная</w:t>
            </w: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 xml:space="preserve">Долевая ¼ </w:t>
            </w: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Долевая</w:t>
            </w: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1471</w:t>
            </w: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439</w:t>
            </w: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72</w:t>
            </w: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72,62</w:t>
            </w: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59,2</w:t>
            </w:r>
          </w:p>
        </w:tc>
        <w:tc>
          <w:tcPr>
            <w:tcW w:w="1134" w:type="dxa"/>
            <w:shd w:val="clear" w:color="auto" w:fill="auto"/>
          </w:tcPr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Россия</w:t>
            </w: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Россия</w:t>
            </w: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Россия</w:t>
            </w: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Россия</w:t>
            </w: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A28" w:rsidRPr="00416CBF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0A28" w:rsidRPr="00416CBF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A0A28" w:rsidRPr="00416CBF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0A28" w:rsidRPr="00416CBF" w:rsidRDefault="009A0A28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416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CBF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416CBF">
              <w:rPr>
                <w:rFonts w:ascii="Times New Roman" w:hAnsi="Times New Roman"/>
                <w:sz w:val="24"/>
                <w:szCs w:val="24"/>
              </w:rPr>
              <w:t>-</w:t>
            </w:r>
            <w:r w:rsidRPr="00416CB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9A0A28" w:rsidRPr="00416CBF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CBF">
              <w:rPr>
                <w:rFonts w:ascii="Times New Roman" w:hAnsi="Times New Roman"/>
              </w:rPr>
              <w:t>397637,48</w:t>
            </w:r>
          </w:p>
        </w:tc>
        <w:tc>
          <w:tcPr>
            <w:tcW w:w="1700" w:type="dxa"/>
          </w:tcPr>
          <w:p w:rsidR="009A0A28" w:rsidRPr="00416CBF" w:rsidRDefault="009A0A28" w:rsidP="007C3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0A28" w:rsidRPr="00E21807" w:rsidTr="00D3172C">
        <w:tc>
          <w:tcPr>
            <w:tcW w:w="534" w:type="dxa"/>
            <w:shd w:val="clear" w:color="auto" w:fill="auto"/>
          </w:tcPr>
          <w:p w:rsidR="009A0A28" w:rsidRPr="00312BE4" w:rsidRDefault="009A0A28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312BE4" w:rsidRDefault="009A0A28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E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A0A28" w:rsidRPr="00312BE4" w:rsidRDefault="009A0A28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>Земельный участок</w:t>
            </w: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418" w:type="dxa"/>
            <w:shd w:val="clear" w:color="auto" w:fill="auto"/>
          </w:tcPr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>Долевая ¼</w:t>
            </w: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>Долевая ¼</w:t>
            </w: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>1471</w:t>
            </w: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>Россия</w:t>
            </w: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0A28" w:rsidRPr="00312BE4" w:rsidRDefault="009A0A28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B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A0A28" w:rsidRPr="00312BE4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9A0A28" w:rsidRPr="00312BE4" w:rsidRDefault="009A0A28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B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0A28" w:rsidRPr="00E21807" w:rsidTr="00D3172C">
        <w:tc>
          <w:tcPr>
            <w:tcW w:w="534" w:type="dxa"/>
            <w:shd w:val="clear" w:color="auto" w:fill="auto"/>
          </w:tcPr>
          <w:p w:rsidR="009A0A28" w:rsidRPr="00312BE4" w:rsidRDefault="009A0A28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312BE4" w:rsidRDefault="009A0A28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E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A0A28" w:rsidRPr="00312BE4" w:rsidRDefault="009A0A28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>Земельный участок</w:t>
            </w: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418" w:type="dxa"/>
            <w:shd w:val="clear" w:color="auto" w:fill="auto"/>
          </w:tcPr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>Долевая ¼</w:t>
            </w: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>Долевая ¼</w:t>
            </w: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>1471</w:t>
            </w: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>Россия</w:t>
            </w: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A0A28" w:rsidRPr="00312BE4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0A28" w:rsidRPr="00312BE4" w:rsidRDefault="009A0A28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B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A0A28" w:rsidRPr="00312BE4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BE4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9A0A28" w:rsidRPr="00312BE4" w:rsidRDefault="009A0A28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B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0A28" w:rsidRPr="00E21807" w:rsidTr="00D3172C">
        <w:tc>
          <w:tcPr>
            <w:tcW w:w="534" w:type="dxa"/>
            <w:shd w:val="clear" w:color="auto" w:fill="auto"/>
          </w:tcPr>
          <w:p w:rsidR="009A0A28" w:rsidRPr="00382473" w:rsidRDefault="009A0A28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382473" w:rsidRDefault="009A0A28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473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382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4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ина Алексеевна </w:t>
            </w:r>
          </w:p>
        </w:tc>
        <w:tc>
          <w:tcPr>
            <w:tcW w:w="1560" w:type="dxa"/>
            <w:shd w:val="clear" w:color="auto" w:fill="auto"/>
          </w:tcPr>
          <w:p w:rsidR="009A0A28" w:rsidRPr="00382473" w:rsidRDefault="009A0A28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4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меститель </w:t>
            </w:r>
            <w:r w:rsidRPr="003824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чальника отдела муниципального заказа и по труду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42,15</w:t>
            </w:r>
          </w:p>
        </w:tc>
        <w:tc>
          <w:tcPr>
            <w:tcW w:w="1134" w:type="dxa"/>
            <w:shd w:val="clear" w:color="auto" w:fill="auto"/>
          </w:tcPr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 xml:space="preserve">Жилой </w:t>
            </w:r>
            <w:r w:rsidRPr="00382473">
              <w:rPr>
                <w:rFonts w:ascii="Times New Roman" w:hAnsi="Times New Roman"/>
              </w:rPr>
              <w:lastRenderedPageBreak/>
              <w:t>дом</w:t>
            </w:r>
          </w:p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lastRenderedPageBreak/>
              <w:t>85,9</w:t>
            </w:r>
          </w:p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1502</w:t>
            </w:r>
          </w:p>
        </w:tc>
        <w:tc>
          <w:tcPr>
            <w:tcW w:w="851" w:type="dxa"/>
            <w:shd w:val="clear" w:color="auto" w:fill="auto"/>
          </w:tcPr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lastRenderedPageBreak/>
              <w:t>Росси</w:t>
            </w:r>
            <w:r w:rsidRPr="00382473">
              <w:rPr>
                <w:rFonts w:ascii="Times New Roman" w:hAnsi="Times New Roman"/>
              </w:rPr>
              <w:lastRenderedPageBreak/>
              <w:t>я</w:t>
            </w:r>
          </w:p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A0A28" w:rsidRPr="00382473" w:rsidRDefault="009A0A28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</w:tcPr>
          <w:p w:rsidR="009A0A28" w:rsidRPr="00382473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377766,03</w:t>
            </w:r>
          </w:p>
        </w:tc>
        <w:tc>
          <w:tcPr>
            <w:tcW w:w="1700" w:type="dxa"/>
          </w:tcPr>
          <w:p w:rsidR="009A0A28" w:rsidRPr="00382473" w:rsidRDefault="009A0A28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0A28" w:rsidRPr="00E21807" w:rsidTr="00D3172C">
        <w:tc>
          <w:tcPr>
            <w:tcW w:w="534" w:type="dxa"/>
            <w:shd w:val="clear" w:color="auto" w:fill="auto"/>
          </w:tcPr>
          <w:p w:rsidR="009A0A28" w:rsidRPr="00382473" w:rsidRDefault="009A0A28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382473" w:rsidRDefault="009A0A28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9A0A28" w:rsidRPr="00382473" w:rsidRDefault="009A0A28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Земельный участок</w:t>
            </w:r>
          </w:p>
          <w:p w:rsidR="009A0A28" w:rsidRPr="00382473" w:rsidRDefault="009A0A28" w:rsidP="009C5A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Индивидуальная</w:t>
            </w:r>
          </w:p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1502</w:t>
            </w:r>
          </w:p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85,9</w:t>
            </w:r>
          </w:p>
        </w:tc>
        <w:tc>
          <w:tcPr>
            <w:tcW w:w="1134" w:type="dxa"/>
            <w:shd w:val="clear" w:color="auto" w:fill="auto"/>
          </w:tcPr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 xml:space="preserve">Россия </w:t>
            </w:r>
          </w:p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A0A28" w:rsidRPr="00382473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0A28" w:rsidRPr="00382473" w:rsidRDefault="009A0A28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</w:tc>
        <w:tc>
          <w:tcPr>
            <w:tcW w:w="1418" w:type="dxa"/>
          </w:tcPr>
          <w:p w:rsidR="009A0A28" w:rsidRPr="00382473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279531,00</w:t>
            </w:r>
          </w:p>
        </w:tc>
        <w:tc>
          <w:tcPr>
            <w:tcW w:w="1700" w:type="dxa"/>
          </w:tcPr>
          <w:p w:rsidR="009A0A28" w:rsidRPr="00382473" w:rsidRDefault="009A0A28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0A28" w:rsidRPr="00E21807" w:rsidTr="00D3172C">
        <w:tc>
          <w:tcPr>
            <w:tcW w:w="534" w:type="dxa"/>
            <w:shd w:val="clear" w:color="auto" w:fill="auto"/>
          </w:tcPr>
          <w:p w:rsidR="009A0A28" w:rsidRPr="00382473" w:rsidRDefault="009A0A28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382473" w:rsidRDefault="009A0A28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7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A0A28" w:rsidRPr="00382473" w:rsidRDefault="009A0A28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A0A28" w:rsidRPr="00382473" w:rsidRDefault="009A0A28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A0A28" w:rsidRPr="00382473" w:rsidRDefault="009A0A28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0A28" w:rsidRPr="00382473" w:rsidRDefault="009A0A28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0A28" w:rsidRPr="00382473" w:rsidRDefault="009A0A28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0A28" w:rsidRPr="00382473" w:rsidRDefault="009A0A28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Жилой дом</w:t>
            </w:r>
          </w:p>
          <w:p w:rsidR="009A0A28" w:rsidRPr="00382473" w:rsidRDefault="009A0A28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82473" w:rsidRDefault="009A0A28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9A0A28" w:rsidRPr="00382473" w:rsidRDefault="009A0A28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85,9</w:t>
            </w:r>
          </w:p>
          <w:p w:rsidR="009A0A28" w:rsidRPr="00382473" w:rsidRDefault="009A0A28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82473" w:rsidRDefault="009A0A28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82473" w:rsidRDefault="009A0A28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1502</w:t>
            </w:r>
          </w:p>
        </w:tc>
        <w:tc>
          <w:tcPr>
            <w:tcW w:w="851" w:type="dxa"/>
            <w:shd w:val="clear" w:color="auto" w:fill="auto"/>
          </w:tcPr>
          <w:p w:rsidR="009A0A28" w:rsidRPr="00382473" w:rsidRDefault="009A0A28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Россия</w:t>
            </w:r>
          </w:p>
          <w:p w:rsidR="009A0A28" w:rsidRPr="00382473" w:rsidRDefault="009A0A28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382473" w:rsidRDefault="009A0A28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47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A0A28" w:rsidRPr="00382473" w:rsidRDefault="009A0A28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A0A28" w:rsidRPr="00382473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9A0A28" w:rsidRPr="00382473" w:rsidRDefault="009A0A28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0A28" w:rsidRPr="00E21807" w:rsidTr="00D3172C">
        <w:tc>
          <w:tcPr>
            <w:tcW w:w="534" w:type="dxa"/>
            <w:shd w:val="clear" w:color="auto" w:fill="auto"/>
          </w:tcPr>
          <w:p w:rsidR="009A0A28" w:rsidRPr="000662A7" w:rsidRDefault="009A0A28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0662A7" w:rsidRDefault="009A0A28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A7">
              <w:rPr>
                <w:rFonts w:ascii="Times New Roman" w:hAnsi="Times New Roman"/>
                <w:sz w:val="24"/>
                <w:szCs w:val="24"/>
              </w:rPr>
              <w:t xml:space="preserve">Яненко Марина Николаевна </w:t>
            </w:r>
          </w:p>
        </w:tc>
        <w:tc>
          <w:tcPr>
            <w:tcW w:w="1560" w:type="dxa"/>
            <w:shd w:val="clear" w:color="auto" w:fill="auto"/>
          </w:tcPr>
          <w:p w:rsidR="009A0A28" w:rsidRPr="000662A7" w:rsidRDefault="009A0A28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2A7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по управлению проектам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0A28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 xml:space="preserve">Жилой дом </w:t>
            </w:r>
          </w:p>
          <w:p w:rsidR="000662A7" w:rsidRDefault="000662A7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2A7" w:rsidRPr="000662A7" w:rsidRDefault="000662A7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0A28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168,1</w:t>
            </w:r>
          </w:p>
          <w:p w:rsidR="000662A7" w:rsidRDefault="000662A7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2A7" w:rsidRDefault="000662A7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2A7" w:rsidRPr="000662A7" w:rsidRDefault="000662A7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851" w:type="dxa"/>
            <w:shd w:val="clear" w:color="auto" w:fill="auto"/>
          </w:tcPr>
          <w:p w:rsidR="009A0A28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Россия</w:t>
            </w:r>
          </w:p>
          <w:p w:rsidR="000662A7" w:rsidRDefault="000662A7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2A7" w:rsidRPr="000662A7" w:rsidRDefault="000662A7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A0A28" w:rsidRPr="000662A7" w:rsidRDefault="009A0A28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A0A28" w:rsidRPr="000662A7" w:rsidRDefault="000662A7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408524,21</w:t>
            </w:r>
          </w:p>
        </w:tc>
        <w:tc>
          <w:tcPr>
            <w:tcW w:w="1700" w:type="dxa"/>
          </w:tcPr>
          <w:p w:rsidR="009A0A28" w:rsidRPr="000662A7" w:rsidRDefault="009A0A28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0A28" w:rsidRPr="00E21807" w:rsidTr="00D3172C">
        <w:tc>
          <w:tcPr>
            <w:tcW w:w="534" w:type="dxa"/>
            <w:shd w:val="clear" w:color="auto" w:fill="auto"/>
          </w:tcPr>
          <w:p w:rsidR="009A0A28" w:rsidRPr="003B4565" w:rsidRDefault="009A0A28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0662A7" w:rsidRDefault="009A0A28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A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9A0A28" w:rsidRPr="000662A7" w:rsidRDefault="009A0A28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Земельный участок</w:t>
            </w:r>
          </w:p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Жилой дом</w:t>
            </w:r>
          </w:p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 xml:space="preserve">Квартира </w:t>
            </w:r>
          </w:p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Индивидуальная</w:t>
            </w:r>
          </w:p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Индивидуальная</w:t>
            </w:r>
          </w:p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Индивидуальная</w:t>
            </w:r>
          </w:p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45</w:t>
            </w:r>
          </w:p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168,1</w:t>
            </w:r>
          </w:p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67</w:t>
            </w:r>
          </w:p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662A7" w:rsidRDefault="000662A7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20,5</w:t>
            </w:r>
          </w:p>
        </w:tc>
        <w:tc>
          <w:tcPr>
            <w:tcW w:w="1134" w:type="dxa"/>
            <w:shd w:val="clear" w:color="auto" w:fill="auto"/>
          </w:tcPr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Россия</w:t>
            </w:r>
          </w:p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Россия</w:t>
            </w:r>
          </w:p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Россия</w:t>
            </w:r>
          </w:p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1564</w:t>
            </w:r>
          </w:p>
        </w:tc>
        <w:tc>
          <w:tcPr>
            <w:tcW w:w="851" w:type="dxa"/>
            <w:shd w:val="clear" w:color="auto" w:fill="auto"/>
          </w:tcPr>
          <w:p w:rsidR="009A0A28" w:rsidRPr="000662A7" w:rsidRDefault="009A0A28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9A0A28" w:rsidRPr="000662A7" w:rsidRDefault="009A0A28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2A7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066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2A7">
              <w:rPr>
                <w:rFonts w:ascii="Times New Roman" w:hAnsi="Times New Roman"/>
                <w:sz w:val="24"/>
                <w:szCs w:val="24"/>
              </w:rPr>
              <w:t>Элантра</w:t>
            </w:r>
            <w:proofErr w:type="spellEnd"/>
            <w:r w:rsidRPr="00066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A0A28" w:rsidRPr="000662A7" w:rsidRDefault="000662A7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1224300,30</w:t>
            </w:r>
          </w:p>
        </w:tc>
        <w:tc>
          <w:tcPr>
            <w:tcW w:w="1700" w:type="dxa"/>
          </w:tcPr>
          <w:p w:rsidR="009A0A28" w:rsidRPr="000662A7" w:rsidRDefault="009A0A28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62A7" w:rsidRPr="00E21807" w:rsidTr="00D3172C">
        <w:tc>
          <w:tcPr>
            <w:tcW w:w="534" w:type="dxa"/>
            <w:shd w:val="clear" w:color="auto" w:fill="auto"/>
          </w:tcPr>
          <w:p w:rsidR="000662A7" w:rsidRPr="000662A7" w:rsidRDefault="000662A7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2A7" w:rsidRPr="000662A7" w:rsidRDefault="000662A7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0662A7" w:rsidRPr="000662A7" w:rsidRDefault="000662A7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662A7" w:rsidRPr="000662A7" w:rsidRDefault="000662A7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662A7" w:rsidRPr="000662A7" w:rsidRDefault="000662A7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662A7" w:rsidRPr="000662A7" w:rsidRDefault="000662A7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662A7" w:rsidRPr="000662A7" w:rsidRDefault="000662A7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662A7" w:rsidRDefault="000662A7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 xml:space="preserve">Жилой дом </w:t>
            </w:r>
          </w:p>
          <w:p w:rsidR="000662A7" w:rsidRDefault="000662A7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2A7" w:rsidRPr="000662A7" w:rsidRDefault="000662A7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662A7" w:rsidRDefault="000662A7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168,1</w:t>
            </w:r>
          </w:p>
          <w:p w:rsidR="000662A7" w:rsidRDefault="000662A7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2A7" w:rsidRDefault="000662A7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2A7" w:rsidRPr="000662A7" w:rsidRDefault="000662A7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851" w:type="dxa"/>
            <w:shd w:val="clear" w:color="auto" w:fill="auto"/>
          </w:tcPr>
          <w:p w:rsidR="000662A7" w:rsidRDefault="000662A7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Россия</w:t>
            </w:r>
          </w:p>
          <w:p w:rsidR="000662A7" w:rsidRDefault="000662A7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2A7" w:rsidRPr="000662A7" w:rsidRDefault="000662A7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</w:t>
            </w:r>
            <w:r>
              <w:rPr>
                <w:rFonts w:ascii="Times New Roman" w:hAnsi="Times New Roman"/>
              </w:rPr>
              <w:lastRenderedPageBreak/>
              <w:t>я</w:t>
            </w:r>
          </w:p>
        </w:tc>
        <w:tc>
          <w:tcPr>
            <w:tcW w:w="1275" w:type="dxa"/>
            <w:shd w:val="clear" w:color="auto" w:fill="auto"/>
          </w:tcPr>
          <w:p w:rsidR="000662A7" w:rsidRPr="000662A7" w:rsidRDefault="000662A7" w:rsidP="00E4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A7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</w:tcPr>
          <w:p w:rsidR="000662A7" w:rsidRPr="000662A7" w:rsidRDefault="000662A7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0662A7" w:rsidRPr="000662A7" w:rsidRDefault="000662A7" w:rsidP="00A9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62A7" w:rsidRPr="00E21807" w:rsidTr="00D3172C">
        <w:tc>
          <w:tcPr>
            <w:tcW w:w="534" w:type="dxa"/>
            <w:shd w:val="clear" w:color="auto" w:fill="auto"/>
          </w:tcPr>
          <w:p w:rsidR="000662A7" w:rsidRPr="000662A7" w:rsidRDefault="000662A7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2A7" w:rsidRPr="000662A7" w:rsidRDefault="000662A7" w:rsidP="009E2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0662A7" w:rsidRPr="000662A7" w:rsidRDefault="000662A7" w:rsidP="009E22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662A7" w:rsidRPr="000662A7" w:rsidRDefault="000662A7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662A7" w:rsidRPr="000662A7" w:rsidRDefault="000662A7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662A7" w:rsidRPr="000662A7" w:rsidRDefault="000662A7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662A7" w:rsidRPr="000662A7" w:rsidRDefault="000662A7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662A7" w:rsidRDefault="000662A7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 xml:space="preserve">Жилой дом </w:t>
            </w:r>
          </w:p>
          <w:p w:rsidR="000662A7" w:rsidRDefault="000662A7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2A7" w:rsidRPr="000662A7" w:rsidRDefault="000662A7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662A7" w:rsidRDefault="000662A7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168,1</w:t>
            </w:r>
          </w:p>
          <w:p w:rsidR="000662A7" w:rsidRDefault="000662A7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2A7" w:rsidRDefault="000662A7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2A7" w:rsidRPr="000662A7" w:rsidRDefault="000662A7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851" w:type="dxa"/>
            <w:shd w:val="clear" w:color="auto" w:fill="auto"/>
          </w:tcPr>
          <w:p w:rsidR="000662A7" w:rsidRDefault="000662A7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Россия</w:t>
            </w:r>
          </w:p>
          <w:p w:rsidR="000662A7" w:rsidRDefault="000662A7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2A7" w:rsidRPr="000662A7" w:rsidRDefault="000662A7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662A7" w:rsidRPr="000662A7" w:rsidRDefault="000662A7" w:rsidP="009E2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0662A7" w:rsidRPr="000662A7" w:rsidRDefault="000662A7" w:rsidP="009E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0662A7" w:rsidRPr="000662A7" w:rsidRDefault="000662A7" w:rsidP="009E2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0A28" w:rsidRPr="00E21807" w:rsidTr="00D3172C">
        <w:tc>
          <w:tcPr>
            <w:tcW w:w="534" w:type="dxa"/>
            <w:shd w:val="clear" w:color="auto" w:fill="auto"/>
          </w:tcPr>
          <w:p w:rsidR="009A0A28" w:rsidRPr="00011688" w:rsidRDefault="009A0A28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011688" w:rsidRDefault="009A0A28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88">
              <w:rPr>
                <w:rFonts w:ascii="Times New Roman" w:hAnsi="Times New Roman"/>
                <w:sz w:val="24"/>
                <w:szCs w:val="24"/>
              </w:rPr>
              <w:t>Шарандина</w:t>
            </w:r>
            <w:proofErr w:type="spellEnd"/>
            <w:r w:rsidRPr="00011688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 </w:t>
            </w:r>
          </w:p>
        </w:tc>
        <w:tc>
          <w:tcPr>
            <w:tcW w:w="1560" w:type="dxa"/>
            <w:shd w:val="clear" w:color="auto" w:fill="auto"/>
          </w:tcPr>
          <w:p w:rsidR="009A0A28" w:rsidRPr="00011688" w:rsidRDefault="009A0A28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688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руководителя аппарата главы администрации – начальник юридического отдела </w:t>
            </w:r>
          </w:p>
        </w:tc>
        <w:tc>
          <w:tcPr>
            <w:tcW w:w="1558" w:type="dxa"/>
            <w:shd w:val="clear" w:color="auto" w:fill="auto"/>
          </w:tcPr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 xml:space="preserve">Земельный участок </w:t>
            </w: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 xml:space="preserve">Земельный участок </w:t>
            </w: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Земельный участок</w:t>
            </w: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Земельный участок</w:t>
            </w: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 xml:space="preserve">Земельный участок </w:t>
            </w: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 xml:space="preserve">Индивидуальная </w:t>
            </w: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 xml:space="preserve">Индивидуальная </w:t>
            </w: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Долевая</w:t>
            </w: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 xml:space="preserve">Долевая </w:t>
            </w: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Индивидуальная</w:t>
            </w: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16900</w:t>
            </w: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65900</w:t>
            </w: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11700</w:t>
            </w: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81700</w:t>
            </w: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1000</w:t>
            </w: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Россия</w:t>
            </w: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Россия</w:t>
            </w: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Россия</w:t>
            </w: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Россия</w:t>
            </w: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Россия</w:t>
            </w: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0A28" w:rsidRPr="00011688" w:rsidRDefault="009A0A28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9A0A28" w:rsidRPr="00011688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580268,19</w:t>
            </w:r>
          </w:p>
        </w:tc>
        <w:tc>
          <w:tcPr>
            <w:tcW w:w="1700" w:type="dxa"/>
          </w:tcPr>
          <w:p w:rsidR="009A0A28" w:rsidRPr="00011688" w:rsidRDefault="009A0A28" w:rsidP="00DE3D99">
            <w:pPr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</w:tr>
      <w:tr w:rsidR="009A0A28" w:rsidRPr="00E21807" w:rsidTr="00D3172C">
        <w:tc>
          <w:tcPr>
            <w:tcW w:w="534" w:type="dxa"/>
            <w:shd w:val="clear" w:color="auto" w:fill="auto"/>
          </w:tcPr>
          <w:p w:rsidR="009A0A28" w:rsidRPr="00F05CBC" w:rsidRDefault="009A0A28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F05CBC" w:rsidRDefault="009A0A28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CBC">
              <w:rPr>
                <w:rFonts w:ascii="Times New Roman" w:hAnsi="Times New Roman"/>
                <w:sz w:val="24"/>
                <w:szCs w:val="24"/>
              </w:rPr>
              <w:t xml:space="preserve">Гончаренко Оксана Николаевна </w:t>
            </w:r>
          </w:p>
        </w:tc>
        <w:tc>
          <w:tcPr>
            <w:tcW w:w="1560" w:type="dxa"/>
            <w:shd w:val="clear" w:color="auto" w:fill="auto"/>
          </w:tcPr>
          <w:p w:rsidR="009A0A28" w:rsidRPr="00F05CBC" w:rsidRDefault="009A0A28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CBC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начальника управления по организационно-контрольной и кадровой работе администрации района – начальник </w:t>
            </w:r>
            <w:r w:rsidRPr="00F05C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рганизационно-контрольного отдела   </w:t>
            </w:r>
          </w:p>
        </w:tc>
        <w:tc>
          <w:tcPr>
            <w:tcW w:w="1558" w:type="dxa"/>
            <w:shd w:val="clear" w:color="auto" w:fill="auto"/>
          </w:tcPr>
          <w:p w:rsidR="009A0A28" w:rsidRPr="00F05CBC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lastRenderedPageBreak/>
              <w:t>Жилой дом</w:t>
            </w:r>
          </w:p>
          <w:p w:rsidR="009A0A28" w:rsidRPr="00F05CBC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F05CBC" w:rsidRDefault="009A0A28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Жилой дом</w:t>
            </w:r>
          </w:p>
          <w:p w:rsidR="00F05CBC" w:rsidRPr="00F05CBC" w:rsidRDefault="00F05CBC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BC" w:rsidRPr="00F05CBC" w:rsidRDefault="00F05CBC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Жилой дом</w:t>
            </w:r>
          </w:p>
          <w:p w:rsidR="00F05CBC" w:rsidRPr="00F05CBC" w:rsidRDefault="00F05CBC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BC" w:rsidRPr="00F05CBC" w:rsidRDefault="00F05CBC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 xml:space="preserve">Земельный участок </w:t>
            </w:r>
          </w:p>
          <w:p w:rsidR="009A0A28" w:rsidRPr="00F05CBC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A0A28" w:rsidRPr="00F05CBC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Долевая 1/6</w:t>
            </w:r>
          </w:p>
          <w:p w:rsidR="009A0A28" w:rsidRPr="00F05CBC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F05CBC" w:rsidRDefault="009A0A28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Долевая 1/6</w:t>
            </w:r>
          </w:p>
          <w:p w:rsidR="00F05CBC" w:rsidRPr="00F05CBC" w:rsidRDefault="00F05CBC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BC" w:rsidRPr="00F05CBC" w:rsidRDefault="00F05CBC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Долевая 2/3</w:t>
            </w:r>
          </w:p>
          <w:p w:rsidR="00F05CBC" w:rsidRPr="00F05CBC" w:rsidRDefault="00F05CBC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BC" w:rsidRPr="00F05CBC" w:rsidRDefault="00F05CBC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Долевая 2/3</w:t>
            </w:r>
          </w:p>
          <w:p w:rsidR="009A0A28" w:rsidRPr="00F05CBC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F05CBC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92,8</w:t>
            </w:r>
          </w:p>
          <w:p w:rsidR="009A0A28" w:rsidRPr="00F05CBC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F05CBC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92,8</w:t>
            </w:r>
          </w:p>
          <w:p w:rsidR="00F05CBC" w:rsidRPr="00F05CBC" w:rsidRDefault="00F05C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BC" w:rsidRPr="00F05CBC" w:rsidRDefault="00F05C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53,3</w:t>
            </w:r>
          </w:p>
          <w:p w:rsidR="00F05CBC" w:rsidRPr="00F05CBC" w:rsidRDefault="00F05C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BC" w:rsidRPr="00F05CBC" w:rsidRDefault="00F05C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4900</w:t>
            </w:r>
          </w:p>
        </w:tc>
        <w:tc>
          <w:tcPr>
            <w:tcW w:w="1134" w:type="dxa"/>
            <w:shd w:val="clear" w:color="auto" w:fill="auto"/>
          </w:tcPr>
          <w:p w:rsidR="009A0A28" w:rsidRPr="00F05CBC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Россия</w:t>
            </w:r>
          </w:p>
          <w:p w:rsidR="009A0A28" w:rsidRPr="00F05CBC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F05CBC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Россия</w:t>
            </w:r>
          </w:p>
          <w:p w:rsidR="00F05CBC" w:rsidRPr="00F05CBC" w:rsidRDefault="00F05C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BC" w:rsidRPr="00F05CBC" w:rsidRDefault="00F05C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Россия</w:t>
            </w:r>
          </w:p>
          <w:p w:rsidR="00F05CBC" w:rsidRPr="00F05CBC" w:rsidRDefault="00F05C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BC" w:rsidRPr="00F05CBC" w:rsidRDefault="00F05C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Россия</w:t>
            </w:r>
          </w:p>
          <w:p w:rsidR="009A0A28" w:rsidRPr="00F05CBC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F05CBC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F05CBC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0A28" w:rsidRPr="00F05CBC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A0A28" w:rsidRPr="00F05CBC" w:rsidRDefault="009A0A2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0A28" w:rsidRPr="00F05CBC" w:rsidRDefault="009A0A28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Лада Калина</w:t>
            </w:r>
          </w:p>
        </w:tc>
        <w:tc>
          <w:tcPr>
            <w:tcW w:w="1418" w:type="dxa"/>
          </w:tcPr>
          <w:p w:rsidR="009A0A28" w:rsidRPr="00F05CBC" w:rsidRDefault="00F05C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576728,38</w:t>
            </w:r>
          </w:p>
        </w:tc>
        <w:tc>
          <w:tcPr>
            <w:tcW w:w="1700" w:type="dxa"/>
          </w:tcPr>
          <w:p w:rsidR="009A0A28" w:rsidRPr="00F05CBC" w:rsidRDefault="009A0A28" w:rsidP="00DE3D99">
            <w:pPr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</w:tr>
      <w:tr w:rsidR="009A0A28" w:rsidRPr="00E21807" w:rsidTr="00D3172C">
        <w:tc>
          <w:tcPr>
            <w:tcW w:w="534" w:type="dxa"/>
            <w:shd w:val="clear" w:color="auto" w:fill="auto"/>
          </w:tcPr>
          <w:p w:rsidR="009A0A28" w:rsidRPr="00F05CBC" w:rsidRDefault="009A0A28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F05CBC" w:rsidRDefault="009A0A28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CB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9A0A28" w:rsidRPr="00F05CBC" w:rsidRDefault="009A0A28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A0A28" w:rsidRPr="00F05CBC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A0A28" w:rsidRPr="00F05CBC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0A28" w:rsidRPr="00F05CBC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0A28" w:rsidRPr="00F05CBC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0A28" w:rsidRPr="00F05CBC" w:rsidRDefault="009A0A28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Жилой дом</w:t>
            </w:r>
          </w:p>
          <w:p w:rsidR="009A0A28" w:rsidRPr="00F05CBC" w:rsidRDefault="009A0A28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F05CBC" w:rsidRDefault="009A0A28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Жилой дом</w:t>
            </w:r>
          </w:p>
          <w:p w:rsidR="009A0A28" w:rsidRPr="00F05CBC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A0A28" w:rsidRPr="00F05CBC" w:rsidRDefault="009A0A28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92,8</w:t>
            </w:r>
          </w:p>
          <w:p w:rsidR="009A0A28" w:rsidRPr="00F05CBC" w:rsidRDefault="009A0A28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F05CBC" w:rsidRDefault="009A0A28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F05CBC" w:rsidRDefault="009A0A28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92,8</w:t>
            </w:r>
          </w:p>
        </w:tc>
        <w:tc>
          <w:tcPr>
            <w:tcW w:w="851" w:type="dxa"/>
            <w:shd w:val="clear" w:color="auto" w:fill="auto"/>
          </w:tcPr>
          <w:p w:rsidR="009A0A28" w:rsidRPr="00F05CBC" w:rsidRDefault="009A0A28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Россия</w:t>
            </w:r>
          </w:p>
          <w:p w:rsidR="009A0A28" w:rsidRPr="00F05CBC" w:rsidRDefault="009A0A28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F05CBC" w:rsidRDefault="009A0A28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Россия</w:t>
            </w:r>
          </w:p>
          <w:p w:rsidR="009A0A28" w:rsidRPr="00F05CBC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A0A28" w:rsidRPr="00F05CBC" w:rsidRDefault="009A0A28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9A0A28" w:rsidRPr="00F05CBC" w:rsidRDefault="00F05C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47261,29</w:t>
            </w:r>
          </w:p>
        </w:tc>
        <w:tc>
          <w:tcPr>
            <w:tcW w:w="1700" w:type="dxa"/>
          </w:tcPr>
          <w:p w:rsidR="009A0A28" w:rsidRPr="00F05CBC" w:rsidRDefault="009A0A28" w:rsidP="00DE3D99">
            <w:pPr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</w:tr>
      <w:tr w:rsidR="009A0A28" w:rsidRPr="00E21807" w:rsidTr="00D3172C">
        <w:tc>
          <w:tcPr>
            <w:tcW w:w="534" w:type="dxa"/>
            <w:shd w:val="clear" w:color="auto" w:fill="auto"/>
          </w:tcPr>
          <w:p w:rsidR="009A0A28" w:rsidRPr="00F05CBC" w:rsidRDefault="009A0A28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F05CBC" w:rsidRDefault="009A0A28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CBC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shd w:val="clear" w:color="auto" w:fill="auto"/>
          </w:tcPr>
          <w:p w:rsidR="009A0A28" w:rsidRPr="00F05CBC" w:rsidRDefault="009A0A28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A0A28" w:rsidRPr="00F05CBC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Жилой дом</w:t>
            </w:r>
          </w:p>
          <w:p w:rsidR="009A0A28" w:rsidRPr="00F05CBC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A0A28" w:rsidRPr="00F05CBC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Долевая 1/3</w:t>
            </w:r>
          </w:p>
          <w:p w:rsidR="009A0A28" w:rsidRPr="00F05CBC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A0A28" w:rsidRPr="00F05CBC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92,8</w:t>
            </w:r>
          </w:p>
          <w:p w:rsidR="009A0A28" w:rsidRPr="00F05CBC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F05CBC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F05CBC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Россия</w:t>
            </w:r>
          </w:p>
          <w:p w:rsidR="009A0A28" w:rsidRPr="00F05CBC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F05CBC" w:rsidRDefault="00F05CB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A0A28" w:rsidRPr="00F05CBC" w:rsidRDefault="00F05CB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9A0A28" w:rsidRPr="00F05CBC" w:rsidRDefault="00F05CB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A0A28" w:rsidRPr="00F05CBC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9A0A28" w:rsidRPr="00F05CBC" w:rsidRDefault="00F05C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9A0A28" w:rsidRPr="00F05CBC" w:rsidRDefault="009A0A28" w:rsidP="00DE3D99">
            <w:pPr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 xml:space="preserve">нет </w:t>
            </w:r>
          </w:p>
        </w:tc>
      </w:tr>
      <w:tr w:rsidR="00F05CBC" w:rsidRPr="00E21807" w:rsidTr="00D3172C">
        <w:tc>
          <w:tcPr>
            <w:tcW w:w="534" w:type="dxa"/>
            <w:shd w:val="clear" w:color="auto" w:fill="auto"/>
          </w:tcPr>
          <w:p w:rsidR="00F05CBC" w:rsidRPr="00F05CBC" w:rsidRDefault="00F05CB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5CBC" w:rsidRPr="00F05CBC" w:rsidRDefault="00F05CB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CBC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shd w:val="clear" w:color="auto" w:fill="auto"/>
          </w:tcPr>
          <w:p w:rsidR="00F05CBC" w:rsidRPr="00F05CBC" w:rsidRDefault="00F05CB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05CBC" w:rsidRPr="00F05CBC" w:rsidRDefault="00F05CB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Жилой дом</w:t>
            </w:r>
          </w:p>
          <w:p w:rsidR="00F05CBC" w:rsidRPr="00F05CBC" w:rsidRDefault="00F05CB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05CBC" w:rsidRPr="00F05CBC" w:rsidRDefault="00F05CB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Долевая 1/3</w:t>
            </w:r>
          </w:p>
          <w:p w:rsidR="00F05CBC" w:rsidRPr="00F05CBC" w:rsidRDefault="00F05CB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5CBC" w:rsidRPr="00F05CBC" w:rsidRDefault="00F05CB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92,8</w:t>
            </w:r>
          </w:p>
          <w:p w:rsidR="00F05CBC" w:rsidRPr="00F05CBC" w:rsidRDefault="00F05CB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CBC" w:rsidRPr="00F05CBC" w:rsidRDefault="00F05CB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05CBC" w:rsidRPr="00F05CBC" w:rsidRDefault="00F05CB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Россия</w:t>
            </w:r>
          </w:p>
          <w:p w:rsidR="00F05CBC" w:rsidRPr="00F05CBC" w:rsidRDefault="00F05CB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05CBC" w:rsidRPr="00F05CBC" w:rsidRDefault="00F05CBC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05CBC" w:rsidRPr="00F05CBC" w:rsidRDefault="00F05CBC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F05CBC" w:rsidRPr="00F05CBC" w:rsidRDefault="00F05CBC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05CBC" w:rsidRPr="00F05CBC" w:rsidRDefault="00F05CB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F05CBC" w:rsidRPr="00F05CBC" w:rsidRDefault="00F05CBC" w:rsidP="00F0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F05CBC" w:rsidRPr="00F05CBC" w:rsidRDefault="00F05CBC" w:rsidP="001A7FA9">
            <w:pPr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 xml:space="preserve">нет </w:t>
            </w:r>
          </w:p>
        </w:tc>
      </w:tr>
      <w:tr w:rsidR="009A0A28" w:rsidRPr="00E21807" w:rsidTr="00D3172C">
        <w:tc>
          <w:tcPr>
            <w:tcW w:w="534" w:type="dxa"/>
            <w:shd w:val="clear" w:color="auto" w:fill="auto"/>
          </w:tcPr>
          <w:p w:rsidR="009A0A28" w:rsidRPr="00A14F1D" w:rsidRDefault="009A0A28" w:rsidP="00F7778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A0A28" w:rsidRPr="00A14F1D" w:rsidRDefault="009A0A28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F1D">
              <w:rPr>
                <w:rFonts w:ascii="Times New Roman" w:hAnsi="Times New Roman"/>
                <w:sz w:val="24"/>
                <w:szCs w:val="24"/>
              </w:rPr>
              <w:t xml:space="preserve">Филиппова Ирина Юрьевна </w:t>
            </w:r>
          </w:p>
        </w:tc>
        <w:tc>
          <w:tcPr>
            <w:tcW w:w="1560" w:type="dxa"/>
            <w:shd w:val="clear" w:color="auto" w:fill="auto"/>
          </w:tcPr>
          <w:p w:rsidR="009A0A28" w:rsidRPr="00A14F1D" w:rsidRDefault="009A0A28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F1D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информационных технологий и связ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9A0A28" w:rsidRPr="00A14F1D" w:rsidRDefault="009A0A28" w:rsidP="00A14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1134" w:type="dxa"/>
            <w:shd w:val="clear" w:color="auto" w:fill="auto"/>
          </w:tcPr>
          <w:p w:rsidR="009A0A28" w:rsidRPr="00A14F1D" w:rsidRDefault="009A0A28" w:rsidP="00A14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55,89</w:t>
            </w:r>
          </w:p>
        </w:tc>
        <w:tc>
          <w:tcPr>
            <w:tcW w:w="1134" w:type="dxa"/>
            <w:shd w:val="clear" w:color="auto" w:fill="auto"/>
          </w:tcPr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Россия</w:t>
            </w:r>
          </w:p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695781,48</w:t>
            </w:r>
          </w:p>
        </w:tc>
        <w:tc>
          <w:tcPr>
            <w:tcW w:w="1700" w:type="dxa"/>
          </w:tcPr>
          <w:p w:rsidR="009A0A28" w:rsidRPr="00A14F1D" w:rsidRDefault="009A0A28" w:rsidP="001A7FA9">
            <w:pPr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нет</w:t>
            </w:r>
          </w:p>
        </w:tc>
      </w:tr>
      <w:tr w:rsidR="009A0A28" w:rsidRPr="00E21807" w:rsidTr="00D3172C">
        <w:tc>
          <w:tcPr>
            <w:tcW w:w="534" w:type="dxa"/>
            <w:shd w:val="clear" w:color="auto" w:fill="auto"/>
          </w:tcPr>
          <w:p w:rsidR="009A0A28" w:rsidRPr="00A14F1D" w:rsidRDefault="009A0A28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A14F1D" w:rsidRDefault="009A0A28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F1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9A0A28" w:rsidRPr="00A14F1D" w:rsidRDefault="009A0A28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 xml:space="preserve">Квартира </w:t>
            </w:r>
          </w:p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Долевая ½</w:t>
            </w:r>
          </w:p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55,89</w:t>
            </w:r>
          </w:p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42,10</w:t>
            </w:r>
          </w:p>
        </w:tc>
        <w:tc>
          <w:tcPr>
            <w:tcW w:w="1134" w:type="dxa"/>
            <w:shd w:val="clear" w:color="auto" w:fill="auto"/>
          </w:tcPr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Россия</w:t>
            </w:r>
          </w:p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ВАЗ 21074</w:t>
            </w:r>
          </w:p>
        </w:tc>
        <w:tc>
          <w:tcPr>
            <w:tcW w:w="1418" w:type="dxa"/>
          </w:tcPr>
          <w:p w:rsidR="009A0A28" w:rsidRPr="00A14F1D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9A0A28" w:rsidRPr="00A14F1D" w:rsidRDefault="009A0A28" w:rsidP="001A7FA9">
            <w:pPr>
              <w:jc w:val="center"/>
              <w:rPr>
                <w:rFonts w:ascii="Times New Roman" w:hAnsi="Times New Roman"/>
              </w:rPr>
            </w:pPr>
            <w:r w:rsidRPr="00A14F1D">
              <w:rPr>
                <w:rFonts w:ascii="Times New Roman" w:hAnsi="Times New Roman"/>
              </w:rPr>
              <w:t>нет</w:t>
            </w:r>
          </w:p>
        </w:tc>
      </w:tr>
      <w:tr w:rsidR="009A0A28" w:rsidRPr="006B32A8" w:rsidTr="00D3172C">
        <w:tc>
          <w:tcPr>
            <w:tcW w:w="534" w:type="dxa"/>
            <w:shd w:val="clear" w:color="auto" w:fill="auto"/>
          </w:tcPr>
          <w:p w:rsidR="009A0A28" w:rsidRPr="00F77785" w:rsidRDefault="009A0A28" w:rsidP="00F7778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A0A28" w:rsidRPr="00F77785" w:rsidRDefault="009A0A28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785">
              <w:rPr>
                <w:rFonts w:ascii="Times New Roman" w:hAnsi="Times New Roman"/>
                <w:sz w:val="24"/>
                <w:szCs w:val="24"/>
              </w:rPr>
              <w:t>Лепетюх</w:t>
            </w:r>
            <w:proofErr w:type="spellEnd"/>
            <w:r w:rsidRPr="00F77785">
              <w:rPr>
                <w:rFonts w:ascii="Times New Roman" w:hAnsi="Times New Roman"/>
                <w:sz w:val="24"/>
                <w:szCs w:val="24"/>
              </w:rPr>
              <w:t xml:space="preserve"> Александр Владисл</w:t>
            </w:r>
            <w:r w:rsidRPr="00F777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ович  </w:t>
            </w:r>
          </w:p>
        </w:tc>
        <w:tc>
          <w:tcPr>
            <w:tcW w:w="1560" w:type="dxa"/>
            <w:shd w:val="clear" w:color="auto" w:fill="auto"/>
          </w:tcPr>
          <w:p w:rsidR="009A0A28" w:rsidRPr="00F77785" w:rsidRDefault="009A0A28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7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чальник архивного отдела администрац</w:t>
            </w:r>
            <w:r w:rsidRPr="00F777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и района </w:t>
            </w:r>
          </w:p>
        </w:tc>
        <w:tc>
          <w:tcPr>
            <w:tcW w:w="1558" w:type="dxa"/>
            <w:shd w:val="clear" w:color="auto" w:fill="auto"/>
          </w:tcPr>
          <w:p w:rsidR="009A0A28" w:rsidRPr="00F77785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9A0A28" w:rsidRPr="00F77785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 xml:space="preserve">Долевая 1/8 </w:t>
            </w:r>
          </w:p>
        </w:tc>
        <w:tc>
          <w:tcPr>
            <w:tcW w:w="1134" w:type="dxa"/>
            <w:shd w:val="clear" w:color="auto" w:fill="auto"/>
          </w:tcPr>
          <w:p w:rsidR="009A0A28" w:rsidRPr="00F77785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254,00</w:t>
            </w:r>
          </w:p>
        </w:tc>
        <w:tc>
          <w:tcPr>
            <w:tcW w:w="1134" w:type="dxa"/>
            <w:shd w:val="clear" w:color="auto" w:fill="auto"/>
          </w:tcPr>
          <w:p w:rsidR="009A0A28" w:rsidRPr="00F77785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A28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Жилой дом</w:t>
            </w:r>
          </w:p>
          <w:p w:rsidR="009A0A28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F77785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</w:t>
            </w:r>
            <w:r>
              <w:rPr>
                <w:rFonts w:ascii="Times New Roman" w:hAnsi="Times New Roman"/>
              </w:rPr>
              <w:lastRenderedPageBreak/>
              <w:t>ый участок</w:t>
            </w:r>
          </w:p>
        </w:tc>
        <w:tc>
          <w:tcPr>
            <w:tcW w:w="850" w:type="dxa"/>
            <w:shd w:val="clear" w:color="auto" w:fill="auto"/>
          </w:tcPr>
          <w:p w:rsidR="009A0A28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lastRenderedPageBreak/>
              <w:t>105,40</w:t>
            </w:r>
          </w:p>
          <w:p w:rsidR="009A0A28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F77785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9A0A28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Россия</w:t>
            </w:r>
          </w:p>
          <w:p w:rsidR="009A0A28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F77785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</w:t>
            </w:r>
            <w:r>
              <w:rPr>
                <w:rFonts w:ascii="Times New Roman" w:hAnsi="Times New Roman"/>
              </w:rPr>
              <w:lastRenderedPageBreak/>
              <w:t>я</w:t>
            </w:r>
          </w:p>
        </w:tc>
        <w:tc>
          <w:tcPr>
            <w:tcW w:w="1275" w:type="dxa"/>
            <w:shd w:val="clear" w:color="auto" w:fill="auto"/>
          </w:tcPr>
          <w:p w:rsidR="009A0A28" w:rsidRPr="00F77785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lastRenderedPageBreak/>
              <w:t>Мазда 6</w:t>
            </w:r>
          </w:p>
        </w:tc>
        <w:tc>
          <w:tcPr>
            <w:tcW w:w="1418" w:type="dxa"/>
          </w:tcPr>
          <w:p w:rsidR="009A0A28" w:rsidRPr="00F77785" w:rsidRDefault="009A0A28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842754,01</w:t>
            </w:r>
          </w:p>
        </w:tc>
        <w:tc>
          <w:tcPr>
            <w:tcW w:w="1700" w:type="dxa"/>
          </w:tcPr>
          <w:p w:rsidR="009A0A28" w:rsidRPr="00F77785" w:rsidRDefault="009A0A28" w:rsidP="0052455B">
            <w:pPr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нет</w:t>
            </w:r>
          </w:p>
        </w:tc>
      </w:tr>
      <w:tr w:rsidR="009A0A28" w:rsidRPr="006B32A8" w:rsidTr="00D3172C">
        <w:tc>
          <w:tcPr>
            <w:tcW w:w="534" w:type="dxa"/>
            <w:shd w:val="clear" w:color="auto" w:fill="auto"/>
          </w:tcPr>
          <w:p w:rsidR="009A0A28" w:rsidRPr="00F77785" w:rsidRDefault="009A0A28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F77785" w:rsidRDefault="009A0A28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85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9A0A28" w:rsidRPr="00F77785" w:rsidRDefault="009A0A28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A0A28" w:rsidRPr="00F77785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Жилой дом</w:t>
            </w:r>
          </w:p>
          <w:p w:rsidR="009A0A28" w:rsidRPr="00F77785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F77785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A0A28" w:rsidRPr="00F77785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 xml:space="preserve">Индивидуальная </w:t>
            </w:r>
          </w:p>
          <w:p w:rsidR="009A0A28" w:rsidRPr="00F77785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9A0A28" w:rsidRPr="00F77785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105,40</w:t>
            </w:r>
          </w:p>
          <w:p w:rsidR="009A0A28" w:rsidRPr="00F77785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F77785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shd w:val="clear" w:color="auto" w:fill="auto"/>
          </w:tcPr>
          <w:p w:rsidR="009A0A28" w:rsidRPr="00F77785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Россия</w:t>
            </w:r>
          </w:p>
          <w:p w:rsidR="009A0A28" w:rsidRPr="00F77785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F77785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A28" w:rsidRPr="00F77785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0A28" w:rsidRPr="00F77785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A0A28" w:rsidRPr="00F77785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0A28" w:rsidRPr="00F77785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9A0A28" w:rsidRPr="00F77785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1169754,66</w:t>
            </w:r>
          </w:p>
        </w:tc>
        <w:tc>
          <w:tcPr>
            <w:tcW w:w="1700" w:type="dxa"/>
          </w:tcPr>
          <w:p w:rsidR="009A0A28" w:rsidRPr="00F77785" w:rsidRDefault="009A0A28" w:rsidP="001A7FA9">
            <w:pPr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нет</w:t>
            </w:r>
          </w:p>
        </w:tc>
      </w:tr>
      <w:tr w:rsidR="009A0A28" w:rsidRPr="006B32A8" w:rsidTr="00D3172C">
        <w:tc>
          <w:tcPr>
            <w:tcW w:w="534" w:type="dxa"/>
            <w:shd w:val="clear" w:color="auto" w:fill="auto"/>
          </w:tcPr>
          <w:p w:rsidR="009A0A28" w:rsidRPr="00013B88" w:rsidRDefault="009A0A28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0A28" w:rsidRPr="00013B88" w:rsidRDefault="009A0A28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B8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A0A28" w:rsidRPr="00013B88" w:rsidRDefault="009A0A28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A0A28" w:rsidRPr="00013B88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A0A28" w:rsidRPr="00013B88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0A28" w:rsidRPr="00013B88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0A28" w:rsidRPr="00013B88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0A28" w:rsidRDefault="009A0A28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Жилой дом</w:t>
            </w:r>
          </w:p>
          <w:p w:rsidR="009A0A28" w:rsidRDefault="009A0A28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F77785" w:rsidRDefault="009A0A28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A0A28" w:rsidRDefault="009A0A28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105,40</w:t>
            </w:r>
          </w:p>
          <w:p w:rsidR="009A0A28" w:rsidRDefault="009A0A28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Default="009A0A28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F77785" w:rsidRDefault="009A0A28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9A0A28" w:rsidRDefault="009A0A28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Россия</w:t>
            </w:r>
          </w:p>
          <w:p w:rsidR="009A0A28" w:rsidRDefault="009A0A28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A28" w:rsidRPr="00F77785" w:rsidRDefault="009A0A28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A0A28" w:rsidRPr="00013B88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9A0A28" w:rsidRPr="00013B88" w:rsidRDefault="009A0A28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9A0A28" w:rsidRPr="00013B88" w:rsidRDefault="009A0A28" w:rsidP="001A7FA9">
            <w:pPr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</w:tr>
      <w:tr w:rsidR="009A0A28" w:rsidRPr="00E21807" w:rsidTr="00D3172C">
        <w:tc>
          <w:tcPr>
            <w:tcW w:w="534" w:type="dxa"/>
            <w:shd w:val="clear" w:color="auto" w:fill="auto"/>
          </w:tcPr>
          <w:p w:rsidR="009A0A28" w:rsidRPr="003E305F" w:rsidRDefault="009A0A28" w:rsidP="003E305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A0A28" w:rsidRPr="003E305F" w:rsidRDefault="00B31289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икторович </w:t>
            </w:r>
          </w:p>
        </w:tc>
        <w:tc>
          <w:tcPr>
            <w:tcW w:w="1560" w:type="dxa"/>
            <w:shd w:val="clear" w:color="auto" w:fill="auto"/>
          </w:tcPr>
          <w:p w:rsidR="009A0A28" w:rsidRPr="003E305F" w:rsidRDefault="00B31289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муниципальной службы и кадров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9A0A28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82099C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A0A28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2099C" w:rsidRPr="003E305F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A0A28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  <w:p w:rsidR="0082099C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</w:t>
            </w:r>
          </w:p>
        </w:tc>
        <w:tc>
          <w:tcPr>
            <w:tcW w:w="1134" w:type="dxa"/>
            <w:shd w:val="clear" w:color="auto" w:fill="auto"/>
          </w:tcPr>
          <w:p w:rsidR="009A0A28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2099C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A28" w:rsidRPr="003E305F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0A28" w:rsidRPr="003E305F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A0A28" w:rsidRPr="003E305F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0A28" w:rsidRPr="003E305F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418" w:type="dxa"/>
          </w:tcPr>
          <w:p w:rsidR="009A0A28" w:rsidRPr="003E305F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305,94</w:t>
            </w:r>
          </w:p>
        </w:tc>
        <w:tc>
          <w:tcPr>
            <w:tcW w:w="1700" w:type="dxa"/>
          </w:tcPr>
          <w:p w:rsidR="009A0A28" w:rsidRPr="003E305F" w:rsidRDefault="0082099C" w:rsidP="00524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2099C" w:rsidRPr="00E21807" w:rsidTr="00D3172C">
        <w:tc>
          <w:tcPr>
            <w:tcW w:w="534" w:type="dxa"/>
            <w:shd w:val="clear" w:color="auto" w:fill="auto"/>
          </w:tcPr>
          <w:p w:rsidR="0082099C" w:rsidRPr="0082099C" w:rsidRDefault="0082099C" w:rsidP="0082099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099C" w:rsidRDefault="0082099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82099C" w:rsidRDefault="0082099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099C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099C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2099C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  <w:tc>
          <w:tcPr>
            <w:tcW w:w="851" w:type="dxa"/>
            <w:shd w:val="clear" w:color="auto" w:fill="auto"/>
          </w:tcPr>
          <w:p w:rsidR="0082099C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099C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099C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34,26</w:t>
            </w:r>
          </w:p>
        </w:tc>
        <w:tc>
          <w:tcPr>
            <w:tcW w:w="1700" w:type="dxa"/>
          </w:tcPr>
          <w:p w:rsidR="0082099C" w:rsidRDefault="0082099C" w:rsidP="00524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2099C" w:rsidRPr="00E21807" w:rsidTr="00D3172C">
        <w:tc>
          <w:tcPr>
            <w:tcW w:w="534" w:type="dxa"/>
            <w:shd w:val="clear" w:color="auto" w:fill="auto"/>
          </w:tcPr>
          <w:p w:rsidR="0082099C" w:rsidRPr="0082099C" w:rsidRDefault="0082099C" w:rsidP="0082099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099C" w:rsidRDefault="0082099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B8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2099C" w:rsidRDefault="0082099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099C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099C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2099C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  <w:tc>
          <w:tcPr>
            <w:tcW w:w="851" w:type="dxa"/>
            <w:shd w:val="clear" w:color="auto" w:fill="auto"/>
          </w:tcPr>
          <w:p w:rsidR="0082099C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099C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099C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82099C" w:rsidRDefault="0082099C" w:rsidP="00524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2099C" w:rsidRPr="00E21807" w:rsidTr="00D3172C">
        <w:tc>
          <w:tcPr>
            <w:tcW w:w="534" w:type="dxa"/>
            <w:shd w:val="clear" w:color="auto" w:fill="auto"/>
          </w:tcPr>
          <w:p w:rsidR="0082099C" w:rsidRPr="003E305F" w:rsidRDefault="0082099C" w:rsidP="003E305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099C" w:rsidRPr="003E305F" w:rsidRDefault="0082099C" w:rsidP="00DC6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05F">
              <w:rPr>
                <w:rFonts w:ascii="Times New Roman" w:hAnsi="Times New Roman"/>
                <w:sz w:val="24"/>
                <w:szCs w:val="24"/>
              </w:rPr>
              <w:t xml:space="preserve">Шелудченко Валентина Николаевна </w:t>
            </w:r>
          </w:p>
        </w:tc>
        <w:tc>
          <w:tcPr>
            <w:tcW w:w="1560" w:type="dxa"/>
            <w:shd w:val="clear" w:color="auto" w:fill="auto"/>
          </w:tcPr>
          <w:p w:rsidR="0082099C" w:rsidRPr="003E305F" w:rsidRDefault="0082099C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05F">
              <w:rPr>
                <w:rFonts w:ascii="Times New Roman" w:hAnsi="Times New Roman"/>
                <w:bCs/>
                <w:sz w:val="24"/>
                <w:szCs w:val="24"/>
              </w:rPr>
              <w:t>Начальник отдела делопроизводства, писем, по связям с общественностью и СМИ администрац</w:t>
            </w:r>
            <w:r w:rsidRPr="003E30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и района </w:t>
            </w:r>
          </w:p>
        </w:tc>
        <w:tc>
          <w:tcPr>
            <w:tcW w:w="1558" w:type="dxa"/>
            <w:shd w:val="clear" w:color="auto" w:fill="auto"/>
          </w:tcPr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lastRenderedPageBreak/>
              <w:t>Жилой дом</w:t>
            </w:r>
          </w:p>
          <w:p w:rsidR="0082099C" w:rsidRPr="003E305F" w:rsidRDefault="0082099C" w:rsidP="00DC63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099C" w:rsidRPr="003E305F" w:rsidRDefault="0082099C" w:rsidP="00DC63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Долевая 9/10</w:t>
            </w:r>
          </w:p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 xml:space="preserve">Долевая 9/10 </w:t>
            </w:r>
          </w:p>
        </w:tc>
        <w:tc>
          <w:tcPr>
            <w:tcW w:w="1134" w:type="dxa"/>
            <w:shd w:val="clear" w:color="auto" w:fill="auto"/>
          </w:tcPr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104,2</w:t>
            </w:r>
          </w:p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Россия</w:t>
            </w:r>
          </w:p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Жилой дом</w:t>
            </w:r>
          </w:p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157,2</w:t>
            </w:r>
          </w:p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Россия</w:t>
            </w:r>
          </w:p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Лада Калина 111740</w:t>
            </w:r>
          </w:p>
        </w:tc>
        <w:tc>
          <w:tcPr>
            <w:tcW w:w="1418" w:type="dxa"/>
          </w:tcPr>
          <w:p w:rsidR="0082099C" w:rsidRPr="003E305F" w:rsidRDefault="0082099C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494545,47</w:t>
            </w:r>
          </w:p>
        </w:tc>
        <w:tc>
          <w:tcPr>
            <w:tcW w:w="1700" w:type="dxa"/>
          </w:tcPr>
          <w:p w:rsidR="0082099C" w:rsidRPr="003E305F" w:rsidRDefault="0082099C" w:rsidP="00DC63BC">
            <w:pPr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нет</w:t>
            </w:r>
          </w:p>
        </w:tc>
      </w:tr>
      <w:tr w:rsidR="0082099C" w:rsidRPr="00E21807" w:rsidTr="00D3172C">
        <w:tc>
          <w:tcPr>
            <w:tcW w:w="534" w:type="dxa"/>
            <w:shd w:val="clear" w:color="auto" w:fill="auto"/>
          </w:tcPr>
          <w:p w:rsidR="0082099C" w:rsidRPr="003E305F" w:rsidRDefault="0082099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099C" w:rsidRPr="003E305F" w:rsidRDefault="0082099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05F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82099C" w:rsidRPr="003E305F" w:rsidRDefault="0082099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Жилой дом</w:t>
            </w: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Жилой дом</w:t>
            </w:r>
          </w:p>
          <w:p w:rsidR="0082099C" w:rsidRPr="003E305F" w:rsidRDefault="0082099C" w:rsidP="001A7F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 xml:space="preserve">Земельный участок </w:t>
            </w: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Долевая 1/2</w:t>
            </w: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Долевая 1/10</w:t>
            </w: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Индивидуальная</w:t>
            </w: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Долевая 1/10</w:t>
            </w:r>
          </w:p>
        </w:tc>
        <w:tc>
          <w:tcPr>
            <w:tcW w:w="1134" w:type="dxa"/>
            <w:shd w:val="clear" w:color="auto" w:fill="auto"/>
          </w:tcPr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157,2</w:t>
            </w: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104,2</w:t>
            </w: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88000</w:t>
            </w: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Россия</w:t>
            </w: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Россия</w:t>
            </w: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Россия</w:t>
            </w: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839</w:t>
            </w:r>
          </w:p>
        </w:tc>
        <w:tc>
          <w:tcPr>
            <w:tcW w:w="851" w:type="dxa"/>
            <w:shd w:val="clear" w:color="auto" w:fill="auto"/>
          </w:tcPr>
          <w:p w:rsidR="0082099C" w:rsidRPr="003E305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099C" w:rsidRPr="003E305F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305F">
              <w:rPr>
                <w:rFonts w:ascii="Times New Roman" w:hAnsi="Times New Roman"/>
              </w:rPr>
              <w:t>Мицубиши</w:t>
            </w:r>
            <w:proofErr w:type="spellEnd"/>
            <w:r w:rsidRPr="003E305F">
              <w:rPr>
                <w:rFonts w:ascii="Times New Roman" w:hAnsi="Times New Roman"/>
              </w:rPr>
              <w:t xml:space="preserve"> </w:t>
            </w:r>
            <w:r w:rsidRPr="003E305F">
              <w:rPr>
                <w:rFonts w:ascii="Times New Roman" w:hAnsi="Times New Roman"/>
                <w:lang w:val="en-US"/>
              </w:rPr>
              <w:t>Lancer</w:t>
            </w:r>
            <w:r w:rsidRPr="003E305F">
              <w:rPr>
                <w:rFonts w:ascii="Times New Roman" w:hAnsi="Times New Roman"/>
              </w:rPr>
              <w:t xml:space="preserve">, </w:t>
            </w:r>
          </w:p>
          <w:p w:rsidR="0082099C" w:rsidRPr="003B4565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3E305F">
              <w:rPr>
                <w:rFonts w:ascii="Times New Roman" w:hAnsi="Times New Roman"/>
              </w:rPr>
              <w:t xml:space="preserve">Шевроле </w:t>
            </w:r>
            <w:proofErr w:type="spellStart"/>
            <w:r w:rsidRPr="003E305F">
              <w:rPr>
                <w:rFonts w:ascii="Times New Roman" w:hAnsi="Times New Roman"/>
                <w:lang w:val="en-US"/>
              </w:rPr>
              <w:t>Lanos</w:t>
            </w:r>
            <w:proofErr w:type="spellEnd"/>
            <w:r w:rsidRPr="003B4565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82099C" w:rsidRPr="003E305F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796434,15</w:t>
            </w:r>
          </w:p>
        </w:tc>
        <w:tc>
          <w:tcPr>
            <w:tcW w:w="1700" w:type="dxa"/>
          </w:tcPr>
          <w:p w:rsidR="0082099C" w:rsidRPr="003E305F" w:rsidRDefault="0082099C" w:rsidP="0052455B">
            <w:pPr>
              <w:jc w:val="center"/>
              <w:rPr>
                <w:rFonts w:ascii="Times New Roman" w:hAnsi="Times New Roman"/>
              </w:rPr>
            </w:pPr>
            <w:r w:rsidRPr="003E305F">
              <w:rPr>
                <w:rFonts w:ascii="Times New Roman" w:hAnsi="Times New Roman"/>
              </w:rPr>
              <w:t>нет</w:t>
            </w:r>
          </w:p>
        </w:tc>
      </w:tr>
      <w:tr w:rsidR="0082099C" w:rsidRPr="00E21807" w:rsidTr="00D3172C">
        <w:tc>
          <w:tcPr>
            <w:tcW w:w="534" w:type="dxa"/>
            <w:shd w:val="clear" w:color="auto" w:fill="auto"/>
          </w:tcPr>
          <w:p w:rsidR="0082099C" w:rsidRPr="00DA6B68" w:rsidRDefault="0082099C" w:rsidP="00471D53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2099C" w:rsidRPr="00DA6B68" w:rsidRDefault="0082099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B68">
              <w:rPr>
                <w:rFonts w:ascii="Times New Roman" w:hAnsi="Times New Roman"/>
                <w:sz w:val="24"/>
                <w:szCs w:val="24"/>
              </w:rPr>
              <w:t xml:space="preserve">Ушатов Сергей Иванович </w:t>
            </w:r>
          </w:p>
        </w:tc>
        <w:tc>
          <w:tcPr>
            <w:tcW w:w="1560" w:type="dxa"/>
            <w:shd w:val="clear" w:color="auto" w:fill="auto"/>
          </w:tcPr>
          <w:p w:rsidR="0082099C" w:rsidRPr="00DA6B68" w:rsidRDefault="0082099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по мобилизационной работе администрации района </w:t>
            </w:r>
            <w:r w:rsidRPr="00DA6B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 xml:space="preserve">Земельный участок </w:t>
            </w:r>
          </w:p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>Жилой дом</w:t>
            </w:r>
          </w:p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>Индивидуальная</w:t>
            </w:r>
          </w:p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>Индивидуальная</w:t>
            </w:r>
          </w:p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>2050</w:t>
            </w:r>
          </w:p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>77,3</w:t>
            </w:r>
          </w:p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>57,7</w:t>
            </w:r>
          </w:p>
        </w:tc>
        <w:tc>
          <w:tcPr>
            <w:tcW w:w="1134" w:type="dxa"/>
            <w:shd w:val="clear" w:color="auto" w:fill="auto"/>
          </w:tcPr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>Россия</w:t>
            </w:r>
          </w:p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>Россия</w:t>
            </w:r>
          </w:p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099C" w:rsidRPr="00DA6B68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 xml:space="preserve">Рено – </w:t>
            </w:r>
            <w:proofErr w:type="spellStart"/>
            <w:r w:rsidRPr="00DA6B68">
              <w:rPr>
                <w:rFonts w:ascii="Times New Roman" w:hAnsi="Times New Roman"/>
              </w:rPr>
              <w:t>Логан</w:t>
            </w:r>
            <w:proofErr w:type="spellEnd"/>
            <w:r w:rsidRPr="00DA6B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82099C" w:rsidRPr="00DA6B68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>660825,92</w:t>
            </w:r>
          </w:p>
        </w:tc>
        <w:tc>
          <w:tcPr>
            <w:tcW w:w="1700" w:type="dxa"/>
          </w:tcPr>
          <w:p w:rsidR="0082099C" w:rsidRPr="00DA6B68" w:rsidRDefault="0082099C" w:rsidP="0052455B">
            <w:pPr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2099C" w:rsidRPr="00E21807" w:rsidTr="00D3172C">
        <w:tc>
          <w:tcPr>
            <w:tcW w:w="534" w:type="dxa"/>
            <w:shd w:val="clear" w:color="auto" w:fill="auto"/>
          </w:tcPr>
          <w:p w:rsidR="0082099C" w:rsidRPr="00DA6B68" w:rsidRDefault="0082099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099C" w:rsidRPr="00DA6B68" w:rsidRDefault="0082099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B68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82099C" w:rsidRPr="00DA6B68" w:rsidRDefault="0082099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Pr="00DA6B68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Pr="007C192B" w:rsidRDefault="0082099C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 xml:space="preserve">Земельный участок </w:t>
            </w:r>
          </w:p>
          <w:p w:rsidR="0082099C" w:rsidRPr="007C192B" w:rsidRDefault="0082099C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7C192B" w:rsidRDefault="0082099C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Жилой дом</w:t>
            </w:r>
          </w:p>
          <w:p w:rsidR="0082099C" w:rsidRPr="007C192B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2099C" w:rsidRPr="007C192B" w:rsidRDefault="0082099C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2050</w:t>
            </w:r>
          </w:p>
          <w:p w:rsidR="0082099C" w:rsidRPr="007C192B" w:rsidRDefault="0082099C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7C192B" w:rsidRDefault="0082099C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7C192B" w:rsidRDefault="0082099C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7C192B" w:rsidRDefault="0082099C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77,3</w:t>
            </w:r>
          </w:p>
          <w:p w:rsidR="0082099C" w:rsidRPr="007C192B" w:rsidRDefault="0082099C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2099C" w:rsidRPr="007C192B" w:rsidRDefault="0082099C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Россия</w:t>
            </w:r>
          </w:p>
          <w:p w:rsidR="0082099C" w:rsidRPr="007C192B" w:rsidRDefault="0082099C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7C192B" w:rsidRDefault="0082099C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7C192B" w:rsidRDefault="0082099C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Россия</w:t>
            </w:r>
          </w:p>
          <w:p w:rsidR="0082099C" w:rsidRPr="007C192B" w:rsidRDefault="0082099C" w:rsidP="00B6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2099C" w:rsidRPr="00DA6B68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099C" w:rsidRPr="00DA6B68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B68">
              <w:rPr>
                <w:rFonts w:ascii="Times New Roman" w:hAnsi="Times New Roman"/>
              </w:rPr>
              <w:t>279959,18</w:t>
            </w:r>
          </w:p>
        </w:tc>
        <w:tc>
          <w:tcPr>
            <w:tcW w:w="1700" w:type="dxa"/>
          </w:tcPr>
          <w:p w:rsidR="0082099C" w:rsidRPr="00DA6B68" w:rsidRDefault="0082099C" w:rsidP="00524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2099C" w:rsidRPr="00E21807" w:rsidTr="00D3172C">
        <w:tc>
          <w:tcPr>
            <w:tcW w:w="534" w:type="dxa"/>
            <w:shd w:val="clear" w:color="auto" w:fill="auto"/>
          </w:tcPr>
          <w:p w:rsidR="0082099C" w:rsidRPr="007C192B" w:rsidRDefault="0082099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099C" w:rsidRPr="007C192B" w:rsidRDefault="0082099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92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2099C" w:rsidRPr="007C192B" w:rsidRDefault="0082099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099C" w:rsidRPr="007C192B" w:rsidRDefault="0082099C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099C" w:rsidRPr="007C192B" w:rsidRDefault="0082099C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Pr="007C192B" w:rsidRDefault="0082099C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Pr="007C192B" w:rsidRDefault="0082099C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Pr="007C192B" w:rsidRDefault="0082099C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 xml:space="preserve">Земельный участок </w:t>
            </w:r>
          </w:p>
          <w:p w:rsidR="0082099C" w:rsidRPr="007C192B" w:rsidRDefault="0082099C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7C192B" w:rsidRDefault="0082099C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Жилой дом</w:t>
            </w:r>
          </w:p>
          <w:p w:rsidR="0082099C" w:rsidRPr="007C192B" w:rsidRDefault="0082099C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2099C" w:rsidRPr="007C192B" w:rsidRDefault="0082099C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2050</w:t>
            </w:r>
          </w:p>
          <w:p w:rsidR="0082099C" w:rsidRPr="007C192B" w:rsidRDefault="0082099C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7C192B" w:rsidRDefault="0082099C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7C192B" w:rsidRDefault="0082099C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7C192B" w:rsidRDefault="0082099C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77,3</w:t>
            </w:r>
          </w:p>
          <w:p w:rsidR="0082099C" w:rsidRPr="007C192B" w:rsidRDefault="0082099C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2099C" w:rsidRPr="007C192B" w:rsidRDefault="0082099C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Россия</w:t>
            </w:r>
          </w:p>
          <w:p w:rsidR="0082099C" w:rsidRPr="007C192B" w:rsidRDefault="0082099C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7C192B" w:rsidRDefault="0082099C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7C192B" w:rsidRDefault="0082099C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Россия</w:t>
            </w:r>
          </w:p>
          <w:p w:rsidR="0082099C" w:rsidRPr="007C192B" w:rsidRDefault="0082099C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2099C" w:rsidRPr="007C192B" w:rsidRDefault="0082099C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099C" w:rsidRPr="007C192B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92B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82099C" w:rsidRPr="007C192B" w:rsidRDefault="0082099C" w:rsidP="00524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2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2099C" w:rsidRPr="00E21807" w:rsidTr="00D3172C">
        <w:tc>
          <w:tcPr>
            <w:tcW w:w="534" w:type="dxa"/>
            <w:shd w:val="clear" w:color="auto" w:fill="auto"/>
          </w:tcPr>
          <w:p w:rsidR="0082099C" w:rsidRPr="0023678D" w:rsidRDefault="0082099C" w:rsidP="0023678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2099C" w:rsidRPr="0023678D" w:rsidRDefault="0082099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78D">
              <w:rPr>
                <w:rFonts w:ascii="Times New Roman" w:hAnsi="Times New Roman"/>
                <w:sz w:val="24"/>
                <w:szCs w:val="24"/>
              </w:rPr>
              <w:t>Конищев Эдуард Анатоль</w:t>
            </w:r>
            <w:r w:rsidRPr="002367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вич </w:t>
            </w:r>
          </w:p>
        </w:tc>
        <w:tc>
          <w:tcPr>
            <w:tcW w:w="1560" w:type="dxa"/>
            <w:shd w:val="clear" w:color="auto" w:fill="auto"/>
          </w:tcPr>
          <w:p w:rsidR="0082099C" w:rsidRPr="0023678D" w:rsidRDefault="0082099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7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чальник отдела безопасности, ГО и ЧС </w:t>
            </w:r>
            <w:r w:rsidRPr="002367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Долевая 1/3</w:t>
            </w:r>
          </w:p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1481</w:t>
            </w:r>
          </w:p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82,9</w:t>
            </w:r>
          </w:p>
        </w:tc>
        <w:tc>
          <w:tcPr>
            <w:tcW w:w="1134" w:type="dxa"/>
            <w:shd w:val="clear" w:color="auto" w:fill="auto"/>
          </w:tcPr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Россия</w:t>
            </w:r>
          </w:p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099C" w:rsidRPr="0023678D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3678D">
              <w:rPr>
                <w:rFonts w:ascii="Times New Roman" w:hAnsi="Times New Roman"/>
                <w:lang w:val="en-US"/>
              </w:rPr>
              <w:t>Skoda superb</w:t>
            </w:r>
          </w:p>
        </w:tc>
        <w:tc>
          <w:tcPr>
            <w:tcW w:w="1418" w:type="dxa"/>
          </w:tcPr>
          <w:p w:rsidR="0082099C" w:rsidRPr="0023678D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813795,13</w:t>
            </w:r>
          </w:p>
        </w:tc>
        <w:tc>
          <w:tcPr>
            <w:tcW w:w="1700" w:type="dxa"/>
          </w:tcPr>
          <w:p w:rsidR="0082099C" w:rsidRPr="0023678D" w:rsidRDefault="0082099C" w:rsidP="0052455B">
            <w:pPr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</w:tr>
      <w:tr w:rsidR="0082099C" w:rsidRPr="00E21807" w:rsidTr="00D3172C">
        <w:tc>
          <w:tcPr>
            <w:tcW w:w="534" w:type="dxa"/>
            <w:shd w:val="clear" w:color="auto" w:fill="auto"/>
          </w:tcPr>
          <w:p w:rsidR="0082099C" w:rsidRPr="0023678D" w:rsidRDefault="0082099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099C" w:rsidRPr="0023678D" w:rsidRDefault="0082099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7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82099C" w:rsidRPr="0023678D" w:rsidRDefault="0082099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Земельный участок</w:t>
            </w:r>
          </w:p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Долевая 1/3</w:t>
            </w:r>
          </w:p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1481</w:t>
            </w:r>
          </w:p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82,9</w:t>
            </w:r>
          </w:p>
        </w:tc>
        <w:tc>
          <w:tcPr>
            <w:tcW w:w="1134" w:type="dxa"/>
            <w:shd w:val="clear" w:color="auto" w:fill="auto"/>
          </w:tcPr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Россия</w:t>
            </w:r>
          </w:p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2099C" w:rsidRPr="0023678D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099C" w:rsidRPr="0023678D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3678D">
              <w:rPr>
                <w:rFonts w:ascii="Times New Roman" w:hAnsi="Times New Roman"/>
                <w:lang w:val="en-US"/>
              </w:rPr>
              <w:t xml:space="preserve">Toyota-corona </w:t>
            </w:r>
          </w:p>
        </w:tc>
        <w:tc>
          <w:tcPr>
            <w:tcW w:w="1418" w:type="dxa"/>
          </w:tcPr>
          <w:p w:rsidR="0082099C" w:rsidRPr="0023678D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243221,29</w:t>
            </w:r>
          </w:p>
        </w:tc>
        <w:tc>
          <w:tcPr>
            <w:tcW w:w="1700" w:type="dxa"/>
          </w:tcPr>
          <w:p w:rsidR="0082099C" w:rsidRPr="0023678D" w:rsidRDefault="0082099C" w:rsidP="0052455B">
            <w:pPr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</w:tr>
      <w:tr w:rsidR="0082099C" w:rsidRPr="00E21807" w:rsidTr="00D3172C">
        <w:tc>
          <w:tcPr>
            <w:tcW w:w="534" w:type="dxa"/>
            <w:shd w:val="clear" w:color="auto" w:fill="auto"/>
          </w:tcPr>
          <w:p w:rsidR="0082099C" w:rsidRPr="00557EBF" w:rsidRDefault="0082099C" w:rsidP="0023678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2099C" w:rsidRPr="00557EBF" w:rsidRDefault="0082099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BF">
              <w:rPr>
                <w:rFonts w:ascii="Times New Roman" w:hAnsi="Times New Roman"/>
                <w:sz w:val="24"/>
                <w:szCs w:val="24"/>
              </w:rPr>
              <w:t xml:space="preserve">Решетников Сергей Васильевич </w:t>
            </w:r>
          </w:p>
        </w:tc>
        <w:tc>
          <w:tcPr>
            <w:tcW w:w="1560" w:type="dxa"/>
            <w:shd w:val="clear" w:color="auto" w:fill="auto"/>
          </w:tcPr>
          <w:p w:rsidR="0082099C" w:rsidRPr="00557EBF" w:rsidRDefault="0082099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EBF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по делам несовершеннолетних и защите их прав администрации района  </w:t>
            </w:r>
          </w:p>
        </w:tc>
        <w:tc>
          <w:tcPr>
            <w:tcW w:w="1558" w:type="dxa"/>
            <w:shd w:val="clear" w:color="auto" w:fill="auto"/>
          </w:tcPr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Земельный участок</w:t>
            </w: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Земельный участок</w:t>
            </w: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Индивидуальная</w:t>
            </w: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Индивидуальная</w:t>
            </w: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1500</w:t>
            </w: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860</w:t>
            </w: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172,3</w:t>
            </w:r>
          </w:p>
        </w:tc>
        <w:tc>
          <w:tcPr>
            <w:tcW w:w="1134" w:type="dxa"/>
            <w:shd w:val="clear" w:color="auto" w:fill="auto"/>
          </w:tcPr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Россия</w:t>
            </w: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Россия</w:t>
            </w: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099C" w:rsidRPr="00557EBF" w:rsidRDefault="0082099C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2099C" w:rsidRPr="00557EBF" w:rsidRDefault="0082099C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2099C" w:rsidRPr="00557EBF" w:rsidRDefault="0082099C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099C" w:rsidRPr="00557EBF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Нива 21213</w:t>
            </w:r>
          </w:p>
        </w:tc>
        <w:tc>
          <w:tcPr>
            <w:tcW w:w="1418" w:type="dxa"/>
          </w:tcPr>
          <w:p w:rsidR="0082099C" w:rsidRPr="00557EBF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799025,12</w:t>
            </w:r>
          </w:p>
        </w:tc>
        <w:tc>
          <w:tcPr>
            <w:tcW w:w="1700" w:type="dxa"/>
          </w:tcPr>
          <w:p w:rsidR="0082099C" w:rsidRPr="00557EBF" w:rsidRDefault="0082099C" w:rsidP="0052455B">
            <w:pPr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нет</w:t>
            </w:r>
          </w:p>
        </w:tc>
      </w:tr>
      <w:tr w:rsidR="0082099C" w:rsidRPr="00E21807" w:rsidTr="00D3172C">
        <w:tc>
          <w:tcPr>
            <w:tcW w:w="534" w:type="dxa"/>
            <w:shd w:val="clear" w:color="auto" w:fill="auto"/>
          </w:tcPr>
          <w:p w:rsidR="0082099C" w:rsidRPr="00557EBF" w:rsidRDefault="0082099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099C" w:rsidRPr="00557EBF" w:rsidRDefault="0082099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BF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82099C" w:rsidRPr="00557EBF" w:rsidRDefault="0082099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Земельный участок</w:t>
            </w: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Земельный участок</w:t>
            </w: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Индивидуальная</w:t>
            </w: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Индивидуальная</w:t>
            </w: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500</w:t>
            </w: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100</w:t>
            </w: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Россия</w:t>
            </w: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Россия</w:t>
            </w: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557EBF" w:rsidRDefault="0082099C" w:rsidP="001A7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099C" w:rsidRPr="00557EBF" w:rsidRDefault="0082099C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2099C" w:rsidRPr="00557EBF" w:rsidRDefault="0082099C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2099C" w:rsidRPr="00557EBF" w:rsidRDefault="0082099C" w:rsidP="00A6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099C" w:rsidRPr="00557EBF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099C" w:rsidRPr="00557EBF" w:rsidRDefault="0082099C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933827,45</w:t>
            </w:r>
          </w:p>
        </w:tc>
        <w:tc>
          <w:tcPr>
            <w:tcW w:w="1700" w:type="dxa"/>
          </w:tcPr>
          <w:p w:rsidR="0082099C" w:rsidRPr="00557EBF" w:rsidRDefault="0082099C" w:rsidP="0052455B">
            <w:pPr>
              <w:jc w:val="center"/>
              <w:rPr>
                <w:rFonts w:ascii="Times New Roman" w:hAnsi="Times New Roman"/>
              </w:rPr>
            </w:pPr>
            <w:r w:rsidRPr="00557EBF">
              <w:rPr>
                <w:rFonts w:ascii="Times New Roman" w:hAnsi="Times New Roman"/>
              </w:rPr>
              <w:t>нет</w:t>
            </w:r>
          </w:p>
        </w:tc>
      </w:tr>
      <w:tr w:rsidR="0082099C" w:rsidRPr="00E21807" w:rsidTr="00D3172C">
        <w:tc>
          <w:tcPr>
            <w:tcW w:w="534" w:type="dxa"/>
            <w:shd w:val="clear" w:color="auto" w:fill="auto"/>
          </w:tcPr>
          <w:p w:rsidR="0082099C" w:rsidRPr="00BA7287" w:rsidRDefault="0082099C" w:rsidP="00BA728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2099C" w:rsidRPr="00BA7287" w:rsidRDefault="0082099C" w:rsidP="006B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87">
              <w:rPr>
                <w:rFonts w:ascii="Times New Roman" w:hAnsi="Times New Roman"/>
                <w:sz w:val="24"/>
                <w:szCs w:val="24"/>
              </w:rPr>
              <w:t xml:space="preserve">Великородная Юлия Николаевна </w:t>
            </w:r>
          </w:p>
        </w:tc>
        <w:tc>
          <w:tcPr>
            <w:tcW w:w="1560" w:type="dxa"/>
            <w:shd w:val="clear" w:color="auto" w:fill="auto"/>
          </w:tcPr>
          <w:p w:rsidR="0082099C" w:rsidRPr="00BA7287" w:rsidRDefault="0082099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287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 отдела ЗАГС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Земельный участок</w:t>
            </w:r>
          </w:p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Индивидуальная</w:t>
            </w:r>
          </w:p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1500</w:t>
            </w:r>
          </w:p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101,1</w:t>
            </w:r>
          </w:p>
        </w:tc>
        <w:tc>
          <w:tcPr>
            <w:tcW w:w="1134" w:type="dxa"/>
            <w:shd w:val="clear" w:color="auto" w:fill="auto"/>
          </w:tcPr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Россия</w:t>
            </w:r>
          </w:p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ВАЗ 21093</w:t>
            </w:r>
          </w:p>
        </w:tc>
        <w:tc>
          <w:tcPr>
            <w:tcW w:w="1418" w:type="dxa"/>
          </w:tcPr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253855,27</w:t>
            </w:r>
          </w:p>
        </w:tc>
        <w:tc>
          <w:tcPr>
            <w:tcW w:w="1700" w:type="dxa"/>
          </w:tcPr>
          <w:p w:rsidR="0082099C" w:rsidRPr="00011688" w:rsidRDefault="0082099C" w:rsidP="00C921A5">
            <w:pPr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</w:tr>
      <w:tr w:rsidR="0082099C" w:rsidRPr="00E21807" w:rsidTr="00D3172C">
        <w:tc>
          <w:tcPr>
            <w:tcW w:w="534" w:type="dxa"/>
            <w:shd w:val="clear" w:color="auto" w:fill="auto"/>
          </w:tcPr>
          <w:p w:rsidR="0082099C" w:rsidRPr="00011688" w:rsidRDefault="0082099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099C" w:rsidRPr="00011688" w:rsidRDefault="0082099C" w:rsidP="006B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68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2099C" w:rsidRPr="00011688" w:rsidRDefault="0082099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Pr="00011688" w:rsidRDefault="0082099C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Земельный участок</w:t>
            </w:r>
          </w:p>
          <w:p w:rsidR="0082099C" w:rsidRPr="00011688" w:rsidRDefault="0082099C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011688" w:rsidRDefault="0082099C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2099C" w:rsidRPr="00011688" w:rsidRDefault="0082099C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1500</w:t>
            </w:r>
          </w:p>
          <w:p w:rsidR="0082099C" w:rsidRPr="00011688" w:rsidRDefault="0082099C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011688" w:rsidRDefault="0082099C" w:rsidP="004101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2099C" w:rsidRPr="00011688" w:rsidRDefault="0082099C" w:rsidP="004101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2099C" w:rsidRPr="00011688" w:rsidRDefault="0082099C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101,1</w:t>
            </w:r>
          </w:p>
        </w:tc>
        <w:tc>
          <w:tcPr>
            <w:tcW w:w="851" w:type="dxa"/>
            <w:shd w:val="clear" w:color="auto" w:fill="auto"/>
          </w:tcPr>
          <w:p w:rsidR="0082099C" w:rsidRPr="00011688" w:rsidRDefault="0082099C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Россия</w:t>
            </w:r>
          </w:p>
          <w:p w:rsidR="0082099C" w:rsidRPr="00011688" w:rsidRDefault="0082099C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011688" w:rsidRDefault="0082099C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011688" w:rsidRDefault="0082099C" w:rsidP="0041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099C" w:rsidRPr="003B4565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11688">
              <w:rPr>
                <w:rFonts w:ascii="Times New Roman" w:hAnsi="Times New Roman"/>
              </w:rPr>
              <w:t xml:space="preserve">Фольксваген </w:t>
            </w:r>
            <w:r w:rsidRPr="00011688">
              <w:rPr>
                <w:rFonts w:ascii="Times New Roman" w:hAnsi="Times New Roman"/>
                <w:lang w:val="en-US"/>
              </w:rPr>
              <w:t>SHARAN</w:t>
            </w:r>
            <w:r w:rsidRPr="00011688">
              <w:rPr>
                <w:rFonts w:ascii="Times New Roman" w:hAnsi="Times New Roman"/>
              </w:rPr>
              <w:t xml:space="preserve">, </w:t>
            </w:r>
            <w:r w:rsidRPr="00011688">
              <w:rPr>
                <w:rFonts w:ascii="Times New Roman" w:hAnsi="Times New Roman"/>
                <w:lang w:val="en-US"/>
              </w:rPr>
              <w:t>AUDI</w:t>
            </w:r>
            <w:r w:rsidRPr="00011688">
              <w:rPr>
                <w:rFonts w:ascii="Times New Roman" w:hAnsi="Times New Roman"/>
              </w:rPr>
              <w:t xml:space="preserve"> </w:t>
            </w:r>
            <w:r w:rsidRPr="00011688">
              <w:rPr>
                <w:rFonts w:ascii="Times New Roman" w:hAnsi="Times New Roman"/>
                <w:lang w:val="en-US"/>
              </w:rPr>
              <w:t>A</w:t>
            </w:r>
            <w:r w:rsidRPr="00011688">
              <w:rPr>
                <w:rFonts w:ascii="Times New Roman" w:hAnsi="Times New Roman"/>
              </w:rPr>
              <w:t>6,</w:t>
            </w:r>
            <w:r w:rsidRPr="003B4565">
              <w:rPr>
                <w:rFonts w:ascii="Times New Roman" w:hAnsi="Times New Roman"/>
                <w:color w:val="FF0000"/>
              </w:rPr>
              <w:t xml:space="preserve"> </w:t>
            </w:r>
            <w:r w:rsidRPr="00011688">
              <w:rPr>
                <w:rFonts w:ascii="Times New Roman" w:hAnsi="Times New Roman"/>
              </w:rPr>
              <w:t>ФАВ СА 3312</w:t>
            </w:r>
            <w:r w:rsidRPr="00011688">
              <w:rPr>
                <w:rFonts w:ascii="Times New Roman" w:hAnsi="Times New Roman"/>
                <w:lang w:val="en-US"/>
              </w:rPr>
              <w:t>P</w:t>
            </w:r>
            <w:r w:rsidRPr="00011688">
              <w:rPr>
                <w:rFonts w:ascii="Times New Roman" w:hAnsi="Times New Roman"/>
              </w:rPr>
              <w:t>2</w:t>
            </w:r>
            <w:r w:rsidRPr="00011688">
              <w:rPr>
                <w:rFonts w:ascii="Times New Roman" w:hAnsi="Times New Roman"/>
                <w:lang w:val="en-US"/>
              </w:rPr>
              <w:t>K</w:t>
            </w:r>
            <w:r w:rsidRPr="00011688">
              <w:rPr>
                <w:rFonts w:ascii="Times New Roman" w:hAnsi="Times New Roman"/>
              </w:rPr>
              <w:t>2</w:t>
            </w:r>
            <w:r w:rsidRPr="00011688">
              <w:rPr>
                <w:rFonts w:ascii="Times New Roman" w:hAnsi="Times New Roman"/>
                <w:lang w:val="en-US"/>
              </w:rPr>
              <w:t>LT</w:t>
            </w:r>
            <w:r w:rsidRPr="00011688">
              <w:rPr>
                <w:rFonts w:ascii="Times New Roman" w:hAnsi="Times New Roman"/>
              </w:rPr>
              <w:t>4</w:t>
            </w:r>
            <w:r w:rsidRPr="00011688">
              <w:rPr>
                <w:rFonts w:ascii="Times New Roman" w:hAnsi="Times New Roman"/>
                <w:lang w:val="en-US"/>
              </w:rPr>
              <w:t>E</w:t>
            </w:r>
            <w:r w:rsidRPr="00011688">
              <w:rPr>
                <w:rFonts w:ascii="Times New Roman" w:hAnsi="Times New Roman"/>
              </w:rPr>
              <w:t xml:space="preserve">, </w:t>
            </w:r>
            <w:r w:rsidRPr="00011688">
              <w:rPr>
                <w:rFonts w:ascii="Times New Roman" w:hAnsi="Times New Roman"/>
              </w:rPr>
              <w:lastRenderedPageBreak/>
              <w:t>ФАВ СА 3312</w:t>
            </w:r>
            <w:r w:rsidRPr="00011688">
              <w:rPr>
                <w:rFonts w:ascii="Times New Roman" w:hAnsi="Times New Roman"/>
                <w:lang w:val="en-US"/>
              </w:rPr>
              <w:t>P</w:t>
            </w:r>
            <w:r w:rsidRPr="00011688">
              <w:rPr>
                <w:rFonts w:ascii="Times New Roman" w:hAnsi="Times New Roman"/>
              </w:rPr>
              <w:t>2</w:t>
            </w:r>
            <w:r w:rsidRPr="00011688">
              <w:rPr>
                <w:rFonts w:ascii="Times New Roman" w:hAnsi="Times New Roman"/>
                <w:lang w:val="en-US"/>
              </w:rPr>
              <w:t>K</w:t>
            </w:r>
            <w:r w:rsidRPr="00011688">
              <w:rPr>
                <w:rFonts w:ascii="Times New Roman" w:hAnsi="Times New Roman"/>
              </w:rPr>
              <w:t>2</w:t>
            </w:r>
            <w:r w:rsidRPr="00011688">
              <w:rPr>
                <w:rFonts w:ascii="Times New Roman" w:hAnsi="Times New Roman"/>
                <w:lang w:val="en-US"/>
              </w:rPr>
              <w:t>LT</w:t>
            </w:r>
            <w:r w:rsidRPr="00011688">
              <w:rPr>
                <w:rFonts w:ascii="Times New Roman" w:hAnsi="Times New Roman"/>
              </w:rPr>
              <w:t>4</w:t>
            </w:r>
            <w:r w:rsidRPr="00011688">
              <w:rPr>
                <w:rFonts w:ascii="Times New Roman" w:hAnsi="Times New Roman"/>
                <w:lang w:val="en-US"/>
              </w:rPr>
              <w:t>E</w:t>
            </w:r>
            <w:r w:rsidRPr="00011688">
              <w:rPr>
                <w:rFonts w:ascii="Times New Roman" w:hAnsi="Times New Roman"/>
              </w:rPr>
              <w:t>, ФАВ СА 3312</w:t>
            </w:r>
            <w:r w:rsidRPr="00011688">
              <w:rPr>
                <w:rFonts w:ascii="Times New Roman" w:hAnsi="Times New Roman"/>
                <w:lang w:val="en-US"/>
              </w:rPr>
              <w:t>P</w:t>
            </w:r>
            <w:r w:rsidRPr="00011688">
              <w:rPr>
                <w:rFonts w:ascii="Times New Roman" w:hAnsi="Times New Roman"/>
              </w:rPr>
              <w:t>2</w:t>
            </w:r>
            <w:r w:rsidRPr="00011688">
              <w:rPr>
                <w:rFonts w:ascii="Times New Roman" w:hAnsi="Times New Roman"/>
                <w:lang w:val="en-US"/>
              </w:rPr>
              <w:t>K</w:t>
            </w:r>
            <w:r w:rsidRPr="00011688">
              <w:rPr>
                <w:rFonts w:ascii="Times New Roman" w:hAnsi="Times New Roman"/>
              </w:rPr>
              <w:t>2</w:t>
            </w:r>
            <w:r w:rsidRPr="00011688">
              <w:rPr>
                <w:rFonts w:ascii="Times New Roman" w:hAnsi="Times New Roman"/>
                <w:lang w:val="en-US"/>
              </w:rPr>
              <w:t>LT</w:t>
            </w:r>
            <w:r w:rsidRPr="00011688">
              <w:rPr>
                <w:rFonts w:ascii="Times New Roman" w:hAnsi="Times New Roman"/>
              </w:rPr>
              <w:t>4</w:t>
            </w:r>
            <w:r w:rsidRPr="00011688">
              <w:rPr>
                <w:rFonts w:ascii="Times New Roman" w:hAnsi="Times New Roman"/>
                <w:lang w:val="en-US"/>
              </w:rPr>
              <w:t>E</w:t>
            </w:r>
            <w:r w:rsidRPr="00011688">
              <w:rPr>
                <w:rFonts w:ascii="Times New Roman" w:hAnsi="Times New Roman"/>
              </w:rPr>
              <w:t>, ФАВ СА 3312</w:t>
            </w:r>
            <w:r w:rsidRPr="00011688">
              <w:rPr>
                <w:rFonts w:ascii="Times New Roman" w:hAnsi="Times New Roman"/>
                <w:lang w:val="en-US"/>
              </w:rPr>
              <w:t>P</w:t>
            </w:r>
            <w:r w:rsidRPr="00011688">
              <w:rPr>
                <w:rFonts w:ascii="Times New Roman" w:hAnsi="Times New Roman"/>
              </w:rPr>
              <w:t>2</w:t>
            </w:r>
            <w:r w:rsidRPr="00011688">
              <w:rPr>
                <w:rFonts w:ascii="Times New Roman" w:hAnsi="Times New Roman"/>
                <w:lang w:val="en-US"/>
              </w:rPr>
              <w:t>K</w:t>
            </w:r>
            <w:r w:rsidRPr="00011688">
              <w:rPr>
                <w:rFonts w:ascii="Times New Roman" w:hAnsi="Times New Roman"/>
              </w:rPr>
              <w:t>2</w:t>
            </w:r>
            <w:r w:rsidRPr="00011688">
              <w:rPr>
                <w:rFonts w:ascii="Times New Roman" w:hAnsi="Times New Roman"/>
                <w:lang w:val="en-US"/>
              </w:rPr>
              <w:t>LT</w:t>
            </w:r>
            <w:r w:rsidRPr="00011688">
              <w:rPr>
                <w:rFonts w:ascii="Times New Roman" w:hAnsi="Times New Roman"/>
              </w:rPr>
              <w:t>4</w:t>
            </w:r>
            <w:r w:rsidRPr="00011688">
              <w:rPr>
                <w:rFonts w:ascii="Times New Roman" w:hAnsi="Times New Roman"/>
                <w:lang w:val="en-US"/>
              </w:rPr>
              <w:t>E</w:t>
            </w:r>
            <w:r w:rsidRPr="00011688">
              <w:rPr>
                <w:rFonts w:ascii="Times New Roman" w:hAnsi="Times New Roman"/>
              </w:rPr>
              <w:t xml:space="preserve">, МАЗ 6312В9-420-015, МАЗ 6312В9-420-015, КАМАЗ 5320, КАМАЗ 5320, ФРЕЙТЛАЙНЕР </w:t>
            </w:r>
            <w:r w:rsidRPr="00011688">
              <w:rPr>
                <w:rFonts w:ascii="Times New Roman" w:hAnsi="Times New Roman"/>
                <w:lang w:val="en-US"/>
              </w:rPr>
              <w:t>CST</w:t>
            </w:r>
            <w:r w:rsidRPr="00011688">
              <w:rPr>
                <w:rFonts w:ascii="Times New Roman" w:hAnsi="Times New Roman"/>
              </w:rPr>
              <w:t xml:space="preserve"> 120</w:t>
            </w:r>
            <w:r w:rsidRPr="003B4565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700" w:type="dxa"/>
          </w:tcPr>
          <w:p w:rsidR="0082099C" w:rsidRPr="00011688" w:rsidRDefault="0082099C" w:rsidP="00C921A5">
            <w:pPr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</w:tr>
      <w:tr w:rsidR="0082099C" w:rsidRPr="00011688" w:rsidTr="00D3172C">
        <w:tc>
          <w:tcPr>
            <w:tcW w:w="534" w:type="dxa"/>
            <w:shd w:val="clear" w:color="auto" w:fill="auto"/>
          </w:tcPr>
          <w:p w:rsidR="0082099C" w:rsidRPr="00011688" w:rsidRDefault="0082099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099C" w:rsidRPr="00011688" w:rsidRDefault="0082099C" w:rsidP="006B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68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2099C" w:rsidRPr="00011688" w:rsidRDefault="0082099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Земельный участок</w:t>
            </w:r>
          </w:p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1500</w:t>
            </w:r>
          </w:p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101,1</w:t>
            </w:r>
          </w:p>
        </w:tc>
        <w:tc>
          <w:tcPr>
            <w:tcW w:w="851" w:type="dxa"/>
            <w:shd w:val="clear" w:color="auto" w:fill="auto"/>
          </w:tcPr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Россия</w:t>
            </w:r>
          </w:p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099C" w:rsidRPr="00011688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82099C" w:rsidRPr="00011688" w:rsidRDefault="0082099C" w:rsidP="00C921A5">
            <w:pPr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</w:tr>
      <w:tr w:rsidR="0082099C" w:rsidRPr="00011688" w:rsidTr="00D3172C">
        <w:tc>
          <w:tcPr>
            <w:tcW w:w="534" w:type="dxa"/>
            <w:shd w:val="clear" w:color="auto" w:fill="auto"/>
          </w:tcPr>
          <w:p w:rsidR="0082099C" w:rsidRPr="00011688" w:rsidRDefault="0082099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099C" w:rsidRPr="00011688" w:rsidRDefault="0082099C" w:rsidP="001A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68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2099C" w:rsidRPr="00011688" w:rsidRDefault="0082099C" w:rsidP="001A7F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Земельный участок</w:t>
            </w:r>
          </w:p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1500</w:t>
            </w:r>
          </w:p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101,1</w:t>
            </w:r>
          </w:p>
        </w:tc>
        <w:tc>
          <w:tcPr>
            <w:tcW w:w="851" w:type="dxa"/>
            <w:shd w:val="clear" w:color="auto" w:fill="auto"/>
          </w:tcPr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Россия</w:t>
            </w:r>
          </w:p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099C" w:rsidRPr="00011688" w:rsidRDefault="0082099C" w:rsidP="001A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82099C" w:rsidRPr="00011688" w:rsidRDefault="0082099C" w:rsidP="001A7FA9">
            <w:pPr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</w:tr>
      <w:tr w:rsidR="0082099C" w:rsidRPr="00E21807" w:rsidTr="00D3172C">
        <w:tc>
          <w:tcPr>
            <w:tcW w:w="534" w:type="dxa"/>
            <w:shd w:val="clear" w:color="auto" w:fill="auto"/>
          </w:tcPr>
          <w:p w:rsidR="0082099C" w:rsidRPr="006B289F" w:rsidRDefault="0082099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099C" w:rsidRPr="006B289F" w:rsidRDefault="0082099C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89F"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 w:rsidRPr="006B289F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r w:rsidRPr="006B2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олаевна </w:t>
            </w:r>
          </w:p>
        </w:tc>
        <w:tc>
          <w:tcPr>
            <w:tcW w:w="1560" w:type="dxa"/>
            <w:shd w:val="clear" w:color="auto" w:fill="auto"/>
          </w:tcPr>
          <w:p w:rsidR="0082099C" w:rsidRPr="006B289F" w:rsidRDefault="0082099C" w:rsidP="005075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8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едущий специалист </w:t>
            </w:r>
            <w:r w:rsidRPr="006B28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дела ЗАГС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82099C" w:rsidRPr="006B289F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9F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82099C" w:rsidRPr="006B289F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9F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82099C" w:rsidRPr="006B289F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9F">
              <w:rPr>
                <w:rFonts w:ascii="Times New Roman" w:hAnsi="Times New Roman"/>
              </w:rPr>
              <w:t>56,2</w:t>
            </w:r>
          </w:p>
        </w:tc>
        <w:tc>
          <w:tcPr>
            <w:tcW w:w="1134" w:type="dxa"/>
            <w:shd w:val="clear" w:color="auto" w:fill="auto"/>
          </w:tcPr>
          <w:p w:rsidR="0082099C" w:rsidRPr="006B289F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9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099C" w:rsidRPr="006B289F" w:rsidRDefault="0082099C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9F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2099C" w:rsidRPr="006B289F" w:rsidRDefault="0082099C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9F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2099C" w:rsidRPr="006B289F" w:rsidRDefault="0082099C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9F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099C" w:rsidRPr="006B289F" w:rsidRDefault="0082099C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9F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099C" w:rsidRPr="006B289F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9F">
              <w:rPr>
                <w:rFonts w:ascii="Times New Roman" w:hAnsi="Times New Roman"/>
              </w:rPr>
              <w:t>232557,83</w:t>
            </w:r>
          </w:p>
        </w:tc>
        <w:tc>
          <w:tcPr>
            <w:tcW w:w="1700" w:type="dxa"/>
          </w:tcPr>
          <w:p w:rsidR="0082099C" w:rsidRPr="006B289F" w:rsidRDefault="0082099C" w:rsidP="00C921A5">
            <w:pPr>
              <w:jc w:val="center"/>
              <w:rPr>
                <w:rFonts w:ascii="Times New Roman" w:hAnsi="Times New Roman"/>
              </w:rPr>
            </w:pPr>
            <w:r w:rsidRPr="006B289F">
              <w:rPr>
                <w:rFonts w:ascii="Times New Roman" w:hAnsi="Times New Roman"/>
              </w:rPr>
              <w:t>нет</w:t>
            </w:r>
          </w:p>
        </w:tc>
      </w:tr>
      <w:tr w:rsidR="0082099C" w:rsidRPr="00E21807" w:rsidTr="00D3172C">
        <w:tc>
          <w:tcPr>
            <w:tcW w:w="534" w:type="dxa"/>
            <w:shd w:val="clear" w:color="auto" w:fill="auto"/>
          </w:tcPr>
          <w:p w:rsidR="0082099C" w:rsidRPr="006B289F" w:rsidRDefault="0082099C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099C" w:rsidRPr="006B289F" w:rsidRDefault="0082099C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shd w:val="clear" w:color="auto" w:fill="auto"/>
          </w:tcPr>
          <w:p w:rsidR="0082099C" w:rsidRPr="006B289F" w:rsidRDefault="0082099C" w:rsidP="005075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099C" w:rsidRPr="00011688" w:rsidRDefault="0082099C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099C" w:rsidRPr="00011688" w:rsidRDefault="0082099C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Pr="00011688" w:rsidRDefault="0082099C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Pr="00011688" w:rsidRDefault="0082099C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68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Pr="006B289F" w:rsidRDefault="0082099C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9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2099C" w:rsidRPr="006B289F" w:rsidRDefault="0082099C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9F">
              <w:rPr>
                <w:rFonts w:ascii="Times New Roman" w:hAnsi="Times New Roman"/>
              </w:rPr>
              <w:t>56,2</w:t>
            </w:r>
          </w:p>
        </w:tc>
        <w:tc>
          <w:tcPr>
            <w:tcW w:w="851" w:type="dxa"/>
            <w:shd w:val="clear" w:color="auto" w:fill="auto"/>
          </w:tcPr>
          <w:p w:rsidR="0082099C" w:rsidRPr="006B289F" w:rsidRDefault="0082099C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099C" w:rsidRPr="006B289F" w:rsidRDefault="0082099C" w:rsidP="006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099C" w:rsidRPr="006B289F" w:rsidRDefault="0082099C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82099C" w:rsidRPr="006B289F" w:rsidRDefault="0082099C" w:rsidP="00C92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2099C" w:rsidRPr="00E21807" w:rsidTr="00D3172C">
        <w:tc>
          <w:tcPr>
            <w:tcW w:w="534" w:type="dxa"/>
            <w:shd w:val="clear" w:color="auto" w:fill="auto"/>
          </w:tcPr>
          <w:p w:rsidR="0082099C" w:rsidRPr="005F23E6" w:rsidRDefault="0082099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099C" w:rsidRPr="005F23E6" w:rsidRDefault="00CA0385" w:rsidP="00633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ва Светлана Викторовна </w:t>
            </w:r>
          </w:p>
        </w:tc>
        <w:tc>
          <w:tcPr>
            <w:tcW w:w="1560" w:type="dxa"/>
            <w:shd w:val="clear" w:color="auto" w:fill="auto"/>
          </w:tcPr>
          <w:p w:rsidR="0082099C" w:rsidRPr="005F23E6" w:rsidRDefault="00CA0385" w:rsidP="006333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пециалист по земельным вопросам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82099C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099C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099C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Default="00CA0385" w:rsidP="00CA0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CA0385" w:rsidRDefault="00CA0385" w:rsidP="00CA0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40111A" w:rsidRDefault="00CA0385" w:rsidP="00CA0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A0385" w:rsidRDefault="00CA0385" w:rsidP="00CA0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  <w:p w:rsidR="00CA0385" w:rsidRDefault="00CA0385" w:rsidP="00CA0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Default="00CA0385" w:rsidP="00CA0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99C" w:rsidRPr="0040111A" w:rsidRDefault="00CA0385" w:rsidP="00CA0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CA0385" w:rsidRDefault="00CA0385" w:rsidP="00CA0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A0385" w:rsidRDefault="00CA0385" w:rsidP="00CA03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099C" w:rsidRPr="0040111A" w:rsidRDefault="00CA0385" w:rsidP="00CA0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099C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82099C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293,57</w:t>
            </w:r>
          </w:p>
        </w:tc>
        <w:tc>
          <w:tcPr>
            <w:tcW w:w="1700" w:type="dxa"/>
          </w:tcPr>
          <w:p w:rsidR="0082099C" w:rsidRPr="0040111A" w:rsidRDefault="00CA0385" w:rsidP="005A5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A0385" w:rsidRPr="00E21807" w:rsidTr="00D3172C">
        <w:tc>
          <w:tcPr>
            <w:tcW w:w="534" w:type="dxa"/>
            <w:shd w:val="clear" w:color="auto" w:fill="auto"/>
          </w:tcPr>
          <w:p w:rsidR="00CA0385" w:rsidRPr="005F23E6" w:rsidRDefault="00CA0385" w:rsidP="00CA0385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0385" w:rsidRDefault="00CA0385" w:rsidP="00633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CA0385" w:rsidRDefault="00CA0385" w:rsidP="006333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A0385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CA0385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CA0385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A0385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A0385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  <w:p w:rsidR="00CA0385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CA0385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A0385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0385" w:rsidRPr="00CA0385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A0385" w:rsidRPr="00CA0385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Hunday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A0385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831,28</w:t>
            </w:r>
          </w:p>
        </w:tc>
        <w:tc>
          <w:tcPr>
            <w:tcW w:w="1700" w:type="dxa"/>
          </w:tcPr>
          <w:p w:rsidR="00CA0385" w:rsidRDefault="00CA0385" w:rsidP="005A5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A0385" w:rsidRPr="00E21807" w:rsidTr="00D3172C">
        <w:tc>
          <w:tcPr>
            <w:tcW w:w="534" w:type="dxa"/>
            <w:shd w:val="clear" w:color="auto" w:fill="auto"/>
          </w:tcPr>
          <w:p w:rsidR="00CA0385" w:rsidRPr="005F23E6" w:rsidRDefault="00CA0385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0385" w:rsidRPr="005F23E6" w:rsidRDefault="00CA0385" w:rsidP="00DC6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E6">
              <w:rPr>
                <w:rFonts w:ascii="Times New Roman" w:hAnsi="Times New Roman"/>
                <w:sz w:val="24"/>
                <w:szCs w:val="24"/>
              </w:rPr>
              <w:t>Чайка Ирина Викторовна</w:t>
            </w:r>
          </w:p>
          <w:p w:rsidR="00CA0385" w:rsidRPr="005F23E6" w:rsidRDefault="00CA0385" w:rsidP="00DC6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0385" w:rsidRPr="005F23E6" w:rsidRDefault="00CA0385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3E6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</w:t>
            </w:r>
            <w:proofErr w:type="gramStart"/>
            <w:r w:rsidRPr="005F23E6">
              <w:rPr>
                <w:rFonts w:ascii="Times New Roman" w:hAnsi="Times New Roman"/>
                <w:bCs/>
                <w:sz w:val="24"/>
                <w:szCs w:val="24"/>
              </w:rPr>
              <w:t>начальника управления социальной защиты населения администрации</w:t>
            </w:r>
            <w:proofErr w:type="gramEnd"/>
            <w:r w:rsidRPr="005F23E6">
              <w:rPr>
                <w:rFonts w:ascii="Times New Roman" w:hAnsi="Times New Roman"/>
                <w:bCs/>
                <w:sz w:val="24"/>
                <w:szCs w:val="24"/>
              </w:rPr>
              <w:t xml:space="preserve"> Вейделевского района</w:t>
            </w:r>
          </w:p>
        </w:tc>
        <w:tc>
          <w:tcPr>
            <w:tcW w:w="1558" w:type="dxa"/>
            <w:shd w:val="clear" w:color="auto" w:fill="auto"/>
          </w:tcPr>
          <w:p w:rsidR="00CA0385" w:rsidRPr="0040111A" w:rsidRDefault="00CA0385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A0385" w:rsidRPr="0040111A" w:rsidRDefault="00CA0385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A0385" w:rsidRPr="0040111A" w:rsidRDefault="00CA0385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CA0385" w:rsidRPr="0040111A" w:rsidRDefault="00CA0385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A0385" w:rsidRPr="0040111A" w:rsidRDefault="00CA0385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CA0385" w:rsidRPr="0040111A" w:rsidRDefault="00CA0385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485519,40</w:t>
            </w:r>
          </w:p>
        </w:tc>
        <w:tc>
          <w:tcPr>
            <w:tcW w:w="1700" w:type="dxa"/>
          </w:tcPr>
          <w:p w:rsidR="00CA0385" w:rsidRPr="0040111A" w:rsidRDefault="00CA0385" w:rsidP="00DC63BC">
            <w:pPr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</w:tr>
      <w:tr w:rsidR="00CA0385" w:rsidRPr="00E21807" w:rsidTr="00D3172C">
        <w:tc>
          <w:tcPr>
            <w:tcW w:w="534" w:type="dxa"/>
            <w:shd w:val="clear" w:color="auto" w:fill="auto"/>
          </w:tcPr>
          <w:p w:rsidR="00CA0385" w:rsidRPr="005F23E6" w:rsidRDefault="00CA0385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0385" w:rsidRPr="005F23E6" w:rsidRDefault="00CA0385" w:rsidP="005F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E6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CA0385" w:rsidRPr="005F23E6" w:rsidRDefault="00CA0385" w:rsidP="005075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0111A">
              <w:rPr>
                <w:rFonts w:ascii="Times New Roman" w:hAnsi="Times New Roman"/>
                <w:lang w:val="en-US"/>
              </w:rPr>
              <w:t>OPEL Vectra C</w:t>
            </w:r>
          </w:p>
        </w:tc>
        <w:tc>
          <w:tcPr>
            <w:tcW w:w="1418" w:type="dxa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288481,70</w:t>
            </w:r>
          </w:p>
        </w:tc>
        <w:tc>
          <w:tcPr>
            <w:tcW w:w="1700" w:type="dxa"/>
          </w:tcPr>
          <w:p w:rsidR="00CA0385" w:rsidRPr="0040111A" w:rsidRDefault="00CA0385" w:rsidP="005A509E">
            <w:pPr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</w:tr>
      <w:tr w:rsidR="00CA0385" w:rsidRPr="00E21807" w:rsidTr="00D3172C">
        <w:tc>
          <w:tcPr>
            <w:tcW w:w="534" w:type="dxa"/>
            <w:shd w:val="clear" w:color="auto" w:fill="auto"/>
          </w:tcPr>
          <w:p w:rsidR="00CA0385" w:rsidRPr="005F23E6" w:rsidRDefault="00CA0385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11A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40111A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60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CA0385" w:rsidRPr="0040111A" w:rsidRDefault="00CA0385" w:rsidP="005A509E">
            <w:pPr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</w:tr>
      <w:tr w:rsidR="00CA0385" w:rsidRPr="00E21807" w:rsidTr="00D3172C">
        <w:tc>
          <w:tcPr>
            <w:tcW w:w="534" w:type="dxa"/>
            <w:shd w:val="clear" w:color="auto" w:fill="auto"/>
          </w:tcPr>
          <w:p w:rsidR="00CA0385" w:rsidRPr="005F23E6" w:rsidRDefault="00CA0385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CA0385" w:rsidRPr="0040111A" w:rsidRDefault="00CA0385" w:rsidP="005A5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CA0385" w:rsidRPr="0040111A" w:rsidRDefault="00CA0385" w:rsidP="005A509E">
            <w:pPr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</w:tr>
      <w:tr w:rsidR="00CA0385" w:rsidRPr="00E21807" w:rsidTr="00D3172C">
        <w:tc>
          <w:tcPr>
            <w:tcW w:w="534" w:type="dxa"/>
            <w:shd w:val="clear" w:color="auto" w:fill="auto"/>
          </w:tcPr>
          <w:p w:rsidR="00CA0385" w:rsidRPr="0040111A" w:rsidRDefault="00CA0385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11A">
              <w:rPr>
                <w:rFonts w:ascii="Times New Roman" w:hAnsi="Times New Roman"/>
                <w:sz w:val="24"/>
                <w:szCs w:val="24"/>
              </w:rPr>
              <w:t>Дмитриенко Людмила Александровна</w:t>
            </w:r>
          </w:p>
          <w:p w:rsidR="00CA0385" w:rsidRPr="0040111A" w:rsidRDefault="00CA0385" w:rsidP="006B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0385" w:rsidRPr="0040111A" w:rsidRDefault="00CA0385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11A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й защиты семьи, материнства и детства </w:t>
            </w:r>
            <w:r w:rsidRPr="005F23E6">
              <w:rPr>
                <w:rFonts w:ascii="Times New Roman" w:hAnsi="Times New Roman"/>
                <w:bCs/>
                <w:sz w:val="24"/>
                <w:szCs w:val="24"/>
              </w:rPr>
              <w:t>управления социальной защиты населения администрации Вейделевского района</w:t>
            </w:r>
          </w:p>
          <w:p w:rsidR="00CA0385" w:rsidRPr="0040111A" w:rsidRDefault="00CA0385" w:rsidP="006B47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A0385" w:rsidRPr="005F23E6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Жилой дом</w:t>
            </w:r>
          </w:p>
          <w:p w:rsidR="00CA0385" w:rsidRPr="005F23E6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5F23E6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CA0385" w:rsidRPr="005F23E6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Индивидуальная</w:t>
            </w:r>
          </w:p>
          <w:p w:rsidR="00CA0385" w:rsidRPr="005F23E6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A0385" w:rsidRPr="005F23E6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103,8</w:t>
            </w:r>
          </w:p>
          <w:p w:rsidR="00CA0385" w:rsidRPr="005F23E6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5F23E6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CA0385" w:rsidRPr="005F23E6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Россия</w:t>
            </w:r>
          </w:p>
          <w:p w:rsidR="00CA0385" w:rsidRPr="005F23E6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5F23E6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0385" w:rsidRPr="005F23E6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A0385" w:rsidRPr="005F23E6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A0385" w:rsidRPr="005F23E6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A0385" w:rsidRPr="005F23E6" w:rsidRDefault="00CA0385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ВАЗ21102</w:t>
            </w:r>
          </w:p>
        </w:tc>
        <w:tc>
          <w:tcPr>
            <w:tcW w:w="1418" w:type="dxa"/>
          </w:tcPr>
          <w:p w:rsidR="00CA0385" w:rsidRPr="0040111A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566649,47</w:t>
            </w:r>
          </w:p>
        </w:tc>
        <w:tc>
          <w:tcPr>
            <w:tcW w:w="1700" w:type="dxa"/>
          </w:tcPr>
          <w:p w:rsidR="00CA0385" w:rsidRPr="0040111A" w:rsidRDefault="00CA0385" w:rsidP="00DE3D99">
            <w:pPr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</w:tr>
      <w:tr w:rsidR="00CA0385" w:rsidRPr="00E21807" w:rsidTr="00D3172C">
        <w:tc>
          <w:tcPr>
            <w:tcW w:w="534" w:type="dxa"/>
            <w:shd w:val="clear" w:color="auto" w:fill="auto"/>
          </w:tcPr>
          <w:p w:rsidR="00CA0385" w:rsidRPr="005F23E6" w:rsidRDefault="00CA0385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0385" w:rsidRPr="005F23E6" w:rsidRDefault="00CA0385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CA0385" w:rsidRPr="005F23E6" w:rsidRDefault="00CA0385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Жилой дом</w:t>
            </w:r>
          </w:p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103,8</w:t>
            </w:r>
          </w:p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Россия</w:t>
            </w:r>
          </w:p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23E6">
              <w:rPr>
                <w:rFonts w:ascii="Times New Roman" w:hAnsi="Times New Roman"/>
                <w:lang w:val="en-US"/>
              </w:rPr>
              <w:t>NISSAN PREMIERA</w:t>
            </w:r>
          </w:p>
        </w:tc>
        <w:tc>
          <w:tcPr>
            <w:tcW w:w="1418" w:type="dxa"/>
          </w:tcPr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455915,37</w:t>
            </w:r>
          </w:p>
        </w:tc>
        <w:tc>
          <w:tcPr>
            <w:tcW w:w="1700" w:type="dxa"/>
          </w:tcPr>
          <w:p w:rsidR="00CA0385" w:rsidRPr="005F23E6" w:rsidRDefault="00CA0385" w:rsidP="000930A5">
            <w:pPr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нет</w:t>
            </w:r>
          </w:p>
        </w:tc>
      </w:tr>
      <w:tr w:rsidR="00CA0385" w:rsidRPr="00E21807" w:rsidTr="00D3172C">
        <w:tc>
          <w:tcPr>
            <w:tcW w:w="534" w:type="dxa"/>
            <w:shd w:val="clear" w:color="auto" w:fill="auto"/>
          </w:tcPr>
          <w:p w:rsidR="00CA0385" w:rsidRPr="005F23E6" w:rsidRDefault="00CA0385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0385" w:rsidRPr="005F23E6" w:rsidRDefault="00CA0385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CA0385" w:rsidRPr="005F23E6" w:rsidRDefault="00CA0385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Земельный участок</w:t>
            </w:r>
          </w:p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Индивидуальная</w:t>
            </w:r>
          </w:p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2356</w:t>
            </w:r>
          </w:p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70,4</w:t>
            </w:r>
          </w:p>
        </w:tc>
        <w:tc>
          <w:tcPr>
            <w:tcW w:w="1134" w:type="dxa"/>
            <w:shd w:val="clear" w:color="auto" w:fill="auto"/>
          </w:tcPr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Россия</w:t>
            </w:r>
          </w:p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Жилой дом</w:t>
            </w:r>
          </w:p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103,8</w:t>
            </w:r>
          </w:p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Россия</w:t>
            </w:r>
          </w:p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CA0385" w:rsidRPr="005F23E6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CA0385" w:rsidRPr="005F23E6" w:rsidRDefault="00CA0385" w:rsidP="000930A5">
            <w:pPr>
              <w:jc w:val="center"/>
              <w:rPr>
                <w:rFonts w:ascii="Times New Roman" w:hAnsi="Times New Roman"/>
              </w:rPr>
            </w:pPr>
            <w:r w:rsidRPr="005F23E6">
              <w:rPr>
                <w:rFonts w:ascii="Times New Roman" w:hAnsi="Times New Roman"/>
              </w:rPr>
              <w:t>нет</w:t>
            </w:r>
          </w:p>
        </w:tc>
      </w:tr>
      <w:tr w:rsidR="00CA0385" w:rsidRPr="00E21807" w:rsidTr="00D3172C">
        <w:tc>
          <w:tcPr>
            <w:tcW w:w="534" w:type="dxa"/>
            <w:shd w:val="clear" w:color="auto" w:fill="auto"/>
          </w:tcPr>
          <w:p w:rsidR="00CA0385" w:rsidRPr="0068288B" w:rsidRDefault="00CA0385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0385" w:rsidRPr="0068288B" w:rsidRDefault="00CA0385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8B">
              <w:rPr>
                <w:rFonts w:ascii="Times New Roman" w:hAnsi="Times New Roman"/>
                <w:sz w:val="24"/>
                <w:szCs w:val="24"/>
              </w:rPr>
              <w:t xml:space="preserve">Дедов Сергей </w:t>
            </w:r>
            <w:r w:rsidRPr="0068288B">
              <w:rPr>
                <w:rFonts w:ascii="Times New Roman" w:hAnsi="Times New Roman"/>
                <w:sz w:val="24"/>
                <w:szCs w:val="24"/>
              </w:rPr>
              <w:lastRenderedPageBreak/>
              <w:t>Викторович</w:t>
            </w:r>
          </w:p>
          <w:p w:rsidR="00CA0385" w:rsidRPr="0068288B" w:rsidRDefault="00CA0385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0385" w:rsidRPr="0068288B" w:rsidRDefault="00CA0385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8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чальник отдела </w:t>
            </w:r>
            <w:r w:rsidRPr="006828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онных технологий и предоставления субсидий на оплату жилого помещения и коммунальных услуг</w:t>
            </w:r>
          </w:p>
        </w:tc>
        <w:tc>
          <w:tcPr>
            <w:tcW w:w="1558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lastRenderedPageBreak/>
              <w:t>Долевая ¼</w:t>
            </w: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lastRenderedPageBreak/>
              <w:t>726</w:t>
            </w: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A0385" w:rsidRPr="0068288B" w:rsidRDefault="00CA0385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418" w:type="dxa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576394,95</w:t>
            </w:r>
          </w:p>
        </w:tc>
        <w:tc>
          <w:tcPr>
            <w:tcW w:w="1700" w:type="dxa"/>
          </w:tcPr>
          <w:p w:rsidR="00CA0385" w:rsidRPr="0068288B" w:rsidRDefault="00CA0385" w:rsidP="00DE3D99">
            <w:pPr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</w:tr>
      <w:tr w:rsidR="00CA0385" w:rsidRPr="00E21807" w:rsidTr="00D3172C">
        <w:tc>
          <w:tcPr>
            <w:tcW w:w="534" w:type="dxa"/>
            <w:shd w:val="clear" w:color="auto" w:fill="auto"/>
          </w:tcPr>
          <w:p w:rsidR="00CA0385" w:rsidRPr="0068288B" w:rsidRDefault="00CA0385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0385" w:rsidRPr="0068288B" w:rsidRDefault="00CA0385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CA0385" w:rsidRPr="0068288B" w:rsidRDefault="00CA0385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Земельный участок</w:t>
            </w: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Жилой дом</w:t>
            </w: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 xml:space="preserve">Долевая ¼ </w:t>
            </w: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Долевая ¼</w:t>
            </w: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Долевая ¼</w:t>
            </w:r>
          </w:p>
        </w:tc>
        <w:tc>
          <w:tcPr>
            <w:tcW w:w="1134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726</w:t>
            </w: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86</w:t>
            </w: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96,2</w:t>
            </w:r>
          </w:p>
        </w:tc>
        <w:tc>
          <w:tcPr>
            <w:tcW w:w="1134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Россия</w:t>
            </w: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Россия</w:t>
            </w: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0385" w:rsidRPr="0068288B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A0385" w:rsidRPr="0068288B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A0385" w:rsidRPr="0068288B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A0385" w:rsidRPr="0068288B" w:rsidRDefault="00CA0385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124906,18</w:t>
            </w:r>
          </w:p>
        </w:tc>
        <w:tc>
          <w:tcPr>
            <w:tcW w:w="1700" w:type="dxa"/>
          </w:tcPr>
          <w:p w:rsidR="00CA0385" w:rsidRPr="0068288B" w:rsidRDefault="00CA0385" w:rsidP="00DE3D99">
            <w:pPr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</w:tr>
      <w:tr w:rsidR="00CA0385" w:rsidRPr="005567B2" w:rsidTr="00D3172C">
        <w:tc>
          <w:tcPr>
            <w:tcW w:w="534" w:type="dxa"/>
            <w:shd w:val="clear" w:color="auto" w:fill="auto"/>
          </w:tcPr>
          <w:p w:rsidR="00CA0385" w:rsidRPr="0040111A" w:rsidRDefault="00CA0385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11A">
              <w:rPr>
                <w:rFonts w:ascii="Times New Roman" w:hAnsi="Times New Roman"/>
                <w:sz w:val="24"/>
                <w:szCs w:val="24"/>
              </w:rPr>
              <w:t xml:space="preserve">Несовершеннолетнего ребенка </w:t>
            </w:r>
          </w:p>
        </w:tc>
        <w:tc>
          <w:tcPr>
            <w:tcW w:w="1560" w:type="dxa"/>
            <w:shd w:val="clear" w:color="auto" w:fill="auto"/>
          </w:tcPr>
          <w:p w:rsidR="00CA0385" w:rsidRPr="0040111A" w:rsidRDefault="00CA0385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A0385" w:rsidRPr="0040111A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Земельный участок</w:t>
            </w:r>
          </w:p>
          <w:p w:rsidR="00CA0385" w:rsidRPr="0040111A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40111A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A0385" w:rsidRPr="0040111A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Долевая ¼</w:t>
            </w:r>
          </w:p>
          <w:p w:rsidR="00CA0385" w:rsidRPr="0040111A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40111A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40111A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726</w:t>
            </w:r>
          </w:p>
          <w:p w:rsidR="00CA0385" w:rsidRPr="0040111A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40111A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40111A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Россия</w:t>
            </w:r>
          </w:p>
          <w:p w:rsidR="00CA0385" w:rsidRPr="0040111A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40111A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40111A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A0385" w:rsidRPr="0040111A" w:rsidRDefault="00CA0385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CA0385" w:rsidRPr="0040111A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CA0385" w:rsidRPr="0040111A" w:rsidRDefault="00CA0385" w:rsidP="00DE3D99">
            <w:pPr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</w:tr>
      <w:tr w:rsidR="00CA0385" w:rsidRPr="005567B2" w:rsidTr="00D3172C">
        <w:tc>
          <w:tcPr>
            <w:tcW w:w="534" w:type="dxa"/>
            <w:shd w:val="clear" w:color="auto" w:fill="auto"/>
          </w:tcPr>
          <w:p w:rsidR="00CA0385" w:rsidRPr="0040111A" w:rsidRDefault="00CA0385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F4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11A"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  <w:tc>
          <w:tcPr>
            <w:tcW w:w="1560" w:type="dxa"/>
            <w:shd w:val="clear" w:color="auto" w:fill="auto"/>
          </w:tcPr>
          <w:p w:rsidR="00CA0385" w:rsidRPr="0040111A" w:rsidRDefault="00CA0385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Земельный участок</w:t>
            </w:r>
          </w:p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Долевая ¼</w:t>
            </w:r>
          </w:p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726</w:t>
            </w:r>
          </w:p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Россия</w:t>
            </w:r>
          </w:p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CA0385" w:rsidRPr="0040111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CA0385" w:rsidRPr="0040111A" w:rsidRDefault="00CA0385" w:rsidP="000930A5">
            <w:pPr>
              <w:jc w:val="center"/>
              <w:rPr>
                <w:rFonts w:ascii="Times New Roman" w:hAnsi="Times New Roman"/>
              </w:rPr>
            </w:pPr>
            <w:r w:rsidRPr="0040111A">
              <w:rPr>
                <w:rFonts w:ascii="Times New Roman" w:hAnsi="Times New Roman"/>
              </w:rPr>
              <w:t>нет</w:t>
            </w:r>
          </w:p>
        </w:tc>
      </w:tr>
      <w:tr w:rsidR="00CA0385" w:rsidRPr="00E21807" w:rsidTr="00D3172C">
        <w:tc>
          <w:tcPr>
            <w:tcW w:w="534" w:type="dxa"/>
            <w:shd w:val="clear" w:color="auto" w:fill="auto"/>
          </w:tcPr>
          <w:p w:rsidR="00CA0385" w:rsidRPr="0068288B" w:rsidRDefault="00CA0385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0385" w:rsidRPr="0068288B" w:rsidRDefault="00CA0385" w:rsidP="00CA5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8B">
              <w:rPr>
                <w:rFonts w:ascii="Times New Roman" w:hAnsi="Times New Roman"/>
                <w:sz w:val="24"/>
                <w:szCs w:val="24"/>
              </w:rPr>
              <w:t>Скокова Тамара Ивановна</w:t>
            </w:r>
          </w:p>
          <w:p w:rsidR="00CA0385" w:rsidRPr="0068288B" w:rsidRDefault="00CA0385" w:rsidP="00CA5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0385" w:rsidRPr="0068288B" w:rsidRDefault="00CA0385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88B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опеки и попечительства </w:t>
            </w:r>
            <w:proofErr w:type="gramStart"/>
            <w:r w:rsidRPr="0068288B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я социальной </w:t>
            </w:r>
            <w:r w:rsidRPr="006828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щиты населения администрации района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242,02</w:t>
            </w:r>
          </w:p>
        </w:tc>
        <w:tc>
          <w:tcPr>
            <w:tcW w:w="1134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A0385" w:rsidRPr="0068288B" w:rsidRDefault="00CA0385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563285,41</w:t>
            </w:r>
          </w:p>
        </w:tc>
        <w:tc>
          <w:tcPr>
            <w:tcW w:w="1700" w:type="dxa"/>
          </w:tcPr>
          <w:p w:rsidR="00CA0385" w:rsidRPr="0068288B" w:rsidRDefault="00CA0385" w:rsidP="00DE3D99">
            <w:pPr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</w:tr>
      <w:tr w:rsidR="00CA0385" w:rsidRPr="00E21807" w:rsidTr="00D3172C">
        <w:tc>
          <w:tcPr>
            <w:tcW w:w="534" w:type="dxa"/>
            <w:shd w:val="clear" w:color="auto" w:fill="auto"/>
          </w:tcPr>
          <w:p w:rsidR="00CA0385" w:rsidRPr="0068288B" w:rsidRDefault="00CA0385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0385" w:rsidRPr="0068288B" w:rsidRDefault="00CA0385" w:rsidP="00CA5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CA0385" w:rsidRPr="0068288B" w:rsidRDefault="00CA0385" w:rsidP="00F45A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Жилой дом</w:t>
            </w: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Земельный участок</w:t>
            </w: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242,02</w:t>
            </w: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960</w:t>
            </w: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116,9</w:t>
            </w:r>
          </w:p>
        </w:tc>
        <w:tc>
          <w:tcPr>
            <w:tcW w:w="851" w:type="dxa"/>
            <w:shd w:val="clear" w:color="auto" w:fill="auto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Россия</w:t>
            </w: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Россия</w:t>
            </w: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A0385" w:rsidRPr="0068288B" w:rsidRDefault="00CA0385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Мицубиси Галант</w:t>
            </w:r>
          </w:p>
          <w:p w:rsidR="00CA0385" w:rsidRPr="003B4565" w:rsidRDefault="00CA0385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CA0385" w:rsidRPr="0068288B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1458357,44</w:t>
            </w:r>
          </w:p>
        </w:tc>
        <w:tc>
          <w:tcPr>
            <w:tcW w:w="1700" w:type="dxa"/>
          </w:tcPr>
          <w:p w:rsidR="00CA0385" w:rsidRPr="0068288B" w:rsidRDefault="00CA0385" w:rsidP="00DE3D99">
            <w:pPr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</w:tr>
      <w:tr w:rsidR="00CA0385" w:rsidRPr="00E21807" w:rsidTr="00D3172C">
        <w:tc>
          <w:tcPr>
            <w:tcW w:w="534" w:type="dxa"/>
            <w:shd w:val="clear" w:color="auto" w:fill="auto"/>
          </w:tcPr>
          <w:p w:rsidR="00CA0385" w:rsidRPr="0062049A" w:rsidRDefault="00CA0385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0385" w:rsidRPr="0062049A" w:rsidRDefault="00CA0385" w:rsidP="000930A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Рябцев Александр Васильевич</w:t>
            </w:r>
          </w:p>
          <w:p w:rsidR="00CA0385" w:rsidRPr="0062049A" w:rsidRDefault="00CA0385" w:rsidP="000930A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385" w:rsidRPr="0062049A" w:rsidRDefault="00CA0385" w:rsidP="000930A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385" w:rsidRPr="0062049A" w:rsidRDefault="00CA0385" w:rsidP="000930A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0385" w:rsidRPr="0062049A" w:rsidRDefault="00CA0385" w:rsidP="000930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2049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 – начальник управления финансов и налоговой политики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 xml:space="preserve">Жилой дом </w:t>
            </w: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 xml:space="preserve">Квартира </w:t>
            </w: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 xml:space="preserve">Земельный участок </w:t>
            </w: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 xml:space="preserve">Индивидуальная </w:t>
            </w: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 xml:space="preserve">Индивидуальная </w:t>
            </w: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Аренда</w:t>
            </w: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Аренда</w:t>
            </w:r>
          </w:p>
        </w:tc>
        <w:tc>
          <w:tcPr>
            <w:tcW w:w="1134" w:type="dxa"/>
            <w:shd w:val="clear" w:color="auto" w:fill="auto"/>
          </w:tcPr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208,8</w:t>
            </w: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69,79</w:t>
            </w: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1499</w:t>
            </w: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796</w:t>
            </w: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Россия</w:t>
            </w: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Россия</w:t>
            </w: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Россия</w:t>
            </w: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 xml:space="preserve">Опель астра спорт </w:t>
            </w:r>
            <w:proofErr w:type="spellStart"/>
            <w:r w:rsidRPr="0062049A">
              <w:rPr>
                <w:rFonts w:ascii="Times New Roman" w:hAnsi="Times New Roman"/>
              </w:rPr>
              <w:t>турьер</w:t>
            </w:r>
            <w:proofErr w:type="spellEnd"/>
          </w:p>
        </w:tc>
        <w:tc>
          <w:tcPr>
            <w:tcW w:w="1418" w:type="dxa"/>
          </w:tcPr>
          <w:p w:rsidR="00CA0385" w:rsidRPr="0062049A" w:rsidRDefault="00CA0385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854868,62</w:t>
            </w:r>
          </w:p>
        </w:tc>
        <w:tc>
          <w:tcPr>
            <w:tcW w:w="1700" w:type="dxa"/>
          </w:tcPr>
          <w:p w:rsidR="00CA0385" w:rsidRPr="0062049A" w:rsidRDefault="00CA0385" w:rsidP="000930A5">
            <w:pPr>
              <w:jc w:val="center"/>
              <w:rPr>
                <w:rFonts w:ascii="Times New Roman" w:hAnsi="Times New Roman"/>
              </w:rPr>
            </w:pPr>
            <w:r w:rsidRPr="0062049A">
              <w:rPr>
                <w:rFonts w:ascii="Times New Roman" w:hAnsi="Times New Roman"/>
              </w:rPr>
              <w:t>нет</w:t>
            </w:r>
          </w:p>
        </w:tc>
      </w:tr>
      <w:tr w:rsidR="00CA0385" w:rsidRPr="00E21807" w:rsidTr="00D3172C">
        <w:tc>
          <w:tcPr>
            <w:tcW w:w="534" w:type="dxa"/>
            <w:shd w:val="clear" w:color="auto" w:fill="auto"/>
          </w:tcPr>
          <w:p w:rsidR="00CA0385" w:rsidRPr="003B4565" w:rsidRDefault="00CA0385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0385" w:rsidRPr="0048027F" w:rsidRDefault="00CA0385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27F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CA0385" w:rsidRPr="0048027F" w:rsidRDefault="00CA0385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A0385" w:rsidRPr="0048027F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A0385" w:rsidRPr="0048027F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48027F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48027F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48027F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t>Жилой дом</w:t>
            </w:r>
          </w:p>
          <w:p w:rsidR="00CA0385" w:rsidRPr="0048027F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48027F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A0385" w:rsidRPr="0048027F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t>208,8</w:t>
            </w:r>
          </w:p>
          <w:p w:rsidR="00CA0385" w:rsidRPr="0048027F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48027F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48027F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t>69,79</w:t>
            </w:r>
          </w:p>
        </w:tc>
        <w:tc>
          <w:tcPr>
            <w:tcW w:w="851" w:type="dxa"/>
            <w:shd w:val="clear" w:color="auto" w:fill="auto"/>
          </w:tcPr>
          <w:p w:rsidR="00CA0385" w:rsidRPr="0048027F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t>Россия</w:t>
            </w:r>
          </w:p>
          <w:p w:rsidR="00CA0385" w:rsidRPr="0048027F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48027F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A0385" w:rsidRPr="0048027F" w:rsidRDefault="00CA0385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CA0385" w:rsidRPr="0048027F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t>449834,23</w:t>
            </w:r>
          </w:p>
        </w:tc>
        <w:tc>
          <w:tcPr>
            <w:tcW w:w="1700" w:type="dxa"/>
          </w:tcPr>
          <w:p w:rsidR="00CA0385" w:rsidRPr="0048027F" w:rsidRDefault="00CA0385" w:rsidP="00DE3D99">
            <w:pPr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t>нет</w:t>
            </w:r>
          </w:p>
        </w:tc>
      </w:tr>
      <w:tr w:rsidR="00CA0385" w:rsidRPr="00E21807" w:rsidTr="00D3172C">
        <w:tc>
          <w:tcPr>
            <w:tcW w:w="534" w:type="dxa"/>
            <w:shd w:val="clear" w:color="auto" w:fill="auto"/>
          </w:tcPr>
          <w:p w:rsidR="00CA0385" w:rsidRPr="0048027F" w:rsidRDefault="00CA0385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0385" w:rsidRPr="0048027F" w:rsidRDefault="00CA0385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27F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48027F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60" w:type="dxa"/>
            <w:shd w:val="clear" w:color="auto" w:fill="auto"/>
          </w:tcPr>
          <w:p w:rsidR="00CA0385" w:rsidRPr="0048027F" w:rsidRDefault="00CA0385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A0385" w:rsidRPr="0048027F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A0385" w:rsidRPr="0048027F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48027F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48027F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48027F" w:rsidRDefault="00CA0385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t>Жилой дом</w:t>
            </w:r>
          </w:p>
          <w:p w:rsidR="00CA0385" w:rsidRPr="0048027F" w:rsidRDefault="00CA0385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48027F" w:rsidRDefault="00CA0385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A0385" w:rsidRPr="0048027F" w:rsidRDefault="00CA0385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lastRenderedPageBreak/>
              <w:t>208,8</w:t>
            </w:r>
          </w:p>
          <w:p w:rsidR="00CA0385" w:rsidRPr="0048027F" w:rsidRDefault="00CA0385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48027F" w:rsidRDefault="00CA0385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48027F" w:rsidRDefault="00CA0385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lastRenderedPageBreak/>
              <w:t>69,79</w:t>
            </w:r>
          </w:p>
        </w:tc>
        <w:tc>
          <w:tcPr>
            <w:tcW w:w="851" w:type="dxa"/>
            <w:shd w:val="clear" w:color="auto" w:fill="auto"/>
          </w:tcPr>
          <w:p w:rsidR="00CA0385" w:rsidRPr="0048027F" w:rsidRDefault="00CA0385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lastRenderedPageBreak/>
              <w:t>Россия</w:t>
            </w:r>
          </w:p>
          <w:p w:rsidR="00CA0385" w:rsidRPr="0048027F" w:rsidRDefault="00CA0385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48027F" w:rsidRDefault="00CA0385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A0385" w:rsidRPr="0048027F" w:rsidRDefault="00CA0385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418" w:type="dxa"/>
          </w:tcPr>
          <w:p w:rsidR="00CA0385" w:rsidRPr="0048027F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t>4500</w:t>
            </w:r>
          </w:p>
        </w:tc>
        <w:tc>
          <w:tcPr>
            <w:tcW w:w="1700" w:type="dxa"/>
          </w:tcPr>
          <w:p w:rsidR="00CA0385" w:rsidRPr="0048027F" w:rsidRDefault="00CA0385" w:rsidP="00DE3D99">
            <w:pPr>
              <w:jc w:val="center"/>
              <w:rPr>
                <w:rFonts w:ascii="Times New Roman" w:hAnsi="Times New Roman"/>
              </w:rPr>
            </w:pPr>
            <w:r w:rsidRPr="0048027F">
              <w:rPr>
                <w:rFonts w:ascii="Times New Roman" w:hAnsi="Times New Roman"/>
              </w:rPr>
              <w:t>нет</w:t>
            </w:r>
          </w:p>
        </w:tc>
      </w:tr>
      <w:tr w:rsidR="00CA0385" w:rsidRPr="00E21807" w:rsidTr="00D3172C">
        <w:tc>
          <w:tcPr>
            <w:tcW w:w="534" w:type="dxa"/>
            <w:shd w:val="clear" w:color="auto" w:fill="auto"/>
          </w:tcPr>
          <w:p w:rsidR="00CA0385" w:rsidRPr="00DA520E" w:rsidRDefault="00CA0385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0385" w:rsidRPr="00DA520E" w:rsidRDefault="00CA0385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520E">
              <w:rPr>
                <w:rFonts w:ascii="Times New Roman" w:hAnsi="Times New Roman"/>
                <w:sz w:val="24"/>
                <w:szCs w:val="24"/>
              </w:rPr>
              <w:t>Сырых</w:t>
            </w:r>
            <w:proofErr w:type="gramEnd"/>
            <w:r w:rsidRPr="00DA520E">
              <w:rPr>
                <w:rFonts w:ascii="Times New Roman" w:hAnsi="Times New Roman"/>
                <w:sz w:val="24"/>
                <w:szCs w:val="24"/>
              </w:rPr>
              <w:t xml:space="preserve"> Сергей Алексеевич</w:t>
            </w:r>
          </w:p>
          <w:p w:rsidR="00CA0385" w:rsidRPr="00DA520E" w:rsidRDefault="00CA0385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0385" w:rsidRPr="00DA520E" w:rsidRDefault="00CA0385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520E">
              <w:rPr>
                <w:rFonts w:ascii="Times New Roman" w:hAnsi="Times New Roman"/>
                <w:sz w:val="24"/>
                <w:szCs w:val="24"/>
              </w:rPr>
              <w:t>Главный бухгалтер управления финансов и налоговой политики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Жилой дом</w:t>
            </w:r>
          </w:p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 xml:space="preserve">Индивидуальная </w:t>
            </w:r>
          </w:p>
          <w:p w:rsidR="00CA0385" w:rsidRPr="00DA520E" w:rsidRDefault="00CA0385" w:rsidP="00C33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150</w:t>
            </w:r>
          </w:p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Россия</w:t>
            </w:r>
          </w:p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A0385" w:rsidRPr="00DA520E" w:rsidRDefault="00CA0385" w:rsidP="00C337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A520E">
              <w:rPr>
                <w:rFonts w:ascii="Times New Roman" w:hAnsi="Times New Roman"/>
                <w:lang w:val="en-US"/>
              </w:rPr>
              <w:t>CHEVROLET</w:t>
            </w:r>
          </w:p>
          <w:p w:rsidR="00CA0385" w:rsidRPr="00DA520E" w:rsidRDefault="00CA0385" w:rsidP="00C33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  <w:lang w:val="en-US"/>
              </w:rPr>
              <w:t>LANOS</w:t>
            </w:r>
          </w:p>
          <w:p w:rsidR="00CA0385" w:rsidRPr="003B4565" w:rsidRDefault="00CA0385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418" w:type="dxa"/>
          </w:tcPr>
          <w:p w:rsidR="00CA0385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443 212.95</w:t>
            </w:r>
          </w:p>
        </w:tc>
        <w:tc>
          <w:tcPr>
            <w:tcW w:w="1700" w:type="dxa"/>
          </w:tcPr>
          <w:p w:rsidR="00CA0385" w:rsidRPr="00DA520E" w:rsidRDefault="00CA0385" w:rsidP="00DE3D99">
            <w:pPr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</w:tr>
      <w:tr w:rsidR="00CA0385" w:rsidRPr="00E21807" w:rsidTr="00D3172C">
        <w:tc>
          <w:tcPr>
            <w:tcW w:w="534" w:type="dxa"/>
            <w:shd w:val="clear" w:color="auto" w:fill="auto"/>
          </w:tcPr>
          <w:p w:rsidR="00CA0385" w:rsidRPr="00DA520E" w:rsidRDefault="00CA0385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0385" w:rsidRPr="00DA520E" w:rsidRDefault="00CA0385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20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CA0385" w:rsidRPr="00DA520E" w:rsidRDefault="00CA0385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Жилой дом</w:t>
            </w:r>
          </w:p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147</w:t>
            </w:r>
          </w:p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Россия</w:t>
            </w:r>
          </w:p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DA520E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A0385" w:rsidRPr="00DA520E" w:rsidRDefault="00CA0385" w:rsidP="00C33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CA0385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349 567,79</w:t>
            </w:r>
          </w:p>
        </w:tc>
        <w:tc>
          <w:tcPr>
            <w:tcW w:w="1700" w:type="dxa"/>
          </w:tcPr>
          <w:p w:rsidR="00CA0385" w:rsidRPr="00DA520E" w:rsidRDefault="00CA0385" w:rsidP="00DE3D99">
            <w:pPr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</w:tr>
      <w:tr w:rsidR="00CA0385" w:rsidRPr="00E21807" w:rsidTr="00D3172C">
        <w:tc>
          <w:tcPr>
            <w:tcW w:w="534" w:type="dxa"/>
            <w:shd w:val="clear" w:color="auto" w:fill="auto"/>
          </w:tcPr>
          <w:p w:rsidR="00CA0385" w:rsidRPr="00DC63BC" w:rsidRDefault="00CA0385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0385" w:rsidRPr="00DC63BC" w:rsidRDefault="00CA0385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63BC">
              <w:rPr>
                <w:rFonts w:ascii="Times New Roman" w:hAnsi="Times New Roman"/>
                <w:sz w:val="24"/>
                <w:szCs w:val="24"/>
              </w:rPr>
              <w:t>Бухтоярова</w:t>
            </w:r>
            <w:proofErr w:type="spellEnd"/>
            <w:r w:rsidRPr="00DC63BC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  <w:p w:rsidR="00CA0385" w:rsidRPr="00DC63BC" w:rsidRDefault="00CA0385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385" w:rsidRPr="00DC63BC" w:rsidRDefault="00CA0385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0385" w:rsidRPr="00DC63BC" w:rsidRDefault="00CA0385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C63BC">
              <w:rPr>
                <w:rFonts w:ascii="Times New Roman" w:hAnsi="Times New Roman"/>
                <w:sz w:val="24"/>
                <w:szCs w:val="24"/>
              </w:rPr>
              <w:t>Начальник отдела финансового контроля управления финансов и налоговой политики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CA0385" w:rsidRPr="00DC63BC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 xml:space="preserve">Квартира </w:t>
            </w:r>
          </w:p>
          <w:p w:rsidR="00CA0385" w:rsidRPr="00DC63BC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DC63BC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CA0385" w:rsidRPr="00DC63BC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Долевая ¼</w:t>
            </w:r>
          </w:p>
          <w:p w:rsidR="00CA0385" w:rsidRPr="00DC63BC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DC63BC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CA0385" w:rsidRPr="00DC63BC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77,46</w:t>
            </w:r>
          </w:p>
          <w:p w:rsidR="00CA0385" w:rsidRPr="00DC63BC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DC63BC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574,11</w:t>
            </w:r>
          </w:p>
        </w:tc>
        <w:tc>
          <w:tcPr>
            <w:tcW w:w="1134" w:type="dxa"/>
            <w:shd w:val="clear" w:color="auto" w:fill="auto"/>
          </w:tcPr>
          <w:p w:rsidR="00CA0385" w:rsidRPr="00DC63BC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Россия</w:t>
            </w:r>
          </w:p>
          <w:p w:rsidR="00CA0385" w:rsidRPr="00DC63BC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385" w:rsidRPr="00DC63BC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0385" w:rsidRPr="00DC63BC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A0385" w:rsidRPr="00DC63BC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A0385" w:rsidRPr="00DC63BC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A0385" w:rsidRPr="00DC63BC" w:rsidRDefault="00CA0385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CA0385" w:rsidRPr="00DC63BC" w:rsidRDefault="00DC63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418993,53</w:t>
            </w:r>
          </w:p>
        </w:tc>
        <w:tc>
          <w:tcPr>
            <w:tcW w:w="1700" w:type="dxa"/>
          </w:tcPr>
          <w:p w:rsidR="00CA0385" w:rsidRPr="00DC63BC" w:rsidRDefault="00CA0385" w:rsidP="00DE3D99">
            <w:pPr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нет</w:t>
            </w:r>
          </w:p>
        </w:tc>
      </w:tr>
      <w:tr w:rsidR="00CA0385" w:rsidRPr="00E21807" w:rsidTr="00D3172C">
        <w:tc>
          <w:tcPr>
            <w:tcW w:w="534" w:type="dxa"/>
            <w:shd w:val="clear" w:color="auto" w:fill="auto"/>
          </w:tcPr>
          <w:p w:rsidR="00CA0385" w:rsidRPr="00DC63BC" w:rsidRDefault="00CA0385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0385" w:rsidRPr="00DC63BC" w:rsidRDefault="00CA0385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3BC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CA0385" w:rsidRPr="00DC63BC" w:rsidRDefault="00CA0385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A0385" w:rsidRPr="00DC63BC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CA0385" w:rsidRPr="00DC63BC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CA0385" w:rsidRPr="00DC63BC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77,46</w:t>
            </w:r>
          </w:p>
        </w:tc>
        <w:tc>
          <w:tcPr>
            <w:tcW w:w="1134" w:type="dxa"/>
            <w:shd w:val="clear" w:color="auto" w:fill="auto"/>
          </w:tcPr>
          <w:p w:rsidR="00CA0385" w:rsidRPr="00DC63BC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0385" w:rsidRPr="00DC63BC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A0385" w:rsidRPr="00DC63BC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A0385" w:rsidRPr="00DC63BC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A0385" w:rsidRPr="00DC63BC" w:rsidRDefault="00CA0385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ВАЗ 21061,</w:t>
            </w:r>
          </w:p>
          <w:p w:rsidR="00CA0385" w:rsidRPr="003B4565" w:rsidRDefault="00CA0385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C63BC">
              <w:rPr>
                <w:rFonts w:ascii="Times New Roman" w:hAnsi="Times New Roman"/>
              </w:rPr>
              <w:t>ВАЗ 21104</w:t>
            </w:r>
          </w:p>
        </w:tc>
        <w:tc>
          <w:tcPr>
            <w:tcW w:w="1418" w:type="dxa"/>
          </w:tcPr>
          <w:p w:rsidR="00CA0385" w:rsidRPr="00DC63BC" w:rsidRDefault="00DC63BC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508127,01</w:t>
            </w:r>
          </w:p>
        </w:tc>
        <w:tc>
          <w:tcPr>
            <w:tcW w:w="1700" w:type="dxa"/>
          </w:tcPr>
          <w:p w:rsidR="00CA0385" w:rsidRPr="00DC63BC" w:rsidRDefault="00CA0385" w:rsidP="00DE3D99">
            <w:pPr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нет</w:t>
            </w:r>
          </w:p>
        </w:tc>
      </w:tr>
      <w:tr w:rsidR="00CA0385" w:rsidRPr="00E21807" w:rsidTr="00D3172C">
        <w:tc>
          <w:tcPr>
            <w:tcW w:w="534" w:type="dxa"/>
            <w:shd w:val="clear" w:color="auto" w:fill="auto"/>
          </w:tcPr>
          <w:p w:rsidR="00CA0385" w:rsidRPr="00FF7938" w:rsidRDefault="00CA0385" w:rsidP="007C2C5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3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:rsidR="00CA0385" w:rsidRPr="00FF7938" w:rsidRDefault="00CA0385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38">
              <w:rPr>
                <w:rFonts w:ascii="Times New Roman" w:hAnsi="Times New Roman"/>
                <w:sz w:val="24"/>
                <w:szCs w:val="24"/>
              </w:rPr>
              <w:t xml:space="preserve">Марченко Алексей Викторович </w:t>
            </w:r>
          </w:p>
        </w:tc>
        <w:tc>
          <w:tcPr>
            <w:tcW w:w="1560" w:type="dxa"/>
            <w:shd w:val="clear" w:color="auto" w:fill="auto"/>
          </w:tcPr>
          <w:p w:rsidR="00CA0385" w:rsidRPr="00FF7938" w:rsidRDefault="00CA0385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F7938">
              <w:rPr>
                <w:rFonts w:ascii="Times New Roman" w:hAnsi="Times New Roman"/>
                <w:sz w:val="24"/>
                <w:szCs w:val="24"/>
              </w:rPr>
              <w:t xml:space="preserve">Начальник отдела управление финансов и налоговой политик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CA0385" w:rsidRPr="00FF7938" w:rsidRDefault="00FF793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A0385" w:rsidRPr="00FF7938" w:rsidRDefault="00FF7938" w:rsidP="00FF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CA0385" w:rsidRPr="00FF7938" w:rsidRDefault="00FF793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  <w:bCs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CA0385" w:rsidRPr="00FF7938" w:rsidRDefault="00FF793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0385" w:rsidRPr="00FF7938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A0385" w:rsidRPr="00FF7938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CA0385" w:rsidRPr="00FF7938" w:rsidRDefault="00CA038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A0385" w:rsidRPr="00FF7938" w:rsidRDefault="00CA0385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CA0385" w:rsidRPr="00FF7938" w:rsidRDefault="00FF7938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428583,14</w:t>
            </w:r>
          </w:p>
        </w:tc>
        <w:tc>
          <w:tcPr>
            <w:tcW w:w="1700" w:type="dxa"/>
          </w:tcPr>
          <w:p w:rsidR="00CA0385" w:rsidRPr="00FF7938" w:rsidRDefault="00CA0385" w:rsidP="00DE3D99">
            <w:pPr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FF7938" w:rsidRDefault="00DA520E" w:rsidP="00FF7938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FF7938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3BC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shd w:val="clear" w:color="auto" w:fill="auto"/>
          </w:tcPr>
          <w:p w:rsidR="00DA520E" w:rsidRPr="00FF7938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FF7938" w:rsidRDefault="00DA520E" w:rsidP="00AF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A520E" w:rsidRPr="00FF7938" w:rsidRDefault="00DA520E" w:rsidP="00AF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DA520E" w:rsidRPr="00FF7938" w:rsidRDefault="00DA520E" w:rsidP="00AF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  <w:bCs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DA520E" w:rsidRPr="00FF7938" w:rsidRDefault="00DA520E" w:rsidP="00AF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Жилой дом</w:t>
            </w: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40,09</w:t>
            </w: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2 900</w:t>
            </w:r>
          </w:p>
        </w:tc>
        <w:tc>
          <w:tcPr>
            <w:tcW w:w="851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Россия</w:t>
            </w: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FF7938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ВАЗ 219210</w:t>
            </w:r>
          </w:p>
        </w:tc>
        <w:tc>
          <w:tcPr>
            <w:tcW w:w="1418" w:type="dxa"/>
          </w:tcPr>
          <w:p w:rsidR="00DA520E" w:rsidRPr="00FF793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443 625,17</w:t>
            </w:r>
          </w:p>
        </w:tc>
        <w:tc>
          <w:tcPr>
            <w:tcW w:w="1700" w:type="dxa"/>
          </w:tcPr>
          <w:p w:rsidR="00DA520E" w:rsidRPr="00FF7938" w:rsidRDefault="00DA520E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DC63BC" w:rsidRDefault="00DA520E" w:rsidP="007C2C5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A520E" w:rsidRPr="00DC63BC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3BC">
              <w:rPr>
                <w:rFonts w:ascii="Times New Roman" w:hAnsi="Times New Roman"/>
                <w:sz w:val="24"/>
                <w:szCs w:val="24"/>
              </w:rPr>
              <w:t xml:space="preserve">Еременко Татьяна Михайловна </w:t>
            </w:r>
          </w:p>
        </w:tc>
        <w:tc>
          <w:tcPr>
            <w:tcW w:w="1560" w:type="dxa"/>
            <w:shd w:val="clear" w:color="auto" w:fill="auto"/>
          </w:tcPr>
          <w:p w:rsidR="00DA520E" w:rsidRPr="00DC63BC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C63BC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управления финансов и налоговой политик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DA520E" w:rsidRPr="00DC63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DC63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DC63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DC63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DC63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 xml:space="preserve">Жилой дом </w:t>
            </w:r>
          </w:p>
          <w:p w:rsidR="00DA520E" w:rsidRPr="00DC63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C63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A520E" w:rsidRPr="00DC63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70,5</w:t>
            </w:r>
          </w:p>
          <w:p w:rsidR="00DA520E" w:rsidRPr="00DC63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C63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C63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DA520E" w:rsidRPr="00DC63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Россия</w:t>
            </w:r>
          </w:p>
          <w:p w:rsidR="00DA520E" w:rsidRPr="00DC63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C63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A520E" w:rsidRPr="00DC63BC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DC63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380 453,00</w:t>
            </w:r>
          </w:p>
        </w:tc>
        <w:tc>
          <w:tcPr>
            <w:tcW w:w="1700" w:type="dxa"/>
          </w:tcPr>
          <w:p w:rsidR="00DA520E" w:rsidRPr="00DC63BC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DC63BC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DC63BC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3BC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DA520E" w:rsidRPr="00DC63BC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EC711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11B">
              <w:rPr>
                <w:rFonts w:ascii="Times New Roman" w:hAnsi="Times New Roman"/>
              </w:rPr>
              <w:t>Земельный участок</w:t>
            </w:r>
          </w:p>
          <w:p w:rsidR="00DA520E" w:rsidRPr="00EC711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EC711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11B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A520E" w:rsidRPr="00EC711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11B">
              <w:rPr>
                <w:rFonts w:ascii="Times New Roman" w:hAnsi="Times New Roman"/>
              </w:rPr>
              <w:t>Индивидуальная</w:t>
            </w:r>
          </w:p>
          <w:p w:rsidR="00DA520E" w:rsidRPr="00EC711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EC711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11B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DA520E" w:rsidRPr="00EC711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11B">
              <w:rPr>
                <w:rFonts w:ascii="Times New Roman" w:hAnsi="Times New Roman"/>
              </w:rPr>
              <w:t>8027</w:t>
            </w:r>
          </w:p>
          <w:p w:rsidR="00DA520E" w:rsidRPr="00EC711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EC711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EC711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11B">
              <w:rPr>
                <w:rFonts w:ascii="Times New Roman" w:hAnsi="Times New Roman"/>
              </w:rPr>
              <w:t>1560</w:t>
            </w:r>
          </w:p>
        </w:tc>
        <w:tc>
          <w:tcPr>
            <w:tcW w:w="1134" w:type="dxa"/>
            <w:shd w:val="clear" w:color="auto" w:fill="auto"/>
          </w:tcPr>
          <w:p w:rsidR="00DA520E" w:rsidRPr="00DF0240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240">
              <w:rPr>
                <w:rFonts w:ascii="Times New Roman" w:hAnsi="Times New Roman"/>
              </w:rPr>
              <w:t>Россия</w:t>
            </w:r>
          </w:p>
          <w:p w:rsidR="00DA520E" w:rsidRPr="00DF0240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F0240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F0240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24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DF0240" w:rsidRDefault="00DA520E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240">
              <w:rPr>
                <w:rFonts w:ascii="Times New Roman" w:hAnsi="Times New Roman"/>
              </w:rPr>
              <w:t xml:space="preserve">Жилой дом </w:t>
            </w:r>
          </w:p>
          <w:p w:rsidR="00DA520E" w:rsidRPr="00DF0240" w:rsidRDefault="00DA520E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F0240" w:rsidRDefault="00DA520E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24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A520E" w:rsidRPr="00DF0240" w:rsidRDefault="00DA520E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240">
              <w:rPr>
                <w:rFonts w:ascii="Times New Roman" w:hAnsi="Times New Roman"/>
              </w:rPr>
              <w:t>70,5</w:t>
            </w:r>
          </w:p>
          <w:p w:rsidR="00DA520E" w:rsidRPr="00DF0240" w:rsidRDefault="00DA520E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F0240" w:rsidRDefault="00DA520E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F0240" w:rsidRDefault="00DA520E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240"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DA520E" w:rsidRPr="00DF0240" w:rsidRDefault="00DA520E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240">
              <w:rPr>
                <w:rFonts w:ascii="Times New Roman" w:hAnsi="Times New Roman"/>
              </w:rPr>
              <w:t>Россия</w:t>
            </w:r>
          </w:p>
          <w:p w:rsidR="00DA520E" w:rsidRPr="00DF0240" w:rsidRDefault="00DA520E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F0240" w:rsidRDefault="00DA520E" w:rsidP="00E73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24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A520E" w:rsidRPr="00EC711B" w:rsidRDefault="00DA520E" w:rsidP="00EC7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11B">
              <w:rPr>
                <w:rFonts w:ascii="Times New Roman" w:hAnsi="Times New Roman"/>
              </w:rPr>
              <w:t xml:space="preserve">Тойота </w:t>
            </w:r>
            <w:r w:rsidRPr="00EC711B">
              <w:rPr>
                <w:rFonts w:ascii="Times New Roman" w:hAnsi="Times New Roman"/>
                <w:lang w:val="en-US"/>
              </w:rPr>
              <w:t>Corolla</w:t>
            </w:r>
            <w:r w:rsidRPr="00EC711B">
              <w:rPr>
                <w:rFonts w:ascii="Times New Roman" w:hAnsi="Times New Roman"/>
              </w:rPr>
              <w:t>, ВАЗ 21102</w:t>
            </w:r>
            <w:r>
              <w:rPr>
                <w:rFonts w:ascii="Times New Roman" w:hAnsi="Times New Roman"/>
              </w:rPr>
              <w:t xml:space="preserve">,  </w:t>
            </w:r>
            <w:proofErr w:type="gramStart"/>
            <w:r>
              <w:rPr>
                <w:rFonts w:ascii="Times New Roman" w:hAnsi="Times New Roman"/>
              </w:rPr>
              <w:t>грузовой</w:t>
            </w:r>
            <w:proofErr w:type="gramEnd"/>
            <w:r w:rsidRPr="00EC711B">
              <w:rPr>
                <w:rFonts w:ascii="Times New Roman" w:hAnsi="Times New Roman"/>
              </w:rPr>
              <w:t>:</w:t>
            </w:r>
          </w:p>
          <w:p w:rsidR="00DA520E" w:rsidRPr="00EC711B" w:rsidRDefault="00DA520E" w:rsidP="00EC7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C711B">
              <w:rPr>
                <w:rFonts w:ascii="Times New Roman" w:hAnsi="Times New Roman"/>
              </w:rPr>
              <w:t>Камаз</w:t>
            </w:r>
            <w:proofErr w:type="spellEnd"/>
            <w:r w:rsidRPr="00EC711B">
              <w:rPr>
                <w:rFonts w:ascii="Times New Roman" w:hAnsi="Times New Roman"/>
              </w:rPr>
              <w:t xml:space="preserve"> 5320 </w:t>
            </w:r>
            <w:r w:rsidRPr="00EC711B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DA520E" w:rsidRPr="00DC63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3BC">
              <w:rPr>
                <w:rFonts w:ascii="Times New Roman" w:hAnsi="Times New Roman"/>
              </w:rPr>
              <w:t>148 838,54</w:t>
            </w:r>
          </w:p>
        </w:tc>
        <w:tc>
          <w:tcPr>
            <w:tcW w:w="1700" w:type="dxa"/>
          </w:tcPr>
          <w:p w:rsidR="00DA520E" w:rsidRPr="00EC711B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EC711B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426D57" w:rsidRDefault="00DA520E" w:rsidP="007C2C5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D5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:rsidR="00DA520E" w:rsidRPr="00426D57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D57">
              <w:rPr>
                <w:rFonts w:ascii="Times New Roman" w:hAnsi="Times New Roman"/>
                <w:sz w:val="24"/>
                <w:szCs w:val="24"/>
              </w:rPr>
              <w:t xml:space="preserve">Клименко Ирина Николаевна </w:t>
            </w:r>
          </w:p>
        </w:tc>
        <w:tc>
          <w:tcPr>
            <w:tcW w:w="1560" w:type="dxa"/>
            <w:shd w:val="clear" w:color="auto" w:fill="auto"/>
          </w:tcPr>
          <w:p w:rsidR="00DA520E" w:rsidRPr="00426D57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26D57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управление финансов и налоговой политик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DA520E" w:rsidRPr="00426D5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D57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426D5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D5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426D5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D5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426D5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D5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426D57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D57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DA520E" w:rsidRPr="00426D57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D57">
              <w:rPr>
                <w:rFonts w:ascii="Times New Roman" w:hAnsi="Times New Roman"/>
              </w:rPr>
              <w:t>140,9</w:t>
            </w:r>
          </w:p>
        </w:tc>
        <w:tc>
          <w:tcPr>
            <w:tcW w:w="851" w:type="dxa"/>
            <w:shd w:val="clear" w:color="auto" w:fill="auto"/>
          </w:tcPr>
          <w:p w:rsidR="00DA520E" w:rsidRPr="00426D57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D5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426D57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6D57">
              <w:rPr>
                <w:rFonts w:ascii="Times New Roman" w:hAnsi="Times New Roman"/>
                <w:lang w:val="en-US"/>
              </w:rPr>
              <w:t>Cheri A21</w:t>
            </w:r>
          </w:p>
        </w:tc>
        <w:tc>
          <w:tcPr>
            <w:tcW w:w="1418" w:type="dxa"/>
          </w:tcPr>
          <w:p w:rsidR="00DA520E" w:rsidRPr="00426D5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D57">
              <w:rPr>
                <w:rFonts w:ascii="Times New Roman" w:hAnsi="Times New Roman"/>
              </w:rPr>
              <w:t>385 548,46</w:t>
            </w:r>
          </w:p>
        </w:tc>
        <w:tc>
          <w:tcPr>
            <w:tcW w:w="1700" w:type="dxa"/>
          </w:tcPr>
          <w:p w:rsidR="00DA520E" w:rsidRPr="00426D57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426D57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426D57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426D57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D5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DA520E" w:rsidRPr="00426D57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FF793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Земельный участок</w:t>
            </w:r>
          </w:p>
          <w:p w:rsidR="00DA520E" w:rsidRPr="00FF793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F793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A520E" w:rsidRPr="00FF793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Долевая</w:t>
            </w:r>
          </w:p>
          <w:p w:rsidR="00DA520E" w:rsidRPr="00FF793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F793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F793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FF793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61000</w:t>
            </w:r>
          </w:p>
          <w:p w:rsidR="00DA520E" w:rsidRPr="00FF793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F793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F793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140,9</w:t>
            </w:r>
          </w:p>
        </w:tc>
        <w:tc>
          <w:tcPr>
            <w:tcW w:w="1134" w:type="dxa"/>
            <w:shd w:val="clear" w:color="auto" w:fill="auto"/>
          </w:tcPr>
          <w:p w:rsidR="00DA520E" w:rsidRPr="00FF793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Россия</w:t>
            </w:r>
          </w:p>
          <w:p w:rsidR="00DA520E" w:rsidRPr="00FF793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F793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F793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FF7938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FF7938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FF7938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FF7938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ВАЗ 21093</w:t>
            </w:r>
          </w:p>
        </w:tc>
        <w:tc>
          <w:tcPr>
            <w:tcW w:w="1418" w:type="dxa"/>
          </w:tcPr>
          <w:p w:rsidR="00DA520E" w:rsidRPr="00426D5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D57">
              <w:rPr>
                <w:rFonts w:ascii="Times New Roman" w:hAnsi="Times New Roman"/>
              </w:rPr>
              <w:t>2 121 022,44</w:t>
            </w:r>
          </w:p>
        </w:tc>
        <w:tc>
          <w:tcPr>
            <w:tcW w:w="1700" w:type="dxa"/>
          </w:tcPr>
          <w:p w:rsidR="00DA520E" w:rsidRPr="00426D57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426D57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DA520E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20E">
              <w:rPr>
                <w:rFonts w:ascii="Times New Roman" w:hAnsi="Times New Roman"/>
                <w:sz w:val="24"/>
                <w:szCs w:val="24"/>
              </w:rPr>
              <w:t>Черникова Елена Ивановна</w:t>
            </w:r>
          </w:p>
          <w:p w:rsidR="00DA520E" w:rsidRPr="00DA520E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20E" w:rsidRPr="00DA520E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A520E" w:rsidRPr="00DA520E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520E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 и налоговой политики администрации района – начальник бюджетного отдела</w:t>
            </w:r>
          </w:p>
        </w:tc>
        <w:tc>
          <w:tcPr>
            <w:tcW w:w="1558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82,7</w:t>
            </w:r>
          </w:p>
        </w:tc>
        <w:tc>
          <w:tcPr>
            <w:tcW w:w="851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DA520E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545 928,27</w:t>
            </w:r>
          </w:p>
        </w:tc>
        <w:tc>
          <w:tcPr>
            <w:tcW w:w="1700" w:type="dxa"/>
          </w:tcPr>
          <w:p w:rsidR="00DA520E" w:rsidRPr="00DA520E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DA520E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20E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DA520E" w:rsidRPr="00DA520E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A520E" w:rsidRPr="00DA520E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82,7</w:t>
            </w:r>
          </w:p>
        </w:tc>
        <w:tc>
          <w:tcPr>
            <w:tcW w:w="851" w:type="dxa"/>
            <w:shd w:val="clear" w:color="auto" w:fill="auto"/>
          </w:tcPr>
          <w:p w:rsidR="00DA520E" w:rsidRPr="00DA520E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DA520E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Автомобили:</w:t>
            </w:r>
          </w:p>
          <w:p w:rsidR="00DA520E" w:rsidRPr="00DA520E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ВАЗ21213</w:t>
            </w:r>
          </w:p>
          <w:p w:rsidR="00DA520E" w:rsidRPr="00DA520E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ВАЗ21070</w:t>
            </w:r>
          </w:p>
          <w:p w:rsidR="00DA520E" w:rsidRPr="00DA520E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 xml:space="preserve">Мотоцикл: </w:t>
            </w:r>
            <w:r w:rsidRPr="00DA520E">
              <w:rPr>
                <w:rFonts w:ascii="Times New Roman" w:hAnsi="Times New Roman"/>
              </w:rPr>
              <w:lastRenderedPageBreak/>
              <w:t xml:space="preserve">К650 </w:t>
            </w:r>
          </w:p>
          <w:p w:rsidR="00DA520E" w:rsidRPr="00DA520E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Трактор:</w:t>
            </w:r>
          </w:p>
          <w:p w:rsidR="00DA520E" w:rsidRPr="003B4565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A520E">
              <w:rPr>
                <w:rFonts w:ascii="Times New Roman" w:hAnsi="Times New Roman"/>
              </w:rPr>
              <w:t>МТЗ-82</w:t>
            </w:r>
          </w:p>
        </w:tc>
        <w:tc>
          <w:tcPr>
            <w:tcW w:w="1418" w:type="dxa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lastRenderedPageBreak/>
              <w:t>386 270,26</w:t>
            </w:r>
          </w:p>
        </w:tc>
        <w:tc>
          <w:tcPr>
            <w:tcW w:w="1700" w:type="dxa"/>
          </w:tcPr>
          <w:p w:rsidR="00DA520E" w:rsidRPr="00DA520E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DA520E" w:rsidRDefault="00DA520E" w:rsidP="007C2C5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20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20E">
              <w:rPr>
                <w:rFonts w:ascii="Times New Roman" w:hAnsi="Times New Roman"/>
                <w:sz w:val="24"/>
                <w:szCs w:val="24"/>
              </w:rPr>
              <w:t>Масютенко</w:t>
            </w:r>
            <w:proofErr w:type="spellEnd"/>
            <w:r w:rsidRPr="00DA520E">
              <w:rPr>
                <w:rFonts w:ascii="Times New Roman" w:hAnsi="Times New Roman"/>
                <w:sz w:val="24"/>
                <w:szCs w:val="24"/>
              </w:rPr>
              <w:t xml:space="preserve"> Галина Николаевна </w:t>
            </w:r>
          </w:p>
        </w:tc>
        <w:tc>
          <w:tcPr>
            <w:tcW w:w="1560" w:type="dxa"/>
            <w:shd w:val="clear" w:color="auto" w:fill="auto"/>
          </w:tcPr>
          <w:p w:rsidR="00DA520E" w:rsidRPr="00DA520E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520E">
              <w:rPr>
                <w:rFonts w:ascii="Times New Roman" w:hAnsi="Times New Roman"/>
                <w:sz w:val="24"/>
                <w:szCs w:val="24"/>
              </w:rPr>
              <w:t xml:space="preserve">Начальник отдела доходов управления финансов и налоговой политик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Земельный участок</w:t>
            </w: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Жилой дом</w:t>
            </w: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Общая</w:t>
            </w: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Общая</w:t>
            </w: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1562</w:t>
            </w: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83,4</w:t>
            </w: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58,82</w:t>
            </w: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Россия</w:t>
            </w: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Россия</w:t>
            </w: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DA520E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DA520E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DA520E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500 763,25</w:t>
            </w:r>
          </w:p>
        </w:tc>
        <w:tc>
          <w:tcPr>
            <w:tcW w:w="1700" w:type="dxa"/>
          </w:tcPr>
          <w:p w:rsidR="00DA520E" w:rsidRPr="00DA520E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DA520E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20E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DA520E" w:rsidRPr="00DA520E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58,82</w:t>
            </w: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Земельный участок</w:t>
            </w:r>
          </w:p>
          <w:p w:rsidR="00DA520E" w:rsidRPr="00DA520E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Жилой дом</w:t>
            </w:r>
          </w:p>
          <w:p w:rsidR="00DA520E" w:rsidRPr="00DA520E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A520E" w:rsidRPr="00DA520E" w:rsidRDefault="00DA520E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1562</w:t>
            </w:r>
          </w:p>
          <w:p w:rsidR="00DA520E" w:rsidRPr="00DA520E" w:rsidRDefault="00DA520E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83,4</w:t>
            </w:r>
          </w:p>
          <w:p w:rsidR="00DA520E" w:rsidRPr="00DA520E" w:rsidRDefault="00DA520E" w:rsidP="0057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A520E" w:rsidRPr="00DA520E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Россия</w:t>
            </w:r>
          </w:p>
          <w:p w:rsidR="00DA520E" w:rsidRPr="00DA520E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DA520E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 xml:space="preserve">ИЖ 2717-230 </w:t>
            </w:r>
          </w:p>
        </w:tc>
        <w:tc>
          <w:tcPr>
            <w:tcW w:w="1418" w:type="dxa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539 395,53</w:t>
            </w:r>
          </w:p>
        </w:tc>
        <w:tc>
          <w:tcPr>
            <w:tcW w:w="1700" w:type="dxa"/>
          </w:tcPr>
          <w:p w:rsidR="00DA520E" w:rsidRPr="00DA520E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FF7938" w:rsidRDefault="00DA520E" w:rsidP="007C2C5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F79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A520E" w:rsidRPr="00FF7938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938">
              <w:rPr>
                <w:rFonts w:ascii="Times New Roman" w:hAnsi="Times New Roman"/>
                <w:sz w:val="24"/>
                <w:szCs w:val="24"/>
              </w:rPr>
              <w:t>Лознянская</w:t>
            </w:r>
            <w:proofErr w:type="spellEnd"/>
            <w:r w:rsidRPr="00FF7938">
              <w:rPr>
                <w:rFonts w:ascii="Times New Roman" w:hAnsi="Times New Roman"/>
                <w:sz w:val="24"/>
                <w:szCs w:val="24"/>
              </w:rPr>
              <w:t xml:space="preserve"> Наталья Михайловна </w:t>
            </w:r>
          </w:p>
        </w:tc>
        <w:tc>
          <w:tcPr>
            <w:tcW w:w="1560" w:type="dxa"/>
            <w:shd w:val="clear" w:color="auto" w:fill="auto"/>
          </w:tcPr>
          <w:p w:rsidR="00DA520E" w:rsidRPr="00FF7938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F7938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бюджетного отдела управления финансов и налоговой политик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DA520E" w:rsidRPr="00FF793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A520E" w:rsidRPr="00FF793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FF793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DA520E" w:rsidRPr="00FF793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417B7C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A520E" w:rsidRPr="00417B7C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45,17</w:t>
            </w:r>
          </w:p>
        </w:tc>
        <w:tc>
          <w:tcPr>
            <w:tcW w:w="851" w:type="dxa"/>
            <w:shd w:val="clear" w:color="auto" w:fill="auto"/>
          </w:tcPr>
          <w:p w:rsidR="00DA520E" w:rsidRPr="00417B7C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FF7938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FF793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  <w:bCs/>
              </w:rPr>
              <w:t>388714,70</w:t>
            </w:r>
          </w:p>
        </w:tc>
        <w:tc>
          <w:tcPr>
            <w:tcW w:w="1700" w:type="dxa"/>
          </w:tcPr>
          <w:p w:rsidR="00DA520E" w:rsidRPr="00FF7938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FF7938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FF7938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38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DA520E" w:rsidRPr="00FF7938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FF7938" w:rsidRDefault="00DA520E" w:rsidP="00AF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A520E" w:rsidRPr="00FF7938" w:rsidRDefault="00DA520E" w:rsidP="00AF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FF7938" w:rsidRDefault="00DA520E" w:rsidP="00AF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DA520E" w:rsidRPr="00FF7938" w:rsidRDefault="00DA520E" w:rsidP="00AF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FF7938" w:rsidRDefault="00DA520E" w:rsidP="00FF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Земельный участок</w:t>
            </w:r>
          </w:p>
          <w:p w:rsidR="00DA520E" w:rsidRPr="00FF7938" w:rsidRDefault="00DA520E" w:rsidP="00FF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F7938" w:rsidRDefault="00DA520E" w:rsidP="00FF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A520E" w:rsidRPr="00FF7938" w:rsidRDefault="00DA520E" w:rsidP="00FF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700</w:t>
            </w:r>
          </w:p>
          <w:p w:rsidR="00DA520E" w:rsidRPr="00FF7938" w:rsidRDefault="00DA520E" w:rsidP="00FF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F7938" w:rsidRDefault="00DA520E" w:rsidP="00FF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F7938" w:rsidRDefault="00DA520E" w:rsidP="00FF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F7938" w:rsidRDefault="00DA520E" w:rsidP="00FF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45,17</w:t>
            </w:r>
          </w:p>
        </w:tc>
        <w:tc>
          <w:tcPr>
            <w:tcW w:w="851" w:type="dxa"/>
            <w:shd w:val="clear" w:color="auto" w:fill="auto"/>
          </w:tcPr>
          <w:p w:rsidR="00DA520E" w:rsidRPr="00FF7938" w:rsidRDefault="00DA520E" w:rsidP="00FF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Россия</w:t>
            </w:r>
          </w:p>
          <w:p w:rsidR="00DA520E" w:rsidRPr="00FF7938" w:rsidRDefault="00DA520E" w:rsidP="00FF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F7938" w:rsidRDefault="00DA520E" w:rsidP="00FF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F7938" w:rsidRDefault="00DA520E" w:rsidP="00FF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FF7938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FF793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  <w:bCs/>
              </w:rPr>
              <w:t>367 444,21</w:t>
            </w:r>
          </w:p>
        </w:tc>
        <w:tc>
          <w:tcPr>
            <w:tcW w:w="1700" w:type="dxa"/>
          </w:tcPr>
          <w:p w:rsidR="00DA520E" w:rsidRPr="00FF7938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FF7938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DA520E" w:rsidRDefault="00DA520E" w:rsidP="006333D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20E">
              <w:rPr>
                <w:rFonts w:ascii="Times New Roman" w:hAnsi="Times New Roman"/>
                <w:sz w:val="24"/>
                <w:szCs w:val="24"/>
              </w:rPr>
              <w:t>Шарандин</w:t>
            </w:r>
            <w:proofErr w:type="spellEnd"/>
            <w:r w:rsidRPr="00DA520E">
              <w:rPr>
                <w:rFonts w:ascii="Times New Roman" w:hAnsi="Times New Roman"/>
                <w:sz w:val="24"/>
                <w:szCs w:val="24"/>
              </w:rPr>
              <w:t xml:space="preserve"> Виктор Владимирович </w:t>
            </w:r>
          </w:p>
        </w:tc>
        <w:tc>
          <w:tcPr>
            <w:tcW w:w="1560" w:type="dxa"/>
            <w:shd w:val="clear" w:color="auto" w:fill="auto"/>
          </w:tcPr>
          <w:p w:rsidR="00DA520E" w:rsidRPr="00DA520E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520E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доходов управления финансов и налоговой политики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Земельный участок</w:t>
            </w: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Долевая ¼</w:t>
            </w: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Долевая ¼</w:t>
            </w: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743</w:t>
            </w: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Россия</w:t>
            </w: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DA520E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DA520E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DA520E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ВАЗ 21124</w:t>
            </w:r>
          </w:p>
        </w:tc>
        <w:tc>
          <w:tcPr>
            <w:tcW w:w="1418" w:type="dxa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  <w:bCs/>
              </w:rPr>
              <w:t>288085,96</w:t>
            </w:r>
          </w:p>
        </w:tc>
        <w:tc>
          <w:tcPr>
            <w:tcW w:w="1700" w:type="dxa"/>
          </w:tcPr>
          <w:p w:rsidR="00DA520E" w:rsidRPr="00DA520E" w:rsidRDefault="00DA520E" w:rsidP="004833E7">
            <w:pPr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  <w:r w:rsidRPr="00DA520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DA520E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20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A520E" w:rsidRPr="00DA520E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Земельный участок</w:t>
            </w: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 xml:space="preserve">Долевая </w:t>
            </w: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743</w:t>
            </w: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Россия</w:t>
            </w: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DA520E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DA520E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DA520E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DA520E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ВАЗ 2114</w:t>
            </w:r>
          </w:p>
        </w:tc>
        <w:tc>
          <w:tcPr>
            <w:tcW w:w="1418" w:type="dxa"/>
          </w:tcPr>
          <w:p w:rsidR="00DA520E" w:rsidRP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  <w:bCs/>
              </w:rPr>
              <w:t>408051,11</w:t>
            </w:r>
          </w:p>
        </w:tc>
        <w:tc>
          <w:tcPr>
            <w:tcW w:w="1700" w:type="dxa"/>
          </w:tcPr>
          <w:p w:rsidR="00DA520E" w:rsidRPr="00DA520E" w:rsidRDefault="00DA520E" w:rsidP="004833E7">
            <w:pPr>
              <w:jc w:val="center"/>
              <w:rPr>
                <w:rFonts w:ascii="Times New Roman" w:hAnsi="Times New Roman"/>
              </w:rPr>
            </w:pPr>
            <w:r w:rsidRPr="00DA520E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417B7C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417B7C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520E" w:rsidRPr="00417B7C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Земельный участок</w:t>
            </w:r>
          </w:p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 xml:space="preserve">Долевая </w:t>
            </w:r>
          </w:p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743</w:t>
            </w:r>
          </w:p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Россия</w:t>
            </w:r>
          </w:p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417B7C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417B7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DA520E" w:rsidRPr="00417B7C" w:rsidRDefault="00DA520E" w:rsidP="004833E7">
            <w:pPr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417B7C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417B7C" w:rsidRDefault="00DA520E" w:rsidP="001D7C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520E" w:rsidRPr="00417B7C" w:rsidRDefault="00DA520E" w:rsidP="001D7C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Земельный участок</w:t>
            </w:r>
          </w:p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 xml:space="preserve">Долевая </w:t>
            </w:r>
          </w:p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743</w:t>
            </w:r>
          </w:p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Россия</w:t>
            </w:r>
          </w:p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417B7C" w:rsidRDefault="00DA520E" w:rsidP="001D7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DA520E" w:rsidRPr="00417B7C" w:rsidRDefault="00DA520E" w:rsidP="001D7CF9">
            <w:pPr>
              <w:jc w:val="center"/>
              <w:rPr>
                <w:rFonts w:ascii="Times New Roman" w:hAnsi="Times New Roman"/>
              </w:rPr>
            </w:pPr>
            <w:r w:rsidRPr="00417B7C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6333D4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6333D4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3D4">
              <w:rPr>
                <w:rFonts w:ascii="Times New Roman" w:hAnsi="Times New Roman"/>
                <w:sz w:val="24"/>
                <w:szCs w:val="24"/>
              </w:rPr>
              <w:t xml:space="preserve">Сачко Андрей Иванович </w:t>
            </w:r>
          </w:p>
        </w:tc>
        <w:tc>
          <w:tcPr>
            <w:tcW w:w="1560" w:type="dxa"/>
            <w:shd w:val="clear" w:color="auto" w:fill="auto"/>
          </w:tcPr>
          <w:p w:rsidR="00DA520E" w:rsidRPr="006333D4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333D4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культуры – начальник отдела библиотечной и музейной работы, материального обеспечения учреждений культуры, охраны использования памятников </w:t>
            </w:r>
          </w:p>
        </w:tc>
        <w:tc>
          <w:tcPr>
            <w:tcW w:w="1558" w:type="dxa"/>
            <w:shd w:val="clear" w:color="auto" w:fill="auto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Жилой дом</w:t>
            </w:r>
          </w:p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 xml:space="preserve">Долевая ¼ </w:t>
            </w:r>
          </w:p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202,8</w:t>
            </w:r>
          </w:p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Россия</w:t>
            </w:r>
          </w:p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6333D4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ВАЗ 2106</w:t>
            </w:r>
          </w:p>
          <w:p w:rsidR="00DA520E" w:rsidRPr="003B4565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proofErr w:type="gramStart"/>
            <w:r w:rsidRPr="006333D4">
              <w:rPr>
                <w:rFonts w:ascii="Times New Roman" w:hAnsi="Times New Roman"/>
              </w:rPr>
              <w:t>С</w:t>
            </w:r>
            <w:proofErr w:type="spellStart"/>
            <w:proofErr w:type="gramEnd"/>
            <w:r w:rsidRPr="006333D4">
              <w:rPr>
                <w:rFonts w:ascii="Times New Roman" w:hAnsi="Times New Roman"/>
                <w:lang w:val="en-US"/>
              </w:rPr>
              <w:t>hevrolet</w:t>
            </w:r>
            <w:proofErr w:type="spellEnd"/>
            <w:r w:rsidRPr="006333D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333D4">
              <w:rPr>
                <w:rFonts w:ascii="Times New Roman" w:hAnsi="Times New Roman"/>
                <w:lang w:val="en-US"/>
              </w:rPr>
              <w:t>Aveo</w:t>
            </w:r>
            <w:proofErr w:type="spellEnd"/>
            <w:r w:rsidRPr="003B4565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33D4">
              <w:rPr>
                <w:rFonts w:ascii="Times New Roman" w:hAnsi="Times New Roman"/>
              </w:rPr>
              <w:t>526957,65</w:t>
            </w:r>
          </w:p>
        </w:tc>
        <w:tc>
          <w:tcPr>
            <w:tcW w:w="1700" w:type="dxa"/>
          </w:tcPr>
          <w:p w:rsidR="00DA520E" w:rsidRPr="006333D4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6333D4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6333D4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3D4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DA520E" w:rsidRPr="006333D4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202,8</w:t>
            </w:r>
          </w:p>
        </w:tc>
        <w:tc>
          <w:tcPr>
            <w:tcW w:w="1134" w:type="dxa"/>
            <w:shd w:val="clear" w:color="auto" w:fill="auto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6333D4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308843,44</w:t>
            </w:r>
          </w:p>
        </w:tc>
        <w:tc>
          <w:tcPr>
            <w:tcW w:w="1700" w:type="dxa"/>
          </w:tcPr>
          <w:p w:rsidR="00DA520E" w:rsidRPr="006333D4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6333D4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6333D4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3D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520E" w:rsidRPr="006333D4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6333D4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A520E" w:rsidRPr="006333D4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DA520E" w:rsidRPr="006333D4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202,8</w:t>
            </w:r>
          </w:p>
        </w:tc>
        <w:tc>
          <w:tcPr>
            <w:tcW w:w="1134" w:type="dxa"/>
            <w:shd w:val="clear" w:color="auto" w:fill="auto"/>
          </w:tcPr>
          <w:p w:rsidR="00DA520E" w:rsidRPr="006333D4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6333D4" w:rsidRDefault="00DA520E" w:rsidP="00407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6333D4" w:rsidRDefault="00DA520E" w:rsidP="00407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6333D4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DA520E" w:rsidRPr="006333D4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6333D4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6333D4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3D4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6333D4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60" w:type="dxa"/>
            <w:shd w:val="clear" w:color="auto" w:fill="auto"/>
          </w:tcPr>
          <w:p w:rsidR="00DA520E" w:rsidRPr="006333D4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6333D4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A520E" w:rsidRPr="006333D4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DA520E" w:rsidRPr="006333D4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202,8</w:t>
            </w:r>
          </w:p>
        </w:tc>
        <w:tc>
          <w:tcPr>
            <w:tcW w:w="1134" w:type="dxa"/>
            <w:shd w:val="clear" w:color="auto" w:fill="auto"/>
          </w:tcPr>
          <w:p w:rsidR="00DA520E" w:rsidRPr="006333D4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6333D4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6333D4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6333D4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6333D4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6333D4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DA520E" w:rsidRPr="006333D4" w:rsidRDefault="00DA520E" w:rsidP="008059D9">
            <w:pPr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6333D4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6333D4" w:rsidRDefault="00DA520E" w:rsidP="008059D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3D4">
              <w:rPr>
                <w:rFonts w:ascii="Times New Roman" w:hAnsi="Times New Roman"/>
                <w:sz w:val="24"/>
                <w:szCs w:val="24"/>
              </w:rPr>
              <w:t xml:space="preserve">Шевцова Наталья Александровна </w:t>
            </w:r>
          </w:p>
        </w:tc>
        <w:tc>
          <w:tcPr>
            <w:tcW w:w="1560" w:type="dxa"/>
            <w:shd w:val="clear" w:color="auto" w:fill="auto"/>
          </w:tcPr>
          <w:p w:rsidR="00DA520E" w:rsidRPr="006333D4" w:rsidRDefault="00DA520E" w:rsidP="008059D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333D4">
              <w:rPr>
                <w:rFonts w:ascii="Times New Roman" w:hAnsi="Times New Roman"/>
                <w:sz w:val="24"/>
                <w:szCs w:val="24"/>
              </w:rPr>
              <w:t xml:space="preserve">Начальник отдела культурно </w:t>
            </w:r>
            <w:proofErr w:type="gramStart"/>
            <w:r w:rsidRPr="006333D4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6333D4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 </w:t>
            </w:r>
          </w:p>
        </w:tc>
        <w:tc>
          <w:tcPr>
            <w:tcW w:w="1558" w:type="dxa"/>
            <w:shd w:val="clear" w:color="auto" w:fill="auto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86,8</w:t>
            </w:r>
          </w:p>
        </w:tc>
        <w:tc>
          <w:tcPr>
            <w:tcW w:w="1134" w:type="dxa"/>
            <w:shd w:val="clear" w:color="auto" w:fill="auto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6333D4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412502,66</w:t>
            </w:r>
          </w:p>
        </w:tc>
        <w:tc>
          <w:tcPr>
            <w:tcW w:w="1700" w:type="dxa"/>
          </w:tcPr>
          <w:p w:rsidR="00DA520E" w:rsidRPr="006333D4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823EB9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823EB9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EB9">
              <w:rPr>
                <w:rFonts w:ascii="Times New Roman" w:hAnsi="Times New Roman"/>
                <w:sz w:val="24"/>
                <w:szCs w:val="24"/>
              </w:rPr>
              <w:t>Панова Ольга Николаевна</w:t>
            </w:r>
          </w:p>
        </w:tc>
        <w:tc>
          <w:tcPr>
            <w:tcW w:w="1560" w:type="dxa"/>
            <w:shd w:val="clear" w:color="auto" w:fill="auto"/>
          </w:tcPr>
          <w:p w:rsidR="00DA520E" w:rsidRPr="00823EB9" w:rsidRDefault="00DA520E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3EB9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разования администрации района – начальник отдела по работе со школами</w:t>
            </w:r>
          </w:p>
        </w:tc>
        <w:tc>
          <w:tcPr>
            <w:tcW w:w="1558" w:type="dxa"/>
            <w:shd w:val="clear" w:color="auto" w:fill="auto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Жилой дом</w:t>
            </w: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Жилой дом</w:t>
            </w: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Земельный участок</w:t>
            </w: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Земельный участок</w:t>
            </w: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Индивидуальная</w:t>
            </w:r>
          </w:p>
          <w:p w:rsidR="00DA520E" w:rsidRPr="00823EB9" w:rsidRDefault="00DA520E" w:rsidP="009A1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Индивидуальная</w:t>
            </w:r>
          </w:p>
          <w:p w:rsidR="00DA520E" w:rsidRPr="00823EB9" w:rsidRDefault="00DA520E" w:rsidP="009A1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Индивидуальная</w:t>
            </w:r>
          </w:p>
          <w:p w:rsidR="00DA520E" w:rsidRPr="00823EB9" w:rsidRDefault="00DA520E" w:rsidP="009A1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23EB9" w:rsidRDefault="00DA520E" w:rsidP="009A1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Индивидуальная</w:t>
            </w:r>
          </w:p>
          <w:p w:rsidR="00DA520E" w:rsidRPr="00823EB9" w:rsidRDefault="00DA520E" w:rsidP="009A1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23EB9" w:rsidRDefault="00DA520E" w:rsidP="009A1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51</w:t>
            </w: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71</w:t>
            </w: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1400</w:t>
            </w: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2190</w:t>
            </w: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Россия</w:t>
            </w: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Россия</w:t>
            </w: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Россия</w:t>
            </w: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Россия</w:t>
            </w: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823EB9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669112,74</w:t>
            </w:r>
          </w:p>
        </w:tc>
        <w:tc>
          <w:tcPr>
            <w:tcW w:w="1700" w:type="dxa"/>
          </w:tcPr>
          <w:p w:rsidR="00DA520E" w:rsidRPr="00823EB9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823EB9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823EB9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EB9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823EB9">
              <w:rPr>
                <w:rFonts w:ascii="Times New Roman" w:hAnsi="Times New Roman"/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1560" w:type="dxa"/>
            <w:shd w:val="clear" w:color="auto" w:fill="auto"/>
          </w:tcPr>
          <w:p w:rsidR="00DA520E" w:rsidRPr="00823EB9" w:rsidRDefault="00DA520E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3EB9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по работе со школами управления образования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823EB9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 xml:space="preserve">446128,56 </w:t>
            </w:r>
          </w:p>
        </w:tc>
        <w:tc>
          <w:tcPr>
            <w:tcW w:w="1700" w:type="dxa"/>
          </w:tcPr>
          <w:p w:rsidR="00DA520E" w:rsidRPr="00823EB9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823EB9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823EB9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EB9">
              <w:rPr>
                <w:rFonts w:ascii="Times New Roman" w:hAnsi="Times New Roman"/>
                <w:sz w:val="24"/>
                <w:szCs w:val="24"/>
              </w:rPr>
              <w:t xml:space="preserve">Губкина Ирина Владимировна </w:t>
            </w:r>
          </w:p>
        </w:tc>
        <w:tc>
          <w:tcPr>
            <w:tcW w:w="1560" w:type="dxa"/>
            <w:shd w:val="clear" w:color="auto" w:fill="auto"/>
          </w:tcPr>
          <w:p w:rsidR="00DA520E" w:rsidRPr="00823EB9" w:rsidRDefault="00DA520E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3EB9">
              <w:rPr>
                <w:rFonts w:ascii="Times New Roman" w:hAnsi="Times New Roman"/>
                <w:sz w:val="24"/>
                <w:szCs w:val="24"/>
              </w:rPr>
              <w:t xml:space="preserve">Начальник отдела по работе с дошкольными учреждениями управления образования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Земельный участок</w:t>
            </w:r>
          </w:p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Индивидуальная</w:t>
            </w:r>
          </w:p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1134" w:type="dxa"/>
            <w:shd w:val="clear" w:color="auto" w:fill="auto"/>
          </w:tcPr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959</w:t>
            </w:r>
          </w:p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Россия</w:t>
            </w:r>
          </w:p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68288B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410349,74</w:t>
            </w:r>
          </w:p>
        </w:tc>
        <w:tc>
          <w:tcPr>
            <w:tcW w:w="1700" w:type="dxa"/>
          </w:tcPr>
          <w:p w:rsidR="00DA520E" w:rsidRPr="00823EB9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68288B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68288B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A520E" w:rsidRPr="0068288B" w:rsidRDefault="00DA520E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1134" w:type="dxa"/>
            <w:shd w:val="clear" w:color="auto" w:fill="auto"/>
          </w:tcPr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9,1</w:t>
            </w:r>
          </w:p>
        </w:tc>
        <w:tc>
          <w:tcPr>
            <w:tcW w:w="851" w:type="dxa"/>
            <w:shd w:val="clear" w:color="auto" w:fill="auto"/>
          </w:tcPr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A520E" w:rsidRPr="0068288B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 xml:space="preserve">Шевроле </w:t>
            </w:r>
            <w:proofErr w:type="spellStart"/>
            <w:r w:rsidRPr="0068288B">
              <w:rPr>
                <w:rFonts w:ascii="Times New Roman" w:hAnsi="Times New Roman"/>
              </w:rPr>
              <w:t>Лачетти</w:t>
            </w:r>
            <w:proofErr w:type="spellEnd"/>
            <w:r w:rsidRPr="006828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DA520E" w:rsidRPr="0068288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388773,04</w:t>
            </w:r>
          </w:p>
        </w:tc>
        <w:tc>
          <w:tcPr>
            <w:tcW w:w="1700" w:type="dxa"/>
          </w:tcPr>
          <w:p w:rsidR="00DA520E" w:rsidRPr="0068288B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DD10B8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DD10B8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0B8">
              <w:rPr>
                <w:rFonts w:ascii="Times New Roman" w:hAnsi="Times New Roman"/>
                <w:sz w:val="24"/>
                <w:szCs w:val="24"/>
              </w:rPr>
              <w:t>Шевченко Сергей Александрович</w:t>
            </w:r>
          </w:p>
          <w:p w:rsidR="00DA520E" w:rsidRPr="00DD10B8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20E" w:rsidRPr="00DD10B8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20E" w:rsidRPr="00DD10B8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20E" w:rsidRPr="00DD10B8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20E" w:rsidRPr="00DD10B8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20E" w:rsidRPr="00DD10B8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20E" w:rsidRPr="00DD10B8" w:rsidRDefault="00DA520E" w:rsidP="00AC73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10B8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администрации района – начальник управления АПК, природопользованию и развитию сельских территорий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Земельный участок</w:t>
            </w:r>
          </w:p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 xml:space="preserve">Индивидуальная </w:t>
            </w:r>
          </w:p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78000</w:t>
            </w:r>
          </w:p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Россия</w:t>
            </w:r>
          </w:p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DD10B8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858904,97</w:t>
            </w:r>
          </w:p>
        </w:tc>
        <w:tc>
          <w:tcPr>
            <w:tcW w:w="1700" w:type="dxa"/>
          </w:tcPr>
          <w:p w:rsidR="00DA520E" w:rsidRPr="00DD10B8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DD10B8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DD10B8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0B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A520E" w:rsidRPr="00DD10B8" w:rsidRDefault="00DA520E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78000</w:t>
            </w:r>
          </w:p>
        </w:tc>
        <w:tc>
          <w:tcPr>
            <w:tcW w:w="1134" w:type="dxa"/>
            <w:shd w:val="clear" w:color="auto" w:fill="auto"/>
          </w:tcPr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DD10B8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A520E" w:rsidRPr="00DD10B8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DA520E" w:rsidRPr="00DD10B8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DD10B8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DD10B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277292,79</w:t>
            </w:r>
          </w:p>
        </w:tc>
        <w:tc>
          <w:tcPr>
            <w:tcW w:w="1700" w:type="dxa"/>
          </w:tcPr>
          <w:p w:rsidR="00DA520E" w:rsidRPr="00DD10B8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DD10B8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7B1F7D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7B1F7D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7D">
              <w:rPr>
                <w:rFonts w:ascii="Times New Roman" w:hAnsi="Times New Roman"/>
                <w:sz w:val="24"/>
                <w:szCs w:val="24"/>
              </w:rPr>
              <w:t>Панина Галина Владимировна</w:t>
            </w:r>
          </w:p>
          <w:p w:rsidR="00DA520E" w:rsidRPr="007B1F7D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20E" w:rsidRPr="007B1F7D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20E" w:rsidRPr="007B1F7D" w:rsidRDefault="00DA520E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1F7D">
              <w:rPr>
                <w:rFonts w:ascii="Times New Roman" w:hAnsi="Times New Roman"/>
                <w:sz w:val="24"/>
                <w:szCs w:val="24"/>
              </w:rPr>
              <w:t>Первый заместитель начальника управления АПК, природопользования и развития сельских территорий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A520E" w:rsidRPr="007B1F7D" w:rsidRDefault="00DA520E" w:rsidP="007B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175,5</w:t>
            </w: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7B1F7D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465974,04</w:t>
            </w:r>
          </w:p>
        </w:tc>
        <w:tc>
          <w:tcPr>
            <w:tcW w:w="1700" w:type="dxa"/>
          </w:tcPr>
          <w:p w:rsidR="00DA520E" w:rsidRPr="007B1F7D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7B1F7D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7B1F7D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7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A520E" w:rsidRPr="007B1F7D" w:rsidRDefault="00DA520E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 xml:space="preserve">Квартира </w:t>
            </w: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Индивидуальная</w:t>
            </w: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175,5</w:t>
            </w: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Россия</w:t>
            </w: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7B1F7D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 xml:space="preserve">РЕНО </w:t>
            </w:r>
            <w:proofErr w:type="spellStart"/>
            <w:r w:rsidRPr="007B1F7D">
              <w:rPr>
                <w:rFonts w:ascii="Times New Roman" w:hAnsi="Times New Roman"/>
              </w:rPr>
              <w:t>Логан</w:t>
            </w:r>
            <w:proofErr w:type="spellEnd"/>
            <w:r w:rsidRPr="007B1F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429071,22</w:t>
            </w:r>
          </w:p>
        </w:tc>
        <w:tc>
          <w:tcPr>
            <w:tcW w:w="1700" w:type="dxa"/>
          </w:tcPr>
          <w:p w:rsidR="00DA520E" w:rsidRPr="007B1F7D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7B1F7D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7B1F7D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7D">
              <w:rPr>
                <w:rFonts w:ascii="Times New Roman" w:hAnsi="Times New Roman"/>
                <w:sz w:val="24"/>
                <w:szCs w:val="24"/>
              </w:rPr>
              <w:t>Ильин Сергей Дмитриевич</w:t>
            </w:r>
          </w:p>
          <w:p w:rsidR="00DA520E" w:rsidRPr="007B1F7D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20E" w:rsidRPr="007B1F7D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20E" w:rsidRPr="007B1F7D" w:rsidRDefault="00DA520E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1F7D">
              <w:rPr>
                <w:rFonts w:ascii="Times New Roman" w:hAnsi="Times New Roman"/>
                <w:sz w:val="24"/>
                <w:szCs w:val="24"/>
              </w:rPr>
              <w:t>Начальник отдела по развитию сельских территорий и кадровой политике управления АПК, природополь</w:t>
            </w:r>
            <w:r w:rsidRPr="007B1F7D">
              <w:rPr>
                <w:rFonts w:ascii="Times New Roman" w:hAnsi="Times New Roman"/>
                <w:sz w:val="24"/>
                <w:szCs w:val="24"/>
              </w:rPr>
              <w:lastRenderedPageBreak/>
              <w:t>зования и развития сельских территорий администрации района</w:t>
            </w:r>
          </w:p>
        </w:tc>
        <w:tc>
          <w:tcPr>
            <w:tcW w:w="1558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lastRenderedPageBreak/>
              <w:t>Жилой дом</w:t>
            </w: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7B1F7D" w:rsidRDefault="00DA520E" w:rsidP="00524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Индивидуальная</w:t>
            </w: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Индивидуальная</w:t>
            </w: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164,19</w:t>
            </w: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Россия</w:t>
            </w: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7B1F7D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1F7D">
              <w:rPr>
                <w:rFonts w:ascii="Times New Roman" w:hAnsi="Times New Roman"/>
                <w:lang w:val="en-US"/>
              </w:rPr>
              <w:t xml:space="preserve">Renault Duster </w:t>
            </w:r>
          </w:p>
        </w:tc>
        <w:tc>
          <w:tcPr>
            <w:tcW w:w="1418" w:type="dxa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425162,67</w:t>
            </w:r>
          </w:p>
        </w:tc>
        <w:tc>
          <w:tcPr>
            <w:tcW w:w="1700" w:type="dxa"/>
          </w:tcPr>
          <w:p w:rsidR="00DA520E" w:rsidRPr="007B1F7D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823EB9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823EB9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EB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A520E" w:rsidRPr="00823EB9" w:rsidRDefault="00DA520E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164,19</w:t>
            </w:r>
          </w:p>
        </w:tc>
        <w:tc>
          <w:tcPr>
            <w:tcW w:w="851" w:type="dxa"/>
            <w:shd w:val="clear" w:color="auto" w:fill="auto"/>
          </w:tcPr>
          <w:p w:rsidR="00DA520E" w:rsidRPr="00823EB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823EB9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9743,87</w:t>
            </w:r>
          </w:p>
        </w:tc>
        <w:tc>
          <w:tcPr>
            <w:tcW w:w="1700" w:type="dxa"/>
          </w:tcPr>
          <w:p w:rsidR="00DA520E" w:rsidRPr="007B1F7D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7B1F7D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7B1F7D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F7D">
              <w:rPr>
                <w:rFonts w:ascii="Times New Roman" w:hAnsi="Times New Roman"/>
                <w:sz w:val="24"/>
                <w:szCs w:val="24"/>
              </w:rPr>
              <w:t>Лаптиева</w:t>
            </w:r>
            <w:proofErr w:type="spellEnd"/>
            <w:r w:rsidRPr="007B1F7D">
              <w:rPr>
                <w:rFonts w:ascii="Times New Roman" w:hAnsi="Times New Roman"/>
                <w:sz w:val="24"/>
                <w:szCs w:val="24"/>
              </w:rPr>
              <w:t xml:space="preserve"> Наталья Васильевна </w:t>
            </w:r>
          </w:p>
          <w:p w:rsidR="00DA520E" w:rsidRPr="007B1F7D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20E" w:rsidRPr="007B1F7D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20E" w:rsidRPr="007B1F7D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20E" w:rsidRPr="007B1F7D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20E" w:rsidRPr="007B1F7D" w:rsidRDefault="00DA520E" w:rsidP="003D1B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1F7D">
              <w:rPr>
                <w:rFonts w:ascii="Times New Roman" w:hAnsi="Times New Roman"/>
                <w:sz w:val="24"/>
                <w:szCs w:val="24"/>
              </w:rPr>
              <w:t xml:space="preserve">Главный бухгалтер управления АПК, природопользования и развития сельских территорий </w:t>
            </w:r>
          </w:p>
        </w:tc>
        <w:tc>
          <w:tcPr>
            <w:tcW w:w="1558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7B1F7D" w:rsidRDefault="00DA520E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Жилой дом</w:t>
            </w: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A520E" w:rsidRPr="007B1F7D" w:rsidRDefault="00DA520E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140,7</w:t>
            </w: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7B1F7D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393,595,80</w:t>
            </w:r>
          </w:p>
        </w:tc>
        <w:tc>
          <w:tcPr>
            <w:tcW w:w="1700" w:type="dxa"/>
          </w:tcPr>
          <w:p w:rsidR="00DA520E" w:rsidRPr="007B1F7D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7B1F7D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7B1F7D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7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A520E" w:rsidRPr="007B1F7D" w:rsidRDefault="00DA520E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Жилой дом</w:t>
            </w: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Индивидуальная</w:t>
            </w: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Индивидуальная</w:t>
            </w: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7B1F7D" w:rsidRDefault="00DA520E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140,7</w:t>
            </w:r>
          </w:p>
          <w:p w:rsidR="00DA520E" w:rsidRPr="007B1F7D" w:rsidRDefault="00DA520E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7B1F7D" w:rsidRDefault="00DA520E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700</w:t>
            </w: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Россия</w:t>
            </w: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7B1F7D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Пежо 206</w:t>
            </w:r>
          </w:p>
        </w:tc>
        <w:tc>
          <w:tcPr>
            <w:tcW w:w="1418" w:type="dxa"/>
          </w:tcPr>
          <w:p w:rsidR="00DA520E" w:rsidRPr="007B1F7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88594,96</w:t>
            </w:r>
          </w:p>
        </w:tc>
        <w:tc>
          <w:tcPr>
            <w:tcW w:w="1700" w:type="dxa"/>
          </w:tcPr>
          <w:p w:rsidR="00DA520E" w:rsidRPr="007B1F7D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7B1F7D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6333D4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6333D4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3D4">
              <w:rPr>
                <w:rFonts w:ascii="Times New Roman" w:hAnsi="Times New Roman"/>
                <w:sz w:val="24"/>
                <w:szCs w:val="24"/>
              </w:rPr>
              <w:t>Юматов</w:t>
            </w:r>
            <w:proofErr w:type="spellEnd"/>
            <w:r w:rsidRPr="006333D4">
              <w:rPr>
                <w:rFonts w:ascii="Times New Roman" w:hAnsi="Times New Roman"/>
                <w:sz w:val="24"/>
                <w:szCs w:val="24"/>
              </w:rPr>
              <w:t xml:space="preserve"> Павел Владими</w:t>
            </w:r>
            <w:r w:rsidRPr="00633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вич </w:t>
            </w:r>
          </w:p>
        </w:tc>
        <w:tc>
          <w:tcPr>
            <w:tcW w:w="1560" w:type="dxa"/>
            <w:shd w:val="clear" w:color="auto" w:fill="auto"/>
          </w:tcPr>
          <w:p w:rsidR="00DA520E" w:rsidRPr="006333D4" w:rsidRDefault="00DA520E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33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агроном управления АПК, </w:t>
            </w:r>
            <w:r w:rsidRPr="00633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опользования и развития сельских территорий администрации района </w:t>
            </w:r>
          </w:p>
        </w:tc>
        <w:tc>
          <w:tcPr>
            <w:tcW w:w="1558" w:type="dxa"/>
            <w:shd w:val="clear" w:color="auto" w:fill="auto"/>
          </w:tcPr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lastRenderedPageBreak/>
              <w:t>Жилой дом</w:t>
            </w: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Квартира</w:t>
            </w: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Земельный участок</w:t>
            </w: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Долевая</w:t>
            </w: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Долевая</w:t>
            </w: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1134" w:type="dxa"/>
            <w:shd w:val="clear" w:color="auto" w:fill="auto"/>
          </w:tcPr>
          <w:p w:rsidR="00DA520E" w:rsidRPr="003A1558" w:rsidRDefault="00DA520E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lastRenderedPageBreak/>
              <w:t>73,1</w:t>
            </w:r>
          </w:p>
          <w:p w:rsidR="00DA520E" w:rsidRPr="003A1558" w:rsidRDefault="00DA520E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40,8</w:t>
            </w:r>
          </w:p>
          <w:p w:rsidR="00DA520E" w:rsidRPr="003A1558" w:rsidRDefault="00DA520E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lastRenderedPageBreak/>
              <w:t>1277</w:t>
            </w:r>
          </w:p>
          <w:p w:rsidR="00DA520E" w:rsidRPr="003A1558" w:rsidRDefault="00DA520E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8700</w:t>
            </w:r>
          </w:p>
          <w:p w:rsidR="00DA520E" w:rsidRPr="003A1558" w:rsidRDefault="00DA520E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lastRenderedPageBreak/>
              <w:t>Россия</w:t>
            </w: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Россия</w:t>
            </w: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lastRenderedPageBreak/>
              <w:t>Россия</w:t>
            </w: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Россия</w:t>
            </w: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3A1558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ВАЗ</w:t>
            </w:r>
          </w:p>
          <w:p w:rsidR="00DA520E" w:rsidRPr="003B4565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A1558">
              <w:rPr>
                <w:rFonts w:ascii="Times New Roman" w:hAnsi="Times New Roman"/>
              </w:rPr>
              <w:t>219010</w:t>
            </w:r>
          </w:p>
        </w:tc>
        <w:tc>
          <w:tcPr>
            <w:tcW w:w="1418" w:type="dxa"/>
          </w:tcPr>
          <w:p w:rsidR="00DA520E" w:rsidRPr="006333D4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433499,65</w:t>
            </w:r>
          </w:p>
        </w:tc>
        <w:tc>
          <w:tcPr>
            <w:tcW w:w="1700" w:type="dxa"/>
          </w:tcPr>
          <w:p w:rsidR="00DA520E" w:rsidRPr="006333D4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6333D4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3A1558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3A1558" w:rsidRDefault="00DA520E" w:rsidP="005245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55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A520E" w:rsidRPr="003A1558" w:rsidRDefault="00DA520E" w:rsidP="005245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3A1558" w:rsidRDefault="00DA520E" w:rsidP="003D1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73,1</w:t>
            </w:r>
          </w:p>
        </w:tc>
        <w:tc>
          <w:tcPr>
            <w:tcW w:w="851" w:type="dxa"/>
            <w:shd w:val="clear" w:color="auto" w:fill="auto"/>
          </w:tcPr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3A1558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3A155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314153,63</w:t>
            </w:r>
          </w:p>
        </w:tc>
        <w:tc>
          <w:tcPr>
            <w:tcW w:w="1700" w:type="dxa"/>
          </w:tcPr>
          <w:p w:rsidR="00DA520E" w:rsidRPr="003A1558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3A1558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425181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425181" w:rsidRDefault="00DA520E" w:rsidP="008059D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181">
              <w:rPr>
                <w:rFonts w:ascii="Times New Roman" w:hAnsi="Times New Roman"/>
                <w:sz w:val="24"/>
                <w:szCs w:val="24"/>
              </w:rPr>
              <w:t>Шевченко Роман Валентинович</w:t>
            </w:r>
          </w:p>
          <w:p w:rsidR="00DA520E" w:rsidRPr="00425181" w:rsidRDefault="00DA520E" w:rsidP="008059D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20E" w:rsidRPr="00425181" w:rsidRDefault="00DA520E" w:rsidP="008059D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25181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425181">
              <w:rPr>
                <w:rFonts w:ascii="Times New Roman" w:hAnsi="Times New Roman"/>
                <w:sz w:val="24"/>
                <w:szCs w:val="24"/>
              </w:rPr>
              <w:t>Кубраковского</w:t>
            </w:r>
            <w:proofErr w:type="spellEnd"/>
            <w:r w:rsidRPr="004251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Земельный участок</w:t>
            </w: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Земельный участок</w:t>
            </w: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Земельный участок</w:t>
            </w: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Жилой дом</w:t>
            </w: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Квартира</w:t>
            </w: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CC3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Индивидуальная</w:t>
            </w: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Долевая</w:t>
            </w: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Долевая</w:t>
            </w: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1C7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 xml:space="preserve">Индивидуальная </w:t>
            </w:r>
          </w:p>
          <w:p w:rsidR="00DA520E" w:rsidRPr="00425181" w:rsidRDefault="00DA520E" w:rsidP="001C7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Индивидуальная</w:t>
            </w: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2400</w:t>
            </w: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117000</w:t>
            </w: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117000</w:t>
            </w: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71,8</w:t>
            </w: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42,2</w:t>
            </w: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1C7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Россия</w:t>
            </w: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Россия</w:t>
            </w: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Россия</w:t>
            </w: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Россия</w:t>
            </w: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Россия</w:t>
            </w:r>
          </w:p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25181" w:rsidRDefault="00DA520E" w:rsidP="00CC3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425181" w:rsidRDefault="00DA520E" w:rsidP="00CC3F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5181">
              <w:rPr>
                <w:rFonts w:ascii="Times New Roman" w:hAnsi="Times New Roman"/>
                <w:lang w:val="en-US"/>
              </w:rPr>
              <w:t>Volkswagen Passat</w:t>
            </w:r>
          </w:p>
          <w:p w:rsidR="00DA520E" w:rsidRPr="00425181" w:rsidRDefault="00DA520E" w:rsidP="00CC3F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5181">
              <w:rPr>
                <w:rFonts w:ascii="Times New Roman" w:hAnsi="Times New Roman"/>
              </w:rPr>
              <w:t>ВАЗ</w:t>
            </w:r>
            <w:r w:rsidRPr="00425181">
              <w:rPr>
                <w:rFonts w:ascii="Times New Roman" w:hAnsi="Times New Roman"/>
                <w:lang w:val="en-US"/>
              </w:rPr>
              <w:t>2107</w:t>
            </w:r>
          </w:p>
          <w:p w:rsidR="00DA520E" w:rsidRPr="00425181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A520E" w:rsidRPr="003B4565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425181">
              <w:rPr>
                <w:rFonts w:ascii="Times New Roman" w:hAnsi="Times New Roman"/>
              </w:rPr>
              <w:t>Автоприцеп</w:t>
            </w:r>
            <w:r w:rsidRPr="00425181">
              <w:rPr>
                <w:rFonts w:ascii="Times New Roman" w:hAnsi="Times New Roman"/>
                <w:lang w:val="en-US"/>
              </w:rPr>
              <w:t xml:space="preserve"> </w:t>
            </w:r>
            <w:r w:rsidRPr="00425181">
              <w:rPr>
                <w:rFonts w:ascii="Times New Roman" w:hAnsi="Times New Roman"/>
              </w:rPr>
              <w:t>ГБК</w:t>
            </w:r>
            <w:r w:rsidRPr="00425181">
              <w:rPr>
                <w:rFonts w:ascii="Times New Roman" w:hAnsi="Times New Roman"/>
                <w:lang w:val="en-US"/>
              </w:rPr>
              <w:t>8118</w:t>
            </w:r>
          </w:p>
        </w:tc>
        <w:tc>
          <w:tcPr>
            <w:tcW w:w="1418" w:type="dxa"/>
          </w:tcPr>
          <w:p w:rsidR="00DA520E" w:rsidRPr="00425181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583267,22</w:t>
            </w:r>
          </w:p>
        </w:tc>
        <w:tc>
          <w:tcPr>
            <w:tcW w:w="1700" w:type="dxa"/>
          </w:tcPr>
          <w:p w:rsidR="00DA520E" w:rsidRPr="00425181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425181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425181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425181" w:rsidRDefault="00DA520E" w:rsidP="008059D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18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A520E" w:rsidRPr="00425181" w:rsidRDefault="00DA520E" w:rsidP="008059D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Земельный участок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Земельный участок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 xml:space="preserve">Нежилое здание 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</w:tcPr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Долевая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 xml:space="preserve">Индивидуальный </w:t>
            </w:r>
          </w:p>
          <w:p w:rsidR="00DA520E" w:rsidRPr="00225F23" w:rsidRDefault="00DA520E" w:rsidP="001A0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Индивидуальная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117000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103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49,9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88,5</w:t>
            </w:r>
          </w:p>
        </w:tc>
        <w:tc>
          <w:tcPr>
            <w:tcW w:w="1134" w:type="dxa"/>
            <w:shd w:val="clear" w:color="auto" w:fill="auto"/>
          </w:tcPr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Россия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Россия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Россия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Жилой дом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71,8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42,2</w:t>
            </w:r>
          </w:p>
        </w:tc>
        <w:tc>
          <w:tcPr>
            <w:tcW w:w="851" w:type="dxa"/>
            <w:shd w:val="clear" w:color="auto" w:fill="auto"/>
          </w:tcPr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Россия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225F23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259540,53</w:t>
            </w:r>
          </w:p>
        </w:tc>
        <w:tc>
          <w:tcPr>
            <w:tcW w:w="1700" w:type="dxa"/>
          </w:tcPr>
          <w:p w:rsidR="00DA520E" w:rsidRPr="00225F23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225F23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225F23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F23">
              <w:rPr>
                <w:rFonts w:ascii="Times New Roman" w:hAnsi="Times New Roman"/>
                <w:sz w:val="24"/>
                <w:szCs w:val="24"/>
              </w:rPr>
              <w:t>Великородная Лариса Алексеевна</w:t>
            </w:r>
          </w:p>
          <w:p w:rsidR="00DA520E" w:rsidRPr="00225F23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20E" w:rsidRPr="00225F23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20E" w:rsidRPr="00225F23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5F23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225F23">
              <w:rPr>
                <w:rFonts w:ascii="Times New Roman" w:hAnsi="Times New Roman"/>
                <w:sz w:val="24"/>
                <w:szCs w:val="24"/>
              </w:rPr>
              <w:t>Кубраковского</w:t>
            </w:r>
            <w:proofErr w:type="spellEnd"/>
            <w:r w:rsidRPr="00225F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558" w:type="dxa"/>
            <w:shd w:val="clear" w:color="auto" w:fill="auto"/>
          </w:tcPr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 xml:space="preserve">Жилой дом 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Квартира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Земельный участок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Земельный участок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Земельный участок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Земельный участок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 xml:space="preserve">Здание нежилое </w:t>
            </w:r>
          </w:p>
        </w:tc>
        <w:tc>
          <w:tcPr>
            <w:tcW w:w="1418" w:type="dxa"/>
            <w:shd w:val="clear" w:color="auto" w:fill="auto"/>
          </w:tcPr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Индивидуальная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Индивидуальная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Долевая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Долевая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Индивидуальная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Индивидуальная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74,90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33,70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82700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82700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837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2700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162,40</w:t>
            </w:r>
          </w:p>
        </w:tc>
        <w:tc>
          <w:tcPr>
            <w:tcW w:w="1134" w:type="dxa"/>
            <w:shd w:val="clear" w:color="auto" w:fill="auto"/>
          </w:tcPr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Россия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Россия</w:t>
            </w:r>
          </w:p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225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Россия</w:t>
            </w:r>
          </w:p>
          <w:p w:rsidR="00DA520E" w:rsidRPr="00225F23" w:rsidRDefault="00DA520E" w:rsidP="00225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225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225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Россия</w:t>
            </w:r>
          </w:p>
          <w:p w:rsidR="00DA520E" w:rsidRPr="00225F23" w:rsidRDefault="00DA520E" w:rsidP="00225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225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225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Россия</w:t>
            </w:r>
          </w:p>
          <w:p w:rsidR="00DA520E" w:rsidRPr="00225F23" w:rsidRDefault="00DA520E" w:rsidP="00225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225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225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Россия</w:t>
            </w:r>
          </w:p>
          <w:p w:rsidR="00DA520E" w:rsidRPr="00225F23" w:rsidRDefault="00DA520E" w:rsidP="00225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225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225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225F23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225F2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390490,87</w:t>
            </w:r>
          </w:p>
        </w:tc>
        <w:tc>
          <w:tcPr>
            <w:tcW w:w="1700" w:type="dxa"/>
          </w:tcPr>
          <w:p w:rsidR="00DA520E" w:rsidRPr="00225F23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76728C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76728C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28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A520E" w:rsidRPr="0076728C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 xml:space="preserve">Жилой дом 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Квартира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Земельный участок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Земельный участок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Земельный участок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Земельный участок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 xml:space="preserve">Здание нежилое </w:t>
            </w:r>
          </w:p>
        </w:tc>
        <w:tc>
          <w:tcPr>
            <w:tcW w:w="1418" w:type="dxa"/>
            <w:shd w:val="clear" w:color="auto" w:fill="auto"/>
          </w:tcPr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Индивидуальная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Индивидуальная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Долевая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Долевая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Индивидуальная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Индивидуальная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74,90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33,70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82700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82700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837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2700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162,40</w:t>
            </w:r>
          </w:p>
        </w:tc>
        <w:tc>
          <w:tcPr>
            <w:tcW w:w="1134" w:type="dxa"/>
            <w:shd w:val="clear" w:color="auto" w:fill="auto"/>
          </w:tcPr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Россия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Россия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Россия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Россия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Россия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Россия</w:t>
            </w: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25F23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F2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76728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76728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76728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76728C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Грузовой:</w:t>
            </w:r>
          </w:p>
          <w:p w:rsidR="00DA520E" w:rsidRPr="0076728C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КАМАЗ 5320</w:t>
            </w:r>
          </w:p>
          <w:p w:rsidR="00DA520E" w:rsidRPr="0076728C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Автоприцепы: ГКБ 8350, СЗАП 8375А,</w:t>
            </w:r>
          </w:p>
          <w:p w:rsidR="00DA520E" w:rsidRPr="0076728C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 xml:space="preserve">Мотоцикл: ИЖ </w:t>
            </w:r>
            <w:proofErr w:type="gramStart"/>
            <w:r w:rsidRPr="0076728C">
              <w:rPr>
                <w:rFonts w:ascii="Times New Roman" w:hAnsi="Times New Roman"/>
              </w:rPr>
              <w:t>Ю</w:t>
            </w:r>
            <w:proofErr w:type="gramEnd"/>
            <w:r w:rsidRPr="0076728C">
              <w:rPr>
                <w:rFonts w:ascii="Times New Roman" w:hAnsi="Times New Roman"/>
              </w:rPr>
              <w:t xml:space="preserve"> 5К</w:t>
            </w:r>
          </w:p>
        </w:tc>
        <w:tc>
          <w:tcPr>
            <w:tcW w:w="1418" w:type="dxa"/>
          </w:tcPr>
          <w:p w:rsidR="00DA520E" w:rsidRPr="0076728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1827415,93</w:t>
            </w:r>
          </w:p>
        </w:tc>
        <w:tc>
          <w:tcPr>
            <w:tcW w:w="1700" w:type="dxa"/>
          </w:tcPr>
          <w:p w:rsidR="00DA520E" w:rsidRPr="0076728C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76728C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5C652D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5C652D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52D">
              <w:rPr>
                <w:rFonts w:ascii="Times New Roman" w:hAnsi="Times New Roman"/>
                <w:sz w:val="24"/>
                <w:szCs w:val="24"/>
              </w:rPr>
              <w:t>Путилина Татьяна Павловна</w:t>
            </w:r>
          </w:p>
          <w:p w:rsidR="00DA520E" w:rsidRPr="005C652D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20E" w:rsidRPr="005C652D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20E" w:rsidRPr="005C652D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52D">
              <w:rPr>
                <w:rFonts w:ascii="Times New Roman" w:hAnsi="Times New Roman"/>
                <w:sz w:val="24"/>
                <w:szCs w:val="24"/>
              </w:rPr>
              <w:t>Глава администрации Большелипяговского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67,4</w:t>
            </w:r>
          </w:p>
        </w:tc>
        <w:tc>
          <w:tcPr>
            <w:tcW w:w="851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5C652D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765534,20</w:t>
            </w:r>
          </w:p>
        </w:tc>
        <w:tc>
          <w:tcPr>
            <w:tcW w:w="1700" w:type="dxa"/>
          </w:tcPr>
          <w:p w:rsidR="00DA520E" w:rsidRPr="005C652D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5C652D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5C652D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52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A520E" w:rsidRPr="005C652D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5C652D" w:rsidRDefault="00DA520E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A520E" w:rsidRPr="005C652D" w:rsidRDefault="00DA520E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67,4</w:t>
            </w:r>
          </w:p>
        </w:tc>
        <w:tc>
          <w:tcPr>
            <w:tcW w:w="851" w:type="dxa"/>
            <w:shd w:val="clear" w:color="auto" w:fill="auto"/>
          </w:tcPr>
          <w:p w:rsidR="00DA520E" w:rsidRPr="005C652D" w:rsidRDefault="00DA520E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5C652D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ВАЗ21011</w:t>
            </w:r>
          </w:p>
          <w:p w:rsidR="00DA520E" w:rsidRPr="005C652D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ВАЗ2131,</w:t>
            </w:r>
          </w:p>
          <w:p w:rsidR="00DA520E" w:rsidRPr="003B4565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5C652D">
              <w:rPr>
                <w:rFonts w:ascii="Times New Roman" w:hAnsi="Times New Roman"/>
                <w:lang w:val="en-US"/>
              </w:rPr>
              <w:t xml:space="preserve">Skoda </w:t>
            </w:r>
            <w:proofErr w:type="spellStart"/>
            <w:r w:rsidRPr="005C652D">
              <w:rPr>
                <w:rFonts w:ascii="Times New Roman" w:hAnsi="Times New Roman"/>
                <w:lang w:val="en-US"/>
              </w:rPr>
              <w:t>Oktavia</w:t>
            </w:r>
            <w:proofErr w:type="spellEnd"/>
            <w:r w:rsidRPr="003B4565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290003,67</w:t>
            </w:r>
          </w:p>
        </w:tc>
        <w:tc>
          <w:tcPr>
            <w:tcW w:w="1700" w:type="dxa"/>
          </w:tcPr>
          <w:p w:rsidR="00DA520E" w:rsidRPr="005C652D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5C652D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5C652D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52D"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 w:rsidRPr="005C652D">
              <w:rPr>
                <w:rFonts w:ascii="Times New Roman" w:hAnsi="Times New Roman"/>
                <w:sz w:val="24"/>
                <w:szCs w:val="24"/>
              </w:rPr>
              <w:t xml:space="preserve"> Валентина Ивановна</w:t>
            </w:r>
          </w:p>
          <w:p w:rsidR="00DA520E" w:rsidRPr="005C652D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20E" w:rsidRPr="005C652D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52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Большелипяговского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18,3</w:t>
            </w:r>
          </w:p>
        </w:tc>
        <w:tc>
          <w:tcPr>
            <w:tcW w:w="1134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Жилой дом</w:t>
            </w:r>
          </w:p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85,8</w:t>
            </w:r>
          </w:p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1900</w:t>
            </w:r>
          </w:p>
        </w:tc>
        <w:tc>
          <w:tcPr>
            <w:tcW w:w="851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Россия</w:t>
            </w:r>
          </w:p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5C652D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559995,34</w:t>
            </w:r>
          </w:p>
        </w:tc>
        <w:tc>
          <w:tcPr>
            <w:tcW w:w="1700" w:type="dxa"/>
          </w:tcPr>
          <w:p w:rsidR="00DA520E" w:rsidRPr="005C652D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</w:tr>
      <w:tr w:rsidR="00DA520E" w:rsidRPr="005C652D" w:rsidTr="00D3172C">
        <w:tc>
          <w:tcPr>
            <w:tcW w:w="534" w:type="dxa"/>
            <w:shd w:val="clear" w:color="auto" w:fill="auto"/>
          </w:tcPr>
          <w:p w:rsidR="00DA520E" w:rsidRPr="005C652D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5C652D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52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A520E" w:rsidRPr="005C652D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 xml:space="preserve">Жилой дом </w:t>
            </w:r>
          </w:p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Индивидуальная</w:t>
            </w:r>
          </w:p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85,8</w:t>
            </w:r>
          </w:p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1900</w:t>
            </w:r>
          </w:p>
        </w:tc>
        <w:tc>
          <w:tcPr>
            <w:tcW w:w="1134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Россия</w:t>
            </w:r>
          </w:p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6333D4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52D">
              <w:rPr>
                <w:rFonts w:ascii="Times New Roman" w:hAnsi="Times New Roman"/>
              </w:rPr>
              <w:t>Легковой</w:t>
            </w:r>
            <w:r w:rsidRPr="006333D4">
              <w:rPr>
                <w:rFonts w:ascii="Times New Roman" w:hAnsi="Times New Roman"/>
                <w:lang w:val="en-US"/>
              </w:rPr>
              <w:t>:</w:t>
            </w:r>
          </w:p>
          <w:p w:rsidR="00DA520E" w:rsidRPr="005C652D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652D">
              <w:rPr>
                <w:rFonts w:ascii="Times New Roman" w:hAnsi="Times New Roman"/>
                <w:lang w:val="en-US"/>
              </w:rPr>
              <w:t>Nissan</w:t>
            </w:r>
            <w:r w:rsidRPr="006333D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C652D">
              <w:rPr>
                <w:rFonts w:ascii="Times New Roman" w:hAnsi="Times New Roman"/>
                <w:lang w:val="en-US"/>
              </w:rPr>
              <w:t>Almera</w:t>
            </w:r>
            <w:proofErr w:type="spellEnd"/>
            <w:r w:rsidRPr="006333D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C652D">
              <w:rPr>
                <w:rFonts w:ascii="Times New Roman" w:hAnsi="Times New Roman"/>
                <w:lang w:val="en-US"/>
              </w:rPr>
              <w:t>Classik</w:t>
            </w:r>
            <w:proofErr w:type="spellEnd"/>
            <w:r w:rsidRPr="006333D4">
              <w:rPr>
                <w:rFonts w:ascii="Times New Roman" w:hAnsi="Times New Roman"/>
                <w:lang w:val="en-US"/>
              </w:rPr>
              <w:t xml:space="preserve">, </w:t>
            </w:r>
            <w:r w:rsidRPr="005C652D">
              <w:rPr>
                <w:rFonts w:ascii="Times New Roman" w:hAnsi="Times New Roman"/>
                <w:lang w:val="en-US"/>
              </w:rPr>
              <w:t>Lada 2106</w:t>
            </w:r>
          </w:p>
          <w:p w:rsidR="00DA520E" w:rsidRPr="005C652D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Грузовой: КАМАЗ 55102</w:t>
            </w:r>
          </w:p>
          <w:p w:rsidR="00DA520E" w:rsidRPr="005C652D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 xml:space="preserve">Автоприцеп СЗАП - </w:t>
            </w:r>
            <w:r w:rsidRPr="005C652D">
              <w:rPr>
                <w:rFonts w:ascii="Times New Roman" w:hAnsi="Times New Roman"/>
              </w:rPr>
              <w:lastRenderedPageBreak/>
              <w:t xml:space="preserve">8527 </w:t>
            </w:r>
          </w:p>
        </w:tc>
        <w:tc>
          <w:tcPr>
            <w:tcW w:w="1418" w:type="dxa"/>
          </w:tcPr>
          <w:p w:rsidR="00DA520E" w:rsidRPr="005C652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lastRenderedPageBreak/>
              <w:t>857537,06</w:t>
            </w:r>
          </w:p>
        </w:tc>
        <w:tc>
          <w:tcPr>
            <w:tcW w:w="1700" w:type="dxa"/>
          </w:tcPr>
          <w:p w:rsidR="00DA520E" w:rsidRPr="005C652D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5C652D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0662A7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0662A7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2A7">
              <w:rPr>
                <w:rFonts w:ascii="Times New Roman" w:hAnsi="Times New Roman"/>
                <w:sz w:val="24"/>
                <w:szCs w:val="24"/>
              </w:rPr>
              <w:t>Закутский</w:t>
            </w:r>
            <w:proofErr w:type="spellEnd"/>
            <w:r w:rsidRPr="000662A7">
              <w:rPr>
                <w:rFonts w:ascii="Times New Roman" w:hAnsi="Times New Roman"/>
                <w:sz w:val="24"/>
                <w:szCs w:val="24"/>
              </w:rPr>
              <w:t xml:space="preserve"> Юрий Петрович </w:t>
            </w:r>
          </w:p>
        </w:tc>
        <w:tc>
          <w:tcPr>
            <w:tcW w:w="1560" w:type="dxa"/>
            <w:shd w:val="clear" w:color="auto" w:fill="auto"/>
          </w:tcPr>
          <w:p w:rsidR="00DA520E" w:rsidRPr="000662A7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662A7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0662A7">
              <w:rPr>
                <w:rFonts w:ascii="Times New Roman" w:hAnsi="Times New Roman"/>
                <w:sz w:val="24"/>
                <w:szCs w:val="24"/>
              </w:rPr>
              <w:t>Закутчанского</w:t>
            </w:r>
            <w:proofErr w:type="spellEnd"/>
            <w:r w:rsidRPr="000662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Земельный участок</w:t>
            </w:r>
          </w:p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Земельный участок</w:t>
            </w:r>
          </w:p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Долевая</w:t>
            </w:r>
          </w:p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Индивидуальная</w:t>
            </w:r>
          </w:p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82700</w:t>
            </w:r>
          </w:p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1900</w:t>
            </w:r>
          </w:p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91,3</w:t>
            </w:r>
          </w:p>
        </w:tc>
        <w:tc>
          <w:tcPr>
            <w:tcW w:w="1134" w:type="dxa"/>
            <w:shd w:val="clear" w:color="auto" w:fill="auto"/>
          </w:tcPr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Россия</w:t>
            </w:r>
          </w:p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Россия</w:t>
            </w:r>
          </w:p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0662A7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КАМАЗ 5320</w:t>
            </w:r>
          </w:p>
        </w:tc>
        <w:tc>
          <w:tcPr>
            <w:tcW w:w="1418" w:type="dxa"/>
          </w:tcPr>
          <w:p w:rsidR="00DA520E" w:rsidRPr="000662A7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980926,45</w:t>
            </w:r>
          </w:p>
        </w:tc>
        <w:tc>
          <w:tcPr>
            <w:tcW w:w="1700" w:type="dxa"/>
          </w:tcPr>
          <w:p w:rsidR="00DA520E" w:rsidRPr="000662A7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0662A7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F05CBC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F05CBC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CB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A520E" w:rsidRPr="00F05CBC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F05C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F05C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F05C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F05C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F05C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A520E" w:rsidRPr="00F05C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91,3</w:t>
            </w:r>
          </w:p>
        </w:tc>
        <w:tc>
          <w:tcPr>
            <w:tcW w:w="851" w:type="dxa"/>
            <w:shd w:val="clear" w:color="auto" w:fill="auto"/>
          </w:tcPr>
          <w:p w:rsidR="00DA520E" w:rsidRPr="00F05C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F05CBC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 xml:space="preserve">Фольксваген </w:t>
            </w:r>
            <w:proofErr w:type="spellStart"/>
            <w:r w:rsidRPr="00F05CBC">
              <w:rPr>
                <w:rFonts w:ascii="Times New Roman" w:hAnsi="Times New Roman"/>
              </w:rPr>
              <w:t>Джетта</w:t>
            </w:r>
            <w:proofErr w:type="spellEnd"/>
            <w:r w:rsidRPr="00F05CBC">
              <w:rPr>
                <w:rFonts w:ascii="Times New Roman" w:hAnsi="Times New Roman"/>
              </w:rPr>
              <w:t>, ВАЗ 21074</w:t>
            </w:r>
          </w:p>
        </w:tc>
        <w:tc>
          <w:tcPr>
            <w:tcW w:w="1418" w:type="dxa"/>
          </w:tcPr>
          <w:p w:rsidR="00DA520E" w:rsidRPr="00F05C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1357065,29</w:t>
            </w:r>
          </w:p>
        </w:tc>
        <w:tc>
          <w:tcPr>
            <w:tcW w:w="1700" w:type="dxa"/>
          </w:tcPr>
          <w:p w:rsidR="00DA520E" w:rsidRPr="00F05CBC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F05CBC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F05CBC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CB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520E" w:rsidRPr="00F05CBC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F05C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F05C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F05C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F05C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F05CBC" w:rsidRDefault="00DA520E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A520E" w:rsidRPr="00F05CBC" w:rsidRDefault="00DA520E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91,3</w:t>
            </w:r>
          </w:p>
        </w:tc>
        <w:tc>
          <w:tcPr>
            <w:tcW w:w="851" w:type="dxa"/>
            <w:shd w:val="clear" w:color="auto" w:fill="auto"/>
          </w:tcPr>
          <w:p w:rsidR="00DA520E" w:rsidRPr="00F05CBC" w:rsidRDefault="00DA520E" w:rsidP="00C6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F05CBC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F05CB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DA520E" w:rsidRPr="00F05CBC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F05CBC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8D11C5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8D11C5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11C5">
              <w:rPr>
                <w:rFonts w:ascii="Times New Roman" w:hAnsi="Times New Roman"/>
                <w:sz w:val="24"/>
                <w:szCs w:val="24"/>
              </w:rPr>
              <w:t>Кандабар</w:t>
            </w:r>
            <w:proofErr w:type="spellEnd"/>
            <w:r w:rsidRPr="008D11C5">
              <w:rPr>
                <w:rFonts w:ascii="Times New Roman" w:hAnsi="Times New Roman"/>
                <w:sz w:val="24"/>
                <w:szCs w:val="24"/>
              </w:rPr>
              <w:t xml:space="preserve"> Алла Александровна</w:t>
            </w:r>
          </w:p>
          <w:p w:rsidR="00DA520E" w:rsidRPr="008D11C5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20E" w:rsidRPr="008D11C5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20E" w:rsidRPr="008D11C5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20E" w:rsidRPr="008D11C5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20E" w:rsidRPr="008D11C5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11C5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D11C5">
              <w:rPr>
                <w:rFonts w:ascii="Times New Roman" w:hAnsi="Times New Roman"/>
                <w:sz w:val="24"/>
                <w:szCs w:val="24"/>
              </w:rPr>
              <w:t>Закутчанского</w:t>
            </w:r>
            <w:proofErr w:type="spellEnd"/>
            <w:r w:rsidRPr="008D11C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Жилой дом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 xml:space="preserve">Земельный участок 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 xml:space="preserve">Долевая ½ 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Долевая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 xml:space="preserve"> ½  </w:t>
            </w:r>
          </w:p>
        </w:tc>
        <w:tc>
          <w:tcPr>
            <w:tcW w:w="1134" w:type="dxa"/>
            <w:shd w:val="clear" w:color="auto" w:fill="auto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48,1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82700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2523</w:t>
            </w:r>
          </w:p>
        </w:tc>
        <w:tc>
          <w:tcPr>
            <w:tcW w:w="1134" w:type="dxa"/>
            <w:shd w:val="clear" w:color="auto" w:fill="auto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Россия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Россия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Жилой дом</w:t>
            </w:r>
          </w:p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73,3</w:t>
            </w:r>
          </w:p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2100</w:t>
            </w:r>
          </w:p>
        </w:tc>
        <w:tc>
          <w:tcPr>
            <w:tcW w:w="851" w:type="dxa"/>
            <w:shd w:val="clear" w:color="auto" w:fill="auto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 xml:space="preserve">Россия </w:t>
            </w:r>
          </w:p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8D11C5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539756,93</w:t>
            </w:r>
          </w:p>
        </w:tc>
        <w:tc>
          <w:tcPr>
            <w:tcW w:w="1700" w:type="dxa"/>
          </w:tcPr>
          <w:p w:rsidR="00DA520E" w:rsidRPr="008D11C5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8D11C5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8D11C5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1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A520E" w:rsidRPr="00F77785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 xml:space="preserve">Жилой дом </w:t>
            </w:r>
          </w:p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Земельный участок</w:t>
            </w:r>
          </w:p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Долевая</w:t>
            </w:r>
          </w:p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lastRenderedPageBreak/>
              <w:t>73,3</w:t>
            </w:r>
          </w:p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2100</w:t>
            </w:r>
          </w:p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lastRenderedPageBreak/>
              <w:t>Россия</w:t>
            </w:r>
          </w:p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Россия</w:t>
            </w:r>
          </w:p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F7778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F77785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 xml:space="preserve">ВАЗ2109, Лада Гранта, </w:t>
            </w:r>
          </w:p>
          <w:p w:rsidR="00DA520E" w:rsidRPr="003B4565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77785">
              <w:rPr>
                <w:rFonts w:ascii="Times New Roman" w:hAnsi="Times New Roman"/>
              </w:rPr>
              <w:t xml:space="preserve">Мицубиси </w:t>
            </w:r>
            <w:proofErr w:type="spellStart"/>
            <w:r w:rsidRPr="00F77785">
              <w:rPr>
                <w:rFonts w:ascii="Times New Roman" w:hAnsi="Times New Roman"/>
              </w:rPr>
              <w:lastRenderedPageBreak/>
              <w:t>аутлендер</w:t>
            </w:r>
            <w:proofErr w:type="spellEnd"/>
          </w:p>
        </w:tc>
        <w:tc>
          <w:tcPr>
            <w:tcW w:w="1418" w:type="dxa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lastRenderedPageBreak/>
              <w:t>306548,70</w:t>
            </w:r>
          </w:p>
        </w:tc>
        <w:tc>
          <w:tcPr>
            <w:tcW w:w="1700" w:type="dxa"/>
          </w:tcPr>
          <w:p w:rsidR="00DA520E" w:rsidRPr="00F77785" w:rsidRDefault="00DA520E" w:rsidP="00050789">
            <w:pPr>
              <w:jc w:val="center"/>
              <w:rPr>
                <w:rFonts w:ascii="Times New Roman" w:hAnsi="Times New Roman"/>
              </w:rPr>
            </w:pPr>
            <w:r w:rsidRPr="00F77785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23678D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23678D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78D">
              <w:rPr>
                <w:rFonts w:ascii="Times New Roman" w:hAnsi="Times New Roman"/>
                <w:sz w:val="24"/>
                <w:szCs w:val="24"/>
              </w:rPr>
              <w:t>Тиховская</w:t>
            </w:r>
            <w:proofErr w:type="spellEnd"/>
            <w:r w:rsidRPr="0023678D">
              <w:rPr>
                <w:rFonts w:ascii="Times New Roman" w:hAnsi="Times New Roman"/>
                <w:sz w:val="24"/>
                <w:szCs w:val="24"/>
              </w:rPr>
              <w:t xml:space="preserve"> Эрика Вячеславовна</w:t>
            </w:r>
          </w:p>
          <w:p w:rsidR="00DA520E" w:rsidRPr="0023678D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20E" w:rsidRPr="0023678D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3678D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23678D">
              <w:rPr>
                <w:rFonts w:ascii="Times New Roman" w:hAnsi="Times New Roman"/>
                <w:sz w:val="24"/>
                <w:szCs w:val="24"/>
              </w:rPr>
              <w:t>Малакеевского</w:t>
            </w:r>
            <w:proofErr w:type="spellEnd"/>
            <w:r w:rsidRPr="0023678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DA520E" w:rsidRPr="0023678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Жилой дом</w:t>
            </w:r>
          </w:p>
          <w:p w:rsidR="00DA520E" w:rsidRPr="0023678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3678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A520E" w:rsidRPr="0023678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Индивидуальная</w:t>
            </w:r>
          </w:p>
          <w:p w:rsidR="00DA520E" w:rsidRPr="0023678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23678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122,07</w:t>
            </w:r>
          </w:p>
          <w:p w:rsidR="00DA520E" w:rsidRPr="0023678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3678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2082</w:t>
            </w:r>
          </w:p>
        </w:tc>
        <w:tc>
          <w:tcPr>
            <w:tcW w:w="1134" w:type="dxa"/>
            <w:shd w:val="clear" w:color="auto" w:fill="auto"/>
          </w:tcPr>
          <w:p w:rsidR="00DA520E" w:rsidRPr="0023678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Россия</w:t>
            </w:r>
          </w:p>
          <w:p w:rsidR="00DA520E" w:rsidRPr="0023678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3678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23678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23678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23678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23678D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3678D">
              <w:rPr>
                <w:rFonts w:ascii="Times New Roman" w:hAnsi="Times New Roman"/>
                <w:lang w:val="en-US"/>
              </w:rPr>
              <w:t xml:space="preserve">Nissan Note </w:t>
            </w:r>
          </w:p>
        </w:tc>
        <w:tc>
          <w:tcPr>
            <w:tcW w:w="1418" w:type="dxa"/>
          </w:tcPr>
          <w:p w:rsidR="00DA520E" w:rsidRPr="0023678D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661532</w:t>
            </w:r>
          </w:p>
        </w:tc>
        <w:tc>
          <w:tcPr>
            <w:tcW w:w="1700" w:type="dxa"/>
          </w:tcPr>
          <w:p w:rsidR="00DA520E" w:rsidRPr="0023678D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23678D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D3172C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2C">
              <w:rPr>
                <w:rFonts w:ascii="Times New Roman" w:hAnsi="Times New Roman"/>
                <w:sz w:val="24"/>
                <w:szCs w:val="24"/>
              </w:rPr>
              <w:t xml:space="preserve">Веревкина Елена Петровна </w:t>
            </w:r>
          </w:p>
          <w:p w:rsidR="00DA520E" w:rsidRPr="00D3172C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20E" w:rsidRPr="00D3172C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20E" w:rsidRPr="00D3172C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172C">
              <w:rPr>
                <w:rFonts w:ascii="Times New Roman" w:hAnsi="Times New Roman"/>
                <w:sz w:val="24"/>
                <w:szCs w:val="24"/>
              </w:rPr>
              <w:t xml:space="preserve">Главный бухгалтер администрации </w:t>
            </w:r>
            <w:proofErr w:type="spellStart"/>
            <w:r w:rsidRPr="00D3172C">
              <w:rPr>
                <w:rFonts w:ascii="Times New Roman" w:hAnsi="Times New Roman"/>
                <w:sz w:val="24"/>
                <w:szCs w:val="24"/>
              </w:rPr>
              <w:t>Малакеевского</w:t>
            </w:r>
            <w:proofErr w:type="spellEnd"/>
            <w:r w:rsidRPr="00D3172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41,32</w:t>
            </w:r>
          </w:p>
        </w:tc>
        <w:tc>
          <w:tcPr>
            <w:tcW w:w="851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D3172C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229056</w:t>
            </w:r>
          </w:p>
        </w:tc>
        <w:tc>
          <w:tcPr>
            <w:tcW w:w="1700" w:type="dxa"/>
          </w:tcPr>
          <w:p w:rsidR="00DA520E" w:rsidRPr="00D3172C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D3172C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2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A520E" w:rsidRPr="00D3172C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41,32</w:t>
            </w: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D3172C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172C">
              <w:rPr>
                <w:rFonts w:ascii="Times New Roman" w:hAnsi="Times New Roman"/>
                <w:lang w:val="en-US"/>
              </w:rPr>
              <w:t xml:space="preserve">Ford Focus </w:t>
            </w:r>
          </w:p>
        </w:tc>
        <w:tc>
          <w:tcPr>
            <w:tcW w:w="1418" w:type="dxa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412705</w:t>
            </w:r>
          </w:p>
        </w:tc>
        <w:tc>
          <w:tcPr>
            <w:tcW w:w="1700" w:type="dxa"/>
          </w:tcPr>
          <w:p w:rsidR="00DA520E" w:rsidRPr="00D3172C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D3172C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2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520E" w:rsidRPr="00D3172C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D3172C" w:rsidRDefault="00DA520E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D3172C" w:rsidRDefault="00DA520E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A520E" w:rsidRPr="00D3172C" w:rsidRDefault="00DA520E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41,32</w:t>
            </w:r>
          </w:p>
        </w:tc>
        <w:tc>
          <w:tcPr>
            <w:tcW w:w="851" w:type="dxa"/>
            <w:shd w:val="clear" w:color="auto" w:fill="auto"/>
          </w:tcPr>
          <w:p w:rsidR="00DA520E" w:rsidRPr="00D3172C" w:rsidRDefault="00DA520E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D3172C" w:rsidRDefault="00DA520E" w:rsidP="00092D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183068</w:t>
            </w:r>
          </w:p>
        </w:tc>
        <w:tc>
          <w:tcPr>
            <w:tcW w:w="1700" w:type="dxa"/>
          </w:tcPr>
          <w:p w:rsidR="00DA520E" w:rsidRPr="00D3172C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D3172C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2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520E" w:rsidRPr="00D3172C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D3172C" w:rsidRDefault="00DA520E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D3172C" w:rsidRDefault="00DA520E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A520E" w:rsidRPr="00D3172C" w:rsidRDefault="00DA520E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41,32</w:t>
            </w:r>
          </w:p>
        </w:tc>
        <w:tc>
          <w:tcPr>
            <w:tcW w:w="851" w:type="dxa"/>
            <w:shd w:val="clear" w:color="auto" w:fill="auto"/>
          </w:tcPr>
          <w:p w:rsidR="00DA520E" w:rsidRPr="00D3172C" w:rsidRDefault="00DA520E" w:rsidP="0009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D3172C" w:rsidRDefault="00DA520E" w:rsidP="00092D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DA520E" w:rsidRPr="00D3172C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23678D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23678D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78D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236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78D">
              <w:rPr>
                <w:rFonts w:ascii="Times New Roman" w:hAnsi="Times New Roman"/>
                <w:sz w:val="24"/>
                <w:szCs w:val="24"/>
              </w:rPr>
              <w:lastRenderedPageBreak/>
              <w:t>Светлана Владимировна</w:t>
            </w:r>
          </w:p>
          <w:p w:rsidR="00DA520E" w:rsidRPr="0023678D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20E" w:rsidRPr="0023678D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367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Pr="002367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23678D">
              <w:rPr>
                <w:rFonts w:ascii="Times New Roman" w:hAnsi="Times New Roman"/>
                <w:sz w:val="24"/>
                <w:szCs w:val="24"/>
              </w:rPr>
              <w:t>Малакеевского</w:t>
            </w:r>
            <w:proofErr w:type="spellEnd"/>
            <w:r w:rsidRPr="0023678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Жилой помещение </w:t>
            </w:r>
            <w:r w:rsidRPr="00D317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18,4</w:t>
            </w: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1C7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Жилой дом</w:t>
            </w:r>
          </w:p>
          <w:p w:rsidR="00DA520E" w:rsidRPr="00D3172C" w:rsidRDefault="00DA520E" w:rsidP="001C7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3172C" w:rsidRDefault="00DA520E" w:rsidP="00676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A520E" w:rsidRPr="00D3172C" w:rsidRDefault="00DA520E" w:rsidP="001C7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lastRenderedPageBreak/>
              <w:t>79,75</w:t>
            </w:r>
          </w:p>
          <w:p w:rsidR="00DA520E" w:rsidRPr="00D3172C" w:rsidRDefault="00DA520E" w:rsidP="001C7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3172C" w:rsidRDefault="00DA520E" w:rsidP="001C7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3172C" w:rsidRDefault="00DA520E" w:rsidP="00676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lastRenderedPageBreak/>
              <w:t>Россия</w:t>
            </w:r>
          </w:p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A520E" w:rsidRPr="00D3172C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lastRenderedPageBreak/>
              <w:t>Трактор МТЗ 80Л</w:t>
            </w:r>
          </w:p>
        </w:tc>
        <w:tc>
          <w:tcPr>
            <w:tcW w:w="1418" w:type="dxa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441412</w:t>
            </w:r>
          </w:p>
        </w:tc>
        <w:tc>
          <w:tcPr>
            <w:tcW w:w="1700" w:type="dxa"/>
          </w:tcPr>
          <w:p w:rsidR="00DA520E" w:rsidRPr="00D3172C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D3172C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2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A520E" w:rsidRPr="00D3172C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Жилой дом</w:t>
            </w:r>
          </w:p>
          <w:p w:rsidR="00DA520E" w:rsidRPr="00D3172C" w:rsidRDefault="00DA520E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3172C" w:rsidRDefault="00DA520E" w:rsidP="005B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A520E" w:rsidRPr="00D3172C" w:rsidRDefault="00DA520E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79,75</w:t>
            </w:r>
          </w:p>
          <w:p w:rsidR="00DA520E" w:rsidRPr="00D3172C" w:rsidRDefault="00DA520E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3172C" w:rsidRDefault="00DA520E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3172C" w:rsidRDefault="00DA520E" w:rsidP="005B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A520E" w:rsidRPr="00D3172C" w:rsidRDefault="00DA520E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Россия</w:t>
            </w:r>
          </w:p>
          <w:p w:rsidR="00DA520E" w:rsidRPr="00D3172C" w:rsidRDefault="00DA520E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3172C" w:rsidRDefault="00DA520E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A520E" w:rsidRPr="00D3172C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ВАЗ21231</w:t>
            </w:r>
          </w:p>
        </w:tc>
        <w:tc>
          <w:tcPr>
            <w:tcW w:w="1418" w:type="dxa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248908</w:t>
            </w:r>
          </w:p>
        </w:tc>
        <w:tc>
          <w:tcPr>
            <w:tcW w:w="1700" w:type="dxa"/>
          </w:tcPr>
          <w:p w:rsidR="00DA520E" w:rsidRPr="00D3172C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D3172C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2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520E" w:rsidRPr="00D3172C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D3172C" w:rsidRDefault="00DA520E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Жилой дом</w:t>
            </w:r>
          </w:p>
          <w:p w:rsidR="00DA520E" w:rsidRPr="00D3172C" w:rsidRDefault="00DA520E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3172C" w:rsidRDefault="00DA520E" w:rsidP="005B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A520E" w:rsidRPr="00D3172C" w:rsidRDefault="00DA520E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79,75</w:t>
            </w:r>
          </w:p>
          <w:p w:rsidR="00DA520E" w:rsidRPr="00D3172C" w:rsidRDefault="00DA520E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3172C" w:rsidRDefault="00DA520E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3172C" w:rsidRDefault="00DA520E" w:rsidP="005B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A520E" w:rsidRPr="00D3172C" w:rsidRDefault="00DA520E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Россия</w:t>
            </w:r>
          </w:p>
          <w:p w:rsidR="00DA520E" w:rsidRPr="00D3172C" w:rsidRDefault="00DA520E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D3172C" w:rsidRDefault="00DA520E" w:rsidP="00DC4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A520E" w:rsidRPr="00D3172C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D3172C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DA520E" w:rsidRPr="00D3172C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D3172C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471D53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471D53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D53">
              <w:rPr>
                <w:rFonts w:ascii="Times New Roman" w:hAnsi="Times New Roman"/>
                <w:sz w:val="24"/>
                <w:szCs w:val="24"/>
              </w:rPr>
              <w:t>Суслова Валентина Петровна</w:t>
            </w:r>
          </w:p>
          <w:p w:rsidR="00DA520E" w:rsidRPr="00471D53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20E" w:rsidRPr="00471D53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71D53">
              <w:rPr>
                <w:rFonts w:ascii="Times New Roman" w:hAnsi="Times New Roman"/>
                <w:sz w:val="24"/>
                <w:szCs w:val="24"/>
              </w:rPr>
              <w:t>Глава администрации Солонцинского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DA520E" w:rsidRPr="00471D5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53">
              <w:rPr>
                <w:rFonts w:ascii="Times New Roman" w:hAnsi="Times New Roman"/>
              </w:rPr>
              <w:t>Жилой дом</w:t>
            </w:r>
          </w:p>
          <w:p w:rsidR="00DA520E" w:rsidRPr="00471D5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71D5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5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A520E" w:rsidRPr="00471D5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53">
              <w:rPr>
                <w:rFonts w:ascii="Times New Roman" w:hAnsi="Times New Roman"/>
              </w:rPr>
              <w:t>Индивидуальная</w:t>
            </w:r>
          </w:p>
          <w:p w:rsidR="00DA520E" w:rsidRPr="00471D5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53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DA520E" w:rsidRPr="00471D5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53">
              <w:rPr>
                <w:rFonts w:ascii="Times New Roman" w:hAnsi="Times New Roman"/>
              </w:rPr>
              <w:t>53,1</w:t>
            </w:r>
          </w:p>
          <w:p w:rsidR="00DA520E" w:rsidRPr="00471D5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71D5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53">
              <w:rPr>
                <w:rFonts w:ascii="Times New Roman" w:hAnsi="Times New Roman"/>
              </w:rPr>
              <w:t>143000</w:t>
            </w:r>
          </w:p>
        </w:tc>
        <w:tc>
          <w:tcPr>
            <w:tcW w:w="1134" w:type="dxa"/>
            <w:shd w:val="clear" w:color="auto" w:fill="auto"/>
          </w:tcPr>
          <w:p w:rsidR="00DA520E" w:rsidRPr="00471D5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53">
              <w:rPr>
                <w:rFonts w:ascii="Times New Roman" w:hAnsi="Times New Roman"/>
              </w:rPr>
              <w:t>Россия</w:t>
            </w:r>
          </w:p>
          <w:p w:rsidR="00DA520E" w:rsidRPr="00471D5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471D5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471D5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53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471D5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53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471D5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5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471D53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53">
              <w:rPr>
                <w:rFonts w:ascii="Times New Roman" w:hAnsi="Times New Roman"/>
              </w:rPr>
              <w:t>ВАЗ 21103</w:t>
            </w:r>
          </w:p>
        </w:tc>
        <w:tc>
          <w:tcPr>
            <w:tcW w:w="1418" w:type="dxa"/>
          </w:tcPr>
          <w:p w:rsidR="00DA520E" w:rsidRPr="00471D5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53">
              <w:rPr>
                <w:rFonts w:ascii="Times New Roman" w:hAnsi="Times New Roman"/>
              </w:rPr>
              <w:t>775423,6</w:t>
            </w:r>
          </w:p>
        </w:tc>
        <w:tc>
          <w:tcPr>
            <w:tcW w:w="1700" w:type="dxa"/>
          </w:tcPr>
          <w:p w:rsidR="00DA520E" w:rsidRPr="00471D53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471D53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B84FC8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B84FC8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C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A520E" w:rsidRPr="00B84FC8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B84FC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C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A520E" w:rsidRPr="00B84FC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C8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DA520E" w:rsidRPr="00B84FC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C8">
              <w:rPr>
                <w:rFonts w:ascii="Times New Roman" w:hAnsi="Times New Roman"/>
              </w:rPr>
              <w:t>78000</w:t>
            </w:r>
          </w:p>
        </w:tc>
        <w:tc>
          <w:tcPr>
            <w:tcW w:w="1134" w:type="dxa"/>
            <w:shd w:val="clear" w:color="auto" w:fill="auto"/>
          </w:tcPr>
          <w:p w:rsidR="00DA520E" w:rsidRPr="00B84FC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C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B84FC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C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A520E" w:rsidRPr="00B84FC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C8">
              <w:rPr>
                <w:rFonts w:ascii="Times New Roman" w:hAnsi="Times New Roman"/>
              </w:rPr>
              <w:t>53,1</w:t>
            </w:r>
          </w:p>
        </w:tc>
        <w:tc>
          <w:tcPr>
            <w:tcW w:w="851" w:type="dxa"/>
            <w:shd w:val="clear" w:color="auto" w:fill="auto"/>
          </w:tcPr>
          <w:p w:rsidR="00DA520E" w:rsidRPr="00B84FC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C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B84FC8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C8">
              <w:rPr>
                <w:rFonts w:ascii="Times New Roman" w:hAnsi="Times New Roman"/>
              </w:rPr>
              <w:t xml:space="preserve">Лада 217130, </w:t>
            </w:r>
          </w:p>
          <w:p w:rsidR="00DA520E" w:rsidRPr="003B4565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84FC8">
              <w:rPr>
                <w:rFonts w:ascii="Times New Roman" w:hAnsi="Times New Roman"/>
              </w:rPr>
              <w:t>ВАЗ 213100</w:t>
            </w:r>
          </w:p>
        </w:tc>
        <w:tc>
          <w:tcPr>
            <w:tcW w:w="1418" w:type="dxa"/>
          </w:tcPr>
          <w:p w:rsidR="00DA520E" w:rsidRPr="00B84FC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C8">
              <w:rPr>
                <w:rFonts w:ascii="Times New Roman" w:hAnsi="Times New Roman"/>
              </w:rPr>
              <w:t>241869,14</w:t>
            </w:r>
          </w:p>
        </w:tc>
        <w:tc>
          <w:tcPr>
            <w:tcW w:w="1700" w:type="dxa"/>
          </w:tcPr>
          <w:p w:rsidR="00DA520E" w:rsidRPr="00B84FC8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B84FC8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B84FC8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B84FC8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C8">
              <w:rPr>
                <w:rFonts w:ascii="Times New Roman" w:hAnsi="Times New Roman"/>
                <w:sz w:val="24"/>
                <w:szCs w:val="24"/>
              </w:rPr>
              <w:t>Орлова Наталья Ивановн</w:t>
            </w:r>
            <w:r w:rsidRPr="00B84FC8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  <w:p w:rsidR="00DA520E" w:rsidRPr="00B84FC8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A520E" w:rsidRPr="00B84FC8" w:rsidRDefault="00DA520E" w:rsidP="009D7BA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4F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Pr="00B84FC8">
              <w:rPr>
                <w:rFonts w:ascii="Times New Roman" w:hAnsi="Times New Roman"/>
                <w:sz w:val="24"/>
                <w:szCs w:val="24"/>
              </w:rPr>
              <w:lastRenderedPageBreak/>
              <w:t>Солонцинского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DA520E" w:rsidRPr="00B84FC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C8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A520E" w:rsidRPr="00B84FC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C8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DA520E" w:rsidRPr="00B84FC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C8">
              <w:rPr>
                <w:rFonts w:ascii="Times New Roman" w:hAnsi="Times New Roman"/>
              </w:rPr>
              <w:t>7800</w:t>
            </w:r>
          </w:p>
        </w:tc>
        <w:tc>
          <w:tcPr>
            <w:tcW w:w="1134" w:type="dxa"/>
            <w:shd w:val="clear" w:color="auto" w:fill="auto"/>
          </w:tcPr>
          <w:p w:rsidR="00DA520E" w:rsidRPr="00B84FC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C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BF6210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10">
              <w:rPr>
                <w:rFonts w:ascii="Times New Roman" w:hAnsi="Times New Roman"/>
              </w:rPr>
              <w:t>Жилой дом</w:t>
            </w:r>
          </w:p>
          <w:p w:rsidR="00DA520E" w:rsidRPr="00BF6210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BF6210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10">
              <w:rPr>
                <w:rFonts w:ascii="Times New Roman" w:hAnsi="Times New Roman"/>
              </w:rPr>
              <w:t xml:space="preserve">Земельный </w:t>
            </w:r>
            <w:r w:rsidRPr="00BF6210">
              <w:rPr>
                <w:rFonts w:ascii="Times New Roman" w:hAnsi="Times New Roman"/>
              </w:rPr>
              <w:lastRenderedPageBreak/>
              <w:t xml:space="preserve">участок </w:t>
            </w:r>
          </w:p>
        </w:tc>
        <w:tc>
          <w:tcPr>
            <w:tcW w:w="850" w:type="dxa"/>
            <w:shd w:val="clear" w:color="auto" w:fill="auto"/>
          </w:tcPr>
          <w:p w:rsidR="00DA520E" w:rsidRPr="00BF6210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10">
              <w:rPr>
                <w:rFonts w:ascii="Times New Roman" w:hAnsi="Times New Roman"/>
              </w:rPr>
              <w:lastRenderedPageBreak/>
              <w:t>49,3</w:t>
            </w:r>
          </w:p>
          <w:p w:rsidR="00DA520E" w:rsidRPr="00BF6210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BF6210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BF6210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10">
              <w:rPr>
                <w:rFonts w:ascii="Times New Roman" w:hAnsi="Times New Roman"/>
              </w:rPr>
              <w:t>5000</w:t>
            </w:r>
          </w:p>
        </w:tc>
        <w:tc>
          <w:tcPr>
            <w:tcW w:w="851" w:type="dxa"/>
            <w:shd w:val="clear" w:color="auto" w:fill="auto"/>
          </w:tcPr>
          <w:p w:rsidR="00DA520E" w:rsidRPr="00BF6210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10">
              <w:rPr>
                <w:rFonts w:ascii="Times New Roman" w:hAnsi="Times New Roman"/>
              </w:rPr>
              <w:t>Россия</w:t>
            </w:r>
          </w:p>
          <w:p w:rsidR="00DA520E" w:rsidRPr="00BF6210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BF6210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1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BF6210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10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B84FC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C8">
              <w:rPr>
                <w:rFonts w:ascii="Times New Roman" w:hAnsi="Times New Roman"/>
              </w:rPr>
              <w:t>403186,32</w:t>
            </w:r>
          </w:p>
        </w:tc>
        <w:tc>
          <w:tcPr>
            <w:tcW w:w="1700" w:type="dxa"/>
          </w:tcPr>
          <w:p w:rsidR="00DA520E" w:rsidRPr="00B84FC8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B84FC8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BF6210" w:rsidRDefault="00DA520E" w:rsidP="003B4565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BF6210" w:rsidRDefault="00DA520E" w:rsidP="003B456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1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A520E" w:rsidRPr="00BF6210" w:rsidRDefault="00DA520E" w:rsidP="003B45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BF6210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1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A520E" w:rsidRPr="00BF6210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10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DA520E" w:rsidRPr="00BF6210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10">
              <w:rPr>
                <w:rFonts w:ascii="Times New Roman" w:hAnsi="Times New Roman"/>
              </w:rPr>
              <w:t>7800</w:t>
            </w:r>
          </w:p>
        </w:tc>
        <w:tc>
          <w:tcPr>
            <w:tcW w:w="1134" w:type="dxa"/>
            <w:shd w:val="clear" w:color="auto" w:fill="auto"/>
          </w:tcPr>
          <w:p w:rsidR="00DA520E" w:rsidRPr="00BF6210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1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BF6210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10">
              <w:rPr>
                <w:rFonts w:ascii="Times New Roman" w:hAnsi="Times New Roman"/>
              </w:rPr>
              <w:t>Жилой дом</w:t>
            </w:r>
          </w:p>
          <w:p w:rsidR="00DA520E" w:rsidRPr="00BF6210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BF6210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10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DA520E" w:rsidRPr="00BF6210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10">
              <w:rPr>
                <w:rFonts w:ascii="Times New Roman" w:hAnsi="Times New Roman"/>
              </w:rPr>
              <w:t>49,3</w:t>
            </w:r>
          </w:p>
          <w:p w:rsidR="00DA520E" w:rsidRPr="00BF6210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BF6210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BF6210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10">
              <w:rPr>
                <w:rFonts w:ascii="Times New Roman" w:hAnsi="Times New Roman"/>
              </w:rPr>
              <w:t>5000</w:t>
            </w:r>
          </w:p>
        </w:tc>
        <w:tc>
          <w:tcPr>
            <w:tcW w:w="851" w:type="dxa"/>
            <w:shd w:val="clear" w:color="auto" w:fill="auto"/>
          </w:tcPr>
          <w:p w:rsidR="00DA520E" w:rsidRPr="00BF6210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10">
              <w:rPr>
                <w:rFonts w:ascii="Times New Roman" w:hAnsi="Times New Roman"/>
              </w:rPr>
              <w:t>Россия</w:t>
            </w:r>
          </w:p>
          <w:p w:rsidR="00DA520E" w:rsidRPr="00BF6210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BF6210" w:rsidRDefault="00DA520E" w:rsidP="00D26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1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BF6210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10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18" w:type="dxa"/>
          </w:tcPr>
          <w:p w:rsidR="00DA520E" w:rsidRPr="00BF6210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10">
              <w:rPr>
                <w:rFonts w:ascii="Times New Roman" w:hAnsi="Times New Roman"/>
              </w:rPr>
              <w:t>39846,80</w:t>
            </w:r>
          </w:p>
        </w:tc>
        <w:tc>
          <w:tcPr>
            <w:tcW w:w="1700" w:type="dxa"/>
          </w:tcPr>
          <w:p w:rsidR="00DA520E" w:rsidRPr="00BF6210" w:rsidRDefault="00DA520E" w:rsidP="003B4565">
            <w:pPr>
              <w:jc w:val="center"/>
              <w:rPr>
                <w:rFonts w:ascii="Times New Roman" w:hAnsi="Times New Roman"/>
              </w:rPr>
            </w:pPr>
            <w:r w:rsidRPr="00BF6210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F953DB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F953DB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3DB">
              <w:rPr>
                <w:rFonts w:ascii="Times New Roman" w:hAnsi="Times New Roman"/>
                <w:sz w:val="24"/>
                <w:szCs w:val="24"/>
              </w:rPr>
              <w:t>Шабарина</w:t>
            </w:r>
            <w:proofErr w:type="spellEnd"/>
            <w:r w:rsidRPr="00F953DB">
              <w:rPr>
                <w:rFonts w:ascii="Times New Roman" w:hAnsi="Times New Roman"/>
                <w:sz w:val="24"/>
                <w:szCs w:val="24"/>
              </w:rPr>
              <w:t xml:space="preserve"> Александра Ивановна</w:t>
            </w:r>
          </w:p>
          <w:p w:rsidR="00DA520E" w:rsidRPr="00F953DB" w:rsidRDefault="00DA520E" w:rsidP="009D7BA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20E" w:rsidRPr="00F953DB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53DB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F953DB">
              <w:rPr>
                <w:rFonts w:ascii="Times New Roman" w:hAnsi="Times New Roman"/>
                <w:sz w:val="24"/>
                <w:szCs w:val="24"/>
              </w:rPr>
              <w:t>Белоколодезского</w:t>
            </w:r>
            <w:proofErr w:type="spellEnd"/>
            <w:r w:rsidRPr="00F953D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 xml:space="preserve">Жилой дом </w:t>
            </w:r>
          </w:p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Жилой дом</w:t>
            </w:r>
          </w:p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Земельный участок</w:t>
            </w:r>
          </w:p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 xml:space="preserve">Земельный участок </w:t>
            </w:r>
          </w:p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Индивидуальная</w:t>
            </w:r>
          </w:p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Индивидуальная</w:t>
            </w:r>
          </w:p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Индивидуальная</w:t>
            </w:r>
          </w:p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Долевая</w:t>
            </w:r>
          </w:p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F953DB" w:rsidRDefault="00DA520E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39,9</w:t>
            </w:r>
          </w:p>
          <w:p w:rsidR="00DA520E" w:rsidRPr="00F953DB" w:rsidRDefault="00DA520E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953DB" w:rsidRDefault="00DA520E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67,7</w:t>
            </w:r>
          </w:p>
          <w:p w:rsidR="00DA520E" w:rsidRPr="00F953DB" w:rsidRDefault="00DA520E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953DB" w:rsidRDefault="00DA520E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1500</w:t>
            </w:r>
          </w:p>
          <w:p w:rsidR="00DA520E" w:rsidRPr="00F953DB" w:rsidRDefault="00DA520E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953DB" w:rsidRDefault="00DA520E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Default="00DA520E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85000</w:t>
            </w:r>
          </w:p>
          <w:p w:rsidR="00DA520E" w:rsidRDefault="00DA520E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Default="00DA520E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953DB" w:rsidRDefault="00DA520E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</w:t>
            </w:r>
          </w:p>
        </w:tc>
        <w:tc>
          <w:tcPr>
            <w:tcW w:w="1134" w:type="dxa"/>
            <w:shd w:val="clear" w:color="auto" w:fill="auto"/>
          </w:tcPr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Россия</w:t>
            </w:r>
          </w:p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Россия</w:t>
            </w:r>
          </w:p>
          <w:p w:rsidR="00DA520E" w:rsidRPr="00F953DB" w:rsidRDefault="00DA520E" w:rsidP="00F953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Россия</w:t>
            </w:r>
          </w:p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F953DB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810416,63</w:t>
            </w:r>
          </w:p>
        </w:tc>
        <w:tc>
          <w:tcPr>
            <w:tcW w:w="1700" w:type="dxa"/>
          </w:tcPr>
          <w:p w:rsidR="00DA520E" w:rsidRPr="00F953DB" w:rsidRDefault="00DA520E" w:rsidP="00F953DB">
            <w:pPr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 xml:space="preserve">Жилой дом и земельный участок. </w:t>
            </w:r>
            <w:r w:rsidRPr="00F953DB">
              <w:rPr>
                <w:rFonts w:ascii="Times New Roman" w:hAnsi="Times New Roman"/>
                <w:bCs/>
              </w:rPr>
              <w:t>Источниками получения средств, за счет которых совершена сделка по приобретению недвижимого имущества, является: доход по месту работы, ипотека и креди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F953DB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F953DB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A520E" w:rsidRPr="00F953DB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Жилой дом</w:t>
            </w:r>
          </w:p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Индивидуальная</w:t>
            </w:r>
          </w:p>
          <w:p w:rsidR="00DA520E" w:rsidRPr="00F953DB" w:rsidRDefault="00DA520E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F953DB" w:rsidRDefault="00DA520E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47,94</w:t>
            </w:r>
          </w:p>
          <w:p w:rsidR="00DA520E" w:rsidRPr="00F953DB" w:rsidRDefault="00DA520E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953DB" w:rsidRDefault="00DA520E" w:rsidP="007A2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3350</w:t>
            </w:r>
          </w:p>
        </w:tc>
        <w:tc>
          <w:tcPr>
            <w:tcW w:w="1134" w:type="dxa"/>
            <w:shd w:val="clear" w:color="auto" w:fill="auto"/>
          </w:tcPr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Россия</w:t>
            </w:r>
          </w:p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F953DB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ВАЗ2110</w:t>
            </w:r>
          </w:p>
        </w:tc>
        <w:tc>
          <w:tcPr>
            <w:tcW w:w="1418" w:type="dxa"/>
          </w:tcPr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118070,12</w:t>
            </w:r>
          </w:p>
        </w:tc>
        <w:tc>
          <w:tcPr>
            <w:tcW w:w="1700" w:type="dxa"/>
          </w:tcPr>
          <w:p w:rsidR="00DA520E" w:rsidRPr="00F953DB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F953DB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F953DB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3DB">
              <w:rPr>
                <w:rFonts w:ascii="Times New Roman" w:hAnsi="Times New Roman"/>
                <w:sz w:val="24"/>
                <w:szCs w:val="24"/>
              </w:rPr>
              <w:t>Шабарина</w:t>
            </w:r>
            <w:proofErr w:type="spellEnd"/>
            <w:r w:rsidRPr="00F953DB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  <w:p w:rsidR="00DA520E" w:rsidRPr="00F953DB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20E" w:rsidRPr="00F953DB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20E" w:rsidRPr="00F953DB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20E" w:rsidRPr="00F953DB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53DB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F953DB">
              <w:rPr>
                <w:rFonts w:ascii="Times New Roman" w:hAnsi="Times New Roman"/>
                <w:sz w:val="24"/>
                <w:szCs w:val="24"/>
              </w:rPr>
              <w:t>Белоколодезского</w:t>
            </w:r>
            <w:proofErr w:type="spellEnd"/>
            <w:r w:rsidRPr="00F953D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31,5</w:t>
            </w:r>
          </w:p>
        </w:tc>
        <w:tc>
          <w:tcPr>
            <w:tcW w:w="1134" w:type="dxa"/>
            <w:shd w:val="clear" w:color="auto" w:fill="auto"/>
          </w:tcPr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Жилой дом</w:t>
            </w:r>
          </w:p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76,3</w:t>
            </w:r>
          </w:p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Россия</w:t>
            </w:r>
          </w:p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870263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F953DB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469380,64</w:t>
            </w:r>
          </w:p>
        </w:tc>
        <w:tc>
          <w:tcPr>
            <w:tcW w:w="1700" w:type="dxa"/>
          </w:tcPr>
          <w:p w:rsidR="00DA520E" w:rsidRPr="00F953DB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F953DB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870263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870263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26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A520E" w:rsidRPr="00870263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Жилой дом</w:t>
            </w:r>
          </w:p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Индивидуальная</w:t>
            </w:r>
          </w:p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76,3</w:t>
            </w:r>
          </w:p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Россия</w:t>
            </w:r>
          </w:p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870263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ЛАДА 217230</w:t>
            </w:r>
          </w:p>
        </w:tc>
        <w:tc>
          <w:tcPr>
            <w:tcW w:w="1418" w:type="dxa"/>
          </w:tcPr>
          <w:p w:rsidR="00DA520E" w:rsidRPr="00870263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596830,21</w:t>
            </w:r>
          </w:p>
        </w:tc>
        <w:tc>
          <w:tcPr>
            <w:tcW w:w="1700" w:type="dxa"/>
          </w:tcPr>
          <w:p w:rsidR="00DA520E" w:rsidRPr="00870263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870263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013B88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013B88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B88">
              <w:rPr>
                <w:rFonts w:ascii="Times New Roman" w:hAnsi="Times New Roman"/>
                <w:sz w:val="24"/>
                <w:szCs w:val="24"/>
              </w:rPr>
              <w:t>Петрова Ольга Ивановна</w:t>
            </w:r>
          </w:p>
          <w:p w:rsidR="00DA520E" w:rsidRPr="00013B88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20E" w:rsidRPr="00013B88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13B88">
              <w:rPr>
                <w:rFonts w:ascii="Times New Roman" w:hAnsi="Times New Roman"/>
                <w:sz w:val="24"/>
                <w:szCs w:val="24"/>
              </w:rPr>
              <w:t xml:space="preserve">Глава  администрации </w:t>
            </w:r>
            <w:proofErr w:type="spellStart"/>
            <w:r w:rsidRPr="00013B88">
              <w:rPr>
                <w:rFonts w:ascii="Times New Roman" w:hAnsi="Times New Roman"/>
                <w:sz w:val="24"/>
                <w:szCs w:val="24"/>
              </w:rPr>
              <w:t>Должанского</w:t>
            </w:r>
            <w:proofErr w:type="spellEnd"/>
            <w:r w:rsidRPr="00013B8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 xml:space="preserve">Жилой дом </w:t>
            </w:r>
          </w:p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109</w:t>
            </w:r>
          </w:p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8</w:t>
            </w:r>
          </w:p>
        </w:tc>
        <w:tc>
          <w:tcPr>
            <w:tcW w:w="851" w:type="dxa"/>
            <w:shd w:val="clear" w:color="auto" w:fill="auto"/>
          </w:tcPr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Россия</w:t>
            </w:r>
          </w:p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A520E" w:rsidRPr="00013B88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682202,15</w:t>
            </w:r>
          </w:p>
        </w:tc>
        <w:tc>
          <w:tcPr>
            <w:tcW w:w="1700" w:type="dxa"/>
          </w:tcPr>
          <w:p w:rsidR="00DA520E" w:rsidRPr="00013B88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013B88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013B88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B88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DA520E" w:rsidRPr="00013B88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Жилой дом</w:t>
            </w:r>
          </w:p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Земельный участок</w:t>
            </w:r>
          </w:p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Индивидуальная</w:t>
            </w:r>
          </w:p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Индивидуальная</w:t>
            </w:r>
          </w:p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109</w:t>
            </w:r>
          </w:p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3328</w:t>
            </w:r>
          </w:p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180400</w:t>
            </w:r>
          </w:p>
        </w:tc>
        <w:tc>
          <w:tcPr>
            <w:tcW w:w="1134" w:type="dxa"/>
            <w:shd w:val="clear" w:color="auto" w:fill="auto"/>
          </w:tcPr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Россия</w:t>
            </w:r>
          </w:p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Россия</w:t>
            </w:r>
          </w:p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013B88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Легковой:</w:t>
            </w:r>
            <w:r w:rsidRPr="00013B88">
              <w:rPr>
                <w:rFonts w:ascii="Times New Roman" w:hAnsi="Times New Roman"/>
                <w:lang w:val="en-US"/>
              </w:rPr>
              <w:t>Renault</w:t>
            </w:r>
            <w:r w:rsidRPr="00013B88">
              <w:rPr>
                <w:rFonts w:ascii="Times New Roman" w:hAnsi="Times New Roman"/>
              </w:rPr>
              <w:t>-</w:t>
            </w:r>
            <w:proofErr w:type="spellStart"/>
            <w:r w:rsidRPr="00013B88">
              <w:rPr>
                <w:rFonts w:ascii="Times New Roman" w:hAnsi="Times New Roman"/>
                <w:lang w:val="en-US"/>
              </w:rPr>
              <w:t>Dusten</w:t>
            </w:r>
            <w:proofErr w:type="spellEnd"/>
          </w:p>
          <w:p w:rsidR="00DA520E" w:rsidRPr="003B4565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454905,42</w:t>
            </w:r>
          </w:p>
        </w:tc>
        <w:tc>
          <w:tcPr>
            <w:tcW w:w="1700" w:type="dxa"/>
          </w:tcPr>
          <w:p w:rsidR="00DA520E" w:rsidRPr="00013B88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3B4565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013B88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B88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013B88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60" w:type="dxa"/>
            <w:shd w:val="clear" w:color="auto" w:fill="auto"/>
          </w:tcPr>
          <w:p w:rsidR="00DA520E" w:rsidRPr="003B4565" w:rsidRDefault="00DA520E" w:rsidP="00DE3D9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013B88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013B88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3819,62</w:t>
            </w:r>
          </w:p>
        </w:tc>
        <w:tc>
          <w:tcPr>
            <w:tcW w:w="1700" w:type="dxa"/>
          </w:tcPr>
          <w:p w:rsidR="00DA520E" w:rsidRPr="00013B88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013B88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9238D9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9238D9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D9">
              <w:rPr>
                <w:rFonts w:ascii="Times New Roman" w:hAnsi="Times New Roman"/>
                <w:sz w:val="24"/>
                <w:szCs w:val="24"/>
              </w:rPr>
              <w:t>Гусева Елена Петровна</w:t>
            </w:r>
          </w:p>
          <w:p w:rsidR="00DA520E" w:rsidRPr="009238D9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20E" w:rsidRPr="009238D9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38D9">
              <w:rPr>
                <w:rFonts w:ascii="Times New Roman" w:hAnsi="Times New Roman"/>
                <w:sz w:val="24"/>
                <w:szCs w:val="24"/>
              </w:rPr>
              <w:t xml:space="preserve">Главный бухгалтер администрации </w:t>
            </w:r>
            <w:proofErr w:type="spellStart"/>
            <w:r w:rsidRPr="009238D9">
              <w:rPr>
                <w:rFonts w:ascii="Times New Roman" w:hAnsi="Times New Roman"/>
                <w:sz w:val="24"/>
                <w:szCs w:val="24"/>
              </w:rPr>
              <w:t>Должанского</w:t>
            </w:r>
            <w:proofErr w:type="spellEnd"/>
            <w:r w:rsidRPr="009238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Земельный участок</w:t>
            </w:r>
          </w:p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Индивидуальная</w:t>
            </w:r>
          </w:p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3084</w:t>
            </w:r>
          </w:p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74,9</w:t>
            </w:r>
          </w:p>
        </w:tc>
        <w:tc>
          <w:tcPr>
            <w:tcW w:w="1134" w:type="dxa"/>
            <w:shd w:val="clear" w:color="auto" w:fill="auto"/>
          </w:tcPr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Россия</w:t>
            </w:r>
          </w:p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2E3959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E3959">
              <w:rPr>
                <w:rFonts w:ascii="Times New Roman" w:hAnsi="Times New Roman"/>
              </w:rPr>
              <w:t xml:space="preserve">Рено </w:t>
            </w:r>
            <w:r w:rsidRPr="002E3959">
              <w:rPr>
                <w:rFonts w:ascii="Times New Roman" w:hAnsi="Times New Roman"/>
                <w:lang w:val="en-US"/>
              </w:rPr>
              <w:t>Renault SR</w:t>
            </w:r>
          </w:p>
        </w:tc>
        <w:tc>
          <w:tcPr>
            <w:tcW w:w="1418" w:type="dxa"/>
          </w:tcPr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260810,96</w:t>
            </w:r>
          </w:p>
        </w:tc>
        <w:tc>
          <w:tcPr>
            <w:tcW w:w="1700" w:type="dxa"/>
          </w:tcPr>
          <w:p w:rsidR="00DA520E" w:rsidRPr="002E3959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нет</w:t>
            </w:r>
          </w:p>
        </w:tc>
      </w:tr>
      <w:tr w:rsidR="00DA520E" w:rsidRPr="002E3959" w:rsidTr="00D3172C">
        <w:tc>
          <w:tcPr>
            <w:tcW w:w="534" w:type="dxa"/>
            <w:shd w:val="clear" w:color="auto" w:fill="auto"/>
          </w:tcPr>
          <w:p w:rsidR="00DA520E" w:rsidRPr="002E3959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2E3959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95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A520E" w:rsidRPr="002E3959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2E3959" w:rsidRDefault="00DA520E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Жилой дом</w:t>
            </w:r>
          </w:p>
          <w:p w:rsidR="00DA520E" w:rsidRPr="002E3959" w:rsidRDefault="00DA520E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E3959" w:rsidRDefault="00DA520E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A520E" w:rsidRPr="002E3959" w:rsidRDefault="00DA520E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74,9</w:t>
            </w:r>
          </w:p>
          <w:p w:rsidR="00DA520E" w:rsidRPr="002E3959" w:rsidRDefault="00DA520E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E3959" w:rsidRDefault="00DA520E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E3959" w:rsidRDefault="00DA520E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3084</w:t>
            </w:r>
          </w:p>
        </w:tc>
        <w:tc>
          <w:tcPr>
            <w:tcW w:w="851" w:type="dxa"/>
            <w:shd w:val="clear" w:color="auto" w:fill="auto"/>
          </w:tcPr>
          <w:p w:rsidR="00DA520E" w:rsidRPr="002E3959" w:rsidRDefault="00DA520E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Россия</w:t>
            </w:r>
          </w:p>
          <w:p w:rsidR="00DA520E" w:rsidRPr="002E3959" w:rsidRDefault="00DA520E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2E3959" w:rsidRDefault="00DA520E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2E3959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2E395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273038,63</w:t>
            </w:r>
          </w:p>
        </w:tc>
        <w:tc>
          <w:tcPr>
            <w:tcW w:w="1700" w:type="dxa"/>
          </w:tcPr>
          <w:p w:rsidR="00DA520E" w:rsidRPr="002E3959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2E3959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9238D9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9238D9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D9">
              <w:rPr>
                <w:rFonts w:ascii="Times New Roman" w:hAnsi="Times New Roman"/>
                <w:sz w:val="24"/>
                <w:szCs w:val="24"/>
              </w:rPr>
              <w:t xml:space="preserve">Бондарь Светлана Анатольевна </w:t>
            </w:r>
          </w:p>
          <w:p w:rsidR="00DA520E" w:rsidRPr="009238D9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A520E" w:rsidRPr="009238D9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38D9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9238D9">
              <w:rPr>
                <w:rFonts w:ascii="Times New Roman" w:hAnsi="Times New Roman"/>
                <w:sz w:val="24"/>
                <w:szCs w:val="24"/>
              </w:rPr>
              <w:t>Должанского</w:t>
            </w:r>
            <w:proofErr w:type="spellEnd"/>
            <w:r w:rsidRPr="009238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DA520E" w:rsidRPr="009238D9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9238D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9238D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9238D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9238D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Жилой дом</w:t>
            </w:r>
          </w:p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238D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72</w:t>
            </w:r>
          </w:p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238D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851" w:type="dxa"/>
            <w:shd w:val="clear" w:color="auto" w:fill="auto"/>
          </w:tcPr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Россия</w:t>
            </w:r>
          </w:p>
          <w:p w:rsidR="00DA520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238D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9238D9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9238D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338678,61</w:t>
            </w:r>
          </w:p>
        </w:tc>
        <w:tc>
          <w:tcPr>
            <w:tcW w:w="1700" w:type="dxa"/>
          </w:tcPr>
          <w:p w:rsidR="00DA520E" w:rsidRPr="009238D9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9238D9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9238D9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D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A520E" w:rsidRPr="009238D9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9238D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9238D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9238D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9238D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Default="00DA520E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Жилой дом</w:t>
            </w:r>
          </w:p>
          <w:p w:rsidR="00DA520E" w:rsidRDefault="00DA520E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238D9" w:rsidRDefault="00DA520E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A520E" w:rsidRDefault="00DA520E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72</w:t>
            </w:r>
          </w:p>
          <w:p w:rsidR="00DA520E" w:rsidRDefault="00DA520E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Default="00DA520E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238D9" w:rsidRDefault="00DA520E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851" w:type="dxa"/>
            <w:shd w:val="clear" w:color="auto" w:fill="auto"/>
          </w:tcPr>
          <w:p w:rsidR="00DA520E" w:rsidRDefault="00DA520E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Россия</w:t>
            </w:r>
          </w:p>
          <w:p w:rsidR="00DA520E" w:rsidRDefault="00DA520E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238D9" w:rsidRDefault="00DA520E" w:rsidP="0009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A520E" w:rsidRPr="003B4565" w:rsidRDefault="00DA520E" w:rsidP="00A66D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9238D9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923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8D9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418" w:type="dxa"/>
          </w:tcPr>
          <w:p w:rsidR="00DA520E" w:rsidRPr="009238D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302463,42</w:t>
            </w:r>
          </w:p>
        </w:tc>
        <w:tc>
          <w:tcPr>
            <w:tcW w:w="1700" w:type="dxa"/>
          </w:tcPr>
          <w:p w:rsidR="00DA520E" w:rsidRPr="009238D9" w:rsidRDefault="00DA520E" w:rsidP="009238D9">
            <w:pPr>
              <w:jc w:val="center"/>
              <w:rPr>
                <w:rFonts w:ascii="Times New Roman" w:hAnsi="Times New Roman"/>
                <w:color w:val="FF0000"/>
              </w:rPr>
            </w:pPr>
            <w:r w:rsidRPr="009238D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9238D9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923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8D9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r w:rsidRPr="009238D9">
              <w:rPr>
                <w:rFonts w:ascii="Times New Roman" w:hAnsi="Times New Roman"/>
                <w:sz w:val="24"/>
                <w:szCs w:val="24"/>
              </w:rPr>
              <w:t>.</w:t>
            </w:r>
            <w:r w:rsidRPr="003B45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238D9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ами </w:t>
            </w:r>
            <w:r w:rsidRPr="009238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учения средств, за счет которых совершена сделка по приобретению имущества, является: доход по основному месту работы, потребительский кредит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9238D9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9238D9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D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520E" w:rsidRPr="009238D9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9238D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9238D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9238D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9238D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Default="00DA520E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Жилой дом</w:t>
            </w:r>
          </w:p>
          <w:p w:rsidR="00DA520E" w:rsidRDefault="00DA520E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238D9" w:rsidRDefault="00DA520E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A520E" w:rsidRDefault="00DA520E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72</w:t>
            </w:r>
          </w:p>
          <w:p w:rsidR="00DA520E" w:rsidRDefault="00DA520E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Default="00DA520E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238D9" w:rsidRDefault="00DA520E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851" w:type="dxa"/>
            <w:shd w:val="clear" w:color="auto" w:fill="auto"/>
          </w:tcPr>
          <w:p w:rsidR="00DA520E" w:rsidRDefault="00DA520E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Россия</w:t>
            </w:r>
          </w:p>
          <w:p w:rsidR="00DA520E" w:rsidRDefault="00DA520E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238D9" w:rsidRDefault="00DA520E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A520E" w:rsidRPr="009238D9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9238D9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DA520E" w:rsidRPr="009238D9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9238D9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3B4565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3B4565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565">
              <w:rPr>
                <w:rFonts w:ascii="Times New Roman" w:hAnsi="Times New Roman"/>
                <w:sz w:val="24"/>
                <w:szCs w:val="24"/>
              </w:rPr>
              <w:t xml:space="preserve">Коноваленко Оксана Николаевна </w:t>
            </w:r>
          </w:p>
        </w:tc>
        <w:tc>
          <w:tcPr>
            <w:tcW w:w="1560" w:type="dxa"/>
            <w:shd w:val="clear" w:color="auto" w:fill="auto"/>
          </w:tcPr>
          <w:p w:rsidR="00DA520E" w:rsidRPr="003B4565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B4565">
              <w:rPr>
                <w:rFonts w:ascii="Times New Roman" w:hAnsi="Times New Roman"/>
                <w:sz w:val="24"/>
                <w:szCs w:val="24"/>
              </w:rPr>
              <w:t>Глава администрации Николаевского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69800</w:t>
            </w:r>
          </w:p>
        </w:tc>
        <w:tc>
          <w:tcPr>
            <w:tcW w:w="1134" w:type="dxa"/>
            <w:shd w:val="clear" w:color="auto" w:fill="auto"/>
          </w:tcPr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Жилой дом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152,49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3800</w:t>
            </w:r>
          </w:p>
        </w:tc>
        <w:tc>
          <w:tcPr>
            <w:tcW w:w="851" w:type="dxa"/>
            <w:shd w:val="clear" w:color="auto" w:fill="auto"/>
          </w:tcPr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Россия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3B4565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771523,64</w:t>
            </w:r>
          </w:p>
        </w:tc>
        <w:tc>
          <w:tcPr>
            <w:tcW w:w="1700" w:type="dxa"/>
          </w:tcPr>
          <w:p w:rsidR="00DA520E" w:rsidRPr="003B4565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3B4565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3B4565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565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DA520E" w:rsidRPr="003B4565" w:rsidRDefault="00DA520E" w:rsidP="00DE3D9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 xml:space="preserve">Жилой дом 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Жилой дом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 xml:space="preserve">Земельный </w:t>
            </w:r>
            <w:r w:rsidRPr="003B4565">
              <w:rPr>
                <w:rFonts w:ascii="Times New Roman" w:hAnsi="Times New Roman"/>
              </w:rPr>
              <w:lastRenderedPageBreak/>
              <w:t>участок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Земельный участок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Индивидуальная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Долевая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Индивидуальная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lastRenderedPageBreak/>
              <w:t>152,49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48,2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139600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1200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3800</w:t>
            </w:r>
          </w:p>
        </w:tc>
        <w:tc>
          <w:tcPr>
            <w:tcW w:w="1134" w:type="dxa"/>
            <w:shd w:val="clear" w:color="auto" w:fill="auto"/>
          </w:tcPr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lastRenderedPageBreak/>
              <w:t>Россия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Россия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Россия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Россия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3B4565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B4565">
              <w:rPr>
                <w:rFonts w:ascii="Times New Roman" w:hAnsi="Times New Roman"/>
                <w:lang w:val="en-US"/>
              </w:rPr>
              <w:t>NISSAN ALMERA</w:t>
            </w:r>
          </w:p>
        </w:tc>
        <w:tc>
          <w:tcPr>
            <w:tcW w:w="1418" w:type="dxa"/>
          </w:tcPr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209499,06</w:t>
            </w:r>
          </w:p>
        </w:tc>
        <w:tc>
          <w:tcPr>
            <w:tcW w:w="1700" w:type="dxa"/>
          </w:tcPr>
          <w:p w:rsidR="00DA520E" w:rsidRPr="003B4565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3B4565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3B4565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3B4565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565">
              <w:rPr>
                <w:rFonts w:ascii="Times New Roman" w:hAnsi="Times New Roman"/>
                <w:sz w:val="24"/>
                <w:szCs w:val="24"/>
              </w:rPr>
              <w:t xml:space="preserve">Марченко Елена Николаевна </w:t>
            </w:r>
          </w:p>
        </w:tc>
        <w:tc>
          <w:tcPr>
            <w:tcW w:w="1560" w:type="dxa"/>
            <w:shd w:val="clear" w:color="auto" w:fill="auto"/>
          </w:tcPr>
          <w:p w:rsidR="00DA520E" w:rsidRPr="003B4565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B456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Николаевского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DA520E" w:rsidRPr="00E91E4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E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A520E" w:rsidRPr="00E91E4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E42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DA520E" w:rsidRPr="00E91E4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E42">
              <w:rPr>
                <w:rFonts w:ascii="Times New Roman" w:hAnsi="Times New Roman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DA520E" w:rsidRPr="00E91E4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E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E91E4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E42">
              <w:rPr>
                <w:rFonts w:ascii="Times New Roman" w:hAnsi="Times New Roman"/>
              </w:rPr>
              <w:t xml:space="preserve">Жилой дом 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E91E4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E4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A520E" w:rsidRPr="00E91E4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E42">
              <w:rPr>
                <w:rFonts w:ascii="Times New Roman" w:hAnsi="Times New Roman"/>
              </w:rPr>
              <w:t>40,09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E91E4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E42">
              <w:rPr>
                <w:rFonts w:ascii="Times New Roman" w:hAnsi="Times New Roman"/>
              </w:rPr>
              <w:t>2900</w:t>
            </w:r>
          </w:p>
        </w:tc>
        <w:tc>
          <w:tcPr>
            <w:tcW w:w="851" w:type="dxa"/>
            <w:shd w:val="clear" w:color="auto" w:fill="auto"/>
          </w:tcPr>
          <w:p w:rsidR="00DA520E" w:rsidRPr="00E91E4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E42">
              <w:rPr>
                <w:rFonts w:ascii="Times New Roman" w:hAnsi="Times New Roman"/>
              </w:rPr>
              <w:t>Россия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E91E4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E4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E91E42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E42">
              <w:rPr>
                <w:rFonts w:ascii="Times New Roman" w:hAnsi="Times New Roman"/>
              </w:rPr>
              <w:t>ВАЗ 219210</w:t>
            </w:r>
          </w:p>
        </w:tc>
        <w:tc>
          <w:tcPr>
            <w:tcW w:w="1418" w:type="dxa"/>
          </w:tcPr>
          <w:p w:rsidR="00DA520E" w:rsidRPr="00E91E4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E42">
              <w:rPr>
                <w:rFonts w:ascii="Times New Roman" w:hAnsi="Times New Roman"/>
              </w:rPr>
              <w:t>443625,17</w:t>
            </w:r>
          </w:p>
        </w:tc>
        <w:tc>
          <w:tcPr>
            <w:tcW w:w="1700" w:type="dxa"/>
          </w:tcPr>
          <w:p w:rsidR="00DA520E" w:rsidRPr="00E91E42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E91E42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3B4565" w:rsidRDefault="00DA520E" w:rsidP="00E91E42">
            <w:pPr>
              <w:spacing w:after="0" w:line="240" w:lineRule="auto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3B4565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DA520E" w:rsidRPr="003B4565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E91E4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A520E" w:rsidRPr="00E91E4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DA520E" w:rsidRPr="00E91E4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DA520E" w:rsidRPr="00E91E4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E91E4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A520E" w:rsidRPr="00E91E4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851" w:type="dxa"/>
            <w:shd w:val="clear" w:color="auto" w:fill="auto"/>
          </w:tcPr>
          <w:p w:rsidR="00DA520E" w:rsidRPr="00E91E4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E91E42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E91E4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583,14</w:t>
            </w:r>
          </w:p>
        </w:tc>
        <w:tc>
          <w:tcPr>
            <w:tcW w:w="1700" w:type="dxa"/>
          </w:tcPr>
          <w:p w:rsidR="00DA520E" w:rsidRPr="00E91E42" w:rsidRDefault="00DA520E" w:rsidP="00DE3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3B4565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E91E42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E4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520E" w:rsidRPr="003B4565" w:rsidRDefault="00DA520E" w:rsidP="00DE3D9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E91E42" w:rsidRDefault="00DA520E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A520E" w:rsidRPr="00E91E42" w:rsidRDefault="00DA520E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DA520E" w:rsidRPr="00E91E42" w:rsidRDefault="00DA520E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DA520E" w:rsidRPr="00E91E42" w:rsidRDefault="00DA520E" w:rsidP="00F95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E91E42" w:rsidRDefault="00DA520E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E42">
              <w:rPr>
                <w:rFonts w:ascii="Times New Roman" w:hAnsi="Times New Roman"/>
              </w:rPr>
              <w:t xml:space="preserve">Жилой дом </w:t>
            </w:r>
          </w:p>
          <w:p w:rsidR="00DA520E" w:rsidRPr="00E91E42" w:rsidRDefault="00DA520E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E91E42" w:rsidRDefault="00DA520E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E4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A520E" w:rsidRPr="00E91E42" w:rsidRDefault="00DA520E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E42">
              <w:rPr>
                <w:rFonts w:ascii="Times New Roman" w:hAnsi="Times New Roman"/>
              </w:rPr>
              <w:t>40,09</w:t>
            </w:r>
          </w:p>
          <w:p w:rsidR="00DA520E" w:rsidRPr="00E91E42" w:rsidRDefault="00DA520E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E91E42" w:rsidRDefault="00DA520E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E91E42" w:rsidRDefault="00DA520E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E42">
              <w:rPr>
                <w:rFonts w:ascii="Times New Roman" w:hAnsi="Times New Roman"/>
              </w:rPr>
              <w:t>2900</w:t>
            </w:r>
          </w:p>
        </w:tc>
        <w:tc>
          <w:tcPr>
            <w:tcW w:w="851" w:type="dxa"/>
            <w:shd w:val="clear" w:color="auto" w:fill="auto"/>
          </w:tcPr>
          <w:p w:rsidR="00DA520E" w:rsidRPr="00E91E42" w:rsidRDefault="00DA520E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E42">
              <w:rPr>
                <w:rFonts w:ascii="Times New Roman" w:hAnsi="Times New Roman"/>
              </w:rPr>
              <w:t>Россия</w:t>
            </w:r>
          </w:p>
          <w:p w:rsidR="00DA520E" w:rsidRPr="00E91E42" w:rsidRDefault="00DA520E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E91E42" w:rsidRDefault="00DA520E" w:rsidP="0052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E4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E91E42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E4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E91E4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E4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DA520E" w:rsidRPr="00E91E42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E91E42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0579DA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0579DA" w:rsidRDefault="00DA520E" w:rsidP="0052455B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0579DA">
              <w:rPr>
                <w:rFonts w:ascii="Times New Roman" w:hAnsi="Times New Roman"/>
              </w:rPr>
              <w:t>Юхненко</w:t>
            </w:r>
            <w:proofErr w:type="spellEnd"/>
            <w:r w:rsidRPr="000579DA">
              <w:rPr>
                <w:rFonts w:ascii="Times New Roman" w:hAnsi="Times New Roman"/>
              </w:rPr>
              <w:t xml:space="preserve"> Сергей Иванович </w:t>
            </w:r>
          </w:p>
        </w:tc>
        <w:tc>
          <w:tcPr>
            <w:tcW w:w="1560" w:type="dxa"/>
            <w:shd w:val="clear" w:color="auto" w:fill="auto"/>
          </w:tcPr>
          <w:p w:rsidR="00DA520E" w:rsidRPr="000579DA" w:rsidRDefault="00DA520E" w:rsidP="0052455B">
            <w:pPr>
              <w:snapToGrid w:val="0"/>
              <w:rPr>
                <w:rFonts w:ascii="Times New Roman" w:hAnsi="Times New Roman"/>
              </w:rPr>
            </w:pPr>
            <w:r w:rsidRPr="000579DA">
              <w:rPr>
                <w:rFonts w:ascii="Times New Roman" w:hAnsi="Times New Roman"/>
              </w:rPr>
              <w:t xml:space="preserve">Глава администрации Зенинского сельского поселения </w:t>
            </w:r>
          </w:p>
        </w:tc>
        <w:tc>
          <w:tcPr>
            <w:tcW w:w="1558" w:type="dxa"/>
            <w:shd w:val="clear" w:color="auto" w:fill="auto"/>
          </w:tcPr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 xml:space="preserve">Квартира 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Индивидуальная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58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shd w:val="clear" w:color="auto" w:fill="auto"/>
          </w:tcPr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Россия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843F92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3F92">
              <w:rPr>
                <w:rFonts w:ascii="Times New Roman" w:hAnsi="Times New Roman"/>
              </w:rPr>
              <w:t>Тайота</w:t>
            </w:r>
            <w:proofErr w:type="spellEnd"/>
            <w:r w:rsidRPr="00843F92">
              <w:rPr>
                <w:rFonts w:ascii="Times New Roman" w:hAnsi="Times New Roman"/>
              </w:rPr>
              <w:t xml:space="preserve"> </w:t>
            </w:r>
            <w:proofErr w:type="spellStart"/>
            <w:r w:rsidRPr="00843F92">
              <w:rPr>
                <w:rFonts w:ascii="Times New Roman" w:hAnsi="Times New Roman"/>
              </w:rPr>
              <w:t>авенсис</w:t>
            </w:r>
            <w:proofErr w:type="spellEnd"/>
            <w:r w:rsidRPr="00843F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DA520E" w:rsidRPr="000579D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9DA">
              <w:rPr>
                <w:rFonts w:ascii="Times New Roman" w:hAnsi="Times New Roman"/>
              </w:rPr>
              <w:t>624573,86</w:t>
            </w:r>
          </w:p>
        </w:tc>
        <w:tc>
          <w:tcPr>
            <w:tcW w:w="1700" w:type="dxa"/>
          </w:tcPr>
          <w:p w:rsidR="00DA520E" w:rsidRPr="000579DA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0579DA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3B4565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843F92" w:rsidRDefault="00DA520E" w:rsidP="0052455B">
            <w:pPr>
              <w:snapToGrid w:val="0"/>
              <w:jc w:val="both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A520E" w:rsidRPr="003B4565" w:rsidRDefault="00DA520E" w:rsidP="0052455B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843F92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247972,89</w:t>
            </w:r>
          </w:p>
        </w:tc>
        <w:tc>
          <w:tcPr>
            <w:tcW w:w="1700" w:type="dxa"/>
          </w:tcPr>
          <w:p w:rsidR="00DA520E" w:rsidRPr="00843F92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нет</w:t>
            </w:r>
          </w:p>
        </w:tc>
      </w:tr>
      <w:tr w:rsidR="00DA520E" w:rsidRPr="00843F92" w:rsidTr="00D3172C">
        <w:tc>
          <w:tcPr>
            <w:tcW w:w="534" w:type="dxa"/>
            <w:shd w:val="clear" w:color="auto" w:fill="auto"/>
          </w:tcPr>
          <w:p w:rsidR="00DA520E" w:rsidRPr="00843F92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843F92" w:rsidRDefault="00DA520E" w:rsidP="0052455B">
            <w:pPr>
              <w:snapToGrid w:val="0"/>
              <w:jc w:val="both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843F92">
              <w:rPr>
                <w:rFonts w:ascii="Times New Roman" w:hAnsi="Times New Roman"/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560" w:type="dxa"/>
            <w:shd w:val="clear" w:color="auto" w:fill="auto"/>
          </w:tcPr>
          <w:p w:rsidR="00DA520E" w:rsidRPr="00843F92" w:rsidRDefault="00DA520E" w:rsidP="0052455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843F92" w:rsidRDefault="00DA520E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A520E" w:rsidRPr="00843F92" w:rsidRDefault="00DA520E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DA520E" w:rsidRPr="00843F92" w:rsidRDefault="00DA520E" w:rsidP="00C92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843F92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843F92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DA520E" w:rsidRPr="00843F92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нет</w:t>
            </w:r>
          </w:p>
        </w:tc>
      </w:tr>
      <w:tr w:rsidR="00DA520E" w:rsidRPr="00843F92" w:rsidTr="00D3172C">
        <w:tc>
          <w:tcPr>
            <w:tcW w:w="534" w:type="dxa"/>
            <w:shd w:val="clear" w:color="auto" w:fill="auto"/>
          </w:tcPr>
          <w:p w:rsidR="00DA520E" w:rsidRPr="00843F92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843F92" w:rsidRDefault="00DA520E" w:rsidP="009617A5">
            <w:pPr>
              <w:snapToGrid w:val="0"/>
              <w:jc w:val="both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520E" w:rsidRPr="00843F92" w:rsidRDefault="00DA520E" w:rsidP="009617A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843F92" w:rsidRDefault="00DA520E" w:rsidP="00961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843F92" w:rsidRDefault="00DA520E" w:rsidP="00961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843F92" w:rsidRDefault="00DA520E" w:rsidP="00961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843F92" w:rsidRDefault="00DA520E" w:rsidP="00961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843F92" w:rsidRDefault="00DA520E" w:rsidP="00961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A520E" w:rsidRPr="00843F92" w:rsidRDefault="00DA520E" w:rsidP="00961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DA520E" w:rsidRPr="00843F92" w:rsidRDefault="00DA520E" w:rsidP="00961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843F92" w:rsidRDefault="00DA520E" w:rsidP="00961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843F92" w:rsidRDefault="00DA520E" w:rsidP="00961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DA520E" w:rsidRPr="00843F92" w:rsidRDefault="00DA520E" w:rsidP="009617A5">
            <w:pPr>
              <w:jc w:val="center"/>
              <w:rPr>
                <w:rFonts w:ascii="Times New Roman" w:hAnsi="Times New Roman"/>
              </w:rPr>
            </w:pPr>
            <w:r w:rsidRPr="00843F92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rPr>
          <w:trHeight w:val="2569"/>
        </w:trPr>
        <w:tc>
          <w:tcPr>
            <w:tcW w:w="534" w:type="dxa"/>
            <w:shd w:val="clear" w:color="auto" w:fill="auto"/>
          </w:tcPr>
          <w:p w:rsidR="00DA520E" w:rsidRPr="00843F92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843F92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92">
              <w:rPr>
                <w:rFonts w:ascii="Times New Roman" w:hAnsi="Times New Roman"/>
                <w:sz w:val="24"/>
                <w:szCs w:val="24"/>
              </w:rPr>
              <w:t>Ларина Инна Ивановна</w:t>
            </w:r>
          </w:p>
          <w:p w:rsidR="00DA520E" w:rsidRPr="00843F92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20E" w:rsidRPr="00843F92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20E" w:rsidRPr="008D11C5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11C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Зенинского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111,0</w:t>
            </w:r>
          </w:p>
        </w:tc>
        <w:tc>
          <w:tcPr>
            <w:tcW w:w="851" w:type="dxa"/>
            <w:shd w:val="clear" w:color="auto" w:fill="auto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8D11C5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425384,45</w:t>
            </w:r>
          </w:p>
        </w:tc>
        <w:tc>
          <w:tcPr>
            <w:tcW w:w="1700" w:type="dxa"/>
          </w:tcPr>
          <w:p w:rsidR="00DA520E" w:rsidRPr="008D11C5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8D11C5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8D11C5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1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A520E" w:rsidRPr="003B4565" w:rsidRDefault="00DA520E" w:rsidP="00DE3D9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 xml:space="preserve">Жилой дом 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 xml:space="preserve">Индивидуальная </w:t>
            </w:r>
          </w:p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111,0</w:t>
            </w:r>
          </w:p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2959</w:t>
            </w:r>
          </w:p>
        </w:tc>
        <w:tc>
          <w:tcPr>
            <w:tcW w:w="1134" w:type="dxa"/>
            <w:shd w:val="clear" w:color="auto" w:fill="auto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Россия</w:t>
            </w:r>
          </w:p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8D11C5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Легковой:</w:t>
            </w:r>
          </w:p>
          <w:p w:rsidR="00DA520E" w:rsidRPr="008D11C5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Лада Калина</w:t>
            </w:r>
          </w:p>
          <w:p w:rsidR="00DA520E" w:rsidRPr="008D11C5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Грузовой:</w:t>
            </w:r>
          </w:p>
          <w:p w:rsidR="00DA520E" w:rsidRPr="003B4565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D11C5">
              <w:rPr>
                <w:rFonts w:ascii="Times New Roman" w:hAnsi="Times New Roman"/>
              </w:rPr>
              <w:t>УАЗ-3303</w:t>
            </w:r>
          </w:p>
        </w:tc>
        <w:tc>
          <w:tcPr>
            <w:tcW w:w="1418" w:type="dxa"/>
          </w:tcPr>
          <w:p w:rsidR="00DA520E" w:rsidRPr="008D11C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593332,84</w:t>
            </w:r>
          </w:p>
        </w:tc>
        <w:tc>
          <w:tcPr>
            <w:tcW w:w="1700" w:type="dxa"/>
          </w:tcPr>
          <w:p w:rsidR="00DA520E" w:rsidRPr="008D11C5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8D11C5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FD20BA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FD20BA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BA">
              <w:rPr>
                <w:rFonts w:ascii="Times New Roman" w:hAnsi="Times New Roman"/>
                <w:sz w:val="24"/>
                <w:szCs w:val="24"/>
              </w:rPr>
              <w:t>Безземельный Алексей Александрович</w:t>
            </w:r>
          </w:p>
          <w:p w:rsidR="00DA520E" w:rsidRPr="00FD20BA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20E" w:rsidRPr="00FD20BA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20BA">
              <w:rPr>
                <w:rFonts w:ascii="Times New Roman" w:hAnsi="Times New Roman"/>
                <w:sz w:val="24"/>
                <w:szCs w:val="24"/>
              </w:rPr>
              <w:t>Глава администрации Викторопольского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 xml:space="preserve">Жилой дом </w:t>
            </w: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 xml:space="preserve">Квартира </w:t>
            </w: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 xml:space="preserve">Земельный участок </w:t>
            </w: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 xml:space="preserve">Индивидуальная </w:t>
            </w: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Индивидуальная</w:t>
            </w: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Аренда</w:t>
            </w: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81,1</w:t>
            </w: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36,5</w:t>
            </w: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786</w:t>
            </w: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8300</w:t>
            </w:r>
          </w:p>
        </w:tc>
        <w:tc>
          <w:tcPr>
            <w:tcW w:w="1134" w:type="dxa"/>
            <w:shd w:val="clear" w:color="auto" w:fill="auto"/>
          </w:tcPr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Россия</w:t>
            </w: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Россия</w:t>
            </w:r>
          </w:p>
          <w:p w:rsidR="00DA520E" w:rsidRPr="00FD20BA" w:rsidRDefault="00DA520E" w:rsidP="00FD20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Россия</w:t>
            </w: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FD20BA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ВАЗ2114</w:t>
            </w:r>
          </w:p>
        </w:tc>
        <w:tc>
          <w:tcPr>
            <w:tcW w:w="1418" w:type="dxa"/>
          </w:tcPr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747705,18</w:t>
            </w:r>
          </w:p>
        </w:tc>
        <w:tc>
          <w:tcPr>
            <w:tcW w:w="1700" w:type="dxa"/>
          </w:tcPr>
          <w:p w:rsidR="00DA520E" w:rsidRPr="00FD20BA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FD20BA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FD20BA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BA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DA520E" w:rsidRPr="00FD20BA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D20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A520E" w:rsidRPr="00FD20BA" w:rsidRDefault="00DA520E" w:rsidP="00FD2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36,5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A520E" w:rsidRPr="00FD20BA" w:rsidRDefault="00DA520E" w:rsidP="00FD2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Россия</w:t>
            </w:r>
          </w:p>
          <w:p w:rsidR="00DA520E" w:rsidRPr="003B4565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DA520E" w:rsidRPr="00FD20BA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418" w:type="dxa"/>
          </w:tcPr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139901,49</w:t>
            </w:r>
          </w:p>
        </w:tc>
        <w:tc>
          <w:tcPr>
            <w:tcW w:w="1700" w:type="dxa"/>
          </w:tcPr>
          <w:p w:rsidR="00DA520E" w:rsidRPr="00FD20BA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FD20BA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FD20BA" w:rsidRDefault="00DA520E" w:rsidP="00DE3D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F9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520E" w:rsidRPr="00FD20BA" w:rsidRDefault="00DA520E" w:rsidP="00DE3D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FD20BA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FD20BA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FD20BA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FD20BA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3B4565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D20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A520E" w:rsidRPr="00FD20BA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36,5</w:t>
            </w:r>
          </w:p>
          <w:p w:rsidR="00DA520E" w:rsidRPr="003B4565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A520E" w:rsidRPr="00FD20BA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Россия</w:t>
            </w:r>
          </w:p>
          <w:p w:rsidR="00DA520E" w:rsidRPr="003B4565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DA520E" w:rsidRPr="00FD20BA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FD20BA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DA520E" w:rsidRPr="00FD20BA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9B5AFE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9B5AFE" w:rsidRDefault="00DA520E" w:rsidP="008059D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AFE">
              <w:rPr>
                <w:rFonts w:ascii="Times New Roman" w:hAnsi="Times New Roman"/>
                <w:sz w:val="24"/>
                <w:szCs w:val="24"/>
              </w:rPr>
              <w:t>Алтынникова</w:t>
            </w:r>
            <w:proofErr w:type="spellEnd"/>
            <w:r w:rsidRPr="009B5AFE">
              <w:rPr>
                <w:rFonts w:ascii="Times New Roman" w:hAnsi="Times New Roman"/>
                <w:sz w:val="24"/>
                <w:szCs w:val="24"/>
              </w:rPr>
              <w:t xml:space="preserve"> Анна Евгеньевна </w:t>
            </w:r>
          </w:p>
        </w:tc>
        <w:tc>
          <w:tcPr>
            <w:tcW w:w="1560" w:type="dxa"/>
            <w:shd w:val="clear" w:color="auto" w:fill="auto"/>
          </w:tcPr>
          <w:p w:rsidR="00DA520E" w:rsidRPr="009B5AFE" w:rsidRDefault="00DA520E" w:rsidP="008059D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B5AF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Викторопольского сельского поселения </w:t>
            </w:r>
          </w:p>
        </w:tc>
        <w:tc>
          <w:tcPr>
            <w:tcW w:w="1558" w:type="dxa"/>
            <w:shd w:val="clear" w:color="auto" w:fill="auto"/>
          </w:tcPr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Жилой дом</w:t>
            </w: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67,6</w:t>
            </w: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1378</w:t>
            </w:r>
          </w:p>
        </w:tc>
        <w:tc>
          <w:tcPr>
            <w:tcW w:w="851" w:type="dxa"/>
            <w:shd w:val="clear" w:color="auto" w:fill="auto"/>
          </w:tcPr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Россия</w:t>
            </w: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9B5AFE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257645,73</w:t>
            </w:r>
          </w:p>
        </w:tc>
        <w:tc>
          <w:tcPr>
            <w:tcW w:w="1700" w:type="dxa"/>
          </w:tcPr>
          <w:p w:rsidR="00DA520E" w:rsidRPr="009B5AFE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</w:tr>
      <w:tr w:rsidR="00DA520E" w:rsidRPr="00E21807" w:rsidTr="00D3172C">
        <w:tc>
          <w:tcPr>
            <w:tcW w:w="534" w:type="dxa"/>
            <w:shd w:val="clear" w:color="auto" w:fill="auto"/>
          </w:tcPr>
          <w:p w:rsidR="00DA520E" w:rsidRPr="009B5AFE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9B5AFE" w:rsidRDefault="00DA520E" w:rsidP="008059D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AFE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DA520E" w:rsidRPr="009B5AFE" w:rsidRDefault="00DA520E" w:rsidP="008059D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Жилой дом</w:t>
            </w: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 xml:space="preserve">Земельный участок </w:t>
            </w: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67,6</w:t>
            </w: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1500</w:t>
            </w: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1378</w:t>
            </w:r>
          </w:p>
        </w:tc>
        <w:tc>
          <w:tcPr>
            <w:tcW w:w="851" w:type="dxa"/>
            <w:shd w:val="clear" w:color="auto" w:fill="auto"/>
          </w:tcPr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Россия</w:t>
            </w: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Россия</w:t>
            </w: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9B5AFE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332534,20</w:t>
            </w:r>
          </w:p>
        </w:tc>
        <w:tc>
          <w:tcPr>
            <w:tcW w:w="1700" w:type="dxa"/>
          </w:tcPr>
          <w:p w:rsidR="00DA520E" w:rsidRPr="009B5AFE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</w:tr>
      <w:tr w:rsidR="00DA520E" w:rsidRPr="009B5AFE" w:rsidTr="00D3172C">
        <w:tc>
          <w:tcPr>
            <w:tcW w:w="534" w:type="dxa"/>
            <w:shd w:val="clear" w:color="auto" w:fill="auto"/>
          </w:tcPr>
          <w:p w:rsidR="00DA520E" w:rsidRPr="003B4565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9B5AFE" w:rsidRDefault="00DA520E" w:rsidP="008059D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AF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520E" w:rsidRPr="009B5AFE" w:rsidRDefault="00DA520E" w:rsidP="008059D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9B5AFE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9B5AFE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9B5AFE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9B5AFE" w:rsidRDefault="00DA520E" w:rsidP="00805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 xml:space="preserve">Жилой дом </w:t>
            </w: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67,6</w:t>
            </w: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1378</w:t>
            </w:r>
          </w:p>
        </w:tc>
        <w:tc>
          <w:tcPr>
            <w:tcW w:w="851" w:type="dxa"/>
            <w:shd w:val="clear" w:color="auto" w:fill="auto"/>
          </w:tcPr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Россия</w:t>
            </w: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9B5AFE" w:rsidRDefault="00DA520E" w:rsidP="00E41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9B5AFE" w:rsidRDefault="00DA520E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DA520E" w:rsidRPr="009B5AFE" w:rsidRDefault="00DA520E" w:rsidP="00DE3D99">
            <w:pPr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</w:tr>
      <w:tr w:rsidR="00DA520E" w:rsidRPr="009B5AFE" w:rsidTr="00D3172C">
        <w:tc>
          <w:tcPr>
            <w:tcW w:w="534" w:type="dxa"/>
            <w:shd w:val="clear" w:color="auto" w:fill="auto"/>
          </w:tcPr>
          <w:p w:rsidR="00DA520E" w:rsidRPr="003B4565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9B5AFE" w:rsidRDefault="00DA520E" w:rsidP="00DC63B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AFE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9B5AFE">
              <w:rPr>
                <w:rFonts w:ascii="Times New Roman" w:hAnsi="Times New Roman"/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560" w:type="dxa"/>
            <w:shd w:val="clear" w:color="auto" w:fill="auto"/>
          </w:tcPr>
          <w:p w:rsidR="00DA520E" w:rsidRPr="009B5AFE" w:rsidRDefault="00DA520E" w:rsidP="00DC63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9B5AFE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A520E" w:rsidRPr="009B5AFE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9B5AFE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9B5AFE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520E" w:rsidRPr="009B5AFE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 xml:space="preserve">Жилой дом </w:t>
            </w:r>
          </w:p>
          <w:p w:rsidR="00DA520E" w:rsidRPr="009B5AFE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B5AFE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DA520E" w:rsidRPr="009B5AFE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lastRenderedPageBreak/>
              <w:t>67,6</w:t>
            </w:r>
          </w:p>
          <w:p w:rsidR="00DA520E" w:rsidRPr="009B5AFE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B5AFE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B5AFE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lastRenderedPageBreak/>
              <w:t>1378</w:t>
            </w:r>
          </w:p>
        </w:tc>
        <w:tc>
          <w:tcPr>
            <w:tcW w:w="851" w:type="dxa"/>
            <w:shd w:val="clear" w:color="auto" w:fill="auto"/>
          </w:tcPr>
          <w:p w:rsidR="00DA520E" w:rsidRPr="009B5AFE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lastRenderedPageBreak/>
              <w:t>Россия</w:t>
            </w:r>
          </w:p>
          <w:p w:rsidR="00DA520E" w:rsidRPr="009B5AFE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9B5AFE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9B5AFE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418" w:type="dxa"/>
          </w:tcPr>
          <w:p w:rsidR="00DA520E" w:rsidRPr="009B5AFE" w:rsidRDefault="00DA520E" w:rsidP="00DC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</w:tcPr>
          <w:p w:rsidR="00DA520E" w:rsidRPr="009B5AFE" w:rsidRDefault="00DA520E" w:rsidP="00DC63BC">
            <w:pPr>
              <w:jc w:val="center"/>
              <w:rPr>
                <w:rFonts w:ascii="Times New Roman" w:hAnsi="Times New Roman"/>
              </w:rPr>
            </w:pPr>
            <w:r w:rsidRPr="009B5AFE">
              <w:rPr>
                <w:rFonts w:ascii="Times New Roman" w:hAnsi="Times New Roman"/>
              </w:rPr>
              <w:t>нет</w:t>
            </w:r>
          </w:p>
        </w:tc>
      </w:tr>
      <w:tr w:rsidR="00DA520E" w:rsidRPr="00B15D00" w:rsidTr="00D3172C">
        <w:tc>
          <w:tcPr>
            <w:tcW w:w="534" w:type="dxa"/>
            <w:shd w:val="clear" w:color="auto" w:fill="auto"/>
          </w:tcPr>
          <w:p w:rsidR="00DA520E" w:rsidRPr="00FD20BA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Шелудченко Антонина Стефановна</w:t>
            </w:r>
          </w:p>
        </w:tc>
        <w:tc>
          <w:tcPr>
            <w:tcW w:w="1560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Глава администрации Клименковского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55 000</w:t>
            </w:r>
          </w:p>
        </w:tc>
        <w:tc>
          <w:tcPr>
            <w:tcW w:w="1134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Жилой дом (1/2 доля)</w:t>
            </w:r>
          </w:p>
        </w:tc>
        <w:tc>
          <w:tcPr>
            <w:tcW w:w="850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DA520E" w:rsidRPr="00FD20BA" w:rsidRDefault="00DA520E" w:rsidP="00FD2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1026515,23</w:t>
            </w:r>
          </w:p>
        </w:tc>
        <w:tc>
          <w:tcPr>
            <w:tcW w:w="1700" w:type="dxa"/>
          </w:tcPr>
          <w:p w:rsidR="00DA520E" w:rsidRPr="00FD20BA" w:rsidRDefault="00DA520E" w:rsidP="00FD2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нет</w:t>
            </w:r>
          </w:p>
        </w:tc>
      </w:tr>
      <w:tr w:rsidR="00DA520E" w:rsidRPr="00B15D00" w:rsidTr="00D3172C">
        <w:tc>
          <w:tcPr>
            <w:tcW w:w="534" w:type="dxa"/>
            <w:shd w:val="clear" w:color="auto" w:fill="auto"/>
          </w:tcPr>
          <w:p w:rsidR="00DA520E" w:rsidRPr="00FD20BA" w:rsidRDefault="00DA520E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Земельный участок</w:t>
            </w: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Земельный участок</w:t>
            </w: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Земельный участок</w:t>
            </w: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spacing w:after="0" w:line="240" w:lineRule="auto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Жилой дом</w:t>
            </w: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индивидуальная</w:t>
            </w:r>
          </w:p>
          <w:p w:rsidR="00DA520E" w:rsidRPr="00FD20BA" w:rsidRDefault="00DA520E" w:rsidP="003B4565">
            <w:pPr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индивидуальная</w:t>
            </w:r>
          </w:p>
          <w:p w:rsidR="00DA520E" w:rsidRPr="00FD20BA" w:rsidRDefault="00DA520E" w:rsidP="003B4565">
            <w:pPr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индивидуальная</w:t>
            </w:r>
          </w:p>
          <w:p w:rsidR="00DA520E" w:rsidRPr="00FD20BA" w:rsidRDefault="00DA520E" w:rsidP="003B4565">
            <w:pPr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4600</w:t>
            </w: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28 000</w:t>
            </w: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122 000</w:t>
            </w: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Россия</w:t>
            </w: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Россия</w:t>
            </w: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Россия</w:t>
            </w: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Легковой автомобиль, ВАЗ-2107;</w:t>
            </w:r>
          </w:p>
          <w:p w:rsidR="00DA520E" w:rsidRPr="00FD20BA" w:rsidRDefault="00DA520E" w:rsidP="003B4565">
            <w:pPr>
              <w:spacing w:after="0" w:line="240" w:lineRule="auto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«</w:t>
            </w:r>
            <w:proofErr w:type="spellStart"/>
            <w:r w:rsidRPr="00FD20BA">
              <w:rPr>
                <w:rFonts w:ascii="Times New Roman" w:hAnsi="Times New Roman"/>
              </w:rPr>
              <w:t>ШевролеНива</w:t>
            </w:r>
            <w:proofErr w:type="spellEnd"/>
            <w:r w:rsidRPr="00FD20BA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DA520E" w:rsidRPr="00FD20BA" w:rsidRDefault="00DA520E" w:rsidP="00FD2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267954,11</w:t>
            </w:r>
          </w:p>
        </w:tc>
        <w:tc>
          <w:tcPr>
            <w:tcW w:w="1700" w:type="dxa"/>
          </w:tcPr>
          <w:p w:rsidR="00DA520E" w:rsidRPr="00FD20BA" w:rsidRDefault="00DA520E" w:rsidP="00FD2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0BA">
              <w:rPr>
                <w:rFonts w:ascii="Times New Roman" w:hAnsi="Times New Roman"/>
              </w:rPr>
              <w:t>нет</w:t>
            </w:r>
          </w:p>
        </w:tc>
      </w:tr>
      <w:tr w:rsidR="00DA520E" w:rsidRPr="00B15D00" w:rsidTr="00D3172C">
        <w:tc>
          <w:tcPr>
            <w:tcW w:w="534" w:type="dxa"/>
            <w:shd w:val="clear" w:color="auto" w:fill="auto"/>
          </w:tcPr>
          <w:p w:rsidR="00DA520E" w:rsidRPr="00FD20BA" w:rsidRDefault="00DA520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0BA">
              <w:rPr>
                <w:rFonts w:ascii="Times New Roman" w:hAnsi="Times New Roman"/>
                <w:sz w:val="24"/>
                <w:szCs w:val="24"/>
              </w:rPr>
              <w:t>Ильминская</w:t>
            </w:r>
            <w:proofErr w:type="spellEnd"/>
            <w:r w:rsidRPr="00FD20BA"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560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B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лименковского сельского поселения</w:t>
            </w:r>
          </w:p>
        </w:tc>
        <w:tc>
          <w:tcPr>
            <w:tcW w:w="1558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B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BA">
              <w:rPr>
                <w:rFonts w:ascii="Times New Roman" w:hAnsi="Times New Roman"/>
                <w:sz w:val="24"/>
                <w:szCs w:val="24"/>
              </w:rPr>
              <w:t>80000</w:t>
            </w:r>
          </w:p>
        </w:tc>
        <w:tc>
          <w:tcPr>
            <w:tcW w:w="1134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BA">
              <w:rPr>
                <w:rFonts w:ascii="Times New Roman" w:hAnsi="Times New Roman"/>
                <w:sz w:val="24"/>
                <w:szCs w:val="24"/>
              </w:rPr>
              <w:t>129,6</w:t>
            </w:r>
          </w:p>
        </w:tc>
        <w:tc>
          <w:tcPr>
            <w:tcW w:w="851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520E" w:rsidRPr="00FD20BA" w:rsidRDefault="00DA520E" w:rsidP="003B4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0BA">
              <w:rPr>
                <w:rFonts w:ascii="Times New Roman" w:hAnsi="Times New Roman"/>
                <w:sz w:val="24"/>
                <w:szCs w:val="24"/>
              </w:rPr>
              <w:t xml:space="preserve">Легковой автомобиль, </w:t>
            </w:r>
            <w:proofErr w:type="spellStart"/>
            <w:r w:rsidRPr="00FD20BA">
              <w:rPr>
                <w:rFonts w:ascii="Times New Roman" w:hAnsi="Times New Roman"/>
                <w:sz w:val="24"/>
                <w:szCs w:val="24"/>
              </w:rPr>
              <w:t>Хюндай</w:t>
            </w:r>
            <w:proofErr w:type="spellEnd"/>
            <w:r w:rsidRPr="00FD2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20BA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</w:tcPr>
          <w:p w:rsidR="00DA520E" w:rsidRPr="00FD20BA" w:rsidRDefault="00DA520E" w:rsidP="003B4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0BA">
              <w:rPr>
                <w:rFonts w:ascii="Times New Roman" w:hAnsi="Times New Roman"/>
                <w:sz w:val="24"/>
                <w:szCs w:val="24"/>
              </w:rPr>
              <w:t>525064,55</w:t>
            </w:r>
          </w:p>
        </w:tc>
        <w:tc>
          <w:tcPr>
            <w:tcW w:w="1700" w:type="dxa"/>
          </w:tcPr>
          <w:p w:rsidR="00DA520E" w:rsidRPr="00FD20BA" w:rsidRDefault="00DA520E" w:rsidP="003B4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0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B36F38" w:rsidRDefault="00B36F38"/>
    <w:sectPr w:rsidR="00B36F38" w:rsidSect="005E04F5">
      <w:endnotePr>
        <w:numFmt w:val="decimal"/>
      </w:endnotePr>
      <w:type w:val="continuous"/>
      <w:pgSz w:w="16838" w:h="11906" w:orient="landscape"/>
      <w:pgMar w:top="1701" w:right="536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60" w:rsidRDefault="006A2560" w:rsidP="00783DDF">
      <w:pPr>
        <w:spacing w:after="0" w:line="240" w:lineRule="auto"/>
      </w:pPr>
      <w:r>
        <w:separator/>
      </w:r>
    </w:p>
  </w:endnote>
  <w:endnote w:type="continuationSeparator" w:id="0">
    <w:p w:rsidR="006A2560" w:rsidRDefault="006A2560" w:rsidP="00783DDF">
      <w:pPr>
        <w:spacing w:after="0" w:line="240" w:lineRule="auto"/>
      </w:pPr>
      <w:r>
        <w:continuationSeparator/>
      </w:r>
    </w:p>
  </w:endnote>
  <w:endnote w:id="1">
    <w:p w:rsidR="00DC63BC" w:rsidRDefault="00DC63BC">
      <w:pPr>
        <w:pStyle w:val="a6"/>
      </w:pPr>
    </w:p>
  </w:endnote>
  <w:endnote w:id="2">
    <w:p w:rsidR="00DC63BC" w:rsidRDefault="00DC63BC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60" w:rsidRDefault="006A2560" w:rsidP="00783DDF">
      <w:pPr>
        <w:spacing w:after="0" w:line="240" w:lineRule="auto"/>
      </w:pPr>
      <w:r>
        <w:separator/>
      </w:r>
    </w:p>
  </w:footnote>
  <w:footnote w:type="continuationSeparator" w:id="0">
    <w:p w:rsidR="006A2560" w:rsidRDefault="006A2560" w:rsidP="00783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C1A4F"/>
    <w:multiLevelType w:val="hybridMultilevel"/>
    <w:tmpl w:val="18CA8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4E0B19"/>
    <w:multiLevelType w:val="hybridMultilevel"/>
    <w:tmpl w:val="EE7E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2"/>
  </w:compat>
  <w:rsids>
    <w:rsidRoot w:val="00783DDF"/>
    <w:rsid w:val="00000D8F"/>
    <w:rsid w:val="00000E62"/>
    <w:rsid w:val="00011688"/>
    <w:rsid w:val="00011C41"/>
    <w:rsid w:val="00013B88"/>
    <w:rsid w:val="00013BE3"/>
    <w:rsid w:val="0001426F"/>
    <w:rsid w:val="000147BA"/>
    <w:rsid w:val="0001550B"/>
    <w:rsid w:val="00016966"/>
    <w:rsid w:val="00021F89"/>
    <w:rsid w:val="00023166"/>
    <w:rsid w:val="00023E9B"/>
    <w:rsid w:val="000252EB"/>
    <w:rsid w:val="00025790"/>
    <w:rsid w:val="00030698"/>
    <w:rsid w:val="0003419C"/>
    <w:rsid w:val="000423F4"/>
    <w:rsid w:val="00043788"/>
    <w:rsid w:val="00043859"/>
    <w:rsid w:val="00043D63"/>
    <w:rsid w:val="00047264"/>
    <w:rsid w:val="000505C5"/>
    <w:rsid w:val="00050789"/>
    <w:rsid w:val="00051B0D"/>
    <w:rsid w:val="00051C80"/>
    <w:rsid w:val="00053603"/>
    <w:rsid w:val="00055AC1"/>
    <w:rsid w:val="00056357"/>
    <w:rsid w:val="000579DA"/>
    <w:rsid w:val="00057C9A"/>
    <w:rsid w:val="00060E61"/>
    <w:rsid w:val="00062063"/>
    <w:rsid w:val="00062356"/>
    <w:rsid w:val="00065FCC"/>
    <w:rsid w:val="000660A7"/>
    <w:rsid w:val="000662A7"/>
    <w:rsid w:val="00071077"/>
    <w:rsid w:val="000710C8"/>
    <w:rsid w:val="00071B85"/>
    <w:rsid w:val="0007249B"/>
    <w:rsid w:val="000836AF"/>
    <w:rsid w:val="00083CCA"/>
    <w:rsid w:val="00086728"/>
    <w:rsid w:val="0009039C"/>
    <w:rsid w:val="000911D7"/>
    <w:rsid w:val="00091EF6"/>
    <w:rsid w:val="0009219A"/>
    <w:rsid w:val="00092DD1"/>
    <w:rsid w:val="000930A5"/>
    <w:rsid w:val="00096351"/>
    <w:rsid w:val="00097006"/>
    <w:rsid w:val="000A264E"/>
    <w:rsid w:val="000A5037"/>
    <w:rsid w:val="000B0E62"/>
    <w:rsid w:val="000B21F8"/>
    <w:rsid w:val="000B412E"/>
    <w:rsid w:val="000B4349"/>
    <w:rsid w:val="000B4512"/>
    <w:rsid w:val="000B7A7F"/>
    <w:rsid w:val="000C0DA5"/>
    <w:rsid w:val="000C1A8E"/>
    <w:rsid w:val="000C207B"/>
    <w:rsid w:val="000C51B6"/>
    <w:rsid w:val="000C74CF"/>
    <w:rsid w:val="000D2ECF"/>
    <w:rsid w:val="000D2FEA"/>
    <w:rsid w:val="000D394E"/>
    <w:rsid w:val="000D47A3"/>
    <w:rsid w:val="000D5DA2"/>
    <w:rsid w:val="000D7C55"/>
    <w:rsid w:val="000E3860"/>
    <w:rsid w:val="000E3987"/>
    <w:rsid w:val="000E4611"/>
    <w:rsid w:val="000E4F31"/>
    <w:rsid w:val="000E799B"/>
    <w:rsid w:val="000E7C28"/>
    <w:rsid w:val="000F1133"/>
    <w:rsid w:val="000F20C4"/>
    <w:rsid w:val="000F53E0"/>
    <w:rsid w:val="000F58A5"/>
    <w:rsid w:val="000F5BF8"/>
    <w:rsid w:val="000F796E"/>
    <w:rsid w:val="00102FC7"/>
    <w:rsid w:val="001034B9"/>
    <w:rsid w:val="001041A4"/>
    <w:rsid w:val="00104227"/>
    <w:rsid w:val="00106B77"/>
    <w:rsid w:val="0010707D"/>
    <w:rsid w:val="0011311C"/>
    <w:rsid w:val="00115592"/>
    <w:rsid w:val="00115F75"/>
    <w:rsid w:val="001168D1"/>
    <w:rsid w:val="001203BA"/>
    <w:rsid w:val="001221D5"/>
    <w:rsid w:val="00126383"/>
    <w:rsid w:val="001278E1"/>
    <w:rsid w:val="00130712"/>
    <w:rsid w:val="00132287"/>
    <w:rsid w:val="00132C36"/>
    <w:rsid w:val="00136820"/>
    <w:rsid w:val="001368DD"/>
    <w:rsid w:val="0013707E"/>
    <w:rsid w:val="0013747F"/>
    <w:rsid w:val="00140840"/>
    <w:rsid w:val="00141EA4"/>
    <w:rsid w:val="001426D0"/>
    <w:rsid w:val="00143EA8"/>
    <w:rsid w:val="001456E4"/>
    <w:rsid w:val="00146144"/>
    <w:rsid w:val="00150C38"/>
    <w:rsid w:val="00152586"/>
    <w:rsid w:val="00152838"/>
    <w:rsid w:val="00154727"/>
    <w:rsid w:val="00154F2F"/>
    <w:rsid w:val="001558FC"/>
    <w:rsid w:val="00155E33"/>
    <w:rsid w:val="001563F3"/>
    <w:rsid w:val="001617C8"/>
    <w:rsid w:val="0016250F"/>
    <w:rsid w:val="00162D66"/>
    <w:rsid w:val="00162F09"/>
    <w:rsid w:val="00165F00"/>
    <w:rsid w:val="00170519"/>
    <w:rsid w:val="00172607"/>
    <w:rsid w:val="0017385E"/>
    <w:rsid w:val="00180775"/>
    <w:rsid w:val="00182F1F"/>
    <w:rsid w:val="00184B48"/>
    <w:rsid w:val="001856F0"/>
    <w:rsid w:val="001857EA"/>
    <w:rsid w:val="001911FA"/>
    <w:rsid w:val="00191EE1"/>
    <w:rsid w:val="00194819"/>
    <w:rsid w:val="001952BB"/>
    <w:rsid w:val="00196E29"/>
    <w:rsid w:val="001A02EA"/>
    <w:rsid w:val="001A0DDE"/>
    <w:rsid w:val="001A15F6"/>
    <w:rsid w:val="001A1663"/>
    <w:rsid w:val="001A25FD"/>
    <w:rsid w:val="001A3405"/>
    <w:rsid w:val="001A7F38"/>
    <w:rsid w:val="001A7FA9"/>
    <w:rsid w:val="001B0937"/>
    <w:rsid w:val="001B21A1"/>
    <w:rsid w:val="001B31E6"/>
    <w:rsid w:val="001B4289"/>
    <w:rsid w:val="001B5087"/>
    <w:rsid w:val="001B5F65"/>
    <w:rsid w:val="001B67A4"/>
    <w:rsid w:val="001B7A87"/>
    <w:rsid w:val="001C053F"/>
    <w:rsid w:val="001C22B2"/>
    <w:rsid w:val="001C3329"/>
    <w:rsid w:val="001C56E6"/>
    <w:rsid w:val="001C5AD9"/>
    <w:rsid w:val="001C602B"/>
    <w:rsid w:val="001C7D76"/>
    <w:rsid w:val="001D1585"/>
    <w:rsid w:val="001D1929"/>
    <w:rsid w:val="001D370F"/>
    <w:rsid w:val="001D3AF7"/>
    <w:rsid w:val="001D45BC"/>
    <w:rsid w:val="001D4A0D"/>
    <w:rsid w:val="001D4FE3"/>
    <w:rsid w:val="001D7CF9"/>
    <w:rsid w:val="001E1B61"/>
    <w:rsid w:val="001E4801"/>
    <w:rsid w:val="001E4B2B"/>
    <w:rsid w:val="001E56C6"/>
    <w:rsid w:val="001E6684"/>
    <w:rsid w:val="001E7538"/>
    <w:rsid w:val="001F1499"/>
    <w:rsid w:val="001F1DE7"/>
    <w:rsid w:val="001F1DFB"/>
    <w:rsid w:val="001F1E98"/>
    <w:rsid w:val="001F2215"/>
    <w:rsid w:val="001F25A5"/>
    <w:rsid w:val="001F609D"/>
    <w:rsid w:val="001F6720"/>
    <w:rsid w:val="001F682C"/>
    <w:rsid w:val="00200718"/>
    <w:rsid w:val="002028E6"/>
    <w:rsid w:val="002038CA"/>
    <w:rsid w:val="00204887"/>
    <w:rsid w:val="00204A83"/>
    <w:rsid w:val="00207963"/>
    <w:rsid w:val="00211FF4"/>
    <w:rsid w:val="002133AE"/>
    <w:rsid w:val="00214286"/>
    <w:rsid w:val="00215CA3"/>
    <w:rsid w:val="00215CE8"/>
    <w:rsid w:val="002227C3"/>
    <w:rsid w:val="00222813"/>
    <w:rsid w:val="002231DA"/>
    <w:rsid w:val="00223EAF"/>
    <w:rsid w:val="00225F23"/>
    <w:rsid w:val="00230BD4"/>
    <w:rsid w:val="00232083"/>
    <w:rsid w:val="00232E5F"/>
    <w:rsid w:val="00232F09"/>
    <w:rsid w:val="00233EB5"/>
    <w:rsid w:val="002348DC"/>
    <w:rsid w:val="00235615"/>
    <w:rsid w:val="00236240"/>
    <w:rsid w:val="002363B4"/>
    <w:rsid w:val="0023678D"/>
    <w:rsid w:val="00236A4A"/>
    <w:rsid w:val="00236C6A"/>
    <w:rsid w:val="00237B45"/>
    <w:rsid w:val="0024065B"/>
    <w:rsid w:val="002435BA"/>
    <w:rsid w:val="0024373F"/>
    <w:rsid w:val="00243950"/>
    <w:rsid w:val="00244ECA"/>
    <w:rsid w:val="00251532"/>
    <w:rsid w:val="00251A65"/>
    <w:rsid w:val="002529FA"/>
    <w:rsid w:val="00254522"/>
    <w:rsid w:val="00254A2C"/>
    <w:rsid w:val="00256CD0"/>
    <w:rsid w:val="002571FF"/>
    <w:rsid w:val="002573A4"/>
    <w:rsid w:val="002576BB"/>
    <w:rsid w:val="00257948"/>
    <w:rsid w:val="00257A81"/>
    <w:rsid w:val="00262B14"/>
    <w:rsid w:val="00264F56"/>
    <w:rsid w:val="002656BE"/>
    <w:rsid w:val="00267CFF"/>
    <w:rsid w:val="002721F7"/>
    <w:rsid w:val="00273D03"/>
    <w:rsid w:val="00277514"/>
    <w:rsid w:val="00280703"/>
    <w:rsid w:val="00280F16"/>
    <w:rsid w:val="0028361C"/>
    <w:rsid w:val="002838C9"/>
    <w:rsid w:val="00287AB9"/>
    <w:rsid w:val="00290FCD"/>
    <w:rsid w:val="00291E04"/>
    <w:rsid w:val="00292FAD"/>
    <w:rsid w:val="002A1D43"/>
    <w:rsid w:val="002A4CEB"/>
    <w:rsid w:val="002A5BCB"/>
    <w:rsid w:val="002B2F05"/>
    <w:rsid w:val="002B3516"/>
    <w:rsid w:val="002B5541"/>
    <w:rsid w:val="002C0033"/>
    <w:rsid w:val="002C0453"/>
    <w:rsid w:val="002C112D"/>
    <w:rsid w:val="002C166C"/>
    <w:rsid w:val="002C368D"/>
    <w:rsid w:val="002C468E"/>
    <w:rsid w:val="002C57A1"/>
    <w:rsid w:val="002C6148"/>
    <w:rsid w:val="002C6E31"/>
    <w:rsid w:val="002D0078"/>
    <w:rsid w:val="002D2002"/>
    <w:rsid w:val="002D220A"/>
    <w:rsid w:val="002D43A5"/>
    <w:rsid w:val="002D4E03"/>
    <w:rsid w:val="002D5234"/>
    <w:rsid w:val="002D59F3"/>
    <w:rsid w:val="002E07F4"/>
    <w:rsid w:val="002E26C1"/>
    <w:rsid w:val="002E27EB"/>
    <w:rsid w:val="002E3959"/>
    <w:rsid w:val="002E5AED"/>
    <w:rsid w:val="002E626A"/>
    <w:rsid w:val="002F569F"/>
    <w:rsid w:val="002F71B9"/>
    <w:rsid w:val="003004BE"/>
    <w:rsid w:val="00302AB7"/>
    <w:rsid w:val="00302D3D"/>
    <w:rsid w:val="003037D6"/>
    <w:rsid w:val="00304505"/>
    <w:rsid w:val="00304A48"/>
    <w:rsid w:val="00305CE5"/>
    <w:rsid w:val="0030677A"/>
    <w:rsid w:val="003077A7"/>
    <w:rsid w:val="00311A84"/>
    <w:rsid w:val="00312BE4"/>
    <w:rsid w:val="0031475F"/>
    <w:rsid w:val="00314910"/>
    <w:rsid w:val="00314C66"/>
    <w:rsid w:val="00315C25"/>
    <w:rsid w:val="003165C4"/>
    <w:rsid w:val="00317B51"/>
    <w:rsid w:val="0032157E"/>
    <w:rsid w:val="00322F71"/>
    <w:rsid w:val="00323F86"/>
    <w:rsid w:val="00324321"/>
    <w:rsid w:val="00325481"/>
    <w:rsid w:val="00325E5D"/>
    <w:rsid w:val="003303C7"/>
    <w:rsid w:val="003318E4"/>
    <w:rsid w:val="00331F84"/>
    <w:rsid w:val="0033223D"/>
    <w:rsid w:val="0033283F"/>
    <w:rsid w:val="003328E8"/>
    <w:rsid w:val="003349A0"/>
    <w:rsid w:val="00334C26"/>
    <w:rsid w:val="00341D8A"/>
    <w:rsid w:val="00344F25"/>
    <w:rsid w:val="00345081"/>
    <w:rsid w:val="003455A8"/>
    <w:rsid w:val="00345CDF"/>
    <w:rsid w:val="0034606C"/>
    <w:rsid w:val="0034690D"/>
    <w:rsid w:val="003472FF"/>
    <w:rsid w:val="0035142A"/>
    <w:rsid w:val="00355B6C"/>
    <w:rsid w:val="00362EBA"/>
    <w:rsid w:val="0036480D"/>
    <w:rsid w:val="003648EC"/>
    <w:rsid w:val="00364F80"/>
    <w:rsid w:val="00367E78"/>
    <w:rsid w:val="00370F47"/>
    <w:rsid w:val="0037255A"/>
    <w:rsid w:val="003771B6"/>
    <w:rsid w:val="0037783C"/>
    <w:rsid w:val="00377961"/>
    <w:rsid w:val="00380022"/>
    <w:rsid w:val="003801FE"/>
    <w:rsid w:val="00380296"/>
    <w:rsid w:val="003822FD"/>
    <w:rsid w:val="00382473"/>
    <w:rsid w:val="003847B4"/>
    <w:rsid w:val="003856EC"/>
    <w:rsid w:val="00393EBF"/>
    <w:rsid w:val="00395CDF"/>
    <w:rsid w:val="0039666D"/>
    <w:rsid w:val="003A02C9"/>
    <w:rsid w:val="003A1558"/>
    <w:rsid w:val="003A1F2F"/>
    <w:rsid w:val="003A222C"/>
    <w:rsid w:val="003A54BD"/>
    <w:rsid w:val="003B0A74"/>
    <w:rsid w:val="003B1744"/>
    <w:rsid w:val="003B418A"/>
    <w:rsid w:val="003B4565"/>
    <w:rsid w:val="003B7479"/>
    <w:rsid w:val="003B75A3"/>
    <w:rsid w:val="003B7896"/>
    <w:rsid w:val="003C1F1C"/>
    <w:rsid w:val="003C3DC4"/>
    <w:rsid w:val="003C403C"/>
    <w:rsid w:val="003C55E7"/>
    <w:rsid w:val="003C5CE2"/>
    <w:rsid w:val="003C5ECE"/>
    <w:rsid w:val="003D1BFC"/>
    <w:rsid w:val="003D2EEE"/>
    <w:rsid w:val="003E17F0"/>
    <w:rsid w:val="003E2CC8"/>
    <w:rsid w:val="003E2DBD"/>
    <w:rsid w:val="003E2FFF"/>
    <w:rsid w:val="003E305F"/>
    <w:rsid w:val="003E3D1D"/>
    <w:rsid w:val="003E6441"/>
    <w:rsid w:val="003F0063"/>
    <w:rsid w:val="003F0CE1"/>
    <w:rsid w:val="003F161B"/>
    <w:rsid w:val="003F17A5"/>
    <w:rsid w:val="003F2A3B"/>
    <w:rsid w:val="003F3010"/>
    <w:rsid w:val="003F3E51"/>
    <w:rsid w:val="003F6E3D"/>
    <w:rsid w:val="003F7A25"/>
    <w:rsid w:val="0040111A"/>
    <w:rsid w:val="00403177"/>
    <w:rsid w:val="00403D14"/>
    <w:rsid w:val="00405D35"/>
    <w:rsid w:val="00406E32"/>
    <w:rsid w:val="00407C37"/>
    <w:rsid w:val="004101FF"/>
    <w:rsid w:val="00412C13"/>
    <w:rsid w:val="004133F0"/>
    <w:rsid w:val="00413ECF"/>
    <w:rsid w:val="00416CBF"/>
    <w:rsid w:val="00417B7C"/>
    <w:rsid w:val="004206E1"/>
    <w:rsid w:val="004221A1"/>
    <w:rsid w:val="00422888"/>
    <w:rsid w:val="00422DC5"/>
    <w:rsid w:val="00425181"/>
    <w:rsid w:val="00425F6C"/>
    <w:rsid w:val="00426D57"/>
    <w:rsid w:val="00427FA2"/>
    <w:rsid w:val="00432408"/>
    <w:rsid w:val="00433D83"/>
    <w:rsid w:val="0043483E"/>
    <w:rsid w:val="00434A08"/>
    <w:rsid w:val="004359E2"/>
    <w:rsid w:val="00450521"/>
    <w:rsid w:val="00450713"/>
    <w:rsid w:val="00451753"/>
    <w:rsid w:val="00454705"/>
    <w:rsid w:val="00454A6A"/>
    <w:rsid w:val="00454D39"/>
    <w:rsid w:val="004563F9"/>
    <w:rsid w:val="00456E2B"/>
    <w:rsid w:val="00457B81"/>
    <w:rsid w:val="00461D6C"/>
    <w:rsid w:val="00462175"/>
    <w:rsid w:val="004648B1"/>
    <w:rsid w:val="00470610"/>
    <w:rsid w:val="004717AA"/>
    <w:rsid w:val="00471D53"/>
    <w:rsid w:val="00471D64"/>
    <w:rsid w:val="00471E23"/>
    <w:rsid w:val="00472E73"/>
    <w:rsid w:val="00473C35"/>
    <w:rsid w:val="00473F14"/>
    <w:rsid w:val="00474F63"/>
    <w:rsid w:val="00475EEA"/>
    <w:rsid w:val="0047652B"/>
    <w:rsid w:val="00476E71"/>
    <w:rsid w:val="00477644"/>
    <w:rsid w:val="00477D75"/>
    <w:rsid w:val="0048013F"/>
    <w:rsid w:val="0048027F"/>
    <w:rsid w:val="004833E7"/>
    <w:rsid w:val="004859CD"/>
    <w:rsid w:val="004861F5"/>
    <w:rsid w:val="00490508"/>
    <w:rsid w:val="00493337"/>
    <w:rsid w:val="00493560"/>
    <w:rsid w:val="00493D06"/>
    <w:rsid w:val="0049610E"/>
    <w:rsid w:val="00497848"/>
    <w:rsid w:val="004A286D"/>
    <w:rsid w:val="004A31D7"/>
    <w:rsid w:val="004A43DA"/>
    <w:rsid w:val="004B2594"/>
    <w:rsid w:val="004C0BC4"/>
    <w:rsid w:val="004C19AE"/>
    <w:rsid w:val="004C4168"/>
    <w:rsid w:val="004C5FA6"/>
    <w:rsid w:val="004C661E"/>
    <w:rsid w:val="004C76F4"/>
    <w:rsid w:val="004D0797"/>
    <w:rsid w:val="004D1C83"/>
    <w:rsid w:val="004D24D1"/>
    <w:rsid w:val="004E01C8"/>
    <w:rsid w:val="004E0CE1"/>
    <w:rsid w:val="004E281E"/>
    <w:rsid w:val="004E372C"/>
    <w:rsid w:val="004E56E7"/>
    <w:rsid w:val="004E58BB"/>
    <w:rsid w:val="004E6076"/>
    <w:rsid w:val="004E74F3"/>
    <w:rsid w:val="004F144C"/>
    <w:rsid w:val="004F1639"/>
    <w:rsid w:val="004F1FD2"/>
    <w:rsid w:val="00501077"/>
    <w:rsid w:val="00503F73"/>
    <w:rsid w:val="0050481C"/>
    <w:rsid w:val="00505F58"/>
    <w:rsid w:val="005069EB"/>
    <w:rsid w:val="0050756A"/>
    <w:rsid w:val="00516593"/>
    <w:rsid w:val="00516A41"/>
    <w:rsid w:val="005205EB"/>
    <w:rsid w:val="005216D5"/>
    <w:rsid w:val="00521C19"/>
    <w:rsid w:val="00523D9C"/>
    <w:rsid w:val="00524149"/>
    <w:rsid w:val="0052455B"/>
    <w:rsid w:val="00524D78"/>
    <w:rsid w:val="00525BAC"/>
    <w:rsid w:val="00526093"/>
    <w:rsid w:val="0052715D"/>
    <w:rsid w:val="00530BF4"/>
    <w:rsid w:val="00532C63"/>
    <w:rsid w:val="00535196"/>
    <w:rsid w:val="00535A1F"/>
    <w:rsid w:val="00536091"/>
    <w:rsid w:val="00536600"/>
    <w:rsid w:val="0053712C"/>
    <w:rsid w:val="0054095E"/>
    <w:rsid w:val="00541A5C"/>
    <w:rsid w:val="0054233B"/>
    <w:rsid w:val="00543D5B"/>
    <w:rsid w:val="00545B4D"/>
    <w:rsid w:val="00546996"/>
    <w:rsid w:val="00551C56"/>
    <w:rsid w:val="00553F6B"/>
    <w:rsid w:val="005567B2"/>
    <w:rsid w:val="0055713F"/>
    <w:rsid w:val="00557EBF"/>
    <w:rsid w:val="00562638"/>
    <w:rsid w:val="005647DC"/>
    <w:rsid w:val="005669C5"/>
    <w:rsid w:val="00571F22"/>
    <w:rsid w:val="00572505"/>
    <w:rsid w:val="0057398D"/>
    <w:rsid w:val="00574839"/>
    <w:rsid w:val="00580E8E"/>
    <w:rsid w:val="00586F8A"/>
    <w:rsid w:val="0058767F"/>
    <w:rsid w:val="00594979"/>
    <w:rsid w:val="005A02B8"/>
    <w:rsid w:val="005A1A52"/>
    <w:rsid w:val="005A3345"/>
    <w:rsid w:val="005A3468"/>
    <w:rsid w:val="005A429E"/>
    <w:rsid w:val="005A509E"/>
    <w:rsid w:val="005A5390"/>
    <w:rsid w:val="005B1538"/>
    <w:rsid w:val="005B30B5"/>
    <w:rsid w:val="005B3563"/>
    <w:rsid w:val="005B3E01"/>
    <w:rsid w:val="005B4440"/>
    <w:rsid w:val="005B77F8"/>
    <w:rsid w:val="005C0E26"/>
    <w:rsid w:val="005C128F"/>
    <w:rsid w:val="005C1F92"/>
    <w:rsid w:val="005C2A0E"/>
    <w:rsid w:val="005C652D"/>
    <w:rsid w:val="005C7823"/>
    <w:rsid w:val="005C7EEB"/>
    <w:rsid w:val="005D3267"/>
    <w:rsid w:val="005D7B11"/>
    <w:rsid w:val="005D7D2D"/>
    <w:rsid w:val="005E03DE"/>
    <w:rsid w:val="005E04F5"/>
    <w:rsid w:val="005E1044"/>
    <w:rsid w:val="005E3F23"/>
    <w:rsid w:val="005E5739"/>
    <w:rsid w:val="005E69E5"/>
    <w:rsid w:val="005E6E64"/>
    <w:rsid w:val="005F08D6"/>
    <w:rsid w:val="005F125A"/>
    <w:rsid w:val="005F1D54"/>
    <w:rsid w:val="005F1DFA"/>
    <w:rsid w:val="005F23E6"/>
    <w:rsid w:val="005F6A4C"/>
    <w:rsid w:val="005F6F73"/>
    <w:rsid w:val="00600FCF"/>
    <w:rsid w:val="00603168"/>
    <w:rsid w:val="006035BD"/>
    <w:rsid w:val="006059C7"/>
    <w:rsid w:val="00605D79"/>
    <w:rsid w:val="0060788C"/>
    <w:rsid w:val="00612470"/>
    <w:rsid w:val="006125D5"/>
    <w:rsid w:val="00613DB6"/>
    <w:rsid w:val="00615CA8"/>
    <w:rsid w:val="006202F0"/>
    <w:rsid w:val="0062049A"/>
    <w:rsid w:val="00622DF1"/>
    <w:rsid w:val="00623EEF"/>
    <w:rsid w:val="0062421D"/>
    <w:rsid w:val="0062443F"/>
    <w:rsid w:val="00624588"/>
    <w:rsid w:val="00625C67"/>
    <w:rsid w:val="0063054E"/>
    <w:rsid w:val="006305FD"/>
    <w:rsid w:val="0063063B"/>
    <w:rsid w:val="00631747"/>
    <w:rsid w:val="006318E2"/>
    <w:rsid w:val="006322D2"/>
    <w:rsid w:val="006333D4"/>
    <w:rsid w:val="00633EFF"/>
    <w:rsid w:val="006354C5"/>
    <w:rsid w:val="0063632D"/>
    <w:rsid w:val="00637B43"/>
    <w:rsid w:val="00637D2C"/>
    <w:rsid w:val="00640FB4"/>
    <w:rsid w:val="00647274"/>
    <w:rsid w:val="006475D6"/>
    <w:rsid w:val="00652E26"/>
    <w:rsid w:val="00654646"/>
    <w:rsid w:val="00660ABF"/>
    <w:rsid w:val="00661248"/>
    <w:rsid w:val="00670F0F"/>
    <w:rsid w:val="00671D20"/>
    <w:rsid w:val="00673008"/>
    <w:rsid w:val="006740E5"/>
    <w:rsid w:val="00674CBE"/>
    <w:rsid w:val="00674EE2"/>
    <w:rsid w:val="00675179"/>
    <w:rsid w:val="00676ED3"/>
    <w:rsid w:val="006775AD"/>
    <w:rsid w:val="006802B0"/>
    <w:rsid w:val="00681061"/>
    <w:rsid w:val="00681B5F"/>
    <w:rsid w:val="0068248F"/>
    <w:rsid w:val="0068271F"/>
    <w:rsid w:val="0068288B"/>
    <w:rsid w:val="00685D70"/>
    <w:rsid w:val="00687031"/>
    <w:rsid w:val="006872D0"/>
    <w:rsid w:val="00690CE7"/>
    <w:rsid w:val="00694D76"/>
    <w:rsid w:val="00695698"/>
    <w:rsid w:val="00696045"/>
    <w:rsid w:val="00696E13"/>
    <w:rsid w:val="006A05EA"/>
    <w:rsid w:val="006A1EA5"/>
    <w:rsid w:val="006A2560"/>
    <w:rsid w:val="006A26A7"/>
    <w:rsid w:val="006A2CEA"/>
    <w:rsid w:val="006A4B11"/>
    <w:rsid w:val="006A5145"/>
    <w:rsid w:val="006A7D6A"/>
    <w:rsid w:val="006A7F44"/>
    <w:rsid w:val="006B0178"/>
    <w:rsid w:val="006B127F"/>
    <w:rsid w:val="006B1EA5"/>
    <w:rsid w:val="006B289F"/>
    <w:rsid w:val="006B32A8"/>
    <w:rsid w:val="006B4704"/>
    <w:rsid w:val="006B477C"/>
    <w:rsid w:val="006B53DC"/>
    <w:rsid w:val="006B5E65"/>
    <w:rsid w:val="006B75F8"/>
    <w:rsid w:val="006C0A95"/>
    <w:rsid w:val="006C1E7B"/>
    <w:rsid w:val="006C21D2"/>
    <w:rsid w:val="006C22FC"/>
    <w:rsid w:val="006C268E"/>
    <w:rsid w:val="006C36E0"/>
    <w:rsid w:val="006C57B1"/>
    <w:rsid w:val="006D07C8"/>
    <w:rsid w:val="006D0A18"/>
    <w:rsid w:val="006D13C4"/>
    <w:rsid w:val="006D1AC1"/>
    <w:rsid w:val="006D1FD9"/>
    <w:rsid w:val="006D2330"/>
    <w:rsid w:val="006D2545"/>
    <w:rsid w:val="006D2D19"/>
    <w:rsid w:val="006E14E3"/>
    <w:rsid w:val="006E1FB4"/>
    <w:rsid w:val="006E3028"/>
    <w:rsid w:val="006F0546"/>
    <w:rsid w:val="006F39A2"/>
    <w:rsid w:val="006F655B"/>
    <w:rsid w:val="006F75AA"/>
    <w:rsid w:val="00700B6D"/>
    <w:rsid w:val="0070513F"/>
    <w:rsid w:val="0070590F"/>
    <w:rsid w:val="007061A4"/>
    <w:rsid w:val="00706D6E"/>
    <w:rsid w:val="007147B6"/>
    <w:rsid w:val="00714969"/>
    <w:rsid w:val="0072253E"/>
    <w:rsid w:val="00726098"/>
    <w:rsid w:val="00726D34"/>
    <w:rsid w:val="007274B1"/>
    <w:rsid w:val="007317AF"/>
    <w:rsid w:val="00732560"/>
    <w:rsid w:val="00733E4E"/>
    <w:rsid w:val="00737085"/>
    <w:rsid w:val="00743F58"/>
    <w:rsid w:val="00745278"/>
    <w:rsid w:val="007459E9"/>
    <w:rsid w:val="00746B24"/>
    <w:rsid w:val="007500AF"/>
    <w:rsid w:val="00751640"/>
    <w:rsid w:val="00753DCD"/>
    <w:rsid w:val="00754088"/>
    <w:rsid w:val="00754325"/>
    <w:rsid w:val="00754993"/>
    <w:rsid w:val="007572D4"/>
    <w:rsid w:val="00757AF0"/>
    <w:rsid w:val="00757D50"/>
    <w:rsid w:val="0076111D"/>
    <w:rsid w:val="007618BA"/>
    <w:rsid w:val="00763CC2"/>
    <w:rsid w:val="00765A50"/>
    <w:rsid w:val="0076632E"/>
    <w:rsid w:val="00766834"/>
    <w:rsid w:val="0076728C"/>
    <w:rsid w:val="00772D04"/>
    <w:rsid w:val="00774CD4"/>
    <w:rsid w:val="00777995"/>
    <w:rsid w:val="0078268C"/>
    <w:rsid w:val="00782CB7"/>
    <w:rsid w:val="00783DDF"/>
    <w:rsid w:val="00790F3E"/>
    <w:rsid w:val="007919E0"/>
    <w:rsid w:val="00791FF4"/>
    <w:rsid w:val="007930C0"/>
    <w:rsid w:val="007942A1"/>
    <w:rsid w:val="007A1762"/>
    <w:rsid w:val="007A1F0C"/>
    <w:rsid w:val="007A216D"/>
    <w:rsid w:val="007A23CF"/>
    <w:rsid w:val="007A25FE"/>
    <w:rsid w:val="007A4AE6"/>
    <w:rsid w:val="007A4BFA"/>
    <w:rsid w:val="007A747D"/>
    <w:rsid w:val="007B1753"/>
    <w:rsid w:val="007B19FD"/>
    <w:rsid w:val="007B1F7D"/>
    <w:rsid w:val="007B24DA"/>
    <w:rsid w:val="007B2CE7"/>
    <w:rsid w:val="007B4000"/>
    <w:rsid w:val="007B4DFC"/>
    <w:rsid w:val="007B7E09"/>
    <w:rsid w:val="007C0611"/>
    <w:rsid w:val="007C192B"/>
    <w:rsid w:val="007C2C59"/>
    <w:rsid w:val="007C3689"/>
    <w:rsid w:val="007C782B"/>
    <w:rsid w:val="007D2C7D"/>
    <w:rsid w:val="007D36B6"/>
    <w:rsid w:val="007E1B17"/>
    <w:rsid w:val="007E49A0"/>
    <w:rsid w:val="007E51D4"/>
    <w:rsid w:val="007E5F78"/>
    <w:rsid w:val="007F48C6"/>
    <w:rsid w:val="007F5AC4"/>
    <w:rsid w:val="007F71D2"/>
    <w:rsid w:val="008003DD"/>
    <w:rsid w:val="00802677"/>
    <w:rsid w:val="008059D9"/>
    <w:rsid w:val="00806F51"/>
    <w:rsid w:val="0080708C"/>
    <w:rsid w:val="008152EF"/>
    <w:rsid w:val="0081533E"/>
    <w:rsid w:val="0082099C"/>
    <w:rsid w:val="00820AFE"/>
    <w:rsid w:val="00822199"/>
    <w:rsid w:val="008229F7"/>
    <w:rsid w:val="00822EC4"/>
    <w:rsid w:val="0082302C"/>
    <w:rsid w:val="00823EB9"/>
    <w:rsid w:val="00824BEB"/>
    <w:rsid w:val="00826016"/>
    <w:rsid w:val="0082675A"/>
    <w:rsid w:val="00827D9C"/>
    <w:rsid w:val="008311F7"/>
    <w:rsid w:val="00832007"/>
    <w:rsid w:val="008325AC"/>
    <w:rsid w:val="00835B97"/>
    <w:rsid w:val="00836EE5"/>
    <w:rsid w:val="00836EFE"/>
    <w:rsid w:val="00837042"/>
    <w:rsid w:val="008372DA"/>
    <w:rsid w:val="00843F92"/>
    <w:rsid w:val="00845413"/>
    <w:rsid w:val="00845D18"/>
    <w:rsid w:val="00846727"/>
    <w:rsid w:val="00846930"/>
    <w:rsid w:val="008477F5"/>
    <w:rsid w:val="00847BDD"/>
    <w:rsid w:val="00853AE3"/>
    <w:rsid w:val="00853BAB"/>
    <w:rsid w:val="00853D24"/>
    <w:rsid w:val="008553B9"/>
    <w:rsid w:val="00855D01"/>
    <w:rsid w:val="0086033D"/>
    <w:rsid w:val="00860545"/>
    <w:rsid w:val="00863924"/>
    <w:rsid w:val="00864EF6"/>
    <w:rsid w:val="00865C48"/>
    <w:rsid w:val="00865CA4"/>
    <w:rsid w:val="00866218"/>
    <w:rsid w:val="00870263"/>
    <w:rsid w:val="008721E2"/>
    <w:rsid w:val="00873D86"/>
    <w:rsid w:val="008744F9"/>
    <w:rsid w:val="008748FD"/>
    <w:rsid w:val="008768D2"/>
    <w:rsid w:val="00876BBE"/>
    <w:rsid w:val="00882EF5"/>
    <w:rsid w:val="0088744F"/>
    <w:rsid w:val="00887D0A"/>
    <w:rsid w:val="008901BB"/>
    <w:rsid w:val="008905AA"/>
    <w:rsid w:val="0089128A"/>
    <w:rsid w:val="008924D2"/>
    <w:rsid w:val="00893686"/>
    <w:rsid w:val="00894E7F"/>
    <w:rsid w:val="00896685"/>
    <w:rsid w:val="008A1CCC"/>
    <w:rsid w:val="008A1F93"/>
    <w:rsid w:val="008A3D9D"/>
    <w:rsid w:val="008A3F04"/>
    <w:rsid w:val="008A65FC"/>
    <w:rsid w:val="008B51C6"/>
    <w:rsid w:val="008B5C43"/>
    <w:rsid w:val="008B7609"/>
    <w:rsid w:val="008C15DD"/>
    <w:rsid w:val="008C36D8"/>
    <w:rsid w:val="008C3AB0"/>
    <w:rsid w:val="008C417D"/>
    <w:rsid w:val="008C7FF8"/>
    <w:rsid w:val="008D0BBB"/>
    <w:rsid w:val="008D11C5"/>
    <w:rsid w:val="008D17D3"/>
    <w:rsid w:val="008D17F7"/>
    <w:rsid w:val="008D3617"/>
    <w:rsid w:val="008D5B8B"/>
    <w:rsid w:val="008D6277"/>
    <w:rsid w:val="008D77CE"/>
    <w:rsid w:val="008E16AB"/>
    <w:rsid w:val="008E2B15"/>
    <w:rsid w:val="008E3E44"/>
    <w:rsid w:val="008E607D"/>
    <w:rsid w:val="008E711A"/>
    <w:rsid w:val="008F1113"/>
    <w:rsid w:val="008F5FC6"/>
    <w:rsid w:val="008F6F6E"/>
    <w:rsid w:val="008F7A7A"/>
    <w:rsid w:val="0090090C"/>
    <w:rsid w:val="00901F77"/>
    <w:rsid w:val="0090257D"/>
    <w:rsid w:val="00902734"/>
    <w:rsid w:val="009031A4"/>
    <w:rsid w:val="00904203"/>
    <w:rsid w:val="0090632B"/>
    <w:rsid w:val="00913592"/>
    <w:rsid w:val="0091561A"/>
    <w:rsid w:val="009201DD"/>
    <w:rsid w:val="009216E1"/>
    <w:rsid w:val="00922482"/>
    <w:rsid w:val="009225C0"/>
    <w:rsid w:val="009238D9"/>
    <w:rsid w:val="00923DE7"/>
    <w:rsid w:val="00924DE4"/>
    <w:rsid w:val="009262D3"/>
    <w:rsid w:val="00931FFD"/>
    <w:rsid w:val="00933709"/>
    <w:rsid w:val="00933A7B"/>
    <w:rsid w:val="00934B0D"/>
    <w:rsid w:val="00936038"/>
    <w:rsid w:val="00936CD2"/>
    <w:rsid w:val="0095050A"/>
    <w:rsid w:val="00950B5F"/>
    <w:rsid w:val="009510D0"/>
    <w:rsid w:val="009543BC"/>
    <w:rsid w:val="00956B06"/>
    <w:rsid w:val="00957E9D"/>
    <w:rsid w:val="00960C03"/>
    <w:rsid w:val="009617A5"/>
    <w:rsid w:val="00961CA2"/>
    <w:rsid w:val="009719DC"/>
    <w:rsid w:val="009765E1"/>
    <w:rsid w:val="00976EEB"/>
    <w:rsid w:val="0098121F"/>
    <w:rsid w:val="00981ABD"/>
    <w:rsid w:val="009821A1"/>
    <w:rsid w:val="00983FCD"/>
    <w:rsid w:val="009868F0"/>
    <w:rsid w:val="00986F13"/>
    <w:rsid w:val="00987C67"/>
    <w:rsid w:val="00990329"/>
    <w:rsid w:val="00991110"/>
    <w:rsid w:val="00991B56"/>
    <w:rsid w:val="00992B02"/>
    <w:rsid w:val="00993B49"/>
    <w:rsid w:val="009A07FD"/>
    <w:rsid w:val="009A0A28"/>
    <w:rsid w:val="009A14FF"/>
    <w:rsid w:val="009A1B73"/>
    <w:rsid w:val="009A2078"/>
    <w:rsid w:val="009A2E45"/>
    <w:rsid w:val="009A3887"/>
    <w:rsid w:val="009A7DFF"/>
    <w:rsid w:val="009B14DE"/>
    <w:rsid w:val="009B3807"/>
    <w:rsid w:val="009B404D"/>
    <w:rsid w:val="009B483F"/>
    <w:rsid w:val="009B49B1"/>
    <w:rsid w:val="009B4D2B"/>
    <w:rsid w:val="009B5270"/>
    <w:rsid w:val="009B5AFE"/>
    <w:rsid w:val="009C5381"/>
    <w:rsid w:val="009C5A54"/>
    <w:rsid w:val="009C6615"/>
    <w:rsid w:val="009D1FBE"/>
    <w:rsid w:val="009D24A0"/>
    <w:rsid w:val="009D3D7E"/>
    <w:rsid w:val="009D7221"/>
    <w:rsid w:val="009D7BAC"/>
    <w:rsid w:val="009E1F31"/>
    <w:rsid w:val="009E22D7"/>
    <w:rsid w:val="009E2811"/>
    <w:rsid w:val="009E40E9"/>
    <w:rsid w:val="009E4C67"/>
    <w:rsid w:val="009E69D4"/>
    <w:rsid w:val="009E6B21"/>
    <w:rsid w:val="009F20A1"/>
    <w:rsid w:val="009F2B46"/>
    <w:rsid w:val="00A004D6"/>
    <w:rsid w:val="00A010AA"/>
    <w:rsid w:val="00A018DD"/>
    <w:rsid w:val="00A03A1C"/>
    <w:rsid w:val="00A11808"/>
    <w:rsid w:val="00A1190D"/>
    <w:rsid w:val="00A12271"/>
    <w:rsid w:val="00A14F1D"/>
    <w:rsid w:val="00A16448"/>
    <w:rsid w:val="00A16627"/>
    <w:rsid w:val="00A20755"/>
    <w:rsid w:val="00A20DE4"/>
    <w:rsid w:val="00A21C14"/>
    <w:rsid w:val="00A22FB9"/>
    <w:rsid w:val="00A23716"/>
    <w:rsid w:val="00A249CD"/>
    <w:rsid w:val="00A271E5"/>
    <w:rsid w:val="00A2730E"/>
    <w:rsid w:val="00A32DAD"/>
    <w:rsid w:val="00A33988"/>
    <w:rsid w:val="00A35432"/>
    <w:rsid w:val="00A37FF5"/>
    <w:rsid w:val="00A40A9E"/>
    <w:rsid w:val="00A41FF7"/>
    <w:rsid w:val="00A464D5"/>
    <w:rsid w:val="00A468E5"/>
    <w:rsid w:val="00A50C9C"/>
    <w:rsid w:val="00A55BC4"/>
    <w:rsid w:val="00A56962"/>
    <w:rsid w:val="00A60E4F"/>
    <w:rsid w:val="00A62C00"/>
    <w:rsid w:val="00A63459"/>
    <w:rsid w:val="00A660C3"/>
    <w:rsid w:val="00A66DD4"/>
    <w:rsid w:val="00A7107E"/>
    <w:rsid w:val="00A74680"/>
    <w:rsid w:val="00A7673C"/>
    <w:rsid w:val="00A81DF6"/>
    <w:rsid w:val="00A822B2"/>
    <w:rsid w:val="00A82884"/>
    <w:rsid w:val="00A84799"/>
    <w:rsid w:val="00A868C0"/>
    <w:rsid w:val="00A94C49"/>
    <w:rsid w:val="00A951BD"/>
    <w:rsid w:val="00A96305"/>
    <w:rsid w:val="00AA1428"/>
    <w:rsid w:val="00AA37D9"/>
    <w:rsid w:val="00AA3DAA"/>
    <w:rsid w:val="00AA606A"/>
    <w:rsid w:val="00AA653C"/>
    <w:rsid w:val="00AA6770"/>
    <w:rsid w:val="00AA67F1"/>
    <w:rsid w:val="00AA79B3"/>
    <w:rsid w:val="00AB1346"/>
    <w:rsid w:val="00AB1821"/>
    <w:rsid w:val="00AB7A52"/>
    <w:rsid w:val="00AC14E8"/>
    <w:rsid w:val="00AC208C"/>
    <w:rsid w:val="00AC3B36"/>
    <w:rsid w:val="00AC4D58"/>
    <w:rsid w:val="00AC4E5E"/>
    <w:rsid w:val="00AC6622"/>
    <w:rsid w:val="00AC73E4"/>
    <w:rsid w:val="00AD0235"/>
    <w:rsid w:val="00AD0B5E"/>
    <w:rsid w:val="00AD1906"/>
    <w:rsid w:val="00AD25C7"/>
    <w:rsid w:val="00AD78EE"/>
    <w:rsid w:val="00AD7E32"/>
    <w:rsid w:val="00AE367E"/>
    <w:rsid w:val="00AE39B3"/>
    <w:rsid w:val="00AF3230"/>
    <w:rsid w:val="00AF5AA5"/>
    <w:rsid w:val="00AF71B3"/>
    <w:rsid w:val="00B01D32"/>
    <w:rsid w:val="00B05A24"/>
    <w:rsid w:val="00B070A9"/>
    <w:rsid w:val="00B1013E"/>
    <w:rsid w:val="00B10A87"/>
    <w:rsid w:val="00B11123"/>
    <w:rsid w:val="00B11F12"/>
    <w:rsid w:val="00B122AF"/>
    <w:rsid w:val="00B122FF"/>
    <w:rsid w:val="00B12CAC"/>
    <w:rsid w:val="00B1440C"/>
    <w:rsid w:val="00B15D00"/>
    <w:rsid w:val="00B171C9"/>
    <w:rsid w:val="00B20874"/>
    <w:rsid w:val="00B25396"/>
    <w:rsid w:val="00B269B1"/>
    <w:rsid w:val="00B31289"/>
    <w:rsid w:val="00B3261C"/>
    <w:rsid w:val="00B35397"/>
    <w:rsid w:val="00B35791"/>
    <w:rsid w:val="00B36F38"/>
    <w:rsid w:val="00B37CE7"/>
    <w:rsid w:val="00B41FBF"/>
    <w:rsid w:val="00B43E83"/>
    <w:rsid w:val="00B445FE"/>
    <w:rsid w:val="00B51054"/>
    <w:rsid w:val="00B51453"/>
    <w:rsid w:val="00B51EBF"/>
    <w:rsid w:val="00B52F4B"/>
    <w:rsid w:val="00B53292"/>
    <w:rsid w:val="00B5384D"/>
    <w:rsid w:val="00B53A3A"/>
    <w:rsid w:val="00B53C49"/>
    <w:rsid w:val="00B5689C"/>
    <w:rsid w:val="00B56B4A"/>
    <w:rsid w:val="00B57753"/>
    <w:rsid w:val="00B57D4D"/>
    <w:rsid w:val="00B6097D"/>
    <w:rsid w:val="00B61162"/>
    <w:rsid w:val="00B628C9"/>
    <w:rsid w:val="00B6498A"/>
    <w:rsid w:val="00B66C4B"/>
    <w:rsid w:val="00B70445"/>
    <w:rsid w:val="00B72E45"/>
    <w:rsid w:val="00B7679D"/>
    <w:rsid w:val="00B77338"/>
    <w:rsid w:val="00B80D52"/>
    <w:rsid w:val="00B82819"/>
    <w:rsid w:val="00B82D92"/>
    <w:rsid w:val="00B84FC8"/>
    <w:rsid w:val="00B87012"/>
    <w:rsid w:val="00B90E84"/>
    <w:rsid w:val="00B9160E"/>
    <w:rsid w:val="00B91DB9"/>
    <w:rsid w:val="00B96CDF"/>
    <w:rsid w:val="00B96E7B"/>
    <w:rsid w:val="00BA51CB"/>
    <w:rsid w:val="00BA5E49"/>
    <w:rsid w:val="00BA63EB"/>
    <w:rsid w:val="00BA659C"/>
    <w:rsid w:val="00BA7283"/>
    <w:rsid w:val="00BA7287"/>
    <w:rsid w:val="00BB0662"/>
    <w:rsid w:val="00BB34DF"/>
    <w:rsid w:val="00BC2A66"/>
    <w:rsid w:val="00BC460E"/>
    <w:rsid w:val="00BC4D99"/>
    <w:rsid w:val="00BD10E3"/>
    <w:rsid w:val="00BD150D"/>
    <w:rsid w:val="00BD4029"/>
    <w:rsid w:val="00BE1650"/>
    <w:rsid w:val="00BE1919"/>
    <w:rsid w:val="00BE2A49"/>
    <w:rsid w:val="00BE2B3A"/>
    <w:rsid w:val="00BE2F43"/>
    <w:rsid w:val="00BE40A5"/>
    <w:rsid w:val="00BE6321"/>
    <w:rsid w:val="00BE69CC"/>
    <w:rsid w:val="00BE6C89"/>
    <w:rsid w:val="00BF06EA"/>
    <w:rsid w:val="00BF4575"/>
    <w:rsid w:val="00BF4A13"/>
    <w:rsid w:val="00BF5AA1"/>
    <w:rsid w:val="00BF6210"/>
    <w:rsid w:val="00C02D6A"/>
    <w:rsid w:val="00C05012"/>
    <w:rsid w:val="00C066F6"/>
    <w:rsid w:val="00C21345"/>
    <w:rsid w:val="00C24599"/>
    <w:rsid w:val="00C24632"/>
    <w:rsid w:val="00C2684B"/>
    <w:rsid w:val="00C337B1"/>
    <w:rsid w:val="00C33A51"/>
    <w:rsid w:val="00C33CFC"/>
    <w:rsid w:val="00C369A1"/>
    <w:rsid w:val="00C36DCA"/>
    <w:rsid w:val="00C3722B"/>
    <w:rsid w:val="00C41C93"/>
    <w:rsid w:val="00C42031"/>
    <w:rsid w:val="00C42354"/>
    <w:rsid w:val="00C42E4C"/>
    <w:rsid w:val="00C45AC7"/>
    <w:rsid w:val="00C5249C"/>
    <w:rsid w:val="00C53347"/>
    <w:rsid w:val="00C5794C"/>
    <w:rsid w:val="00C60A78"/>
    <w:rsid w:val="00C61A48"/>
    <w:rsid w:val="00C62116"/>
    <w:rsid w:val="00C708B7"/>
    <w:rsid w:val="00C7157E"/>
    <w:rsid w:val="00C736DA"/>
    <w:rsid w:val="00C74753"/>
    <w:rsid w:val="00C81276"/>
    <w:rsid w:val="00C814BA"/>
    <w:rsid w:val="00C84F47"/>
    <w:rsid w:val="00C870E2"/>
    <w:rsid w:val="00C87BA2"/>
    <w:rsid w:val="00C87D0D"/>
    <w:rsid w:val="00C921A5"/>
    <w:rsid w:val="00C95876"/>
    <w:rsid w:val="00CA0385"/>
    <w:rsid w:val="00CA041D"/>
    <w:rsid w:val="00CA0631"/>
    <w:rsid w:val="00CA27C4"/>
    <w:rsid w:val="00CA38D8"/>
    <w:rsid w:val="00CA3E40"/>
    <w:rsid w:val="00CA5277"/>
    <w:rsid w:val="00CA5301"/>
    <w:rsid w:val="00CA7BDC"/>
    <w:rsid w:val="00CB14F9"/>
    <w:rsid w:val="00CB2D19"/>
    <w:rsid w:val="00CB3ED4"/>
    <w:rsid w:val="00CB60A8"/>
    <w:rsid w:val="00CB6588"/>
    <w:rsid w:val="00CB66B2"/>
    <w:rsid w:val="00CC139F"/>
    <w:rsid w:val="00CC3FBC"/>
    <w:rsid w:val="00CC5C7F"/>
    <w:rsid w:val="00CC736C"/>
    <w:rsid w:val="00CC79AC"/>
    <w:rsid w:val="00CD06BE"/>
    <w:rsid w:val="00CD1305"/>
    <w:rsid w:val="00CD3EB7"/>
    <w:rsid w:val="00CD4A32"/>
    <w:rsid w:val="00CD5BF1"/>
    <w:rsid w:val="00CD61D3"/>
    <w:rsid w:val="00CE0DEF"/>
    <w:rsid w:val="00CE169B"/>
    <w:rsid w:val="00CE1A14"/>
    <w:rsid w:val="00CE27B2"/>
    <w:rsid w:val="00CE3670"/>
    <w:rsid w:val="00CE49EA"/>
    <w:rsid w:val="00CE622A"/>
    <w:rsid w:val="00CE63E0"/>
    <w:rsid w:val="00CE768E"/>
    <w:rsid w:val="00CF229D"/>
    <w:rsid w:val="00CF24F9"/>
    <w:rsid w:val="00CF6328"/>
    <w:rsid w:val="00D002BB"/>
    <w:rsid w:val="00D007F0"/>
    <w:rsid w:val="00D01B34"/>
    <w:rsid w:val="00D02168"/>
    <w:rsid w:val="00D04220"/>
    <w:rsid w:val="00D045E4"/>
    <w:rsid w:val="00D046EC"/>
    <w:rsid w:val="00D06092"/>
    <w:rsid w:val="00D06621"/>
    <w:rsid w:val="00D07E52"/>
    <w:rsid w:val="00D10E99"/>
    <w:rsid w:val="00D1183D"/>
    <w:rsid w:val="00D14430"/>
    <w:rsid w:val="00D162DD"/>
    <w:rsid w:val="00D166F8"/>
    <w:rsid w:val="00D16FAE"/>
    <w:rsid w:val="00D202F9"/>
    <w:rsid w:val="00D20BF9"/>
    <w:rsid w:val="00D20FA5"/>
    <w:rsid w:val="00D215E0"/>
    <w:rsid w:val="00D26285"/>
    <w:rsid w:val="00D26B94"/>
    <w:rsid w:val="00D26CAF"/>
    <w:rsid w:val="00D30063"/>
    <w:rsid w:val="00D30B57"/>
    <w:rsid w:val="00D3172C"/>
    <w:rsid w:val="00D33E96"/>
    <w:rsid w:val="00D356C7"/>
    <w:rsid w:val="00D40326"/>
    <w:rsid w:val="00D438DB"/>
    <w:rsid w:val="00D43F13"/>
    <w:rsid w:val="00D4412A"/>
    <w:rsid w:val="00D44186"/>
    <w:rsid w:val="00D45714"/>
    <w:rsid w:val="00D52455"/>
    <w:rsid w:val="00D5756F"/>
    <w:rsid w:val="00D5786A"/>
    <w:rsid w:val="00D57AD9"/>
    <w:rsid w:val="00D6009F"/>
    <w:rsid w:val="00D62EB4"/>
    <w:rsid w:val="00D65C7A"/>
    <w:rsid w:val="00D67099"/>
    <w:rsid w:val="00D70FD5"/>
    <w:rsid w:val="00D7299D"/>
    <w:rsid w:val="00D74921"/>
    <w:rsid w:val="00D77110"/>
    <w:rsid w:val="00D804C9"/>
    <w:rsid w:val="00D80786"/>
    <w:rsid w:val="00D81FE9"/>
    <w:rsid w:val="00D82237"/>
    <w:rsid w:val="00D82574"/>
    <w:rsid w:val="00D8448C"/>
    <w:rsid w:val="00D85557"/>
    <w:rsid w:val="00D865C9"/>
    <w:rsid w:val="00D91D3A"/>
    <w:rsid w:val="00D943A3"/>
    <w:rsid w:val="00DA39FD"/>
    <w:rsid w:val="00DA4272"/>
    <w:rsid w:val="00DA4A3D"/>
    <w:rsid w:val="00DA520E"/>
    <w:rsid w:val="00DA6B68"/>
    <w:rsid w:val="00DB097B"/>
    <w:rsid w:val="00DB1C04"/>
    <w:rsid w:val="00DB2184"/>
    <w:rsid w:val="00DB5A2F"/>
    <w:rsid w:val="00DC1298"/>
    <w:rsid w:val="00DC43AD"/>
    <w:rsid w:val="00DC4713"/>
    <w:rsid w:val="00DC4AC4"/>
    <w:rsid w:val="00DC63BC"/>
    <w:rsid w:val="00DC73BC"/>
    <w:rsid w:val="00DD0EF0"/>
    <w:rsid w:val="00DD10B8"/>
    <w:rsid w:val="00DD3C15"/>
    <w:rsid w:val="00DD3C8C"/>
    <w:rsid w:val="00DD46FA"/>
    <w:rsid w:val="00DD569A"/>
    <w:rsid w:val="00DD68F1"/>
    <w:rsid w:val="00DD73BE"/>
    <w:rsid w:val="00DE0538"/>
    <w:rsid w:val="00DE3D99"/>
    <w:rsid w:val="00DE4852"/>
    <w:rsid w:val="00DE5ADA"/>
    <w:rsid w:val="00DE6067"/>
    <w:rsid w:val="00DF0240"/>
    <w:rsid w:val="00DF1498"/>
    <w:rsid w:val="00DF5815"/>
    <w:rsid w:val="00DF595A"/>
    <w:rsid w:val="00DF5F2A"/>
    <w:rsid w:val="00DF654E"/>
    <w:rsid w:val="00DF6D5B"/>
    <w:rsid w:val="00DF71EE"/>
    <w:rsid w:val="00E004EA"/>
    <w:rsid w:val="00E01513"/>
    <w:rsid w:val="00E03A83"/>
    <w:rsid w:val="00E0564B"/>
    <w:rsid w:val="00E11886"/>
    <w:rsid w:val="00E11E59"/>
    <w:rsid w:val="00E1309D"/>
    <w:rsid w:val="00E1496B"/>
    <w:rsid w:val="00E15318"/>
    <w:rsid w:val="00E16994"/>
    <w:rsid w:val="00E2100D"/>
    <w:rsid w:val="00E21807"/>
    <w:rsid w:val="00E239B7"/>
    <w:rsid w:val="00E2469D"/>
    <w:rsid w:val="00E24AAF"/>
    <w:rsid w:val="00E27C47"/>
    <w:rsid w:val="00E304C1"/>
    <w:rsid w:val="00E30AB5"/>
    <w:rsid w:val="00E41003"/>
    <w:rsid w:val="00E4140F"/>
    <w:rsid w:val="00E427B9"/>
    <w:rsid w:val="00E45D96"/>
    <w:rsid w:val="00E463FF"/>
    <w:rsid w:val="00E46BE6"/>
    <w:rsid w:val="00E47F70"/>
    <w:rsid w:val="00E514BF"/>
    <w:rsid w:val="00E5400F"/>
    <w:rsid w:val="00E552D8"/>
    <w:rsid w:val="00E5635A"/>
    <w:rsid w:val="00E5649D"/>
    <w:rsid w:val="00E606A1"/>
    <w:rsid w:val="00E60917"/>
    <w:rsid w:val="00E616BD"/>
    <w:rsid w:val="00E6209C"/>
    <w:rsid w:val="00E62412"/>
    <w:rsid w:val="00E62B42"/>
    <w:rsid w:val="00E656F7"/>
    <w:rsid w:val="00E67933"/>
    <w:rsid w:val="00E70377"/>
    <w:rsid w:val="00E71D43"/>
    <w:rsid w:val="00E71F8E"/>
    <w:rsid w:val="00E72245"/>
    <w:rsid w:val="00E728E0"/>
    <w:rsid w:val="00E73DD9"/>
    <w:rsid w:val="00E757B4"/>
    <w:rsid w:val="00E761A3"/>
    <w:rsid w:val="00E77CB2"/>
    <w:rsid w:val="00E811BF"/>
    <w:rsid w:val="00E86750"/>
    <w:rsid w:val="00E87AA7"/>
    <w:rsid w:val="00E9187D"/>
    <w:rsid w:val="00E91E42"/>
    <w:rsid w:val="00E97DBF"/>
    <w:rsid w:val="00EA08C2"/>
    <w:rsid w:val="00EA0ED8"/>
    <w:rsid w:val="00EA134B"/>
    <w:rsid w:val="00EA4158"/>
    <w:rsid w:val="00EA479A"/>
    <w:rsid w:val="00EA485E"/>
    <w:rsid w:val="00EA4988"/>
    <w:rsid w:val="00EA5F7A"/>
    <w:rsid w:val="00EB00B8"/>
    <w:rsid w:val="00EB1243"/>
    <w:rsid w:val="00EB2AE0"/>
    <w:rsid w:val="00EB37B1"/>
    <w:rsid w:val="00EB4750"/>
    <w:rsid w:val="00EB5354"/>
    <w:rsid w:val="00EC264A"/>
    <w:rsid w:val="00EC2C2C"/>
    <w:rsid w:val="00EC5441"/>
    <w:rsid w:val="00EC6523"/>
    <w:rsid w:val="00EC711B"/>
    <w:rsid w:val="00ED35EB"/>
    <w:rsid w:val="00ED4719"/>
    <w:rsid w:val="00ED5AAB"/>
    <w:rsid w:val="00ED63C4"/>
    <w:rsid w:val="00ED65CD"/>
    <w:rsid w:val="00ED759D"/>
    <w:rsid w:val="00ED7B76"/>
    <w:rsid w:val="00EE0771"/>
    <w:rsid w:val="00EE23BD"/>
    <w:rsid w:val="00EE71B0"/>
    <w:rsid w:val="00EE782F"/>
    <w:rsid w:val="00EF1FDF"/>
    <w:rsid w:val="00EF24B6"/>
    <w:rsid w:val="00F00581"/>
    <w:rsid w:val="00F01117"/>
    <w:rsid w:val="00F02ED9"/>
    <w:rsid w:val="00F04383"/>
    <w:rsid w:val="00F04CC4"/>
    <w:rsid w:val="00F05CBC"/>
    <w:rsid w:val="00F06589"/>
    <w:rsid w:val="00F07E4F"/>
    <w:rsid w:val="00F1488C"/>
    <w:rsid w:val="00F14CF3"/>
    <w:rsid w:val="00F14E96"/>
    <w:rsid w:val="00F162BF"/>
    <w:rsid w:val="00F16567"/>
    <w:rsid w:val="00F173FA"/>
    <w:rsid w:val="00F20FFF"/>
    <w:rsid w:val="00F21CE4"/>
    <w:rsid w:val="00F22CFB"/>
    <w:rsid w:val="00F22E63"/>
    <w:rsid w:val="00F24C6B"/>
    <w:rsid w:val="00F267EA"/>
    <w:rsid w:val="00F36B25"/>
    <w:rsid w:val="00F36F5E"/>
    <w:rsid w:val="00F43ED9"/>
    <w:rsid w:val="00F43F05"/>
    <w:rsid w:val="00F45A2D"/>
    <w:rsid w:val="00F51258"/>
    <w:rsid w:val="00F556CA"/>
    <w:rsid w:val="00F57342"/>
    <w:rsid w:val="00F57589"/>
    <w:rsid w:val="00F60997"/>
    <w:rsid w:val="00F63C8C"/>
    <w:rsid w:val="00F646FD"/>
    <w:rsid w:val="00F663D4"/>
    <w:rsid w:val="00F673DF"/>
    <w:rsid w:val="00F67831"/>
    <w:rsid w:val="00F70CC2"/>
    <w:rsid w:val="00F71126"/>
    <w:rsid w:val="00F71301"/>
    <w:rsid w:val="00F71775"/>
    <w:rsid w:val="00F7317B"/>
    <w:rsid w:val="00F73406"/>
    <w:rsid w:val="00F74FCE"/>
    <w:rsid w:val="00F77785"/>
    <w:rsid w:val="00F80CB8"/>
    <w:rsid w:val="00F829E9"/>
    <w:rsid w:val="00F8339E"/>
    <w:rsid w:val="00F846CF"/>
    <w:rsid w:val="00F84816"/>
    <w:rsid w:val="00F85451"/>
    <w:rsid w:val="00F9069D"/>
    <w:rsid w:val="00F91B12"/>
    <w:rsid w:val="00F936DF"/>
    <w:rsid w:val="00F953DB"/>
    <w:rsid w:val="00F955DF"/>
    <w:rsid w:val="00F97C1C"/>
    <w:rsid w:val="00FA1AEF"/>
    <w:rsid w:val="00FA33A3"/>
    <w:rsid w:val="00FA631F"/>
    <w:rsid w:val="00FB0FE5"/>
    <w:rsid w:val="00FB2BDD"/>
    <w:rsid w:val="00FC1BB3"/>
    <w:rsid w:val="00FC1D1E"/>
    <w:rsid w:val="00FC260D"/>
    <w:rsid w:val="00FC2634"/>
    <w:rsid w:val="00FC4A8C"/>
    <w:rsid w:val="00FC5E16"/>
    <w:rsid w:val="00FC671F"/>
    <w:rsid w:val="00FC7D56"/>
    <w:rsid w:val="00FC7F45"/>
    <w:rsid w:val="00FD20BA"/>
    <w:rsid w:val="00FD4147"/>
    <w:rsid w:val="00FD5944"/>
    <w:rsid w:val="00FD7E9B"/>
    <w:rsid w:val="00FE095E"/>
    <w:rsid w:val="00FE1988"/>
    <w:rsid w:val="00FE622A"/>
    <w:rsid w:val="00FF0A22"/>
    <w:rsid w:val="00FF1C63"/>
    <w:rsid w:val="00FF2138"/>
    <w:rsid w:val="00FF3216"/>
    <w:rsid w:val="00FF4951"/>
    <w:rsid w:val="00FF601F"/>
    <w:rsid w:val="00FF69EF"/>
    <w:rsid w:val="00FF6F08"/>
    <w:rsid w:val="00FF764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D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3DD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unhideWhenUsed/>
    <w:rsid w:val="00783DDF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783D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83DD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E04F5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5E04F5"/>
    <w:rPr>
      <w:rFonts w:eastAsia="Times New Roman"/>
    </w:rPr>
  </w:style>
  <w:style w:type="character" w:styleId="a8">
    <w:name w:val="endnote reference"/>
    <w:uiPriority w:val="99"/>
    <w:semiHidden/>
    <w:unhideWhenUsed/>
    <w:rsid w:val="005E04F5"/>
    <w:rPr>
      <w:vertAlign w:val="superscript"/>
    </w:rPr>
  </w:style>
  <w:style w:type="paragraph" w:styleId="a9">
    <w:name w:val="List Paragraph"/>
    <w:basedOn w:val="a"/>
    <w:uiPriority w:val="34"/>
    <w:qFormat/>
    <w:rsid w:val="00136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D1A2-6BEA-41D4-A60A-82F4C3BE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51</Pages>
  <Words>5883</Words>
  <Characters>3353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ova</dc:creator>
  <cp:lastModifiedBy>Microsoft Office</cp:lastModifiedBy>
  <cp:revision>69</cp:revision>
  <dcterms:created xsi:type="dcterms:W3CDTF">2015-04-27T06:50:00Z</dcterms:created>
  <dcterms:modified xsi:type="dcterms:W3CDTF">2017-05-02T10:05:00Z</dcterms:modified>
</cp:coreProperties>
</file>